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3C0C9" w14:textId="77777777" w:rsidR="0089463C" w:rsidRPr="00EF7E6E" w:rsidRDefault="009575CC" w:rsidP="00EF7E6E">
      <w:pPr>
        <w:rPr>
          <w:rFonts w:ascii="Kaushan Script" w:eastAsia="Kaushan Script" w:hAnsi="Kaushan Script" w:cs="Kaushan Script"/>
          <w:sz w:val="22"/>
          <w:szCs w:val="22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71C8DA43" wp14:editId="51FC7CB4">
                <wp:simplePos x="0" y="0"/>
                <wp:positionH relativeFrom="column">
                  <wp:posOffset>8891</wp:posOffset>
                </wp:positionH>
                <wp:positionV relativeFrom="paragraph">
                  <wp:posOffset>-2539</wp:posOffset>
                </wp:positionV>
                <wp:extent cx="1828800" cy="709295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950233" w14:textId="77777777" w:rsidR="003D75D3" w:rsidRPr="002611EE" w:rsidRDefault="003D75D3" w:rsidP="00670C54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s-CO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C8DA43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.7pt;margin-top:-.2pt;width:2in;height:55.85pt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" filled="f" stroked="f">
                <v:textbox>
                  <w:txbxContent>
                    <w:p w14:paraId="6D950233" w14:textId="77777777" w:rsidR="003D75D3" w:rsidRPr="002611EE" w:rsidRDefault="003D75D3" w:rsidP="00670C54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s-CO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87D674" w14:textId="77777777" w:rsidR="0089463C" w:rsidRDefault="0089463C" w:rsidP="00965E44">
      <w:pPr>
        <w:jc w:val="center"/>
        <w:rPr>
          <w:rFonts w:ascii="Kaushan Script" w:eastAsia="Kaushan Script" w:hAnsi="Kaushan Script" w:cs="Kaushan Script"/>
        </w:rPr>
      </w:pPr>
    </w:p>
    <w:p w14:paraId="285377FE" w14:textId="2C0DCB3A" w:rsidR="00965E44" w:rsidRPr="00282225" w:rsidRDefault="00965E44" w:rsidP="00965E44">
      <w:pPr>
        <w:jc w:val="center"/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47488" behindDoc="1" locked="0" layoutInCell="1" hidden="0" allowOverlap="1" wp14:anchorId="2425AC4C" wp14:editId="5E48F69B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8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82225">
        <w:rPr>
          <w:rFonts w:ascii="Arial" w:eastAsia="Kaushan Script" w:hAnsi="Arial" w:cs="Arial"/>
          <w:b/>
          <w:bCs/>
        </w:rPr>
        <w:t xml:space="preserve">PLAN DE AULA </w:t>
      </w:r>
    </w:p>
    <w:p w14:paraId="283A2C2A" w14:textId="5ABD14A8" w:rsidR="0091481C" w:rsidRDefault="0091481C" w:rsidP="00965E44">
      <w:pPr>
        <w:jc w:val="center"/>
        <w:rPr>
          <w:rFonts w:ascii="Arial" w:eastAsia="Kaushan Script" w:hAnsi="Arial" w:cs="Arial"/>
          <w:b/>
          <w:bCs/>
          <w:sz w:val="22"/>
          <w:szCs w:val="22"/>
        </w:rPr>
      </w:pPr>
    </w:p>
    <w:p w14:paraId="22CE6339" w14:textId="77777777" w:rsidR="0091481C" w:rsidRPr="001C0731" w:rsidRDefault="0091481C" w:rsidP="00965E44">
      <w:pPr>
        <w:jc w:val="center"/>
        <w:rPr>
          <w:rFonts w:ascii="Arial" w:eastAsia="Kaushan Script" w:hAnsi="Arial" w:cs="Arial"/>
          <w:b/>
          <w:bCs/>
          <w:sz w:val="22"/>
          <w:szCs w:val="22"/>
        </w:rPr>
      </w:pPr>
    </w:p>
    <w:p w14:paraId="252F0D10" w14:textId="3D177940" w:rsidR="00965E44" w:rsidRPr="00282225" w:rsidRDefault="00965E44" w:rsidP="00965E44">
      <w:pPr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 xml:space="preserve">PERIODO: </w:t>
      </w:r>
      <w:r w:rsidRPr="00282225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5680" behindDoc="1" locked="0" layoutInCell="1" hidden="0" allowOverlap="1" wp14:anchorId="0D1AD589" wp14:editId="302983C2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9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08C3">
        <w:rPr>
          <w:rFonts w:ascii="Arial" w:eastAsia="Kaushan Script" w:hAnsi="Arial" w:cs="Arial"/>
          <w:b/>
          <w:bCs/>
        </w:rPr>
        <w:t>3</w:t>
      </w:r>
      <w:r w:rsidRPr="00282225">
        <w:rPr>
          <w:rFonts w:ascii="Arial" w:eastAsia="Kaushan Script" w:hAnsi="Arial" w:cs="Arial"/>
          <w:b/>
          <w:bCs/>
        </w:rPr>
        <w:t>°</w:t>
      </w:r>
    </w:p>
    <w:p w14:paraId="0C32B104" w14:textId="77777777" w:rsidR="00B91846" w:rsidRPr="00B91846" w:rsidRDefault="00B91846" w:rsidP="00965E44">
      <w:pPr>
        <w:rPr>
          <w:rFonts w:ascii="Arial" w:eastAsia="Kaushan Script" w:hAnsi="Arial" w:cs="Arial"/>
          <w:b/>
          <w:bCs/>
          <w:sz w:val="22"/>
          <w:szCs w:val="22"/>
        </w:rPr>
      </w:pPr>
    </w:p>
    <w:p w14:paraId="1914E4B9" w14:textId="2BC5242F" w:rsidR="00965E44" w:rsidRDefault="00965E44" w:rsidP="00965E44">
      <w:pPr>
        <w:jc w:val="both"/>
        <w:rPr>
          <w:rFonts w:ascii="Arial" w:eastAsia="Kaushan Script" w:hAnsi="Arial" w:cs="Arial"/>
          <w:sz w:val="22"/>
          <w:szCs w:val="22"/>
        </w:rPr>
      </w:pPr>
      <w:r w:rsidRPr="00B91846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1C0731">
        <w:rPr>
          <w:rFonts w:ascii="Arial" w:eastAsia="Kaushan Script" w:hAnsi="Arial" w:cs="Arial"/>
          <w:sz w:val="22"/>
          <w:szCs w:val="22"/>
        </w:rPr>
        <w:t xml:space="preserve"> </w:t>
      </w:r>
      <w:r w:rsidR="001C0731" w:rsidRPr="001C0731">
        <w:rPr>
          <w:rFonts w:ascii="Arial" w:eastAsia="Kaushan Script" w:hAnsi="Arial" w:cs="Arial"/>
          <w:sz w:val="22"/>
          <w:szCs w:val="22"/>
        </w:rPr>
        <w:t xml:space="preserve">Maribel León González </w:t>
      </w:r>
      <w:r w:rsidRPr="001C0731">
        <w:rPr>
          <w:rFonts w:ascii="Arial" w:eastAsia="Kaushan Script" w:hAnsi="Arial" w:cs="Arial"/>
          <w:sz w:val="22"/>
          <w:szCs w:val="22"/>
        </w:rPr>
        <w:t xml:space="preserve">                             </w:t>
      </w:r>
      <w:r w:rsidR="0007621A" w:rsidRPr="00B91846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07621A" w:rsidRPr="001C0731">
        <w:rPr>
          <w:rFonts w:ascii="Arial" w:eastAsia="Kaushan Script" w:hAnsi="Arial" w:cs="Arial"/>
          <w:sz w:val="22"/>
          <w:szCs w:val="22"/>
        </w:rPr>
        <w:t xml:space="preserve"> Lecto-escritura</w:t>
      </w:r>
      <w:r w:rsidRPr="001C0731">
        <w:rPr>
          <w:rFonts w:ascii="Arial" w:eastAsia="Kaushan Script" w:hAnsi="Arial" w:cs="Arial"/>
          <w:sz w:val="22"/>
          <w:szCs w:val="22"/>
        </w:rPr>
        <w:t xml:space="preserve">                                        </w:t>
      </w:r>
      <w:r w:rsidRPr="00B91846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Pr="001C0731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4509E3C9" w14:textId="77777777" w:rsidR="00122659" w:rsidRDefault="00122659" w:rsidP="00965E44">
      <w:pPr>
        <w:jc w:val="both"/>
        <w:rPr>
          <w:rFonts w:ascii="Arial" w:eastAsia="Kaushan Script" w:hAnsi="Arial" w:cs="Arial"/>
          <w:sz w:val="22"/>
          <w:szCs w:val="22"/>
        </w:rPr>
      </w:pPr>
    </w:p>
    <w:p w14:paraId="6CF9631D" w14:textId="0FBDAACA" w:rsidR="00B91846" w:rsidRPr="00282225" w:rsidRDefault="00965E44" w:rsidP="00122659">
      <w:pPr>
        <w:jc w:val="both"/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>DBA:</w:t>
      </w:r>
      <w:r w:rsidR="00122E26" w:rsidRPr="00282225">
        <w:rPr>
          <w:rFonts w:ascii="Arial" w:eastAsia="Kaushan Script" w:hAnsi="Arial" w:cs="Arial"/>
          <w:b/>
          <w:bCs/>
        </w:rPr>
        <w:t xml:space="preserve"> </w:t>
      </w:r>
    </w:p>
    <w:p w14:paraId="7A4DD408" w14:textId="77777777" w:rsidR="00B91846" w:rsidRPr="00B91846" w:rsidRDefault="00B91846" w:rsidP="00B91846">
      <w:pPr>
        <w:pStyle w:val="Prrafodelista"/>
        <w:jc w:val="both"/>
        <w:rPr>
          <w:rFonts w:ascii="Arial" w:eastAsia="Kaushan Script" w:hAnsi="Arial" w:cs="Arial"/>
          <w:b/>
          <w:bCs/>
          <w:sz w:val="22"/>
          <w:szCs w:val="22"/>
        </w:rPr>
      </w:pPr>
    </w:p>
    <w:p w14:paraId="519752BD" w14:textId="0CB3E8DF" w:rsidR="0007621A" w:rsidRPr="002A5818" w:rsidRDefault="00122E26" w:rsidP="00B8429E">
      <w:pPr>
        <w:pStyle w:val="Prrafodelista"/>
        <w:numPr>
          <w:ilvl w:val="0"/>
          <w:numId w:val="5"/>
        </w:numPr>
        <w:jc w:val="both"/>
        <w:rPr>
          <w:rFonts w:ascii="Arial" w:eastAsia="Kaushan Script" w:hAnsi="Arial" w:cs="Arial"/>
          <w:sz w:val="22"/>
          <w:szCs w:val="22"/>
        </w:rPr>
      </w:pPr>
      <w:r w:rsidRPr="002A5818">
        <w:rPr>
          <w:rFonts w:ascii="Arial" w:eastAsia="Kaushan Script" w:hAnsi="Arial" w:cs="Arial"/>
          <w:sz w:val="22"/>
          <w:szCs w:val="22"/>
        </w:rPr>
        <w:t>E</w:t>
      </w:r>
      <w:r w:rsidR="0007621A" w:rsidRPr="002A5818">
        <w:rPr>
          <w:rFonts w:ascii="Arial" w:eastAsia="Kaushan Script" w:hAnsi="Arial" w:cs="Arial"/>
          <w:sz w:val="22"/>
          <w:szCs w:val="22"/>
        </w:rPr>
        <w:t>scribe palabras que le permiten comunicar sus ideas, preferencias y aprendizajes.</w:t>
      </w:r>
    </w:p>
    <w:p w14:paraId="471748CB" w14:textId="4F3F64A0" w:rsidR="00695DF2" w:rsidRPr="002A5818" w:rsidRDefault="00695DF2" w:rsidP="00B8429E">
      <w:pPr>
        <w:pStyle w:val="Prrafodelista"/>
        <w:numPr>
          <w:ilvl w:val="0"/>
          <w:numId w:val="5"/>
        </w:numPr>
        <w:jc w:val="both"/>
        <w:rPr>
          <w:rFonts w:ascii="Arial" w:eastAsia="Kaushan Script" w:hAnsi="Arial" w:cs="Arial"/>
          <w:sz w:val="22"/>
          <w:szCs w:val="22"/>
        </w:rPr>
      </w:pPr>
      <w:r w:rsidRPr="002A5818">
        <w:rPr>
          <w:rFonts w:ascii="Arial" w:hAnsi="Arial" w:cs="Arial"/>
          <w:sz w:val="22"/>
          <w:szCs w:val="22"/>
        </w:rPr>
        <w:t>Cuenta con sus propias palabras un texto informativo leído por la / el docente.</w:t>
      </w:r>
    </w:p>
    <w:p w14:paraId="12E524BB" w14:textId="77777777" w:rsidR="00D06E42" w:rsidRPr="002A5818" w:rsidRDefault="00D06E42" w:rsidP="00D06E42">
      <w:pPr>
        <w:pStyle w:val="Prrafodelista"/>
        <w:numPr>
          <w:ilvl w:val="0"/>
          <w:numId w:val="5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2A5818">
        <w:rPr>
          <w:rFonts w:ascii="Arial" w:hAnsi="Arial" w:cs="Arial"/>
          <w:sz w:val="22"/>
          <w:szCs w:val="22"/>
        </w:rPr>
        <w:t>Produce textos verbales y no verbales en los que tiene en cuenta aspectos gramaticales y ortográficos.</w:t>
      </w:r>
    </w:p>
    <w:p w14:paraId="354E0C14" w14:textId="210EBD1B" w:rsidR="00965E44" w:rsidRPr="001C0731" w:rsidRDefault="00965E44" w:rsidP="001C0731">
      <w:pPr>
        <w:ind w:left="360"/>
        <w:jc w:val="both"/>
        <w:rPr>
          <w:rFonts w:ascii="Arial" w:eastAsia="Kaushan Script" w:hAnsi="Arial" w:cs="Arial"/>
          <w:sz w:val="22"/>
          <w:szCs w:val="22"/>
        </w:rPr>
      </w:pPr>
    </w:p>
    <w:p w14:paraId="73BB52C6" w14:textId="40F4E278" w:rsidR="00BD5F28" w:rsidRPr="00282225" w:rsidRDefault="00965E44" w:rsidP="00BD5F2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>EVIDENCIAS DE APRENDIZAJE:</w:t>
      </w:r>
    </w:p>
    <w:p w14:paraId="0DA0EA6A" w14:textId="714DAFA9" w:rsidR="00BD5F28" w:rsidRDefault="00BD5F28" w:rsidP="00BD5F2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b/>
          <w:bCs/>
          <w:sz w:val="22"/>
          <w:szCs w:val="22"/>
        </w:rPr>
      </w:pPr>
    </w:p>
    <w:p w14:paraId="04E4A356" w14:textId="58EE30E1" w:rsidR="00BD5F28" w:rsidRPr="002A5818" w:rsidRDefault="00BD5F28" w:rsidP="00BD5F28">
      <w:pPr>
        <w:pStyle w:val="Prrafodelista"/>
        <w:numPr>
          <w:ilvl w:val="0"/>
          <w:numId w:val="5"/>
        </w:numPr>
        <w:jc w:val="both"/>
        <w:rPr>
          <w:rFonts w:ascii="Arial" w:eastAsia="Kaushan Script" w:hAnsi="Arial" w:cs="Arial"/>
          <w:sz w:val="22"/>
          <w:szCs w:val="22"/>
        </w:rPr>
      </w:pPr>
      <w:r w:rsidRPr="002A5818">
        <w:rPr>
          <w:rFonts w:ascii="Arial" w:eastAsia="Kaushan Script" w:hAnsi="Arial" w:cs="Arial"/>
          <w:sz w:val="22"/>
          <w:szCs w:val="22"/>
        </w:rPr>
        <w:t>Escribe palabras que le permiten comunicar sus ideas, preferencias y aprendizajes.</w:t>
      </w:r>
    </w:p>
    <w:p w14:paraId="26DFD4AE" w14:textId="7DDA5179" w:rsidR="00BD5F28" w:rsidRPr="002A5818" w:rsidRDefault="00BD5F28" w:rsidP="00BD5F28">
      <w:pPr>
        <w:pStyle w:val="Prrafodelista"/>
        <w:numPr>
          <w:ilvl w:val="0"/>
          <w:numId w:val="5"/>
        </w:numPr>
        <w:jc w:val="both"/>
        <w:rPr>
          <w:rFonts w:ascii="Arial" w:eastAsia="Kaushan Script" w:hAnsi="Arial" w:cs="Arial"/>
          <w:sz w:val="22"/>
          <w:szCs w:val="22"/>
        </w:rPr>
      </w:pPr>
      <w:r w:rsidRPr="002A5818">
        <w:rPr>
          <w:rFonts w:ascii="Arial" w:hAnsi="Arial" w:cs="Arial"/>
          <w:sz w:val="22"/>
          <w:szCs w:val="22"/>
        </w:rPr>
        <w:t>Comprende y analiza el uso de la palabra ya que le permite darse a entender y comprender el mensaje que nos quieren comunicar.</w:t>
      </w:r>
    </w:p>
    <w:p w14:paraId="3B74906F" w14:textId="0A814A2A" w:rsidR="00BD5F28" w:rsidRPr="002A5818" w:rsidRDefault="00BD5F28" w:rsidP="00BD5F28">
      <w:pPr>
        <w:pStyle w:val="Prrafodelista"/>
        <w:numPr>
          <w:ilvl w:val="0"/>
          <w:numId w:val="5"/>
        </w:numPr>
        <w:jc w:val="both"/>
        <w:rPr>
          <w:rFonts w:ascii="Arial" w:eastAsia="Kaushan Script" w:hAnsi="Arial" w:cs="Arial"/>
          <w:sz w:val="22"/>
          <w:szCs w:val="22"/>
        </w:rPr>
      </w:pPr>
      <w:r w:rsidRPr="002A5818">
        <w:rPr>
          <w:rFonts w:ascii="Arial" w:hAnsi="Arial" w:cs="Arial"/>
          <w:sz w:val="22"/>
          <w:szCs w:val="22"/>
        </w:rPr>
        <w:t>Comprende y analiza los diferentes textos leídos y escuchados reconociendo las letras en mayúsculas que tiene el texto.</w:t>
      </w:r>
    </w:p>
    <w:p w14:paraId="1D06E59B" w14:textId="413A107A" w:rsidR="00BD5F28" w:rsidRPr="002A5818" w:rsidRDefault="00BD5F28" w:rsidP="00BD5F28">
      <w:pPr>
        <w:pStyle w:val="Prrafodelista"/>
        <w:numPr>
          <w:ilvl w:val="0"/>
          <w:numId w:val="5"/>
        </w:numPr>
        <w:jc w:val="both"/>
        <w:rPr>
          <w:rFonts w:ascii="Arial" w:eastAsia="Kaushan Script" w:hAnsi="Arial" w:cs="Arial"/>
          <w:sz w:val="22"/>
          <w:szCs w:val="22"/>
        </w:rPr>
      </w:pPr>
      <w:r w:rsidRPr="002A5818">
        <w:rPr>
          <w:rFonts w:ascii="Arial" w:hAnsi="Arial" w:cs="Arial"/>
          <w:sz w:val="22"/>
          <w:szCs w:val="22"/>
        </w:rPr>
        <w:t>Desarrolla las habilidades comunicativas para leer, comprender, escribir, escuchar, hablar y expresarse con propiedad.</w:t>
      </w:r>
    </w:p>
    <w:p w14:paraId="1A28114F" w14:textId="77777777" w:rsidR="007E6AE8" w:rsidRPr="002A5818" w:rsidRDefault="007E6AE8" w:rsidP="007E6AE8">
      <w:pPr>
        <w:pStyle w:val="Prrafodelista"/>
        <w:numPr>
          <w:ilvl w:val="0"/>
          <w:numId w:val="5"/>
        </w:numPr>
        <w:rPr>
          <w:rFonts w:ascii="Arial" w:eastAsia="Calibri" w:hAnsi="Arial" w:cs="Arial"/>
          <w:sz w:val="22"/>
          <w:szCs w:val="22"/>
        </w:rPr>
      </w:pPr>
      <w:r w:rsidRPr="002A5818">
        <w:rPr>
          <w:rFonts w:ascii="Arial" w:hAnsi="Arial" w:cs="Arial"/>
          <w:sz w:val="22"/>
          <w:szCs w:val="22"/>
        </w:rPr>
        <w:t>Identifica y practica el uso del punto al escribir y leer textos sencillos para mejorar la entonación.</w:t>
      </w:r>
    </w:p>
    <w:p w14:paraId="0586BB04" w14:textId="77777777" w:rsidR="007E6AE8" w:rsidRPr="002A5818" w:rsidRDefault="007E6AE8" w:rsidP="007E6AE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A5818">
        <w:rPr>
          <w:rFonts w:ascii="Arial" w:hAnsi="Arial" w:cs="Arial"/>
          <w:sz w:val="22"/>
          <w:szCs w:val="22"/>
        </w:rPr>
        <w:t xml:space="preserve">Desarrollar en los estudiantes las habilidades básicas comunicativas para que hablen, lean y escriban con propiedad, claridad y coherencia </w:t>
      </w:r>
    </w:p>
    <w:p w14:paraId="1CC142C0" w14:textId="77777777" w:rsidR="007E6AE8" w:rsidRPr="002A5818" w:rsidRDefault="007E6AE8" w:rsidP="007E6AE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A5818">
        <w:rPr>
          <w:rFonts w:ascii="Arial" w:hAnsi="Arial" w:cs="Arial"/>
          <w:sz w:val="22"/>
          <w:szCs w:val="22"/>
        </w:rPr>
        <w:t xml:space="preserve">Desarrolla actividades teniendo en cuenta los signos de puntuación vistos. </w:t>
      </w:r>
    </w:p>
    <w:p w14:paraId="6B96FB00" w14:textId="77777777" w:rsidR="007E6AE8" w:rsidRDefault="007E6AE8" w:rsidP="002A5818">
      <w:pPr>
        <w:pStyle w:val="Prrafodelista"/>
        <w:jc w:val="both"/>
        <w:rPr>
          <w:rFonts w:ascii="Arial" w:eastAsia="Kaushan Script" w:hAnsi="Arial" w:cs="Arial"/>
          <w:sz w:val="22"/>
          <w:szCs w:val="22"/>
        </w:rPr>
      </w:pPr>
    </w:p>
    <w:p w14:paraId="759A6E8E" w14:textId="6A0884A4" w:rsidR="00965E44" w:rsidRPr="001C0731" w:rsidRDefault="00C00FE7" w:rsidP="00F05F6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color w:val="000000"/>
          <w:sz w:val="22"/>
          <w:szCs w:val="22"/>
        </w:rPr>
      </w:pPr>
      <w:r w:rsidRPr="001C0731">
        <w:rPr>
          <w:rFonts w:ascii="Arial" w:eastAsia="Kaushan Script" w:hAnsi="Arial" w:cs="Arial"/>
          <w:color w:val="000000"/>
          <w:sz w:val="22"/>
          <w:szCs w:val="22"/>
        </w:rPr>
        <w:t xml:space="preserve">                                                      </w:t>
      </w:r>
    </w:p>
    <w:p w14:paraId="4090473B" w14:textId="16CC3025" w:rsidR="00965E44" w:rsidRPr="00282225" w:rsidRDefault="00965E44" w:rsidP="00965E44">
      <w:pPr>
        <w:jc w:val="both"/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>SABERES:</w:t>
      </w:r>
    </w:p>
    <w:p w14:paraId="325FAB06" w14:textId="77777777" w:rsidR="00B91846" w:rsidRPr="001C0731" w:rsidRDefault="00B91846" w:rsidP="00965E44">
      <w:pPr>
        <w:jc w:val="both"/>
        <w:rPr>
          <w:rFonts w:ascii="Arial" w:eastAsia="Kaushan Script" w:hAnsi="Arial" w:cs="Arial"/>
          <w:sz w:val="22"/>
          <w:szCs w:val="22"/>
        </w:rPr>
      </w:pPr>
    </w:p>
    <w:p w14:paraId="7A096FD5" w14:textId="49145F02" w:rsidR="00965E44" w:rsidRPr="001C0731" w:rsidRDefault="00965E44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1C0731">
        <w:rPr>
          <w:rFonts w:ascii="Arial" w:eastAsia="Kaushan Script" w:hAnsi="Arial" w:cs="Arial"/>
          <w:color w:val="000000"/>
          <w:sz w:val="22"/>
          <w:szCs w:val="22"/>
        </w:rPr>
        <w:t>CON</w:t>
      </w:r>
      <w:r w:rsidR="001C0731" w:rsidRPr="001C0731">
        <w:rPr>
          <w:rFonts w:ascii="Arial" w:eastAsia="Kaushan Script" w:hAnsi="Arial" w:cs="Arial"/>
          <w:color w:val="000000"/>
          <w:sz w:val="22"/>
          <w:szCs w:val="22"/>
        </w:rPr>
        <w:t>O</w:t>
      </w:r>
      <w:r w:rsidRPr="001C0731">
        <w:rPr>
          <w:rFonts w:ascii="Arial" w:eastAsia="Kaushan Script" w:hAnsi="Arial" w:cs="Arial"/>
          <w:color w:val="000000"/>
          <w:sz w:val="22"/>
          <w:szCs w:val="22"/>
        </w:rPr>
        <w:t>CER (cognitivo)</w:t>
      </w:r>
    </w:p>
    <w:p w14:paraId="57143092" w14:textId="77777777" w:rsidR="00965E44" w:rsidRPr="001C0731" w:rsidRDefault="00965E44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1C0731">
        <w:rPr>
          <w:rFonts w:ascii="Arial" w:eastAsia="Kaushan Script" w:hAnsi="Arial" w:cs="Arial"/>
          <w:color w:val="000000"/>
          <w:sz w:val="22"/>
          <w:szCs w:val="22"/>
        </w:rPr>
        <w:t>HACER (procedimental)</w:t>
      </w:r>
    </w:p>
    <w:p w14:paraId="3C9823FC" w14:textId="77777777" w:rsidR="00965E44" w:rsidRPr="001C0731" w:rsidRDefault="00965E44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1C0731">
        <w:rPr>
          <w:rFonts w:ascii="Arial" w:eastAsia="Kaushan Script" w:hAnsi="Arial" w:cs="Arial"/>
          <w:color w:val="000000"/>
          <w:sz w:val="22"/>
          <w:szCs w:val="22"/>
        </w:rPr>
        <w:t xml:space="preserve">SER (actitudinal) </w:t>
      </w:r>
    </w:p>
    <w:p w14:paraId="02874699" w14:textId="41648A0B" w:rsidR="00BB02C3" w:rsidRDefault="00BB02C3" w:rsidP="00BB0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color w:val="000000"/>
          <w:sz w:val="22"/>
          <w:szCs w:val="22"/>
        </w:rPr>
      </w:pPr>
    </w:p>
    <w:p w14:paraId="49109074" w14:textId="1B827E6C" w:rsidR="00B9435C" w:rsidRDefault="00B9435C" w:rsidP="00BB0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color w:val="000000"/>
          <w:sz w:val="22"/>
          <w:szCs w:val="22"/>
        </w:rPr>
      </w:pPr>
    </w:p>
    <w:p w14:paraId="7838A543" w14:textId="77777777" w:rsidR="00B9435C" w:rsidRPr="001C0731" w:rsidRDefault="00B9435C" w:rsidP="00BB0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color w:val="000000"/>
          <w:sz w:val="22"/>
          <w:szCs w:val="22"/>
        </w:rPr>
      </w:pPr>
    </w:p>
    <w:p w14:paraId="7626C07B" w14:textId="77777777" w:rsidR="00447EED" w:rsidRPr="001C0731" w:rsidRDefault="00447EED" w:rsidP="00BB0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2"/>
        <w:tblW w:w="13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9"/>
        <w:gridCol w:w="3827"/>
        <w:gridCol w:w="2676"/>
        <w:gridCol w:w="3475"/>
      </w:tblGrid>
      <w:tr w:rsidR="00965E44" w:rsidRPr="001C0731" w14:paraId="69DD2D62" w14:textId="77777777" w:rsidTr="00600F58">
        <w:trPr>
          <w:trHeight w:val="2753"/>
        </w:trPr>
        <w:tc>
          <w:tcPr>
            <w:tcW w:w="3659" w:type="dxa"/>
          </w:tcPr>
          <w:p w14:paraId="76E6EEEA" w14:textId="77777777" w:rsidR="00965E44" w:rsidRPr="00122659" w:rsidRDefault="00965E4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</w:t>
            </w:r>
          </w:p>
          <w:p w14:paraId="1468724F" w14:textId="77777777" w:rsidR="00965E44" w:rsidRPr="001C0731" w:rsidRDefault="00965E44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535C3F3" w14:textId="0F0333AA" w:rsidR="001C0731" w:rsidRPr="00B91846" w:rsidRDefault="001C0731" w:rsidP="00B8429E">
            <w:pPr>
              <w:pStyle w:val="Prrafodelista"/>
              <w:numPr>
                <w:ilvl w:val="0"/>
                <w:numId w:val="5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91846">
              <w:rPr>
                <w:rFonts w:ascii="Arial" w:hAnsi="Arial" w:cs="Arial"/>
                <w:sz w:val="22"/>
                <w:szCs w:val="22"/>
              </w:rPr>
              <w:t>Comprendo textos literarios para proporcionar el desarrollo de mi capacidad lectora, escritora, creativa y lúdica.</w:t>
            </w:r>
          </w:p>
          <w:p w14:paraId="08E1B0A4" w14:textId="77777777" w:rsidR="00950350" w:rsidRPr="001A533E" w:rsidRDefault="00950350" w:rsidP="00950350">
            <w:pPr>
              <w:pStyle w:val="Prrafodelista"/>
              <w:shd w:val="clear" w:color="auto" w:fill="FFFFFF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C36464" w14:textId="0B7D0CCC" w:rsidR="001A533E" w:rsidRPr="001A533E" w:rsidRDefault="001A533E" w:rsidP="001A533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A533E">
              <w:rPr>
                <w:rFonts w:ascii="Arial" w:hAnsi="Arial" w:cs="Arial"/>
                <w:bCs/>
                <w:sz w:val="22"/>
                <w:szCs w:val="22"/>
              </w:rPr>
              <w:t>Producción de textos escritos que responden a algunas necesidades comunicativas y que siguen un procedimiento para su elaboración. (interpretación y producción de textos escritos)</w:t>
            </w:r>
          </w:p>
          <w:p w14:paraId="44D0A61D" w14:textId="77777777" w:rsidR="00695DF2" w:rsidRPr="00B91846" w:rsidRDefault="00695DF2" w:rsidP="00695DF2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F57D35B" w14:textId="16E3F3A6" w:rsidR="00695DF2" w:rsidRPr="00B91846" w:rsidRDefault="00695DF2" w:rsidP="00B91846">
            <w:pPr>
              <w:pStyle w:val="Prrafodelista"/>
              <w:numPr>
                <w:ilvl w:val="0"/>
                <w:numId w:val="5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91846">
              <w:rPr>
                <w:rFonts w:ascii="Arial" w:hAnsi="Arial" w:cs="Arial"/>
                <w:sz w:val="22"/>
                <w:szCs w:val="22"/>
              </w:rPr>
              <w:t>Identifico los principales elementos y roles de la comunicación para enriquecer procesos comunicativos auténticos.</w:t>
            </w:r>
          </w:p>
          <w:p w14:paraId="48462CC7" w14:textId="229D77E9" w:rsidR="00695DF2" w:rsidRPr="001C0731" w:rsidRDefault="00695DF2" w:rsidP="00B91846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730A715" w14:textId="61620D66" w:rsidR="00965E44" w:rsidRPr="00122659" w:rsidRDefault="00965E44" w:rsidP="001C0731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JES TEMATICOS</w:t>
            </w:r>
          </w:p>
          <w:p w14:paraId="09A8F4EC" w14:textId="77777777" w:rsidR="00C77F74" w:rsidRPr="001C0731" w:rsidRDefault="00C77F74" w:rsidP="001C0731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EE9060D" w14:textId="5C671FA3" w:rsidR="001A533E" w:rsidRPr="001A533E" w:rsidRDefault="001A533E" w:rsidP="001A533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A533E">
              <w:rPr>
                <w:rFonts w:ascii="Arial" w:hAnsi="Arial" w:cs="Arial"/>
                <w:bCs/>
                <w:sz w:val="22"/>
                <w:szCs w:val="22"/>
              </w:rPr>
              <w:t>Las combinaciones</w:t>
            </w:r>
          </w:p>
          <w:p w14:paraId="6C99DA6A" w14:textId="77777777" w:rsidR="001A533E" w:rsidRPr="001A533E" w:rsidRDefault="001A533E" w:rsidP="001A53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A533E">
              <w:rPr>
                <w:rFonts w:ascii="Arial" w:hAnsi="Arial" w:cs="Arial"/>
                <w:bCs/>
                <w:sz w:val="22"/>
                <w:szCs w:val="22"/>
              </w:rPr>
              <w:t>Construcción de frases</w:t>
            </w:r>
          </w:p>
          <w:p w14:paraId="655D0F77" w14:textId="77777777" w:rsidR="001A533E" w:rsidRPr="001A533E" w:rsidRDefault="001A533E" w:rsidP="001A53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B8DDBC" w14:textId="0F6F4A15" w:rsidR="001A533E" w:rsidRPr="001A533E" w:rsidRDefault="001A533E" w:rsidP="001A533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A533E">
              <w:rPr>
                <w:rFonts w:ascii="Arial" w:hAnsi="Arial" w:cs="Arial"/>
                <w:bCs/>
                <w:sz w:val="22"/>
                <w:szCs w:val="22"/>
              </w:rPr>
              <w:t>Signos de puntuación</w:t>
            </w:r>
          </w:p>
          <w:p w14:paraId="141F354A" w14:textId="77777777" w:rsidR="001A533E" w:rsidRPr="001A533E" w:rsidRDefault="001A533E" w:rsidP="001A53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A533E">
              <w:rPr>
                <w:rFonts w:ascii="Arial" w:hAnsi="Arial" w:cs="Arial"/>
                <w:bCs/>
                <w:sz w:val="22"/>
                <w:szCs w:val="22"/>
              </w:rPr>
              <w:t>Interrogación</w:t>
            </w:r>
          </w:p>
          <w:p w14:paraId="0C4C1002" w14:textId="77777777" w:rsidR="001A533E" w:rsidRPr="001A533E" w:rsidRDefault="001A533E" w:rsidP="001A53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A533E">
              <w:rPr>
                <w:rFonts w:ascii="Arial" w:hAnsi="Arial" w:cs="Arial"/>
                <w:bCs/>
                <w:sz w:val="22"/>
                <w:szCs w:val="22"/>
              </w:rPr>
              <w:t>Admiración</w:t>
            </w:r>
          </w:p>
          <w:p w14:paraId="5D0ED213" w14:textId="77777777" w:rsidR="001A533E" w:rsidRPr="001A533E" w:rsidRDefault="001A533E" w:rsidP="001A53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D8C0F7" w14:textId="26B5B9BA" w:rsidR="001A533E" w:rsidRPr="001A533E" w:rsidRDefault="001A533E" w:rsidP="001A533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A533E">
              <w:rPr>
                <w:rFonts w:ascii="Arial" w:hAnsi="Arial" w:cs="Arial"/>
                <w:bCs/>
                <w:sz w:val="22"/>
                <w:szCs w:val="22"/>
              </w:rPr>
              <w:t>Comprensión lectora</w:t>
            </w:r>
          </w:p>
          <w:p w14:paraId="176FC1B0" w14:textId="77777777" w:rsidR="001A533E" w:rsidRPr="001A533E" w:rsidRDefault="001A533E" w:rsidP="001A53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E504DAE" w14:textId="3216109F" w:rsidR="001A533E" w:rsidRPr="001A533E" w:rsidRDefault="001A533E" w:rsidP="001A533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A533E">
              <w:rPr>
                <w:rFonts w:ascii="Arial" w:hAnsi="Arial" w:cs="Arial"/>
                <w:bCs/>
                <w:sz w:val="22"/>
                <w:szCs w:val="22"/>
              </w:rPr>
              <w:t>Exposición</w:t>
            </w:r>
          </w:p>
          <w:p w14:paraId="59C0CB13" w14:textId="77777777" w:rsidR="001A533E" w:rsidRPr="001A533E" w:rsidRDefault="001A533E" w:rsidP="001A53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A533E">
              <w:rPr>
                <w:rFonts w:ascii="Arial" w:hAnsi="Arial" w:cs="Arial"/>
                <w:bCs/>
                <w:sz w:val="22"/>
                <w:szCs w:val="22"/>
              </w:rPr>
              <w:t>Mini carteleras</w:t>
            </w:r>
          </w:p>
          <w:p w14:paraId="3B54B16D" w14:textId="5F459F45" w:rsidR="00226D5E" w:rsidRPr="001C0731" w:rsidRDefault="00950350" w:rsidP="001C0731">
            <w:p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</w:p>
          <w:p w14:paraId="3FDDF8F9" w14:textId="77777777" w:rsidR="00965E44" w:rsidRPr="001C0731" w:rsidRDefault="00226D5E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1C0731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</w:p>
          <w:p w14:paraId="79D58993" w14:textId="77777777" w:rsidR="00965E44" w:rsidRDefault="00965E44" w:rsidP="00B8429E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41A54B10" w14:textId="43E4320B" w:rsidR="00F83451" w:rsidRPr="00F83451" w:rsidRDefault="00F83451" w:rsidP="00BF2B97">
            <w:pPr>
              <w:pStyle w:val="Prrafodelista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F83451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Clasificación de las señales de tr</w:t>
            </w: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á</w:t>
            </w:r>
            <w:r w:rsidRPr="00F83451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nsito </w:t>
            </w:r>
          </w:p>
        </w:tc>
        <w:tc>
          <w:tcPr>
            <w:tcW w:w="6151" w:type="dxa"/>
            <w:gridSpan w:val="2"/>
          </w:tcPr>
          <w:p w14:paraId="7D3D8026" w14:textId="4D3939D0" w:rsidR="00965E44" w:rsidRPr="00122659" w:rsidRDefault="00965E4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276BC079" w14:textId="77777777" w:rsidR="00950350" w:rsidRPr="001C0731" w:rsidRDefault="00950350" w:rsidP="00AF3334">
            <w:pPr>
              <w:jc w:val="center"/>
              <w:rPr>
                <w:rFonts w:ascii="Arial" w:eastAsia="Kaushan Script" w:hAnsi="Arial" w:cs="Arial"/>
                <w:color w:val="FF0000"/>
                <w:sz w:val="22"/>
                <w:szCs w:val="22"/>
              </w:rPr>
            </w:pPr>
          </w:p>
          <w:p w14:paraId="5CC9A6A0" w14:textId="1571B5DC" w:rsidR="00950350" w:rsidRPr="001A533E" w:rsidRDefault="00950350" w:rsidP="00B8429E">
            <w:pPr>
              <w:pStyle w:val="Prrafodelista"/>
              <w:numPr>
                <w:ilvl w:val="0"/>
                <w:numId w:val="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1A533E">
              <w:rPr>
                <w:rFonts w:ascii="Arial" w:eastAsia="Kaushan Script" w:hAnsi="Arial" w:cs="Arial"/>
                <w:sz w:val="22"/>
                <w:szCs w:val="22"/>
              </w:rPr>
              <w:t>Escribe palabras y frases.</w:t>
            </w:r>
          </w:p>
          <w:p w14:paraId="76DF9D61" w14:textId="133EC72A" w:rsidR="001A533E" w:rsidRPr="001A533E" w:rsidRDefault="001A533E" w:rsidP="001A533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1A533E">
              <w:rPr>
                <w:rFonts w:ascii="Arial" w:hAnsi="Arial" w:cs="Arial"/>
                <w:sz w:val="22"/>
                <w:szCs w:val="22"/>
              </w:rPr>
              <w:t>Reconoce y hace el uso correcto de los signos de puntuación al abrir y cerrar una oración.</w:t>
            </w:r>
          </w:p>
          <w:p w14:paraId="7E3400D0" w14:textId="3DD83654" w:rsidR="001A533E" w:rsidRPr="001A533E" w:rsidRDefault="001A533E" w:rsidP="001A533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1A533E">
              <w:rPr>
                <w:rFonts w:ascii="Arial" w:hAnsi="Arial" w:cs="Arial"/>
                <w:sz w:val="22"/>
                <w:szCs w:val="22"/>
              </w:rPr>
              <w:t>Aplico las estrategias de comprensión en los momentos antes, durante y después de la lectura</w:t>
            </w:r>
          </w:p>
          <w:p w14:paraId="683CA5F5" w14:textId="302FF893" w:rsidR="001A533E" w:rsidRPr="001A533E" w:rsidRDefault="001A533E" w:rsidP="001A533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1A533E">
              <w:rPr>
                <w:rFonts w:ascii="Arial" w:hAnsi="Arial" w:cs="Arial"/>
                <w:sz w:val="22"/>
                <w:szCs w:val="22"/>
              </w:rPr>
              <w:t>Sigue huellas en los textos y realiza lectura predictiva de cuentos cortos, poemas, etc.</w:t>
            </w:r>
          </w:p>
          <w:p w14:paraId="4EFB8D59" w14:textId="19AA89E7" w:rsidR="000E5E08" w:rsidRPr="001C0731" w:rsidRDefault="000E5E08" w:rsidP="000E5E0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5EC9C2A" w14:textId="30C2D88B" w:rsidR="00C5344B" w:rsidRPr="001C0731" w:rsidRDefault="00C5344B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12FC2CA" w14:textId="77777777" w:rsidR="00C5344B" w:rsidRPr="001C0731" w:rsidRDefault="00C5344B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0507675" w14:textId="77777777" w:rsidR="00965E44" w:rsidRPr="001C0731" w:rsidRDefault="00965E44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965E44" w:rsidRPr="001C0731" w14:paraId="13C91744" w14:textId="77777777" w:rsidTr="003D75D3">
        <w:trPr>
          <w:trHeight w:val="1572"/>
        </w:trPr>
        <w:tc>
          <w:tcPr>
            <w:tcW w:w="3659" w:type="dxa"/>
          </w:tcPr>
          <w:p w14:paraId="6523025C" w14:textId="07EE8728" w:rsidR="00965E44" w:rsidRPr="002A5818" w:rsidRDefault="00965E4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2A58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METODOLOGIA Y ACTIVIDADES</w:t>
            </w:r>
          </w:p>
          <w:p w14:paraId="64C3B297" w14:textId="77777777" w:rsidR="00950350" w:rsidRPr="002A5818" w:rsidRDefault="00950350" w:rsidP="00AF3334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B1E63A2" w14:textId="0F4F69BF" w:rsidR="00D22521" w:rsidRPr="002A5818" w:rsidRDefault="00D22521" w:rsidP="00282225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A5818">
              <w:rPr>
                <w:rFonts w:ascii="Arial" w:eastAsia="Kaushan Script" w:hAnsi="Arial" w:cs="Arial"/>
                <w:sz w:val="22"/>
                <w:szCs w:val="22"/>
              </w:rPr>
              <w:t xml:space="preserve">Construcción </w:t>
            </w:r>
            <w:r w:rsidR="00447EED" w:rsidRPr="002A5818">
              <w:rPr>
                <w:rFonts w:ascii="Arial" w:eastAsia="Kaushan Script" w:hAnsi="Arial" w:cs="Arial"/>
                <w:sz w:val="22"/>
                <w:szCs w:val="22"/>
              </w:rPr>
              <w:t xml:space="preserve">de frases </w:t>
            </w:r>
            <w:r w:rsidRPr="002A5818">
              <w:rPr>
                <w:rFonts w:ascii="Arial" w:eastAsia="Kaushan Script" w:hAnsi="Arial" w:cs="Arial"/>
                <w:sz w:val="22"/>
                <w:szCs w:val="22"/>
              </w:rPr>
              <w:t>en forma escrita y siguiendo instrucciones.</w:t>
            </w:r>
          </w:p>
          <w:p w14:paraId="5F15DB19" w14:textId="77777777" w:rsidR="00950350" w:rsidRPr="002A5818" w:rsidRDefault="00950350" w:rsidP="00950350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7E0FA05" w14:textId="74987AA2" w:rsidR="00F15689" w:rsidRPr="002A5818" w:rsidRDefault="00950350" w:rsidP="00D22521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A5818">
              <w:rPr>
                <w:rFonts w:ascii="Arial" w:eastAsia="Kaushan Script" w:hAnsi="Arial" w:cs="Arial"/>
                <w:sz w:val="22"/>
                <w:szCs w:val="22"/>
              </w:rPr>
              <w:t>Actividades</w:t>
            </w:r>
            <w:r w:rsidR="00F15689" w:rsidRPr="002A5818">
              <w:rPr>
                <w:rFonts w:ascii="Arial" w:eastAsia="Kaushan Script" w:hAnsi="Arial" w:cs="Arial"/>
                <w:sz w:val="22"/>
                <w:szCs w:val="22"/>
              </w:rPr>
              <w:t>: dinámica en aula, dactilopintura, carteleras.</w:t>
            </w:r>
          </w:p>
          <w:p w14:paraId="18A5862D" w14:textId="77777777" w:rsidR="00447EED" w:rsidRPr="002A5818" w:rsidRDefault="00447EED" w:rsidP="00D22521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B14243E" w14:textId="5548B785" w:rsidR="00D06E42" w:rsidRPr="002A5818" w:rsidRDefault="00D06E42" w:rsidP="00447EE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A5818">
              <w:rPr>
                <w:rFonts w:ascii="Arial" w:eastAsia="Calibri" w:hAnsi="Arial" w:cs="Arial"/>
                <w:sz w:val="22"/>
                <w:szCs w:val="22"/>
              </w:rPr>
              <w:t xml:space="preserve">Que </w:t>
            </w:r>
            <w:r w:rsidR="00447EED" w:rsidRPr="002A5818">
              <w:rPr>
                <w:rFonts w:ascii="Arial" w:eastAsia="Calibri" w:hAnsi="Arial" w:cs="Arial"/>
                <w:sz w:val="22"/>
                <w:szCs w:val="22"/>
              </w:rPr>
              <w:t>son los signos de puntuación</w:t>
            </w:r>
            <w:r w:rsidRPr="002A5818">
              <w:rPr>
                <w:rFonts w:ascii="Arial" w:eastAsia="Calibri" w:hAnsi="Arial" w:cs="Arial"/>
                <w:sz w:val="22"/>
                <w:szCs w:val="22"/>
              </w:rPr>
              <w:t xml:space="preserve"> y para qué sirve en una lectur</w:t>
            </w:r>
            <w:r w:rsidR="00447EED" w:rsidRPr="002A5818">
              <w:rPr>
                <w:rFonts w:ascii="Arial" w:eastAsia="Calibri" w:hAnsi="Arial" w:cs="Arial"/>
                <w:sz w:val="22"/>
                <w:szCs w:val="22"/>
              </w:rPr>
              <w:t>a.</w:t>
            </w:r>
          </w:p>
          <w:p w14:paraId="61B54567" w14:textId="77777777" w:rsidR="00447EED" w:rsidRPr="002A5818" w:rsidRDefault="00447EED" w:rsidP="00447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EBF434D" w14:textId="77777777" w:rsidR="00D06E42" w:rsidRPr="002A5818" w:rsidRDefault="00D06E42" w:rsidP="00447EE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A5818">
              <w:rPr>
                <w:rFonts w:ascii="Arial" w:eastAsia="Calibri" w:hAnsi="Arial" w:cs="Arial"/>
                <w:sz w:val="22"/>
                <w:szCs w:val="22"/>
              </w:rPr>
              <w:t>Uso de la coma.</w:t>
            </w:r>
          </w:p>
          <w:p w14:paraId="6F592CAF" w14:textId="77777777" w:rsidR="00D06E42" w:rsidRPr="002A5818" w:rsidRDefault="00D06E42" w:rsidP="00D22521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0EBE9D6" w14:textId="4542081F" w:rsidR="00965E44" w:rsidRPr="002A5818" w:rsidRDefault="005029CC" w:rsidP="00D22521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A5818">
              <w:rPr>
                <w:rFonts w:ascii="Arial" w:eastAsia="Kaushan Script" w:hAnsi="Arial" w:cs="Arial"/>
                <w:sz w:val="22"/>
                <w:szCs w:val="22"/>
              </w:rPr>
              <w:lastRenderedPageBreak/>
              <w:t>Actividades: Guías libro de lenguaje, participación en tablero.</w:t>
            </w:r>
          </w:p>
          <w:p w14:paraId="113E7245" w14:textId="77777777" w:rsidR="00282225" w:rsidRPr="002A5818" w:rsidRDefault="00282225" w:rsidP="00D22521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F535400" w14:textId="6F18F66D" w:rsidR="00282225" w:rsidRPr="002A5818" w:rsidRDefault="005029CC" w:rsidP="00D22521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A5818">
              <w:rPr>
                <w:rFonts w:ascii="Arial" w:eastAsia="Kaushan Script" w:hAnsi="Arial" w:cs="Arial"/>
                <w:sz w:val="22"/>
                <w:szCs w:val="22"/>
              </w:rPr>
              <w:t>Video animado.</w:t>
            </w:r>
          </w:p>
          <w:p w14:paraId="0F736DD2" w14:textId="77777777" w:rsidR="00965E44" w:rsidRPr="002A5818" w:rsidRDefault="00965E44" w:rsidP="00447E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A48BF4C" w14:textId="77777777" w:rsidR="00965E44" w:rsidRPr="002A5818" w:rsidRDefault="00965E4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2A58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ESTRATEGIAS Y MEDIOS DE APRENDIZAJE</w:t>
            </w:r>
          </w:p>
          <w:p w14:paraId="33DFA552" w14:textId="77777777" w:rsidR="00965E44" w:rsidRPr="002A5818" w:rsidRDefault="00965E44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5D6050C" w14:textId="02346354" w:rsidR="005029CC" w:rsidRPr="002A5818" w:rsidRDefault="00AF3334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A5818">
              <w:rPr>
                <w:rFonts w:ascii="Arial" w:hAnsi="Arial" w:cs="Arial"/>
                <w:sz w:val="22"/>
                <w:szCs w:val="22"/>
              </w:rPr>
              <w:t>Oral.</w:t>
            </w:r>
          </w:p>
          <w:p w14:paraId="226232E1" w14:textId="2D5B9893" w:rsidR="00447EED" w:rsidRPr="002A5818" w:rsidRDefault="00447EED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A5818">
              <w:rPr>
                <w:rFonts w:ascii="Arial" w:hAnsi="Arial" w:cs="Arial"/>
                <w:sz w:val="22"/>
                <w:szCs w:val="22"/>
              </w:rPr>
              <w:t xml:space="preserve">Lectura </w:t>
            </w:r>
          </w:p>
          <w:p w14:paraId="1E8C5110" w14:textId="77777777" w:rsidR="00965E44" w:rsidRPr="002A5818" w:rsidRDefault="00AF3334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A5818">
              <w:rPr>
                <w:rFonts w:ascii="Arial" w:hAnsi="Arial" w:cs="Arial"/>
                <w:sz w:val="22"/>
                <w:szCs w:val="22"/>
              </w:rPr>
              <w:t>lúdico.</w:t>
            </w:r>
          </w:p>
          <w:p w14:paraId="080E9308" w14:textId="77777777" w:rsidR="005029CC" w:rsidRPr="002A5818" w:rsidRDefault="005029CC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A5818">
              <w:rPr>
                <w:rFonts w:ascii="Arial" w:hAnsi="Arial" w:cs="Arial"/>
                <w:sz w:val="22"/>
                <w:szCs w:val="22"/>
              </w:rPr>
              <w:t>video beam.</w:t>
            </w:r>
          </w:p>
        </w:tc>
        <w:tc>
          <w:tcPr>
            <w:tcW w:w="2676" w:type="dxa"/>
          </w:tcPr>
          <w:p w14:paraId="322B4092" w14:textId="77777777" w:rsidR="00965E44" w:rsidRPr="002A5818" w:rsidRDefault="00965E4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2A58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4058F063" w14:textId="77777777" w:rsidR="005029CC" w:rsidRPr="002A5818" w:rsidRDefault="005029CC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F0AED84" w14:textId="77777777" w:rsidR="005029CC" w:rsidRPr="002A5818" w:rsidRDefault="005029CC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146BBD7" w14:textId="736F7FB8" w:rsidR="00122E26" w:rsidRPr="002A5818" w:rsidRDefault="0042572B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A5818">
              <w:rPr>
                <w:rFonts w:ascii="Arial" w:eastAsia="Kaushan Script" w:hAnsi="Arial" w:cs="Arial"/>
                <w:sz w:val="22"/>
                <w:szCs w:val="22"/>
              </w:rPr>
              <w:t>Individual.</w:t>
            </w:r>
          </w:p>
          <w:p w14:paraId="1783AFE8" w14:textId="36460D9F" w:rsidR="007E6AE8" w:rsidRPr="002A5818" w:rsidRDefault="007E6AE8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A5818">
              <w:rPr>
                <w:rFonts w:ascii="Arial" w:eastAsia="Kaushan Script" w:hAnsi="Arial" w:cs="Arial"/>
                <w:sz w:val="22"/>
                <w:szCs w:val="22"/>
              </w:rPr>
              <w:t xml:space="preserve">Escrita </w:t>
            </w:r>
          </w:p>
          <w:p w14:paraId="21A10D9C" w14:textId="77777777" w:rsidR="00122E26" w:rsidRPr="002A5818" w:rsidRDefault="00122E26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A5818">
              <w:rPr>
                <w:rFonts w:ascii="Arial" w:eastAsia="Kaushan Script" w:hAnsi="Arial" w:cs="Arial"/>
                <w:sz w:val="22"/>
                <w:szCs w:val="22"/>
              </w:rPr>
              <w:t>Grupal.</w:t>
            </w:r>
          </w:p>
          <w:p w14:paraId="3A93DFBB" w14:textId="77777777" w:rsidR="00122E26" w:rsidRPr="002A5818" w:rsidRDefault="00122E26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A5818">
              <w:rPr>
                <w:rFonts w:ascii="Arial" w:eastAsia="Kaushan Script" w:hAnsi="Arial" w:cs="Arial"/>
                <w:sz w:val="22"/>
                <w:szCs w:val="22"/>
              </w:rPr>
              <w:t>Comportamiento.</w:t>
            </w:r>
          </w:p>
          <w:p w14:paraId="1A3A1FAB" w14:textId="77777777" w:rsidR="00122659" w:rsidRPr="002A5818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A5818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55FADC67" w14:textId="77777777" w:rsidR="00122E26" w:rsidRPr="002A5818" w:rsidRDefault="00122E26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3E64299" w14:textId="77777777" w:rsidR="00965E44" w:rsidRPr="002A5818" w:rsidRDefault="00965E44" w:rsidP="005029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</w:tcPr>
          <w:p w14:paraId="03959FA2" w14:textId="365063BD" w:rsidR="00965E44" w:rsidRPr="002A5818" w:rsidRDefault="00965E4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2A58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1E19B83C" w14:textId="77777777" w:rsidR="00965E44" w:rsidRPr="002A5818" w:rsidRDefault="00965E44" w:rsidP="00AF3334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A6100D4" w14:textId="77777777" w:rsidR="00965E44" w:rsidRPr="002A5818" w:rsidRDefault="00950350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5818">
              <w:rPr>
                <w:rFonts w:ascii="Arial" w:hAnsi="Arial" w:cs="Arial"/>
                <w:sz w:val="22"/>
                <w:szCs w:val="22"/>
              </w:rPr>
              <w:t>Desarrolla las habilidades comunicativas para leer, comprender, escribir, escuchar, hablar y expresarse con propiedad.</w:t>
            </w:r>
          </w:p>
          <w:p w14:paraId="0669909F" w14:textId="35C13187" w:rsidR="007E6AE8" w:rsidRPr="002A5818" w:rsidRDefault="007E6AE8" w:rsidP="007E6AE8">
            <w:pPr>
              <w:pStyle w:val="Prrafodelista"/>
              <w:numPr>
                <w:ilvl w:val="0"/>
                <w:numId w:val="5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2A5818">
              <w:rPr>
                <w:rFonts w:ascii="Arial" w:hAnsi="Arial" w:cs="Arial"/>
                <w:sz w:val="22"/>
                <w:szCs w:val="22"/>
              </w:rPr>
              <w:t>Utiliza de manera coherente los signos de puntuación en sus creaciones orales y escritas</w:t>
            </w:r>
          </w:p>
          <w:p w14:paraId="5BBD99FB" w14:textId="791F8C94" w:rsidR="007E6AE8" w:rsidRPr="002A5818" w:rsidRDefault="007E6AE8" w:rsidP="007E6AE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8E4074" w14:textId="77777777" w:rsidR="00965E44" w:rsidRDefault="00965E44" w:rsidP="00965E44">
      <w:pPr>
        <w:rPr>
          <w:rFonts w:ascii="Arial" w:eastAsia="Arial" w:hAnsi="Arial" w:cs="Arial"/>
          <w:sz w:val="20"/>
          <w:szCs w:val="20"/>
        </w:rPr>
      </w:pPr>
    </w:p>
    <w:p w14:paraId="004B7730" w14:textId="77777777" w:rsidR="001F738C" w:rsidRDefault="001F738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9E91D7B" w14:textId="77777777" w:rsidR="00514DE5" w:rsidRPr="00282225" w:rsidRDefault="00514DE5" w:rsidP="00514DE5">
      <w:pPr>
        <w:jc w:val="center"/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48512" behindDoc="1" locked="0" layoutInCell="1" hidden="0" allowOverlap="1" wp14:anchorId="6BA6F2C0" wp14:editId="43B06F16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15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82225">
        <w:rPr>
          <w:rFonts w:ascii="Arial" w:eastAsia="Kaushan Script" w:hAnsi="Arial" w:cs="Arial"/>
          <w:b/>
          <w:bCs/>
        </w:rPr>
        <w:t xml:space="preserve">PLAN DE AULA </w:t>
      </w:r>
    </w:p>
    <w:p w14:paraId="3F1CD652" w14:textId="77777777" w:rsidR="00673059" w:rsidRPr="00C77F74" w:rsidRDefault="00673059" w:rsidP="00514DE5">
      <w:pPr>
        <w:jc w:val="center"/>
        <w:rPr>
          <w:rFonts w:ascii="Arial" w:eastAsia="Kaushan Script" w:hAnsi="Arial" w:cs="Arial"/>
          <w:sz w:val="22"/>
          <w:szCs w:val="22"/>
        </w:rPr>
      </w:pPr>
    </w:p>
    <w:p w14:paraId="5056CB13" w14:textId="77777777" w:rsidR="00673059" w:rsidRPr="00C77F74" w:rsidRDefault="00673059" w:rsidP="00514DE5">
      <w:pPr>
        <w:jc w:val="center"/>
        <w:rPr>
          <w:rFonts w:ascii="Arial" w:eastAsia="Kaushan Script" w:hAnsi="Arial" w:cs="Arial"/>
          <w:sz w:val="22"/>
          <w:szCs w:val="22"/>
        </w:rPr>
      </w:pPr>
    </w:p>
    <w:p w14:paraId="2CB97617" w14:textId="5955F6D0" w:rsidR="00514DE5" w:rsidRPr="00282225" w:rsidRDefault="00514DE5" w:rsidP="00514DE5">
      <w:pPr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 xml:space="preserve">PERIODO: </w:t>
      </w:r>
      <w:r w:rsidRPr="00282225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7728" behindDoc="1" locked="0" layoutInCell="1" hidden="0" allowOverlap="1" wp14:anchorId="00BBDC6E" wp14:editId="62A26F04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16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08C3">
        <w:rPr>
          <w:rFonts w:ascii="Arial" w:eastAsia="Kaushan Script" w:hAnsi="Arial" w:cs="Arial"/>
          <w:b/>
          <w:bCs/>
        </w:rPr>
        <w:t>3</w:t>
      </w:r>
      <w:r w:rsidRPr="00282225">
        <w:rPr>
          <w:rFonts w:ascii="Arial" w:eastAsia="Kaushan Script" w:hAnsi="Arial" w:cs="Arial"/>
          <w:b/>
          <w:bCs/>
        </w:rPr>
        <w:t>°</w:t>
      </w:r>
    </w:p>
    <w:p w14:paraId="4CC31A58" w14:textId="77777777" w:rsidR="00122659" w:rsidRPr="00C77F74" w:rsidRDefault="00122659" w:rsidP="00514DE5">
      <w:pPr>
        <w:rPr>
          <w:rFonts w:ascii="Arial" w:eastAsia="Kaushan Script" w:hAnsi="Arial" w:cs="Arial"/>
          <w:sz w:val="22"/>
          <w:szCs w:val="22"/>
        </w:rPr>
      </w:pPr>
    </w:p>
    <w:p w14:paraId="6C487FAC" w14:textId="77777777" w:rsidR="00122659" w:rsidRDefault="00514DE5" w:rsidP="00514DE5">
      <w:pPr>
        <w:jc w:val="both"/>
        <w:rPr>
          <w:rFonts w:ascii="Arial" w:eastAsia="Kaushan Script" w:hAnsi="Arial" w:cs="Arial"/>
          <w:sz w:val="22"/>
          <w:szCs w:val="22"/>
        </w:rPr>
      </w:pPr>
      <w:r w:rsidRPr="00122659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C77F74">
        <w:rPr>
          <w:rFonts w:ascii="Arial" w:eastAsia="Kaushan Script" w:hAnsi="Arial" w:cs="Arial"/>
          <w:sz w:val="22"/>
          <w:szCs w:val="22"/>
        </w:rPr>
        <w:t xml:space="preserve"> </w:t>
      </w:r>
      <w:r w:rsidR="00C77F74" w:rsidRPr="00C77F74">
        <w:rPr>
          <w:rFonts w:ascii="Arial" w:eastAsia="Kaushan Script" w:hAnsi="Arial" w:cs="Arial"/>
          <w:sz w:val="22"/>
          <w:szCs w:val="22"/>
        </w:rPr>
        <w:t xml:space="preserve">Maribel León González                              </w:t>
      </w:r>
      <w:r w:rsidRPr="00122659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Pr="00C77F74">
        <w:rPr>
          <w:rFonts w:ascii="Arial" w:eastAsia="Kaushan Script" w:hAnsi="Arial" w:cs="Arial"/>
          <w:sz w:val="22"/>
          <w:szCs w:val="22"/>
        </w:rPr>
        <w:t xml:space="preserve"> </w:t>
      </w:r>
      <w:r w:rsidR="0019406E" w:rsidRPr="00C77F74">
        <w:rPr>
          <w:rFonts w:ascii="Arial" w:eastAsia="Kaushan Script" w:hAnsi="Arial" w:cs="Arial"/>
          <w:sz w:val="22"/>
          <w:szCs w:val="22"/>
        </w:rPr>
        <w:t xml:space="preserve">lenguaje                   </w:t>
      </w:r>
      <w:r w:rsidRPr="00122659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Pr="00C77F74">
        <w:rPr>
          <w:rFonts w:ascii="Arial" w:eastAsia="Kaushan Script" w:hAnsi="Arial" w:cs="Arial"/>
          <w:sz w:val="22"/>
          <w:szCs w:val="22"/>
        </w:rPr>
        <w:t xml:space="preserve"> primero</w:t>
      </w:r>
    </w:p>
    <w:p w14:paraId="61F41031" w14:textId="3AFF395D" w:rsidR="00514DE5" w:rsidRDefault="00514DE5" w:rsidP="00514DE5">
      <w:pPr>
        <w:jc w:val="both"/>
        <w:rPr>
          <w:rFonts w:ascii="Arial" w:eastAsia="Kaushan Script" w:hAnsi="Arial" w:cs="Arial"/>
          <w:sz w:val="22"/>
          <w:szCs w:val="22"/>
        </w:rPr>
      </w:pPr>
      <w:r w:rsidRPr="00C77F74">
        <w:rPr>
          <w:rFonts w:ascii="Arial" w:eastAsia="Kaushan Script" w:hAnsi="Arial" w:cs="Arial"/>
          <w:sz w:val="22"/>
          <w:szCs w:val="22"/>
        </w:rPr>
        <w:t xml:space="preserve"> </w:t>
      </w:r>
    </w:p>
    <w:p w14:paraId="09AB5F98" w14:textId="0E7F0531" w:rsidR="00122659" w:rsidRPr="00282225" w:rsidRDefault="00514DE5" w:rsidP="00122659">
      <w:pPr>
        <w:jc w:val="both"/>
        <w:rPr>
          <w:rFonts w:ascii="Arial" w:eastAsia="Kaushan Script" w:hAnsi="Arial" w:cs="Arial"/>
        </w:rPr>
      </w:pPr>
      <w:r w:rsidRPr="00282225">
        <w:rPr>
          <w:rFonts w:ascii="Arial" w:eastAsia="Kaushan Script" w:hAnsi="Arial" w:cs="Arial"/>
          <w:b/>
          <w:bCs/>
        </w:rPr>
        <w:t>DBA:</w:t>
      </w:r>
      <w:r w:rsidR="00BF057E" w:rsidRPr="00282225">
        <w:rPr>
          <w:rFonts w:ascii="Arial" w:eastAsia="Kaushan Script" w:hAnsi="Arial" w:cs="Arial"/>
        </w:rPr>
        <w:t xml:space="preserve"> </w:t>
      </w:r>
    </w:p>
    <w:p w14:paraId="39F6DA67" w14:textId="77777777" w:rsidR="00122659" w:rsidRDefault="00122659" w:rsidP="00122659">
      <w:pPr>
        <w:pStyle w:val="Prrafodelista"/>
        <w:jc w:val="both"/>
        <w:rPr>
          <w:rFonts w:ascii="Arial" w:eastAsia="Kaushan Script" w:hAnsi="Arial" w:cs="Arial"/>
          <w:sz w:val="22"/>
          <w:szCs w:val="22"/>
        </w:rPr>
      </w:pPr>
    </w:p>
    <w:p w14:paraId="3CDEDA8F" w14:textId="53677629" w:rsidR="00BF057E" w:rsidRPr="002A5818" w:rsidRDefault="00BF057E" w:rsidP="00122659">
      <w:pPr>
        <w:pStyle w:val="Prrafodelista"/>
        <w:numPr>
          <w:ilvl w:val="0"/>
          <w:numId w:val="5"/>
        </w:numPr>
        <w:jc w:val="both"/>
        <w:rPr>
          <w:rFonts w:ascii="Calibri" w:eastAsia="Calibri" w:hAnsi="Calibri"/>
          <w:sz w:val="22"/>
          <w:szCs w:val="22"/>
        </w:rPr>
      </w:pPr>
      <w:r w:rsidRPr="002A5818">
        <w:rPr>
          <w:rFonts w:ascii="Arial" w:hAnsi="Arial" w:cs="Arial"/>
          <w:sz w:val="22"/>
          <w:szCs w:val="22"/>
        </w:rPr>
        <w:t>Reconoce las temáticas presentes en los mensajes que escucha, a partir de la diferenciación de los sonidos que componen las palabras.</w:t>
      </w:r>
    </w:p>
    <w:p w14:paraId="2E8F6244" w14:textId="77777777" w:rsidR="00D06E42" w:rsidRPr="002A5818" w:rsidRDefault="00D06E42" w:rsidP="00D06E42">
      <w:pPr>
        <w:pStyle w:val="Prrafodelista"/>
        <w:numPr>
          <w:ilvl w:val="0"/>
          <w:numId w:val="5"/>
        </w:numPr>
        <w:rPr>
          <w:rFonts w:ascii="Calibri" w:eastAsia="Calibri" w:hAnsi="Calibri"/>
          <w:sz w:val="22"/>
          <w:szCs w:val="22"/>
        </w:rPr>
      </w:pPr>
      <w:r w:rsidRPr="002A5818">
        <w:rPr>
          <w:rFonts w:ascii="Arial" w:hAnsi="Arial" w:cs="Arial"/>
          <w:sz w:val="22"/>
          <w:szCs w:val="22"/>
        </w:rPr>
        <w:t>Identifica elementos constitutivos en los textos literarios como: narrativo y lirico.</w:t>
      </w:r>
    </w:p>
    <w:p w14:paraId="53DF41CD" w14:textId="7D700F87" w:rsidR="00455F1F" w:rsidRPr="002A5818" w:rsidRDefault="00455F1F" w:rsidP="00455F1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A5818">
        <w:rPr>
          <w:rFonts w:ascii="Arial" w:hAnsi="Arial" w:cs="Arial"/>
          <w:sz w:val="22"/>
          <w:szCs w:val="22"/>
        </w:rPr>
        <w:t xml:space="preserve">Identifica algunos elementos constitutivos de textos literarios como personajes, espacios y acciones. </w:t>
      </w:r>
    </w:p>
    <w:p w14:paraId="4F10A1F5" w14:textId="4C220DD8" w:rsidR="00B13E91" w:rsidRPr="002A5818" w:rsidRDefault="00B13E91" w:rsidP="00455F1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A5818">
        <w:rPr>
          <w:rFonts w:ascii="Arial" w:hAnsi="Arial" w:cs="Arial"/>
          <w:sz w:val="22"/>
          <w:szCs w:val="22"/>
        </w:rPr>
        <w:t>Comprende que algunos escritos y manifestaciones artísticas pueden estar compuestos por texto, sonido e imágenes.</w:t>
      </w:r>
    </w:p>
    <w:p w14:paraId="432CF3BD" w14:textId="77777777" w:rsidR="00D06E42" w:rsidRPr="00695DF2" w:rsidRDefault="00D06E42" w:rsidP="00D06E42">
      <w:pPr>
        <w:pStyle w:val="Prrafodelista"/>
        <w:jc w:val="both"/>
        <w:rPr>
          <w:rFonts w:ascii="Calibri" w:eastAsia="Calibri" w:hAnsi="Calibri"/>
          <w:sz w:val="22"/>
          <w:szCs w:val="22"/>
        </w:rPr>
      </w:pPr>
    </w:p>
    <w:p w14:paraId="30CFF924" w14:textId="77777777" w:rsidR="00695DF2" w:rsidRPr="00A07C93" w:rsidRDefault="00695DF2" w:rsidP="00122659">
      <w:pPr>
        <w:pStyle w:val="Prrafodelista"/>
        <w:jc w:val="both"/>
        <w:rPr>
          <w:rFonts w:ascii="Calibri" w:eastAsia="Calibri" w:hAnsi="Calibri"/>
          <w:sz w:val="22"/>
          <w:szCs w:val="22"/>
        </w:rPr>
      </w:pPr>
    </w:p>
    <w:p w14:paraId="02AC5BD5" w14:textId="11F977AD" w:rsidR="00514DE5" w:rsidRPr="00282225" w:rsidRDefault="00514DE5" w:rsidP="00514DE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>EVIDENCIAS DE APRENDIZAJE:</w:t>
      </w:r>
    </w:p>
    <w:p w14:paraId="2A70E657" w14:textId="77777777" w:rsidR="00080147" w:rsidRPr="00BF057E" w:rsidRDefault="00080147" w:rsidP="00514DE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b/>
          <w:bCs/>
          <w:color w:val="000000"/>
          <w:sz w:val="22"/>
          <w:szCs w:val="22"/>
        </w:rPr>
      </w:pPr>
    </w:p>
    <w:p w14:paraId="0339F2FA" w14:textId="77777777" w:rsidR="00D06E42" w:rsidRPr="002A5818" w:rsidRDefault="00D06E42" w:rsidP="00D06E42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A5818">
        <w:rPr>
          <w:rFonts w:ascii="Arial" w:hAnsi="Arial" w:cs="Arial"/>
          <w:sz w:val="22"/>
          <w:szCs w:val="22"/>
        </w:rPr>
        <w:t>Reconozco las características de textos narrativos.</w:t>
      </w:r>
    </w:p>
    <w:p w14:paraId="612B126C" w14:textId="77777777" w:rsidR="00D06E42" w:rsidRPr="002A5818" w:rsidRDefault="00D06E42" w:rsidP="00D06E42">
      <w:pPr>
        <w:pStyle w:val="Prrafodelista"/>
        <w:numPr>
          <w:ilvl w:val="0"/>
          <w:numId w:val="5"/>
        </w:numPr>
        <w:rPr>
          <w:rFonts w:ascii="Arial Black" w:eastAsia="Calibri" w:hAnsi="Arial Black"/>
          <w:sz w:val="22"/>
          <w:szCs w:val="22"/>
        </w:rPr>
      </w:pPr>
      <w:r w:rsidRPr="002A5818">
        <w:rPr>
          <w:rFonts w:ascii="Arial" w:hAnsi="Arial" w:cs="Arial"/>
          <w:sz w:val="22"/>
          <w:szCs w:val="22"/>
        </w:rPr>
        <w:t>Desarrolla destrezas y habilidades en la lectura y el conocimiento de la lengua castellana.</w:t>
      </w:r>
    </w:p>
    <w:p w14:paraId="4C6E9C84" w14:textId="1BD9D9FF" w:rsidR="00D06E42" w:rsidRPr="002A5818" w:rsidRDefault="00D06E42" w:rsidP="00D06E42">
      <w:pPr>
        <w:pStyle w:val="Prrafodelista"/>
        <w:numPr>
          <w:ilvl w:val="0"/>
          <w:numId w:val="5"/>
        </w:numPr>
        <w:rPr>
          <w:rFonts w:ascii="Arial Black" w:eastAsia="Calibri" w:hAnsi="Arial Black"/>
          <w:sz w:val="22"/>
          <w:szCs w:val="22"/>
        </w:rPr>
      </w:pPr>
      <w:r w:rsidRPr="002A5818">
        <w:rPr>
          <w:rFonts w:ascii="Arial" w:hAnsi="Arial" w:cs="Arial"/>
          <w:sz w:val="22"/>
          <w:szCs w:val="22"/>
        </w:rPr>
        <w:t>Interpreta diferentes textos narrativos que le permiten dar respuesta a interrogantes del contenido de los mismos en forma clara.</w:t>
      </w:r>
    </w:p>
    <w:p w14:paraId="256A0EC3" w14:textId="77777777" w:rsidR="00D24D85" w:rsidRPr="002A5818" w:rsidRDefault="00D24D85" w:rsidP="00D24D85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</w:rPr>
      </w:pPr>
      <w:r w:rsidRPr="002A5818">
        <w:rPr>
          <w:rFonts w:ascii="Arial" w:hAnsi="Arial" w:cs="Arial"/>
          <w:sz w:val="22"/>
          <w:szCs w:val="22"/>
        </w:rPr>
        <w:t xml:space="preserve">El alumno desarrolla su escucha a través de la lectura </w:t>
      </w:r>
    </w:p>
    <w:p w14:paraId="70C50CF4" w14:textId="77777777" w:rsidR="00D24D85" w:rsidRPr="002A5818" w:rsidRDefault="00D24D85" w:rsidP="00D24D85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</w:rPr>
      </w:pPr>
      <w:r w:rsidRPr="002A5818">
        <w:rPr>
          <w:rFonts w:ascii="Arial" w:hAnsi="Arial" w:cs="Arial"/>
          <w:sz w:val="22"/>
          <w:szCs w:val="22"/>
        </w:rPr>
        <w:t xml:space="preserve">Relaciona la lectura oral con el lenguaje corporal </w:t>
      </w:r>
    </w:p>
    <w:p w14:paraId="528EDCBC" w14:textId="318F95D9" w:rsidR="00D24D85" w:rsidRPr="002A5818" w:rsidRDefault="00D24D85" w:rsidP="00D24D85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</w:rPr>
      </w:pPr>
      <w:r w:rsidRPr="002A5818">
        <w:rPr>
          <w:rFonts w:ascii="Arial" w:hAnsi="Arial" w:cs="Arial"/>
          <w:sz w:val="22"/>
          <w:szCs w:val="22"/>
        </w:rPr>
        <w:t>Analiza una lectura según las partes del cuento</w:t>
      </w:r>
    </w:p>
    <w:p w14:paraId="6C7478C6" w14:textId="4B4A470E" w:rsidR="002A5818" w:rsidRDefault="002A5818" w:rsidP="002A5818">
      <w:pPr>
        <w:pStyle w:val="Prrafodelista"/>
        <w:ind w:left="502"/>
        <w:jc w:val="both"/>
        <w:rPr>
          <w:rFonts w:ascii="Arial" w:hAnsi="Arial" w:cs="Arial"/>
          <w:sz w:val="22"/>
          <w:szCs w:val="22"/>
        </w:rPr>
      </w:pPr>
    </w:p>
    <w:p w14:paraId="7B94B920" w14:textId="40B050D7" w:rsidR="002A5818" w:rsidRDefault="002A5818" w:rsidP="002A5818">
      <w:pPr>
        <w:pStyle w:val="Prrafodelista"/>
        <w:ind w:left="502"/>
        <w:jc w:val="both"/>
        <w:rPr>
          <w:rFonts w:ascii="Arial" w:eastAsia="Calibri" w:hAnsi="Arial" w:cs="Arial"/>
          <w:sz w:val="22"/>
          <w:szCs w:val="22"/>
        </w:rPr>
      </w:pPr>
    </w:p>
    <w:p w14:paraId="471A1342" w14:textId="77777777" w:rsidR="003D75D3" w:rsidRPr="002A5818" w:rsidRDefault="003D75D3" w:rsidP="002A5818">
      <w:pPr>
        <w:pStyle w:val="Prrafodelista"/>
        <w:ind w:left="502"/>
        <w:jc w:val="both"/>
        <w:rPr>
          <w:rFonts w:ascii="Arial" w:eastAsia="Calibri" w:hAnsi="Arial" w:cs="Arial"/>
          <w:sz w:val="22"/>
          <w:szCs w:val="22"/>
        </w:rPr>
      </w:pPr>
    </w:p>
    <w:p w14:paraId="3D71BAB2" w14:textId="77777777" w:rsidR="007E6AE8" w:rsidRPr="002A5818" w:rsidRDefault="007E6AE8" w:rsidP="007E6AE8">
      <w:pPr>
        <w:pStyle w:val="Prrafodelista"/>
        <w:numPr>
          <w:ilvl w:val="0"/>
          <w:numId w:val="5"/>
        </w:numPr>
        <w:rPr>
          <w:rFonts w:ascii="Arial" w:eastAsia="Calibri" w:hAnsi="Arial" w:cs="Arial"/>
          <w:sz w:val="22"/>
          <w:szCs w:val="22"/>
        </w:rPr>
      </w:pPr>
      <w:r w:rsidRPr="002A5818">
        <w:rPr>
          <w:rFonts w:ascii="Arial" w:hAnsi="Arial" w:cs="Arial"/>
          <w:sz w:val="22"/>
          <w:szCs w:val="22"/>
        </w:rPr>
        <w:t>Lee fabulas e identifica las características de sus personajes.</w:t>
      </w:r>
    </w:p>
    <w:p w14:paraId="4DB6E7F2" w14:textId="18704DE1" w:rsidR="00D24D85" w:rsidRPr="002A5818" w:rsidRDefault="00D24D85" w:rsidP="00D24D85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</w:rPr>
      </w:pPr>
      <w:r w:rsidRPr="002A5818">
        <w:rPr>
          <w:rFonts w:ascii="Arial" w:hAnsi="Arial" w:cs="Arial"/>
          <w:sz w:val="22"/>
          <w:szCs w:val="22"/>
        </w:rPr>
        <w:t>Distingue los personajes de una lectura leída</w:t>
      </w:r>
    </w:p>
    <w:p w14:paraId="6BDD21CE" w14:textId="77777777" w:rsidR="00455F1F" w:rsidRPr="002A5818" w:rsidRDefault="00455F1F" w:rsidP="00455F1F">
      <w:pPr>
        <w:pStyle w:val="Prrafodelista"/>
        <w:numPr>
          <w:ilvl w:val="0"/>
          <w:numId w:val="5"/>
        </w:numPr>
        <w:rPr>
          <w:rFonts w:ascii="Arial" w:eastAsia="Calibri" w:hAnsi="Arial" w:cs="Arial"/>
          <w:sz w:val="22"/>
          <w:szCs w:val="22"/>
        </w:rPr>
      </w:pPr>
      <w:r w:rsidRPr="002A5818">
        <w:rPr>
          <w:rFonts w:ascii="Arial" w:hAnsi="Arial" w:cs="Arial"/>
          <w:sz w:val="22"/>
          <w:szCs w:val="22"/>
        </w:rPr>
        <w:t>Expresa en forma ordenada sus experiencias y sentimientos relacionando bien las palabras para emplearlas en los textos escritos.</w:t>
      </w:r>
    </w:p>
    <w:p w14:paraId="1D66D778" w14:textId="77777777" w:rsidR="00455F1F" w:rsidRPr="002A5818" w:rsidRDefault="00455F1F" w:rsidP="00455F1F">
      <w:pPr>
        <w:pStyle w:val="Prrafodelista"/>
        <w:numPr>
          <w:ilvl w:val="0"/>
          <w:numId w:val="5"/>
        </w:numPr>
        <w:rPr>
          <w:rFonts w:ascii="Arial" w:eastAsia="Calibri" w:hAnsi="Arial" w:cs="Arial"/>
          <w:sz w:val="22"/>
          <w:szCs w:val="22"/>
        </w:rPr>
      </w:pPr>
      <w:r w:rsidRPr="002A5818">
        <w:rPr>
          <w:rFonts w:ascii="Arial" w:hAnsi="Arial" w:cs="Arial"/>
          <w:sz w:val="22"/>
          <w:szCs w:val="22"/>
        </w:rPr>
        <w:t>Desarrolla habilidades comunicativas en los educandos para la producción de textos significativos en Lengua Castellana</w:t>
      </w:r>
    </w:p>
    <w:p w14:paraId="7DBA50EB" w14:textId="77777777" w:rsidR="00455F1F" w:rsidRPr="002A5818" w:rsidRDefault="00455F1F" w:rsidP="00455F1F">
      <w:pPr>
        <w:pStyle w:val="Prrafodelista"/>
        <w:numPr>
          <w:ilvl w:val="0"/>
          <w:numId w:val="5"/>
        </w:numPr>
        <w:rPr>
          <w:rFonts w:ascii="Arial" w:eastAsia="Calibri" w:hAnsi="Arial" w:cs="Arial"/>
          <w:sz w:val="22"/>
          <w:szCs w:val="22"/>
        </w:rPr>
      </w:pPr>
      <w:r w:rsidRPr="002A5818">
        <w:rPr>
          <w:rFonts w:ascii="Arial" w:hAnsi="Arial" w:cs="Arial"/>
          <w:sz w:val="22"/>
          <w:szCs w:val="22"/>
        </w:rPr>
        <w:t xml:space="preserve">Fortalece las habilidades comunicativas mediante la interacción, con diferentes textos y contextos buscando la utilización de éstos en las relaciones sociales y culturales del educando. </w:t>
      </w:r>
    </w:p>
    <w:p w14:paraId="1BDD660D" w14:textId="77777777" w:rsidR="00B13E91" w:rsidRPr="002A5818" w:rsidRDefault="00B13E91" w:rsidP="00B13E91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A5818">
        <w:rPr>
          <w:rFonts w:ascii="Arial" w:hAnsi="Arial" w:cs="Arial"/>
          <w:sz w:val="22"/>
          <w:szCs w:val="22"/>
        </w:rPr>
        <w:t>Desarrolla destrezas básicas para aprender a leer y escribir a partir de actividades que promuevan la asociación, la imaginación, la creatividad, la atención y la memoria.</w:t>
      </w:r>
    </w:p>
    <w:p w14:paraId="00D0677F" w14:textId="7B661F34" w:rsidR="00622F7B" w:rsidRPr="002A5818" w:rsidRDefault="00622F7B" w:rsidP="00622F7B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A5818">
        <w:rPr>
          <w:rFonts w:ascii="Arial" w:hAnsi="Arial" w:cs="Arial"/>
          <w:sz w:val="22"/>
          <w:szCs w:val="22"/>
        </w:rPr>
        <w:t>Identifica las adivinanzas</w:t>
      </w:r>
      <w:r w:rsidR="00CA76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A76AC">
        <w:rPr>
          <w:rFonts w:ascii="Arial" w:hAnsi="Arial" w:cs="Arial"/>
          <w:sz w:val="22"/>
          <w:szCs w:val="22"/>
        </w:rPr>
        <w:t>retahilas</w:t>
      </w:r>
      <w:proofErr w:type="spellEnd"/>
      <w:r w:rsidR="00CA76AC">
        <w:rPr>
          <w:rFonts w:ascii="Arial" w:hAnsi="Arial" w:cs="Arial"/>
          <w:sz w:val="22"/>
          <w:szCs w:val="22"/>
        </w:rPr>
        <w:t xml:space="preserve"> y trabalenguas </w:t>
      </w:r>
    </w:p>
    <w:p w14:paraId="46F6662D" w14:textId="3ECC7AEF" w:rsidR="00282225" w:rsidRDefault="00514DE5" w:rsidP="00BF057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color w:val="000000"/>
          <w:sz w:val="22"/>
          <w:szCs w:val="22"/>
        </w:rPr>
      </w:pPr>
      <w:r w:rsidRPr="00C77F74">
        <w:rPr>
          <w:rFonts w:ascii="Arial" w:eastAsia="Kaushan Script" w:hAnsi="Arial" w:cs="Arial"/>
          <w:color w:val="000000"/>
          <w:sz w:val="22"/>
          <w:szCs w:val="22"/>
        </w:rPr>
        <w:t xml:space="preserve">                </w:t>
      </w:r>
    </w:p>
    <w:p w14:paraId="6759B584" w14:textId="75BA9ED7" w:rsidR="00514DE5" w:rsidRPr="00C77F74" w:rsidRDefault="00514DE5" w:rsidP="00BF057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color w:val="000000"/>
          <w:sz w:val="22"/>
          <w:szCs w:val="22"/>
        </w:rPr>
      </w:pPr>
      <w:r w:rsidRPr="00C77F74">
        <w:rPr>
          <w:rFonts w:ascii="Arial" w:eastAsia="Kaushan Script" w:hAnsi="Arial" w:cs="Arial"/>
          <w:color w:val="000000"/>
          <w:sz w:val="22"/>
          <w:szCs w:val="22"/>
        </w:rPr>
        <w:t xml:space="preserve">                  </w:t>
      </w:r>
    </w:p>
    <w:p w14:paraId="77956556" w14:textId="757F681A" w:rsidR="00514DE5" w:rsidRPr="00282225" w:rsidRDefault="00514DE5" w:rsidP="00514DE5">
      <w:pPr>
        <w:jc w:val="both"/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>SABERES:</w:t>
      </w:r>
    </w:p>
    <w:p w14:paraId="33C9B2AB" w14:textId="77777777" w:rsidR="00122659" w:rsidRPr="00C77F74" w:rsidRDefault="00122659" w:rsidP="00514DE5">
      <w:pPr>
        <w:jc w:val="both"/>
        <w:rPr>
          <w:rFonts w:ascii="Arial" w:eastAsia="Kaushan Script" w:hAnsi="Arial" w:cs="Arial"/>
          <w:sz w:val="22"/>
          <w:szCs w:val="22"/>
        </w:rPr>
      </w:pPr>
    </w:p>
    <w:p w14:paraId="395D9306" w14:textId="2C00CCA4" w:rsidR="00514DE5" w:rsidRPr="00C77F74" w:rsidRDefault="00514DE5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77F74">
        <w:rPr>
          <w:rFonts w:ascii="Arial" w:eastAsia="Kaushan Script" w:hAnsi="Arial" w:cs="Arial"/>
          <w:color w:val="000000"/>
          <w:sz w:val="22"/>
          <w:szCs w:val="22"/>
        </w:rPr>
        <w:t>CON</w:t>
      </w:r>
      <w:r w:rsidR="00BF057E">
        <w:rPr>
          <w:rFonts w:ascii="Arial" w:eastAsia="Kaushan Script" w:hAnsi="Arial" w:cs="Arial"/>
          <w:color w:val="000000"/>
          <w:sz w:val="22"/>
          <w:szCs w:val="22"/>
        </w:rPr>
        <w:t>O</w:t>
      </w:r>
      <w:r w:rsidRPr="00C77F74">
        <w:rPr>
          <w:rFonts w:ascii="Arial" w:eastAsia="Kaushan Script" w:hAnsi="Arial" w:cs="Arial"/>
          <w:color w:val="000000"/>
          <w:sz w:val="22"/>
          <w:szCs w:val="22"/>
        </w:rPr>
        <w:t>CER (cognitivo)</w:t>
      </w:r>
    </w:p>
    <w:p w14:paraId="55DE0D8B" w14:textId="77777777" w:rsidR="00514DE5" w:rsidRPr="00C77F74" w:rsidRDefault="00514DE5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77F74">
        <w:rPr>
          <w:rFonts w:ascii="Arial" w:eastAsia="Kaushan Script" w:hAnsi="Arial" w:cs="Arial"/>
          <w:color w:val="000000"/>
          <w:sz w:val="22"/>
          <w:szCs w:val="22"/>
        </w:rPr>
        <w:t>HACER (procedimental)</w:t>
      </w:r>
    </w:p>
    <w:p w14:paraId="42BA6876" w14:textId="77777777" w:rsidR="00514DE5" w:rsidRPr="00C77F74" w:rsidRDefault="00514DE5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77F74">
        <w:rPr>
          <w:rFonts w:ascii="Arial" w:eastAsia="Kaushan Script" w:hAnsi="Arial" w:cs="Arial"/>
          <w:color w:val="000000"/>
          <w:sz w:val="22"/>
          <w:szCs w:val="22"/>
        </w:rPr>
        <w:t xml:space="preserve">SER (actitudinal) </w:t>
      </w:r>
    </w:p>
    <w:p w14:paraId="04463DFA" w14:textId="77777777" w:rsidR="00514DE5" w:rsidRPr="00C77F74" w:rsidRDefault="00514DE5" w:rsidP="00514D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color w:val="000000"/>
          <w:sz w:val="22"/>
          <w:szCs w:val="22"/>
        </w:rPr>
      </w:pPr>
    </w:p>
    <w:p w14:paraId="2342E472" w14:textId="77777777" w:rsidR="00514DE5" w:rsidRPr="00C77F74" w:rsidRDefault="00514DE5" w:rsidP="00514D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2"/>
        <w:tblW w:w="138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3685"/>
        <w:gridCol w:w="2802"/>
        <w:gridCol w:w="3517"/>
      </w:tblGrid>
      <w:tr w:rsidR="00514DE5" w:rsidRPr="00C77F74" w14:paraId="412FADA4" w14:textId="77777777" w:rsidTr="00600F58">
        <w:trPr>
          <w:trHeight w:val="3184"/>
        </w:trPr>
        <w:tc>
          <w:tcPr>
            <w:tcW w:w="3801" w:type="dxa"/>
          </w:tcPr>
          <w:p w14:paraId="5842B338" w14:textId="77777777" w:rsidR="00514DE5" w:rsidRPr="004A2DD1" w:rsidRDefault="00514DE5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4A2DD1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</w:t>
            </w:r>
          </w:p>
          <w:p w14:paraId="11E241F7" w14:textId="77777777" w:rsidR="00514DE5" w:rsidRPr="004A2DD1" w:rsidRDefault="00514DE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F0521C3" w14:textId="53AF7AB0" w:rsidR="00BF057E" w:rsidRPr="004A2DD1" w:rsidRDefault="00BF057E" w:rsidP="00B8429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A2DD1">
              <w:rPr>
                <w:rFonts w:ascii="Arial" w:hAnsi="Arial" w:cs="Arial"/>
                <w:sz w:val="22"/>
                <w:szCs w:val="22"/>
              </w:rPr>
              <w:t>Utiliza el código lingüístico como instrumento de comunicación y resuelve los problemas que se le plantean al construir textos.</w:t>
            </w:r>
          </w:p>
          <w:p w14:paraId="70CDC87A" w14:textId="77777777" w:rsidR="0019406E" w:rsidRPr="004A2DD1" w:rsidRDefault="0019406E" w:rsidP="00BF057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4A2DD1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</w:p>
          <w:p w14:paraId="7D7DAFB7" w14:textId="344E90C8" w:rsidR="00F308C3" w:rsidRPr="004A2DD1" w:rsidRDefault="00F308C3" w:rsidP="00F308C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A2DD1">
              <w:rPr>
                <w:rFonts w:ascii="Arial" w:hAnsi="Arial" w:cs="Arial"/>
                <w:bCs/>
                <w:sz w:val="22"/>
                <w:szCs w:val="22"/>
              </w:rPr>
              <w:t>Literatura producción textual        Comprensión e interpretación textual.</w:t>
            </w:r>
          </w:p>
          <w:p w14:paraId="409B47D7" w14:textId="77777777" w:rsidR="004A2DD1" w:rsidRPr="004A2DD1" w:rsidRDefault="004A2DD1" w:rsidP="004A2DD1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664B89" w14:textId="362179CC" w:rsidR="00455F1F" w:rsidRPr="004A2DD1" w:rsidRDefault="00455F1F" w:rsidP="00455F1F">
            <w:pPr>
              <w:pStyle w:val="Prrafodelista"/>
              <w:numPr>
                <w:ilvl w:val="0"/>
                <w:numId w:val="5"/>
              </w:numPr>
              <w:shd w:val="clear" w:color="auto" w:fill="FFFFFF"/>
              <w:rPr>
                <w:rFonts w:ascii="Arial" w:eastAsia="Calibri" w:hAnsi="Arial" w:cs="Arial"/>
                <w:sz w:val="22"/>
                <w:szCs w:val="22"/>
              </w:rPr>
            </w:pPr>
            <w:r w:rsidRPr="004A2DD1">
              <w:rPr>
                <w:rFonts w:ascii="Arial" w:hAnsi="Arial" w:cs="Arial"/>
                <w:sz w:val="22"/>
                <w:szCs w:val="22"/>
              </w:rPr>
              <w:t>Leo diversos tipos de texto literario: relatos mitológicos, cuentos, fábulas, poemas y narraciones.</w:t>
            </w:r>
          </w:p>
          <w:p w14:paraId="3D4A552F" w14:textId="77777777" w:rsidR="00455F1F" w:rsidRPr="004A2DD1" w:rsidRDefault="00455F1F" w:rsidP="004A2DD1">
            <w:pPr>
              <w:pStyle w:val="Prrafodelista"/>
              <w:shd w:val="clear" w:color="auto" w:fill="FFFFFF"/>
              <w:ind w:left="502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26C9D2A" w14:textId="7073942E" w:rsidR="00455F1F" w:rsidRPr="004A2DD1" w:rsidRDefault="00455F1F" w:rsidP="00455F1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A2DD1">
              <w:rPr>
                <w:rFonts w:ascii="Arial" w:hAnsi="Arial" w:cs="Arial"/>
                <w:sz w:val="22"/>
                <w:szCs w:val="22"/>
              </w:rPr>
              <w:t xml:space="preserve">Reconozco, en los textos literarios que leo, elementos tales como tiempo, espacio, acción, personajes. </w:t>
            </w:r>
          </w:p>
          <w:p w14:paraId="785AD33A" w14:textId="77777777" w:rsidR="00455F1F" w:rsidRPr="004A2DD1" w:rsidRDefault="00455F1F" w:rsidP="00F308C3">
            <w:pPr>
              <w:pStyle w:val="Prrafodelista"/>
              <w:rPr>
                <w:rFonts w:ascii="Arial" w:eastAsia="Kaushan Script" w:hAnsi="Arial" w:cs="Arial"/>
                <w:bCs/>
                <w:sz w:val="22"/>
                <w:szCs w:val="22"/>
              </w:rPr>
            </w:pPr>
          </w:p>
          <w:p w14:paraId="2190D4CD" w14:textId="5BBE5AE6" w:rsidR="00695DF2" w:rsidRPr="004A2DD1" w:rsidRDefault="00695DF2" w:rsidP="00122659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C408647" w14:textId="6D4C4D10" w:rsidR="00514DE5" w:rsidRPr="004A2DD1" w:rsidRDefault="00514DE5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4A2DD1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EJES TEMATICOS</w:t>
            </w:r>
          </w:p>
          <w:p w14:paraId="23354E88" w14:textId="77777777" w:rsidR="00950350" w:rsidRPr="004A2DD1" w:rsidRDefault="00950350" w:rsidP="00FF681F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100CEB1" w14:textId="5E957FE8" w:rsidR="00F308C3" w:rsidRPr="004A2DD1" w:rsidRDefault="00F308C3" w:rsidP="00F308C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A2DD1">
              <w:rPr>
                <w:rFonts w:ascii="Arial" w:hAnsi="Arial" w:cs="Arial"/>
                <w:bCs/>
                <w:sz w:val="22"/>
                <w:szCs w:val="22"/>
              </w:rPr>
              <w:t xml:space="preserve">La narración </w:t>
            </w:r>
          </w:p>
          <w:p w14:paraId="27063997" w14:textId="77777777" w:rsidR="00F308C3" w:rsidRPr="004A2DD1" w:rsidRDefault="00F308C3" w:rsidP="00F308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2DD1">
              <w:rPr>
                <w:rFonts w:ascii="Arial" w:hAnsi="Arial" w:cs="Arial"/>
                <w:bCs/>
                <w:sz w:val="22"/>
                <w:szCs w:val="22"/>
              </w:rPr>
              <w:t>Primero</w:t>
            </w:r>
          </w:p>
          <w:p w14:paraId="34DC0ECD" w14:textId="77777777" w:rsidR="00F308C3" w:rsidRPr="004A2DD1" w:rsidRDefault="00F308C3" w:rsidP="00F308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2DD1">
              <w:rPr>
                <w:rFonts w:ascii="Arial" w:hAnsi="Arial" w:cs="Arial"/>
                <w:bCs/>
                <w:sz w:val="22"/>
                <w:szCs w:val="22"/>
              </w:rPr>
              <w:t>Luego</w:t>
            </w:r>
          </w:p>
          <w:p w14:paraId="7930AA1B" w14:textId="77777777" w:rsidR="00F308C3" w:rsidRPr="004A2DD1" w:rsidRDefault="00F308C3" w:rsidP="00F308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2DD1">
              <w:rPr>
                <w:rFonts w:ascii="Arial" w:hAnsi="Arial" w:cs="Arial"/>
                <w:bCs/>
                <w:sz w:val="22"/>
                <w:szCs w:val="22"/>
              </w:rPr>
              <w:t>Después</w:t>
            </w:r>
          </w:p>
          <w:p w14:paraId="5AFAD3A1" w14:textId="77777777" w:rsidR="00F308C3" w:rsidRPr="004A2DD1" w:rsidRDefault="00F308C3" w:rsidP="00F308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2DD1">
              <w:rPr>
                <w:rFonts w:ascii="Arial" w:hAnsi="Arial" w:cs="Arial"/>
                <w:bCs/>
                <w:sz w:val="22"/>
                <w:szCs w:val="22"/>
              </w:rPr>
              <w:t>Finalmente</w:t>
            </w:r>
          </w:p>
          <w:p w14:paraId="6395B136" w14:textId="77777777" w:rsidR="00F308C3" w:rsidRPr="004A2DD1" w:rsidRDefault="00F308C3" w:rsidP="00F308C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BC49C6" w14:textId="0A1B5C18" w:rsidR="00F308C3" w:rsidRPr="004A2DD1" w:rsidRDefault="00F308C3" w:rsidP="00F308C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A2DD1">
              <w:rPr>
                <w:rFonts w:ascii="Arial" w:hAnsi="Arial" w:cs="Arial"/>
                <w:bCs/>
                <w:sz w:val="22"/>
                <w:szCs w:val="22"/>
              </w:rPr>
              <w:t>Elementos de la narración</w:t>
            </w:r>
          </w:p>
          <w:p w14:paraId="5266ECA6" w14:textId="77777777" w:rsidR="00F308C3" w:rsidRPr="004A2DD1" w:rsidRDefault="00F308C3" w:rsidP="00F308C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916D3A" w14:textId="77777777" w:rsidR="00F308C3" w:rsidRPr="004A2DD1" w:rsidRDefault="00F308C3" w:rsidP="00F308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2DD1">
              <w:rPr>
                <w:rFonts w:ascii="Arial" w:hAnsi="Arial" w:cs="Arial"/>
                <w:bCs/>
                <w:sz w:val="22"/>
                <w:szCs w:val="22"/>
              </w:rPr>
              <w:t>El cuento</w:t>
            </w:r>
          </w:p>
          <w:p w14:paraId="531835F7" w14:textId="77777777" w:rsidR="00F308C3" w:rsidRPr="004A2DD1" w:rsidRDefault="00F308C3" w:rsidP="00F308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2DD1">
              <w:rPr>
                <w:rFonts w:ascii="Arial" w:hAnsi="Arial" w:cs="Arial"/>
                <w:bCs/>
                <w:sz w:val="22"/>
                <w:szCs w:val="22"/>
              </w:rPr>
              <w:t>Partes</w:t>
            </w:r>
          </w:p>
          <w:p w14:paraId="62DB3426" w14:textId="77777777" w:rsidR="00F308C3" w:rsidRPr="004A2DD1" w:rsidRDefault="00F308C3" w:rsidP="00F308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2DD1">
              <w:rPr>
                <w:rFonts w:ascii="Arial" w:hAnsi="Arial" w:cs="Arial"/>
                <w:bCs/>
                <w:sz w:val="22"/>
                <w:szCs w:val="22"/>
              </w:rPr>
              <w:t>Elementos</w:t>
            </w:r>
          </w:p>
          <w:p w14:paraId="0E6C7378" w14:textId="77777777" w:rsidR="00F308C3" w:rsidRPr="004A2DD1" w:rsidRDefault="00F308C3" w:rsidP="00F308C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967804" w14:textId="591E506E" w:rsidR="00F308C3" w:rsidRDefault="00F308C3" w:rsidP="00F308C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A2DD1">
              <w:rPr>
                <w:rFonts w:ascii="Arial" w:hAnsi="Arial" w:cs="Arial"/>
                <w:bCs/>
                <w:sz w:val="22"/>
                <w:szCs w:val="22"/>
              </w:rPr>
              <w:t>La fábula</w:t>
            </w:r>
          </w:p>
          <w:p w14:paraId="7BAEA1D4" w14:textId="0BDEAD35" w:rsidR="00AD48F0" w:rsidRPr="00AD48F0" w:rsidRDefault="00AD48F0" w:rsidP="00AD48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D48F0">
              <w:rPr>
                <w:rFonts w:ascii="Arial" w:hAnsi="Arial" w:cs="Arial"/>
                <w:bCs/>
                <w:sz w:val="22"/>
                <w:szCs w:val="22"/>
              </w:rPr>
              <w:t xml:space="preserve">La moraleja </w:t>
            </w:r>
          </w:p>
          <w:p w14:paraId="4515F122" w14:textId="77777777" w:rsidR="008B3024" w:rsidRPr="008B3024" w:rsidRDefault="008B3024" w:rsidP="008B30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B3024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La personificación </w:t>
            </w:r>
          </w:p>
          <w:p w14:paraId="495EFB32" w14:textId="77777777" w:rsidR="00AD48F0" w:rsidRPr="004A2DD1" w:rsidRDefault="00AD48F0" w:rsidP="00AD48F0">
            <w:pPr>
              <w:pStyle w:val="Prrafodelista"/>
              <w:ind w:left="502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5DAB26" w14:textId="37AEA628" w:rsidR="00F308C3" w:rsidRPr="004A2DD1" w:rsidRDefault="00F308C3" w:rsidP="00F308C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A2DD1">
              <w:rPr>
                <w:rFonts w:ascii="Arial" w:hAnsi="Arial" w:cs="Arial"/>
                <w:bCs/>
                <w:sz w:val="22"/>
                <w:szCs w:val="22"/>
              </w:rPr>
              <w:t>Mitos y leyendas</w:t>
            </w:r>
          </w:p>
          <w:p w14:paraId="34871ED9" w14:textId="77777777" w:rsidR="00F308C3" w:rsidRPr="004A2DD1" w:rsidRDefault="00F308C3" w:rsidP="00F308C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FB8C7E" w14:textId="5DE343E9" w:rsidR="00F308C3" w:rsidRPr="008B3024" w:rsidRDefault="00F308C3" w:rsidP="008B302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8B3024">
              <w:rPr>
                <w:rFonts w:ascii="Arial" w:hAnsi="Arial" w:cs="Arial"/>
                <w:bCs/>
                <w:sz w:val="22"/>
                <w:szCs w:val="22"/>
              </w:rPr>
              <w:t>Las historietas</w:t>
            </w:r>
          </w:p>
          <w:p w14:paraId="41496FD3" w14:textId="77777777" w:rsidR="00F308C3" w:rsidRPr="004A2DD1" w:rsidRDefault="00F308C3" w:rsidP="00F308C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5076F8" w14:textId="0179FB42" w:rsidR="00CA76AC" w:rsidRPr="008B3024" w:rsidRDefault="00CA76AC" w:rsidP="008B302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8B3024">
              <w:rPr>
                <w:rFonts w:ascii="Arial" w:hAnsi="Arial" w:cs="Arial"/>
                <w:bCs/>
                <w:sz w:val="22"/>
                <w:szCs w:val="22"/>
              </w:rPr>
              <w:t xml:space="preserve">Las rimas </w:t>
            </w:r>
          </w:p>
          <w:p w14:paraId="60A0DC33" w14:textId="77777777" w:rsidR="00F308C3" w:rsidRPr="004A2DD1" w:rsidRDefault="00F308C3" w:rsidP="00F308C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2C7E00" w14:textId="31DDFCA7" w:rsidR="00F308C3" w:rsidRPr="008B3024" w:rsidRDefault="00F308C3" w:rsidP="008B302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8B3024">
              <w:rPr>
                <w:rFonts w:ascii="Arial" w:hAnsi="Arial" w:cs="Arial"/>
                <w:bCs/>
                <w:sz w:val="22"/>
                <w:szCs w:val="22"/>
              </w:rPr>
              <w:t>Las adivinanzas</w:t>
            </w:r>
          </w:p>
          <w:p w14:paraId="43EA87F0" w14:textId="77777777" w:rsidR="00F308C3" w:rsidRPr="004A2DD1" w:rsidRDefault="00F308C3" w:rsidP="00F308C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6DD609" w14:textId="339E479A" w:rsidR="00F308C3" w:rsidRPr="008B3024" w:rsidRDefault="00F308C3" w:rsidP="008B302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8B3024">
              <w:rPr>
                <w:rFonts w:ascii="Arial" w:hAnsi="Arial" w:cs="Arial"/>
                <w:bCs/>
                <w:sz w:val="22"/>
                <w:szCs w:val="22"/>
              </w:rPr>
              <w:t>Trabalenguas y retahíla</w:t>
            </w:r>
          </w:p>
          <w:p w14:paraId="6BB8D48F" w14:textId="77777777" w:rsidR="00F308C3" w:rsidRPr="004A2DD1" w:rsidRDefault="00F308C3" w:rsidP="00F308C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23EF97" w14:textId="77777777" w:rsidR="00F308C3" w:rsidRPr="004A2DD1" w:rsidRDefault="00F308C3" w:rsidP="00F308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FC0305" w14:textId="32A8407A" w:rsidR="00514DE5" w:rsidRDefault="00514DE5" w:rsidP="00BF2B97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4A2DD1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7BBE67A0" w14:textId="7ECF6A01" w:rsidR="00F83451" w:rsidRPr="00F83451" w:rsidRDefault="00F83451" w:rsidP="00BF2B97">
            <w:pPr>
              <w:pStyle w:val="Prrafodelista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F83451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Desarrollo y vivir en dignidad</w:t>
            </w:r>
          </w:p>
          <w:p w14:paraId="470C9F1F" w14:textId="77777777" w:rsidR="000704BA" w:rsidRPr="004A2DD1" w:rsidRDefault="000704BA" w:rsidP="0007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19" w:type="dxa"/>
            <w:gridSpan w:val="2"/>
          </w:tcPr>
          <w:p w14:paraId="4A414CF7" w14:textId="77777777" w:rsidR="00514DE5" w:rsidRPr="004A2DD1" w:rsidRDefault="00514DE5" w:rsidP="00FF681F">
            <w:pPr>
              <w:jc w:val="center"/>
              <w:rPr>
                <w:rFonts w:ascii="Arial" w:eastAsia="Kaushan Script" w:hAnsi="Arial" w:cs="Arial"/>
                <w:b/>
                <w:bCs/>
                <w:color w:val="FF0000"/>
                <w:sz w:val="22"/>
                <w:szCs w:val="22"/>
              </w:rPr>
            </w:pPr>
            <w:r w:rsidRPr="004A2DD1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COMPETENCIAS</w:t>
            </w:r>
          </w:p>
          <w:p w14:paraId="46327E5D" w14:textId="77777777" w:rsidR="00514DE5" w:rsidRPr="004A2DD1" w:rsidRDefault="00514DE5" w:rsidP="00FF681F">
            <w:pPr>
              <w:jc w:val="center"/>
              <w:rPr>
                <w:rFonts w:ascii="Arial" w:eastAsia="Kaushan Script" w:hAnsi="Arial" w:cs="Arial"/>
                <w:b/>
                <w:color w:val="FF0000"/>
                <w:sz w:val="22"/>
                <w:szCs w:val="22"/>
              </w:rPr>
            </w:pPr>
          </w:p>
          <w:p w14:paraId="200FEF92" w14:textId="1C7DC895" w:rsidR="00F308C3" w:rsidRPr="004A2DD1" w:rsidRDefault="00F308C3" w:rsidP="00BF2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4A2DD1">
              <w:rPr>
                <w:rFonts w:ascii="Arial" w:hAnsi="Arial" w:cs="Arial"/>
                <w:sz w:val="22"/>
                <w:szCs w:val="22"/>
              </w:rPr>
              <w:t>Recono</w:t>
            </w:r>
            <w:r w:rsidR="001A62C5" w:rsidRPr="004A2DD1">
              <w:rPr>
                <w:rFonts w:ascii="Arial" w:hAnsi="Arial" w:cs="Arial"/>
                <w:sz w:val="22"/>
                <w:szCs w:val="22"/>
              </w:rPr>
              <w:t>ce</w:t>
            </w:r>
            <w:r w:rsidRPr="004A2DD1">
              <w:rPr>
                <w:rFonts w:ascii="Arial" w:hAnsi="Arial" w:cs="Arial"/>
                <w:sz w:val="22"/>
                <w:szCs w:val="22"/>
              </w:rPr>
              <w:t xml:space="preserve"> los principales elementos constitutivos de un proceso de comunicación: </w:t>
            </w:r>
          </w:p>
          <w:p w14:paraId="2B23D10F" w14:textId="77777777" w:rsidR="004A2DD1" w:rsidRPr="004A2DD1" w:rsidRDefault="004A2DD1" w:rsidP="004A2DD1">
            <w:pPr>
              <w:rPr>
                <w:rFonts w:ascii="Arial" w:hAnsi="Arial" w:cs="Arial"/>
                <w:sz w:val="22"/>
                <w:szCs w:val="22"/>
              </w:rPr>
            </w:pPr>
            <w:r w:rsidRPr="004A2DD1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1A62C5" w:rsidRPr="004A2DD1">
              <w:rPr>
                <w:rFonts w:ascii="Arial" w:hAnsi="Arial" w:cs="Arial"/>
                <w:sz w:val="22"/>
                <w:szCs w:val="22"/>
              </w:rPr>
              <w:t>Interlocutores, código</w:t>
            </w:r>
            <w:r w:rsidR="00F308C3" w:rsidRPr="004A2DD1">
              <w:rPr>
                <w:rFonts w:ascii="Arial" w:hAnsi="Arial" w:cs="Arial"/>
                <w:sz w:val="22"/>
                <w:szCs w:val="22"/>
              </w:rPr>
              <w:t>, canal, texto y situación</w:t>
            </w:r>
            <w:r w:rsidR="001A62C5" w:rsidRPr="004A2D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667980" w14:textId="39A8016B" w:rsidR="00F308C3" w:rsidRPr="004A2DD1" w:rsidRDefault="004A2DD1" w:rsidP="004A2DD1">
            <w:pPr>
              <w:rPr>
                <w:rFonts w:ascii="Arial" w:hAnsi="Arial" w:cs="Arial"/>
                <w:sz w:val="22"/>
                <w:szCs w:val="22"/>
              </w:rPr>
            </w:pPr>
            <w:r w:rsidRPr="004A2DD1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spellStart"/>
            <w:r w:rsidRPr="004A2DD1">
              <w:rPr>
                <w:rFonts w:ascii="Arial" w:hAnsi="Arial" w:cs="Arial"/>
                <w:sz w:val="22"/>
                <w:szCs w:val="22"/>
              </w:rPr>
              <w:t>cominicativa</w:t>
            </w:r>
            <w:proofErr w:type="spellEnd"/>
            <w:r w:rsidRPr="004A2DD1">
              <w:rPr>
                <w:rFonts w:ascii="Arial" w:hAnsi="Arial" w:cs="Arial"/>
                <w:sz w:val="22"/>
                <w:szCs w:val="22"/>
              </w:rPr>
              <w:t>.</w:t>
            </w:r>
            <w:r w:rsidR="001A62C5" w:rsidRPr="004A2DD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4A2DD1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</w:p>
          <w:p w14:paraId="1FCC96C5" w14:textId="3D890F92" w:rsidR="00F308C3" w:rsidRPr="004A2DD1" w:rsidRDefault="00F308C3" w:rsidP="00BF2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4A2DD1">
              <w:rPr>
                <w:rFonts w:ascii="Arial" w:hAnsi="Arial" w:cs="Arial"/>
                <w:sz w:val="22"/>
                <w:szCs w:val="22"/>
              </w:rPr>
              <w:t>Entiendo el lenguaje empleado en historietas y otros tipos de textos con imágenes fijas.</w:t>
            </w:r>
          </w:p>
          <w:p w14:paraId="4A4838E1" w14:textId="6630EA44" w:rsidR="00F308C3" w:rsidRPr="004A2DD1" w:rsidRDefault="00F308C3" w:rsidP="00BF2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4A2DD1">
              <w:rPr>
                <w:rFonts w:ascii="Arial" w:hAnsi="Arial" w:cs="Arial"/>
                <w:sz w:val="22"/>
                <w:szCs w:val="22"/>
              </w:rPr>
              <w:t>Consultar diferentes tipos de palabras que permitan ampliar el léxico</w:t>
            </w:r>
          </w:p>
          <w:p w14:paraId="4D21C22E" w14:textId="12161DC3" w:rsidR="00F308C3" w:rsidRPr="004A2DD1" w:rsidRDefault="00F308C3" w:rsidP="00BF2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4A2DD1">
              <w:rPr>
                <w:rFonts w:ascii="Arial" w:hAnsi="Arial" w:cs="Arial"/>
                <w:sz w:val="22"/>
                <w:szCs w:val="22"/>
              </w:rPr>
              <w:t>Utiliza diferentes formas de comunicación no verbal.</w:t>
            </w:r>
          </w:p>
          <w:p w14:paraId="5B32E0D5" w14:textId="6CF4B927" w:rsidR="007E6AE8" w:rsidRPr="004A2DD1" w:rsidRDefault="007E6AE8" w:rsidP="00BF2B97">
            <w:pPr>
              <w:pStyle w:val="Prrafodelista"/>
              <w:numPr>
                <w:ilvl w:val="0"/>
                <w:numId w:val="20"/>
              </w:numPr>
              <w:tabs>
                <w:tab w:val="left" w:pos="885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4A2DD1">
              <w:rPr>
                <w:rFonts w:ascii="Arial" w:eastAsia="Calibri" w:hAnsi="Arial" w:cs="Arial"/>
                <w:sz w:val="22"/>
                <w:szCs w:val="22"/>
              </w:rPr>
              <w:t>Utiliza los cuentos y las fabulas para obtener fluidez en la lectura</w:t>
            </w:r>
          </w:p>
          <w:p w14:paraId="6C5B47D5" w14:textId="1F98E011" w:rsidR="00455F1F" w:rsidRPr="004A2DD1" w:rsidRDefault="00455F1F" w:rsidP="00BF2B97">
            <w:pPr>
              <w:pStyle w:val="Prrafodelista"/>
              <w:numPr>
                <w:ilvl w:val="0"/>
                <w:numId w:val="20"/>
              </w:numPr>
              <w:tabs>
                <w:tab w:val="left" w:pos="885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4A2DD1">
              <w:rPr>
                <w:rFonts w:ascii="Arial" w:hAnsi="Arial" w:cs="Arial"/>
                <w:sz w:val="22"/>
                <w:szCs w:val="22"/>
              </w:rPr>
              <w:t xml:space="preserve"> Reconoce que los mitos son narraciones que hablan sobre dioses.</w:t>
            </w:r>
          </w:p>
          <w:p w14:paraId="75806F18" w14:textId="25B805DE" w:rsidR="007E6AE8" w:rsidRPr="004A2DD1" w:rsidRDefault="00455F1F" w:rsidP="00BF2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4A2DD1">
              <w:rPr>
                <w:rFonts w:ascii="Arial" w:hAnsi="Arial" w:cs="Arial"/>
                <w:sz w:val="22"/>
                <w:szCs w:val="22"/>
              </w:rPr>
              <w:lastRenderedPageBreak/>
              <w:t>Identifica los elementos de la narración y las diferentes clases de narración.</w:t>
            </w:r>
          </w:p>
          <w:p w14:paraId="6C8953F6" w14:textId="77777777" w:rsidR="0008523A" w:rsidRPr="004A2DD1" w:rsidRDefault="0008523A" w:rsidP="0008523A">
            <w:pPr>
              <w:pStyle w:val="Prrafodelista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042B31EE" w14:textId="77777777" w:rsidR="004C3C8B" w:rsidRPr="004A2DD1" w:rsidRDefault="004C3C8B" w:rsidP="004C3C8B">
            <w:pPr>
              <w:pStyle w:val="Prrafodelista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F91A864" w14:textId="69667765" w:rsidR="0019406E" w:rsidRPr="004A2DD1" w:rsidRDefault="0019406E" w:rsidP="004C3C8B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1F5E7C3" w14:textId="77777777" w:rsidR="000704BA" w:rsidRPr="004A2DD1" w:rsidRDefault="000704BA" w:rsidP="001940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1C8D8BD" w14:textId="77777777" w:rsidR="0019406E" w:rsidRPr="004A2DD1" w:rsidRDefault="0019406E" w:rsidP="001940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514DE5" w:rsidRPr="00C77F74" w14:paraId="3B16FD05" w14:textId="77777777" w:rsidTr="004A2DD1">
        <w:trPr>
          <w:trHeight w:val="1288"/>
        </w:trPr>
        <w:tc>
          <w:tcPr>
            <w:tcW w:w="3801" w:type="dxa"/>
          </w:tcPr>
          <w:p w14:paraId="5D254478" w14:textId="501248AA" w:rsidR="00514DE5" w:rsidRPr="004A2DD1" w:rsidRDefault="00514DE5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4A2DD1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METODOLOGIA Y ACTIVIDADES</w:t>
            </w:r>
          </w:p>
          <w:p w14:paraId="687A7706" w14:textId="77777777" w:rsidR="004C3C8B" w:rsidRPr="004A2DD1" w:rsidRDefault="004C3C8B" w:rsidP="00FF681F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9A4D955" w14:textId="61F75578" w:rsidR="00514DE5" w:rsidRPr="004A2DD1" w:rsidRDefault="00514DE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4A2DD1">
              <w:rPr>
                <w:rFonts w:ascii="Arial" w:eastAsia="Kaushan Script" w:hAnsi="Arial" w:cs="Arial"/>
                <w:sz w:val="22"/>
                <w:szCs w:val="22"/>
              </w:rPr>
              <w:t xml:space="preserve">Actividades: </w:t>
            </w:r>
            <w:r w:rsidR="004C3C8B" w:rsidRPr="004A2DD1">
              <w:rPr>
                <w:rFonts w:ascii="Arial" w:eastAsia="Kaushan Script" w:hAnsi="Arial" w:cs="Arial"/>
                <w:sz w:val="22"/>
                <w:szCs w:val="22"/>
              </w:rPr>
              <w:t>Guías libro</w:t>
            </w:r>
            <w:r w:rsidRPr="004A2DD1">
              <w:rPr>
                <w:rFonts w:ascii="Arial" w:eastAsia="Kaushan Script" w:hAnsi="Arial" w:cs="Arial"/>
                <w:sz w:val="22"/>
                <w:szCs w:val="22"/>
              </w:rPr>
              <w:t xml:space="preserve"> de lenguaje, participación en tablero.</w:t>
            </w:r>
          </w:p>
          <w:p w14:paraId="6896CB43" w14:textId="77777777" w:rsidR="00282225" w:rsidRPr="004A2DD1" w:rsidRDefault="0028222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68C87F6" w14:textId="085D959D" w:rsidR="00D24D85" w:rsidRPr="004A2DD1" w:rsidRDefault="00D24D85" w:rsidP="00D24D85">
            <w:pPr>
              <w:tabs>
                <w:tab w:val="left" w:pos="885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4A2DD1">
              <w:rPr>
                <w:rFonts w:ascii="Arial" w:eastAsia="Calibri" w:hAnsi="Arial" w:cs="Arial"/>
                <w:sz w:val="22"/>
                <w:szCs w:val="22"/>
              </w:rPr>
              <w:t>Comprende el mensaje de textos narrativos sencillos mediante respuestas a preguntas sobre el contenido de éstos.</w:t>
            </w:r>
          </w:p>
          <w:p w14:paraId="0941652E" w14:textId="2CD35195" w:rsidR="00455F1F" w:rsidRPr="004A2DD1" w:rsidRDefault="00455F1F" w:rsidP="00D24D85">
            <w:pPr>
              <w:tabs>
                <w:tab w:val="left" w:pos="885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14:paraId="4E5FC751" w14:textId="2BE02E84" w:rsidR="00455F1F" w:rsidRPr="004A2DD1" w:rsidRDefault="00455F1F" w:rsidP="00455F1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A2DD1">
              <w:rPr>
                <w:rFonts w:ascii="Arial" w:eastAsia="Calibri" w:hAnsi="Arial" w:cs="Arial"/>
                <w:sz w:val="22"/>
                <w:szCs w:val="22"/>
              </w:rPr>
              <w:t>Analiza como explicaron nuestros indígenas sus orígenes a través del mito</w:t>
            </w:r>
          </w:p>
          <w:p w14:paraId="52654356" w14:textId="11D51BBA" w:rsidR="00B13E91" w:rsidRPr="004A2DD1" w:rsidRDefault="00B13E91" w:rsidP="00455F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AAE0335" w14:textId="77777777" w:rsidR="00B13E91" w:rsidRPr="004A2DD1" w:rsidRDefault="00B13E91" w:rsidP="00B13E91">
            <w:pPr>
              <w:tabs>
                <w:tab w:val="left" w:pos="885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4A2DD1">
              <w:rPr>
                <w:rFonts w:ascii="Arial" w:eastAsia="Calibri" w:hAnsi="Arial" w:cs="Arial"/>
                <w:sz w:val="22"/>
                <w:szCs w:val="22"/>
              </w:rPr>
              <w:t xml:space="preserve">Utiliza </w:t>
            </w:r>
            <w:r w:rsidRPr="004A2DD1">
              <w:rPr>
                <w:rFonts w:ascii="Arial" w:hAnsi="Arial" w:cs="Arial"/>
                <w:sz w:val="22"/>
                <w:szCs w:val="22"/>
              </w:rPr>
              <w:t xml:space="preserve">los trabalenguas y las retahílas </w:t>
            </w:r>
            <w:r w:rsidRPr="004A2DD1">
              <w:rPr>
                <w:rFonts w:ascii="Arial" w:eastAsia="Calibri" w:hAnsi="Arial" w:cs="Arial"/>
                <w:sz w:val="22"/>
                <w:szCs w:val="22"/>
              </w:rPr>
              <w:t>para obtener fluidez en la lectura</w:t>
            </w:r>
          </w:p>
          <w:p w14:paraId="63827DE3" w14:textId="20246760" w:rsidR="00455F1F" w:rsidRPr="004A2DD1" w:rsidRDefault="00455F1F" w:rsidP="00455F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1E02851" w14:textId="77777777" w:rsidR="00455F1F" w:rsidRPr="004A2DD1" w:rsidRDefault="00455F1F" w:rsidP="00455F1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A2DD1">
              <w:rPr>
                <w:rFonts w:ascii="Arial" w:hAnsi="Arial" w:cs="Arial"/>
                <w:sz w:val="22"/>
                <w:szCs w:val="22"/>
              </w:rPr>
              <w:lastRenderedPageBreak/>
              <w:t>Escribe textos narrativos según un plan secuencial elaborado</w:t>
            </w:r>
          </w:p>
          <w:p w14:paraId="2F9E95A8" w14:textId="77777777" w:rsidR="00455F1F" w:rsidRPr="004A2DD1" w:rsidRDefault="00455F1F" w:rsidP="00455F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8FDE974" w14:textId="3EEC9B9B" w:rsidR="00D06E42" w:rsidRPr="004A2DD1" w:rsidRDefault="00D06E42" w:rsidP="00D24D85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FF1E64D" w14:textId="77777777" w:rsidR="00514DE5" w:rsidRPr="004A2DD1" w:rsidRDefault="00514DE5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4A2DD1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ESTRATEGIAS Y MEDIOS DE APRENDIZAJE</w:t>
            </w:r>
          </w:p>
          <w:p w14:paraId="1E1CE5AD" w14:textId="77777777" w:rsidR="00514DE5" w:rsidRPr="004A2DD1" w:rsidRDefault="00514DE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5A3DF2F" w14:textId="77777777" w:rsidR="00514DE5" w:rsidRPr="004A2DD1" w:rsidRDefault="00514DE5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A2DD1">
              <w:rPr>
                <w:rFonts w:ascii="Arial" w:hAnsi="Arial" w:cs="Arial"/>
                <w:sz w:val="22"/>
                <w:szCs w:val="22"/>
              </w:rPr>
              <w:t>Oral.</w:t>
            </w:r>
          </w:p>
          <w:p w14:paraId="0AB5F6E7" w14:textId="77777777" w:rsidR="00514DE5" w:rsidRPr="004A2DD1" w:rsidRDefault="00514DE5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A2DD1">
              <w:rPr>
                <w:rFonts w:ascii="Arial" w:hAnsi="Arial" w:cs="Arial"/>
                <w:sz w:val="22"/>
                <w:szCs w:val="22"/>
              </w:rPr>
              <w:t>lúdico.</w:t>
            </w:r>
          </w:p>
          <w:p w14:paraId="01CDB3D2" w14:textId="77777777" w:rsidR="00514DE5" w:rsidRPr="004A2DD1" w:rsidRDefault="00514DE5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A2DD1">
              <w:rPr>
                <w:rFonts w:ascii="Arial" w:hAnsi="Arial" w:cs="Arial"/>
                <w:sz w:val="22"/>
                <w:szCs w:val="22"/>
              </w:rPr>
              <w:t>video beam.</w:t>
            </w:r>
          </w:p>
          <w:p w14:paraId="4B781FBC" w14:textId="77777777" w:rsidR="005673F8" w:rsidRPr="004A2DD1" w:rsidRDefault="005673F8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A2DD1">
              <w:rPr>
                <w:rFonts w:ascii="Arial" w:hAnsi="Arial" w:cs="Arial"/>
                <w:sz w:val="22"/>
                <w:szCs w:val="22"/>
              </w:rPr>
              <w:t xml:space="preserve">Juego aire libre. </w:t>
            </w:r>
          </w:p>
        </w:tc>
        <w:tc>
          <w:tcPr>
            <w:tcW w:w="2802" w:type="dxa"/>
          </w:tcPr>
          <w:p w14:paraId="5A663BBA" w14:textId="77777777" w:rsidR="00514DE5" w:rsidRPr="004A2DD1" w:rsidRDefault="00514DE5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4A2DD1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1F0E238B" w14:textId="77777777" w:rsidR="00514DE5" w:rsidRPr="004A2DD1" w:rsidRDefault="00514DE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C763E38" w14:textId="77777777" w:rsidR="00514DE5" w:rsidRPr="004A2DD1" w:rsidRDefault="00514DE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A55682E" w14:textId="77777777" w:rsidR="00122659" w:rsidRPr="004A2DD1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4A2DD1">
              <w:rPr>
                <w:rFonts w:ascii="Arial" w:eastAsia="Kaushan Script" w:hAnsi="Arial" w:cs="Arial"/>
                <w:sz w:val="22"/>
                <w:szCs w:val="22"/>
              </w:rPr>
              <w:t>Individual.</w:t>
            </w:r>
          </w:p>
          <w:p w14:paraId="198A8820" w14:textId="77777777" w:rsidR="00122659" w:rsidRPr="004A2DD1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4A2DD1">
              <w:rPr>
                <w:rFonts w:ascii="Arial" w:eastAsia="Kaushan Script" w:hAnsi="Arial" w:cs="Arial"/>
                <w:sz w:val="22"/>
                <w:szCs w:val="22"/>
              </w:rPr>
              <w:t>Grupal.</w:t>
            </w:r>
          </w:p>
          <w:p w14:paraId="7294FE2D" w14:textId="77777777" w:rsidR="00122659" w:rsidRPr="004A2DD1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4A2DD1">
              <w:rPr>
                <w:rFonts w:ascii="Arial" w:eastAsia="Kaushan Script" w:hAnsi="Arial" w:cs="Arial"/>
                <w:sz w:val="22"/>
                <w:szCs w:val="22"/>
              </w:rPr>
              <w:t>Comportamiento.</w:t>
            </w:r>
          </w:p>
          <w:p w14:paraId="42DD9818" w14:textId="77777777" w:rsidR="00122659" w:rsidRPr="004A2DD1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4A2DD1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6530B078" w14:textId="77777777" w:rsidR="00514DE5" w:rsidRPr="004A2DD1" w:rsidRDefault="00514DE5" w:rsidP="00FF6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7" w:type="dxa"/>
          </w:tcPr>
          <w:p w14:paraId="17EEDC70" w14:textId="0DAEE8A1" w:rsidR="00514DE5" w:rsidRPr="004A2DD1" w:rsidRDefault="00514DE5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4A2DD1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418B7D4B" w14:textId="77777777" w:rsidR="00514DE5" w:rsidRPr="004A2DD1" w:rsidRDefault="00514DE5" w:rsidP="00FF681F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0D5C602" w14:textId="52C18C49" w:rsidR="00D06E42" w:rsidRPr="004A2DD1" w:rsidRDefault="00D06E42" w:rsidP="00BF2B97">
            <w:pPr>
              <w:pStyle w:val="Prrafodelista"/>
              <w:numPr>
                <w:ilvl w:val="0"/>
                <w:numId w:val="20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4A2DD1">
              <w:rPr>
                <w:rFonts w:ascii="Arial" w:eastAsia="Calibri" w:hAnsi="Arial" w:cs="Arial"/>
                <w:sz w:val="22"/>
                <w:szCs w:val="22"/>
              </w:rPr>
              <w:t xml:space="preserve">Escribe e ilustra narraciones a partir de imágenes </w:t>
            </w:r>
          </w:p>
          <w:p w14:paraId="14375215" w14:textId="00267BD2" w:rsidR="00D24D85" w:rsidRPr="004A2DD1" w:rsidRDefault="00D24D85" w:rsidP="00BF2B97">
            <w:pPr>
              <w:pStyle w:val="Prrafodelista"/>
              <w:numPr>
                <w:ilvl w:val="0"/>
                <w:numId w:val="20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A2DD1">
              <w:rPr>
                <w:rFonts w:ascii="Arial" w:hAnsi="Arial" w:cs="Arial"/>
                <w:sz w:val="22"/>
                <w:szCs w:val="22"/>
              </w:rPr>
              <w:t>Se interesa por la lectura de cuentos e historias.</w:t>
            </w:r>
            <w:r w:rsidRPr="004A2DD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309A421E" w14:textId="66E308E6" w:rsidR="00D24D85" w:rsidRPr="004A2DD1" w:rsidRDefault="00D24D85" w:rsidP="00BF2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4A2DD1">
              <w:rPr>
                <w:rFonts w:ascii="Arial" w:eastAsia="Calibri" w:hAnsi="Arial" w:cs="Arial"/>
                <w:sz w:val="22"/>
                <w:szCs w:val="22"/>
              </w:rPr>
              <w:t>Demuestro interés al escuchar lecturas narrativas.</w:t>
            </w:r>
          </w:p>
          <w:p w14:paraId="214FC242" w14:textId="021DBC90" w:rsidR="00D06E42" w:rsidRPr="004A2DD1" w:rsidRDefault="00D06E42" w:rsidP="00BF2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4A2DD1">
              <w:rPr>
                <w:rFonts w:ascii="Arial" w:eastAsia="Calibri" w:hAnsi="Arial" w:cs="Arial"/>
                <w:sz w:val="22"/>
                <w:szCs w:val="22"/>
              </w:rPr>
              <w:t>Demuestro interés al escuchar lecturas narrativas.</w:t>
            </w:r>
          </w:p>
          <w:p w14:paraId="70BA621F" w14:textId="63420C53" w:rsidR="00455F1F" w:rsidRPr="004A2DD1" w:rsidRDefault="00455F1F" w:rsidP="00BF2B97">
            <w:pPr>
              <w:pStyle w:val="Prrafodelista"/>
              <w:numPr>
                <w:ilvl w:val="0"/>
                <w:numId w:val="20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A2DD1">
              <w:rPr>
                <w:rFonts w:ascii="Arial" w:eastAsia="Calibri" w:hAnsi="Arial" w:cs="Arial"/>
                <w:sz w:val="22"/>
                <w:szCs w:val="22"/>
              </w:rPr>
              <w:t>Disfruto y participo activamente de la lectura de textos narrativos sencillos.</w:t>
            </w:r>
          </w:p>
          <w:p w14:paraId="5F39B608" w14:textId="77777777" w:rsidR="00B13E91" w:rsidRPr="004A2DD1" w:rsidRDefault="00B13E91" w:rsidP="00BF2B97">
            <w:pPr>
              <w:pStyle w:val="Prrafodelista"/>
              <w:numPr>
                <w:ilvl w:val="0"/>
                <w:numId w:val="20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A2DD1">
              <w:rPr>
                <w:rFonts w:ascii="Arial" w:hAnsi="Arial" w:cs="Arial"/>
                <w:sz w:val="22"/>
                <w:szCs w:val="22"/>
              </w:rPr>
              <w:lastRenderedPageBreak/>
              <w:t xml:space="preserve">Mejora la pronunciación a través de trabalenguas, y retahílas. </w:t>
            </w:r>
          </w:p>
          <w:p w14:paraId="77DFC948" w14:textId="77777777" w:rsidR="00B13E91" w:rsidRPr="004A2DD1" w:rsidRDefault="00B13E91" w:rsidP="00B13E91">
            <w:pPr>
              <w:pStyle w:val="Prrafodelista"/>
              <w:ind w:left="502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F528076" w14:textId="2336641D" w:rsidR="00514DE5" w:rsidRPr="004A2DD1" w:rsidRDefault="00514DE5" w:rsidP="004C3C8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F56D99" w14:textId="77777777" w:rsidR="001F738C" w:rsidRDefault="001F738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17A7D0C" w14:textId="77777777" w:rsidR="001F738C" w:rsidRDefault="001F738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6B07726" w14:textId="62C154A7" w:rsidR="001F738C" w:rsidRPr="00282225" w:rsidRDefault="001F738C" w:rsidP="001F738C">
      <w:pPr>
        <w:jc w:val="center"/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2608" behindDoc="1" locked="0" layoutInCell="1" hidden="0" allowOverlap="1" wp14:anchorId="3207F016" wp14:editId="0C89C5FF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11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82225">
        <w:rPr>
          <w:rFonts w:ascii="Arial" w:eastAsia="Kaushan Script" w:hAnsi="Arial" w:cs="Arial"/>
          <w:b/>
          <w:bCs/>
        </w:rPr>
        <w:t xml:space="preserve">PLAN DE AULA </w:t>
      </w:r>
    </w:p>
    <w:p w14:paraId="2DD9676E" w14:textId="77777777" w:rsidR="0091481C" w:rsidRPr="0091481C" w:rsidRDefault="0091481C" w:rsidP="001F738C">
      <w:pPr>
        <w:jc w:val="center"/>
        <w:rPr>
          <w:rFonts w:ascii="Arial" w:eastAsia="Kaushan Script" w:hAnsi="Arial" w:cs="Arial"/>
          <w:sz w:val="22"/>
          <w:szCs w:val="22"/>
        </w:rPr>
      </w:pPr>
    </w:p>
    <w:p w14:paraId="0AD7A455" w14:textId="27BD9A8C" w:rsidR="001F738C" w:rsidRPr="00282225" w:rsidRDefault="001F738C" w:rsidP="001F738C">
      <w:pPr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 xml:space="preserve">PERIODO: </w:t>
      </w:r>
      <w:r w:rsidRPr="00282225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9776" behindDoc="1" locked="0" layoutInCell="1" hidden="0" allowOverlap="1" wp14:anchorId="0938C676" wp14:editId="1C7D7D70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12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08C3">
        <w:rPr>
          <w:rFonts w:ascii="Arial" w:eastAsia="Kaushan Script" w:hAnsi="Arial" w:cs="Arial"/>
          <w:b/>
          <w:bCs/>
        </w:rPr>
        <w:t>3</w:t>
      </w:r>
      <w:r w:rsidRPr="00282225">
        <w:rPr>
          <w:rFonts w:ascii="Arial" w:eastAsia="Kaushan Script" w:hAnsi="Arial" w:cs="Arial"/>
          <w:b/>
          <w:bCs/>
        </w:rPr>
        <w:t>°</w:t>
      </w:r>
    </w:p>
    <w:p w14:paraId="0CE90357" w14:textId="77777777" w:rsidR="00122659" w:rsidRPr="0091481C" w:rsidRDefault="00122659" w:rsidP="001F738C">
      <w:pPr>
        <w:rPr>
          <w:rFonts w:ascii="Arial" w:eastAsia="Kaushan Script" w:hAnsi="Arial" w:cs="Arial"/>
          <w:sz w:val="22"/>
          <w:szCs w:val="22"/>
        </w:rPr>
      </w:pPr>
    </w:p>
    <w:p w14:paraId="0DC80059" w14:textId="75A21F59" w:rsidR="001F738C" w:rsidRDefault="001F738C" w:rsidP="001F738C">
      <w:pPr>
        <w:jc w:val="both"/>
        <w:rPr>
          <w:rFonts w:ascii="Arial" w:eastAsia="Kaushan Script" w:hAnsi="Arial" w:cs="Arial"/>
          <w:sz w:val="22"/>
          <w:szCs w:val="22"/>
        </w:rPr>
      </w:pPr>
      <w:r w:rsidRPr="00122659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91481C">
        <w:rPr>
          <w:rFonts w:ascii="Arial" w:eastAsia="Kaushan Script" w:hAnsi="Arial" w:cs="Arial"/>
          <w:sz w:val="22"/>
          <w:szCs w:val="22"/>
        </w:rPr>
        <w:t xml:space="preserve"> </w:t>
      </w:r>
      <w:r w:rsidR="0091481C" w:rsidRPr="00C77F74">
        <w:rPr>
          <w:rFonts w:ascii="Arial" w:eastAsia="Kaushan Script" w:hAnsi="Arial" w:cs="Arial"/>
          <w:sz w:val="22"/>
          <w:szCs w:val="22"/>
        </w:rPr>
        <w:t xml:space="preserve">Maribel León González                              </w:t>
      </w:r>
      <w:r w:rsidR="0089463C" w:rsidRPr="00122659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89463C" w:rsidRPr="0091481C">
        <w:rPr>
          <w:rFonts w:ascii="Arial" w:eastAsia="Kaushan Script" w:hAnsi="Arial" w:cs="Arial"/>
          <w:sz w:val="22"/>
          <w:szCs w:val="22"/>
        </w:rPr>
        <w:t xml:space="preserve"> Matemáticas</w:t>
      </w:r>
      <w:r w:rsidRPr="0091481C">
        <w:rPr>
          <w:rFonts w:ascii="Arial" w:eastAsia="Kaushan Script" w:hAnsi="Arial" w:cs="Arial"/>
          <w:sz w:val="22"/>
          <w:szCs w:val="22"/>
        </w:rPr>
        <w:t xml:space="preserve">                                         </w:t>
      </w:r>
      <w:r w:rsidRPr="00122659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Pr="0091481C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67998022" w14:textId="77777777" w:rsidR="0091481C" w:rsidRPr="0091481C" w:rsidRDefault="0091481C" w:rsidP="001F738C">
      <w:pPr>
        <w:jc w:val="both"/>
        <w:rPr>
          <w:rFonts w:ascii="Arial" w:eastAsia="Kaushan Script" w:hAnsi="Arial" w:cs="Arial"/>
          <w:sz w:val="22"/>
          <w:szCs w:val="22"/>
        </w:rPr>
      </w:pPr>
    </w:p>
    <w:p w14:paraId="2AD33020" w14:textId="0A3278BE" w:rsidR="00122659" w:rsidRPr="00282225" w:rsidRDefault="001F738C" w:rsidP="00B13DF0">
      <w:pPr>
        <w:jc w:val="both"/>
        <w:rPr>
          <w:rFonts w:ascii="Arial" w:eastAsia="Kaushan Script" w:hAnsi="Arial" w:cs="Arial"/>
        </w:rPr>
      </w:pPr>
      <w:r w:rsidRPr="00282225">
        <w:rPr>
          <w:rFonts w:ascii="Arial" w:eastAsia="Kaushan Script" w:hAnsi="Arial" w:cs="Arial"/>
          <w:b/>
          <w:bCs/>
        </w:rPr>
        <w:t>DBA</w:t>
      </w:r>
      <w:r w:rsidR="00B13DF0" w:rsidRPr="00282225">
        <w:rPr>
          <w:rFonts w:ascii="Arial" w:eastAsia="Kaushan Script" w:hAnsi="Arial" w:cs="Arial"/>
          <w:b/>
          <w:bCs/>
        </w:rPr>
        <w:t>:</w:t>
      </w:r>
      <w:r w:rsidR="00B13DF0" w:rsidRPr="00282225">
        <w:rPr>
          <w:rFonts w:ascii="Arial" w:eastAsia="Kaushan Script" w:hAnsi="Arial" w:cs="Arial"/>
        </w:rPr>
        <w:t xml:space="preserve"> </w:t>
      </w:r>
    </w:p>
    <w:p w14:paraId="4D4EC4CC" w14:textId="77777777" w:rsidR="00122659" w:rsidRDefault="00122659" w:rsidP="00B13DF0">
      <w:pPr>
        <w:jc w:val="both"/>
        <w:rPr>
          <w:rFonts w:ascii="Arial" w:eastAsia="Kaushan Script" w:hAnsi="Arial" w:cs="Arial"/>
          <w:sz w:val="22"/>
          <w:szCs w:val="22"/>
        </w:rPr>
      </w:pPr>
    </w:p>
    <w:p w14:paraId="7D642579" w14:textId="314F7470" w:rsidR="00B13DF0" w:rsidRPr="007744A4" w:rsidRDefault="00B13DF0" w:rsidP="00BF2B9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744A4">
        <w:rPr>
          <w:rFonts w:ascii="Arial" w:hAnsi="Arial" w:cs="Arial"/>
          <w:sz w:val="22"/>
          <w:szCs w:val="22"/>
        </w:rPr>
        <w:t xml:space="preserve">Identifica los usos de los números (como código, cardinal, medida, ordinal) y las operaciones (suma y resta) en contextos de               juego, familiares, económicos, entre otros. </w:t>
      </w:r>
    </w:p>
    <w:p w14:paraId="1A798710" w14:textId="77777777" w:rsidR="00D06E42" w:rsidRPr="007744A4" w:rsidRDefault="00D06E42" w:rsidP="00BF2B97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  <w:lang w:val="es-CO"/>
        </w:rPr>
      </w:pPr>
      <w:r w:rsidRPr="007744A4">
        <w:rPr>
          <w:rFonts w:ascii="Arial" w:hAnsi="Arial" w:cs="Arial"/>
          <w:sz w:val="22"/>
          <w:szCs w:val="22"/>
        </w:rPr>
        <w:t>Sabe contar y agrupar para identificar unidades, decenas y centenas usando varias formas para representarlas</w:t>
      </w:r>
    </w:p>
    <w:p w14:paraId="4CC21FA6" w14:textId="4D1A19FF" w:rsidR="00BA1712" w:rsidRPr="00D06E42" w:rsidRDefault="00BA1712" w:rsidP="00B13DF0">
      <w:pPr>
        <w:pStyle w:val="Prrafodelista"/>
        <w:rPr>
          <w:rFonts w:ascii="Arial" w:eastAsia="Kaushan Script" w:hAnsi="Arial" w:cs="Arial"/>
          <w:sz w:val="22"/>
          <w:szCs w:val="22"/>
          <w:lang w:val="es-CO"/>
        </w:rPr>
      </w:pPr>
    </w:p>
    <w:p w14:paraId="490AA67E" w14:textId="68880162" w:rsidR="00AF3334" w:rsidRPr="0091481C" w:rsidRDefault="00BA1712" w:rsidP="00B13DF0">
      <w:pPr>
        <w:pStyle w:val="Prrafodelista"/>
        <w:rPr>
          <w:rFonts w:ascii="Arial" w:hAnsi="Arial" w:cs="Arial"/>
          <w:sz w:val="22"/>
          <w:szCs w:val="22"/>
        </w:rPr>
      </w:pPr>
      <w:r w:rsidRPr="0091481C">
        <w:rPr>
          <w:rFonts w:ascii="Arial" w:hAnsi="Arial" w:cs="Arial"/>
          <w:sz w:val="22"/>
          <w:szCs w:val="22"/>
        </w:rPr>
        <w:t xml:space="preserve"> </w:t>
      </w:r>
    </w:p>
    <w:p w14:paraId="54B014C4" w14:textId="51D7683C" w:rsidR="001F738C" w:rsidRPr="00282225" w:rsidRDefault="001F738C" w:rsidP="00B13D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>EVIDENCIAS DE APRENDIZAJE:</w:t>
      </w:r>
    </w:p>
    <w:p w14:paraId="4FC6B7FD" w14:textId="77777777" w:rsidR="00122659" w:rsidRPr="00B13DF0" w:rsidRDefault="00122659" w:rsidP="00B13D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  <w:sz w:val="22"/>
          <w:szCs w:val="22"/>
        </w:rPr>
      </w:pPr>
    </w:p>
    <w:p w14:paraId="02198ECE" w14:textId="715201D6" w:rsidR="00BA1712" w:rsidRPr="007744A4" w:rsidRDefault="0067385D" w:rsidP="00BF2B97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7744A4">
        <w:rPr>
          <w:rFonts w:ascii="Arial" w:eastAsia="Kaushan Script" w:hAnsi="Arial" w:cs="Arial"/>
          <w:sz w:val="22"/>
          <w:szCs w:val="22"/>
        </w:rPr>
        <w:t>Establece nociones de posición relativa para ubicar objetos de su entorno por medio de ilustraciones correspondientes.</w:t>
      </w:r>
    </w:p>
    <w:p w14:paraId="18606C30" w14:textId="77777777" w:rsidR="00D06E42" w:rsidRPr="007744A4" w:rsidRDefault="00D06E42" w:rsidP="00BF2B97">
      <w:pPr>
        <w:pStyle w:val="Prrafodelista"/>
        <w:numPr>
          <w:ilvl w:val="0"/>
          <w:numId w:val="20"/>
        </w:numPr>
        <w:rPr>
          <w:rFonts w:ascii="Arial" w:eastAsia="Calibri" w:hAnsi="Arial" w:cs="Arial"/>
          <w:sz w:val="22"/>
          <w:szCs w:val="22"/>
        </w:rPr>
      </w:pPr>
      <w:r w:rsidRPr="007744A4">
        <w:rPr>
          <w:rFonts w:ascii="Arial" w:hAnsi="Arial" w:cs="Arial"/>
          <w:sz w:val="22"/>
          <w:szCs w:val="22"/>
        </w:rPr>
        <w:t xml:space="preserve">Descompone correctamente un número en unidades, decenas y centenas </w:t>
      </w:r>
    </w:p>
    <w:p w14:paraId="46233E5C" w14:textId="77777777" w:rsidR="00D06E42" w:rsidRPr="007744A4" w:rsidRDefault="00D06E42" w:rsidP="00BF2B97">
      <w:pPr>
        <w:pStyle w:val="Prrafodelista"/>
        <w:numPr>
          <w:ilvl w:val="0"/>
          <w:numId w:val="20"/>
        </w:numPr>
        <w:rPr>
          <w:rFonts w:ascii="Arial" w:eastAsia="Calibri" w:hAnsi="Arial" w:cs="Arial"/>
          <w:sz w:val="22"/>
          <w:szCs w:val="22"/>
        </w:rPr>
      </w:pPr>
      <w:r w:rsidRPr="007744A4">
        <w:rPr>
          <w:rFonts w:ascii="Arial" w:hAnsi="Arial" w:cs="Arial"/>
          <w:sz w:val="22"/>
          <w:szCs w:val="22"/>
        </w:rPr>
        <w:t>Desarrolla procesos matemáticos, mediante actividades concretas que potencialicen el pensamiento abstracto, el razonamiento y la comunicación matemática</w:t>
      </w:r>
    </w:p>
    <w:p w14:paraId="2993E0A7" w14:textId="7A98BFE2" w:rsidR="00C175DE" w:rsidRPr="007744A4" w:rsidRDefault="00C175DE" w:rsidP="00BF2B97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7744A4">
        <w:rPr>
          <w:rFonts w:ascii="Arial" w:hAnsi="Arial" w:cs="Arial"/>
          <w:sz w:val="22"/>
          <w:szCs w:val="22"/>
        </w:rPr>
        <w:t>Describe y cuantifica situaciones con números en diferentes contextos.</w:t>
      </w:r>
    </w:p>
    <w:p w14:paraId="752CDFE0" w14:textId="77777777" w:rsidR="007E6AE8" w:rsidRPr="007744A4" w:rsidRDefault="007E6AE8" w:rsidP="00BF2B97">
      <w:pPr>
        <w:pStyle w:val="Prrafodelista"/>
        <w:numPr>
          <w:ilvl w:val="0"/>
          <w:numId w:val="20"/>
        </w:numPr>
        <w:rPr>
          <w:rFonts w:ascii="Arial" w:eastAsia="Calibri" w:hAnsi="Arial" w:cs="Arial"/>
          <w:sz w:val="22"/>
          <w:szCs w:val="22"/>
        </w:rPr>
      </w:pPr>
      <w:r w:rsidRPr="007744A4">
        <w:rPr>
          <w:rFonts w:ascii="Arial" w:hAnsi="Arial" w:cs="Arial"/>
          <w:sz w:val="22"/>
          <w:szCs w:val="22"/>
        </w:rPr>
        <w:t xml:space="preserve">Establece </w:t>
      </w:r>
      <w:proofErr w:type="gramStart"/>
      <w:r w:rsidRPr="007744A4">
        <w:rPr>
          <w:rFonts w:ascii="Arial" w:hAnsi="Arial" w:cs="Arial"/>
          <w:sz w:val="22"/>
          <w:szCs w:val="22"/>
        </w:rPr>
        <w:t>relaciones mayor</w:t>
      </w:r>
      <w:proofErr w:type="gramEnd"/>
      <w:r w:rsidRPr="007744A4">
        <w:rPr>
          <w:rFonts w:ascii="Arial" w:eastAsia="Calibri" w:hAnsi="Arial" w:cs="Arial"/>
          <w:sz w:val="22"/>
          <w:szCs w:val="22"/>
        </w:rPr>
        <w:t xml:space="preserve"> que &gt;, menor que &lt;, igual = en diferentes contextos.</w:t>
      </w:r>
    </w:p>
    <w:p w14:paraId="77928DDC" w14:textId="77777777" w:rsidR="006C605D" w:rsidRPr="007744A4" w:rsidRDefault="006C605D" w:rsidP="00BF2B97">
      <w:pPr>
        <w:pStyle w:val="Prrafodelista"/>
        <w:numPr>
          <w:ilvl w:val="0"/>
          <w:numId w:val="20"/>
        </w:numPr>
        <w:rPr>
          <w:rFonts w:ascii="Arial" w:eastAsia="Calibri" w:hAnsi="Arial" w:cs="Arial"/>
          <w:sz w:val="22"/>
          <w:szCs w:val="22"/>
        </w:rPr>
      </w:pPr>
      <w:r w:rsidRPr="007744A4">
        <w:rPr>
          <w:rFonts w:ascii="Arial" w:hAnsi="Arial" w:cs="Arial"/>
          <w:sz w:val="22"/>
          <w:szCs w:val="22"/>
        </w:rPr>
        <w:t>Establece relaciones en los números</w:t>
      </w:r>
      <w:r w:rsidRPr="007744A4">
        <w:rPr>
          <w:rFonts w:ascii="Arial" w:eastAsia="Calibri" w:hAnsi="Arial" w:cs="Arial"/>
          <w:sz w:val="22"/>
          <w:szCs w:val="22"/>
        </w:rPr>
        <w:t xml:space="preserve"> anterior y siguiente en diferentes contextos.</w:t>
      </w:r>
    </w:p>
    <w:p w14:paraId="30FE58F0" w14:textId="42E15D45" w:rsidR="00B13E91" w:rsidRPr="007744A4" w:rsidRDefault="00B13E91" w:rsidP="00BF2B97">
      <w:pPr>
        <w:pStyle w:val="Prrafodelista"/>
        <w:numPr>
          <w:ilvl w:val="0"/>
          <w:numId w:val="20"/>
        </w:numPr>
        <w:rPr>
          <w:rFonts w:ascii="Arial" w:eastAsia="Calibri" w:hAnsi="Arial" w:cs="Arial"/>
          <w:sz w:val="22"/>
          <w:szCs w:val="22"/>
        </w:rPr>
      </w:pPr>
      <w:r w:rsidRPr="007744A4">
        <w:rPr>
          <w:rFonts w:ascii="Arial" w:hAnsi="Arial" w:cs="Arial"/>
          <w:sz w:val="22"/>
          <w:szCs w:val="22"/>
        </w:rPr>
        <w:t>Realiza adiciones y sustracciones sin agrupar de tres cifras.</w:t>
      </w:r>
    </w:p>
    <w:p w14:paraId="51062E59" w14:textId="77777777" w:rsidR="007E6AE8" w:rsidRPr="00B977EB" w:rsidRDefault="007E6AE8" w:rsidP="002A5818">
      <w:pPr>
        <w:pStyle w:val="Prrafodelista"/>
        <w:ind w:left="502"/>
        <w:rPr>
          <w:rFonts w:ascii="Arial" w:hAnsi="Arial" w:cs="Arial"/>
          <w:sz w:val="22"/>
          <w:szCs w:val="22"/>
        </w:rPr>
      </w:pPr>
    </w:p>
    <w:p w14:paraId="1CC3F37C" w14:textId="4E61ABEF" w:rsidR="00C175DE" w:rsidRDefault="00C175DE" w:rsidP="00B977EB">
      <w:pPr>
        <w:pStyle w:val="Prrafodelista"/>
        <w:ind w:left="927"/>
        <w:rPr>
          <w:rFonts w:ascii="Arial" w:hAnsi="Arial" w:cs="Arial"/>
          <w:sz w:val="22"/>
          <w:szCs w:val="22"/>
        </w:rPr>
      </w:pPr>
    </w:p>
    <w:p w14:paraId="140DCB51" w14:textId="703D8D95" w:rsidR="003D75D3" w:rsidRDefault="003D75D3" w:rsidP="00B977EB">
      <w:pPr>
        <w:pStyle w:val="Prrafodelista"/>
        <w:ind w:left="927"/>
        <w:rPr>
          <w:rFonts w:ascii="Arial" w:hAnsi="Arial" w:cs="Arial"/>
          <w:sz w:val="22"/>
          <w:szCs w:val="22"/>
        </w:rPr>
      </w:pPr>
    </w:p>
    <w:p w14:paraId="046D7EF3" w14:textId="77ABE074" w:rsidR="003D75D3" w:rsidRDefault="003D75D3" w:rsidP="00B977EB">
      <w:pPr>
        <w:pStyle w:val="Prrafodelista"/>
        <w:ind w:left="927"/>
        <w:rPr>
          <w:rFonts w:ascii="Arial" w:hAnsi="Arial" w:cs="Arial"/>
          <w:sz w:val="22"/>
          <w:szCs w:val="22"/>
        </w:rPr>
      </w:pPr>
    </w:p>
    <w:p w14:paraId="17CEBA7A" w14:textId="2223DF8B" w:rsidR="003D75D3" w:rsidRDefault="003D75D3" w:rsidP="00B977EB">
      <w:pPr>
        <w:pStyle w:val="Prrafodelista"/>
        <w:ind w:left="927"/>
        <w:rPr>
          <w:rFonts w:ascii="Arial" w:hAnsi="Arial" w:cs="Arial"/>
          <w:sz w:val="22"/>
          <w:szCs w:val="22"/>
        </w:rPr>
      </w:pPr>
    </w:p>
    <w:p w14:paraId="55438C9F" w14:textId="77777777" w:rsidR="000F3A3E" w:rsidRDefault="000F3A3E" w:rsidP="00B977EB">
      <w:pPr>
        <w:pStyle w:val="Prrafodelista"/>
        <w:ind w:left="927"/>
        <w:rPr>
          <w:rFonts w:ascii="Arial" w:hAnsi="Arial" w:cs="Arial"/>
          <w:sz w:val="22"/>
          <w:szCs w:val="22"/>
        </w:rPr>
      </w:pPr>
    </w:p>
    <w:p w14:paraId="145FB987" w14:textId="48E5D79F" w:rsidR="001F738C" w:rsidRPr="00600F58" w:rsidRDefault="001F738C" w:rsidP="001F738C">
      <w:pPr>
        <w:jc w:val="both"/>
        <w:rPr>
          <w:rFonts w:ascii="Arial" w:eastAsia="Kaushan Script" w:hAnsi="Arial" w:cs="Arial"/>
          <w:b/>
          <w:bCs/>
        </w:rPr>
      </w:pPr>
      <w:r w:rsidRPr="00600F58">
        <w:rPr>
          <w:rFonts w:ascii="Arial" w:eastAsia="Kaushan Script" w:hAnsi="Arial" w:cs="Arial"/>
          <w:b/>
          <w:bCs/>
        </w:rPr>
        <w:t>SABERES:</w:t>
      </w:r>
    </w:p>
    <w:p w14:paraId="348DCFC2" w14:textId="77777777" w:rsidR="00B977EB" w:rsidRPr="00B977EB" w:rsidRDefault="00B977EB" w:rsidP="001F738C">
      <w:pPr>
        <w:jc w:val="both"/>
        <w:rPr>
          <w:rFonts w:ascii="Arial" w:eastAsia="Kaushan Script" w:hAnsi="Arial" w:cs="Arial"/>
          <w:b/>
          <w:bCs/>
          <w:sz w:val="22"/>
          <w:szCs w:val="22"/>
        </w:rPr>
      </w:pPr>
    </w:p>
    <w:p w14:paraId="375D211F" w14:textId="6C9A6006" w:rsidR="001F738C" w:rsidRPr="007744A4" w:rsidRDefault="001F738C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1481C">
        <w:rPr>
          <w:rFonts w:ascii="Arial" w:eastAsia="Kaushan Script" w:hAnsi="Arial" w:cs="Arial"/>
          <w:color w:val="000000"/>
          <w:sz w:val="22"/>
          <w:szCs w:val="22"/>
        </w:rPr>
        <w:t>CON</w:t>
      </w:r>
      <w:r w:rsidR="0089589F">
        <w:rPr>
          <w:rFonts w:ascii="Arial" w:eastAsia="Kaushan Script" w:hAnsi="Arial" w:cs="Arial"/>
          <w:color w:val="000000"/>
          <w:sz w:val="22"/>
          <w:szCs w:val="22"/>
        </w:rPr>
        <w:t>O</w:t>
      </w:r>
      <w:r w:rsidRPr="0091481C">
        <w:rPr>
          <w:rFonts w:ascii="Arial" w:eastAsia="Kaushan Script" w:hAnsi="Arial" w:cs="Arial"/>
          <w:color w:val="000000"/>
          <w:sz w:val="22"/>
          <w:szCs w:val="22"/>
        </w:rPr>
        <w:t>CER (cognitivo)</w:t>
      </w:r>
    </w:p>
    <w:p w14:paraId="0ACC7B21" w14:textId="77777777" w:rsidR="001F738C" w:rsidRPr="0091481C" w:rsidRDefault="001F738C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1481C">
        <w:rPr>
          <w:rFonts w:ascii="Arial" w:eastAsia="Kaushan Script" w:hAnsi="Arial" w:cs="Arial"/>
          <w:color w:val="000000"/>
          <w:sz w:val="22"/>
          <w:szCs w:val="22"/>
        </w:rPr>
        <w:t>HACER (procedimental)</w:t>
      </w:r>
    </w:p>
    <w:p w14:paraId="619C64CC" w14:textId="77777777" w:rsidR="001F738C" w:rsidRPr="0091481C" w:rsidRDefault="001F738C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1481C">
        <w:rPr>
          <w:rFonts w:ascii="Arial" w:eastAsia="Kaushan Script" w:hAnsi="Arial" w:cs="Arial"/>
          <w:color w:val="000000"/>
          <w:sz w:val="22"/>
          <w:szCs w:val="22"/>
        </w:rPr>
        <w:t xml:space="preserve">SER (actitudinal) </w:t>
      </w:r>
    </w:p>
    <w:p w14:paraId="23ADE579" w14:textId="77777777" w:rsidR="001F738C" w:rsidRPr="0091481C" w:rsidRDefault="001F738C" w:rsidP="001F73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color w:val="000000"/>
          <w:sz w:val="22"/>
          <w:szCs w:val="22"/>
        </w:rPr>
      </w:pPr>
    </w:p>
    <w:p w14:paraId="4E488B4A" w14:textId="77777777" w:rsidR="001F738C" w:rsidRPr="0091481C" w:rsidRDefault="001F738C" w:rsidP="001F73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3707"/>
        <w:gridCol w:w="2693"/>
        <w:gridCol w:w="3640"/>
      </w:tblGrid>
      <w:tr w:rsidR="001F738C" w:rsidRPr="0091481C" w14:paraId="79F18FFF" w14:textId="77777777" w:rsidTr="000F3A3E">
        <w:trPr>
          <w:trHeight w:val="721"/>
        </w:trPr>
        <w:tc>
          <w:tcPr>
            <w:tcW w:w="3801" w:type="dxa"/>
          </w:tcPr>
          <w:p w14:paraId="501484C7" w14:textId="6284833A" w:rsidR="00DD3DCA" w:rsidRPr="007744A4" w:rsidRDefault="00DD3DCA" w:rsidP="00DD3DCA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744A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ES</w:t>
            </w:r>
          </w:p>
          <w:p w14:paraId="10AB3EC3" w14:textId="77777777" w:rsidR="00B13DF0" w:rsidRPr="007744A4" w:rsidRDefault="00B13DF0" w:rsidP="00DD3DCA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8D7601C" w14:textId="610379F2" w:rsidR="0008523A" w:rsidRPr="007744A4" w:rsidRDefault="0008523A" w:rsidP="00BF2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744A4">
              <w:rPr>
                <w:rFonts w:ascii="Arial" w:hAnsi="Arial" w:cs="Arial"/>
                <w:bCs/>
                <w:sz w:val="22"/>
                <w:szCs w:val="22"/>
              </w:rPr>
              <w:t>Pensamiento Numérico y Sistemas Numéricos</w:t>
            </w:r>
          </w:p>
          <w:p w14:paraId="6594250C" w14:textId="77777777" w:rsidR="005A4497" w:rsidRPr="007744A4" w:rsidRDefault="005A4497" w:rsidP="005A44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5E3757" w14:textId="6ED55248" w:rsidR="005A4497" w:rsidRPr="007744A4" w:rsidRDefault="005A4497" w:rsidP="00BF2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744A4">
              <w:rPr>
                <w:rFonts w:ascii="Arial" w:hAnsi="Arial" w:cs="Arial"/>
                <w:bCs/>
                <w:sz w:val="22"/>
                <w:szCs w:val="22"/>
              </w:rPr>
              <w:t>Utiliza algoritmo de la adición y sustracción y las aplica a la solución de una variedad de situaciones problemas</w:t>
            </w:r>
          </w:p>
          <w:p w14:paraId="798F10A6" w14:textId="77777777" w:rsidR="0008523A" w:rsidRPr="007744A4" w:rsidRDefault="0008523A" w:rsidP="0008523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64016B" w14:textId="32956846" w:rsidR="0008523A" w:rsidRPr="007744A4" w:rsidRDefault="0008523A" w:rsidP="00BF2B97">
            <w:pPr>
              <w:pStyle w:val="Prrafodelista"/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  <w:r w:rsidRPr="007744A4">
              <w:rPr>
                <w:rFonts w:ascii="Arial" w:hAnsi="Arial" w:cs="Arial"/>
                <w:bCs/>
                <w:sz w:val="22"/>
                <w:szCs w:val="22"/>
              </w:rPr>
              <w:t xml:space="preserve">Reconoce el significado de los números en diferentes contextos. </w:t>
            </w:r>
          </w:p>
          <w:p w14:paraId="02651BDA" w14:textId="77777777" w:rsidR="00A07C93" w:rsidRPr="007744A4" w:rsidRDefault="00A07C93" w:rsidP="00B977EB">
            <w:pPr>
              <w:pStyle w:val="Prrafodelista"/>
              <w:rPr>
                <w:bCs/>
                <w:sz w:val="22"/>
                <w:szCs w:val="22"/>
              </w:rPr>
            </w:pPr>
          </w:p>
          <w:p w14:paraId="6308401F" w14:textId="62B396EA" w:rsidR="00A07C93" w:rsidRPr="007744A4" w:rsidRDefault="00A07C93" w:rsidP="00BF2B9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744A4">
              <w:rPr>
                <w:rFonts w:ascii="Arial" w:hAnsi="Arial" w:cs="Arial"/>
                <w:sz w:val="22"/>
                <w:szCs w:val="22"/>
              </w:rPr>
              <w:t>Describo, comparo y cuantifico situaciones con números, en diferentes contextos y con diversas representaciones.</w:t>
            </w:r>
          </w:p>
          <w:p w14:paraId="28CE0366" w14:textId="77777777" w:rsidR="00A07C93" w:rsidRPr="007744A4" w:rsidRDefault="00A07C93" w:rsidP="00B977EB">
            <w:pPr>
              <w:pStyle w:val="Prrafodelista"/>
              <w:rPr>
                <w:bCs/>
                <w:sz w:val="22"/>
                <w:szCs w:val="22"/>
              </w:rPr>
            </w:pPr>
          </w:p>
          <w:p w14:paraId="1D6F06E9" w14:textId="77777777" w:rsidR="0008523A" w:rsidRPr="007744A4" w:rsidRDefault="0008523A" w:rsidP="0008523A">
            <w:pPr>
              <w:pStyle w:val="Prrafodelista"/>
              <w:jc w:val="both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C235A6C" w14:textId="77777777" w:rsidR="0042572B" w:rsidRPr="007744A4" w:rsidRDefault="0042572B" w:rsidP="0042572B">
            <w:pPr>
              <w:jc w:val="both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350AFFB" w14:textId="77777777" w:rsidR="0042572B" w:rsidRPr="007744A4" w:rsidRDefault="0042572B" w:rsidP="0042572B">
            <w:pPr>
              <w:jc w:val="both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707" w:type="dxa"/>
          </w:tcPr>
          <w:p w14:paraId="297C2CB7" w14:textId="58C5E612" w:rsidR="00A16857" w:rsidRPr="007744A4" w:rsidRDefault="00A16857" w:rsidP="00A1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7744A4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EJES TEMATICOS</w:t>
            </w:r>
          </w:p>
          <w:p w14:paraId="3B183820" w14:textId="77777777" w:rsidR="00B13DF0" w:rsidRPr="007744A4" w:rsidRDefault="00B13DF0" w:rsidP="00A1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218FE1C3" w14:textId="7F31F667" w:rsidR="005A4497" w:rsidRPr="007744A4" w:rsidRDefault="005A4497" w:rsidP="000F3A3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744A4">
              <w:rPr>
                <w:rFonts w:ascii="Arial" w:hAnsi="Arial" w:cs="Arial"/>
                <w:bCs/>
                <w:sz w:val="22"/>
                <w:szCs w:val="22"/>
              </w:rPr>
              <w:t>La centena</w:t>
            </w:r>
          </w:p>
          <w:p w14:paraId="27D4B78E" w14:textId="77777777" w:rsidR="005A4497" w:rsidRPr="007744A4" w:rsidRDefault="005A4497" w:rsidP="005A449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928187" w14:textId="77777777" w:rsidR="005A4497" w:rsidRPr="007744A4" w:rsidRDefault="005A4497" w:rsidP="005A449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4A4">
              <w:rPr>
                <w:rFonts w:ascii="Arial" w:hAnsi="Arial" w:cs="Arial"/>
                <w:bCs/>
                <w:sz w:val="22"/>
                <w:szCs w:val="22"/>
              </w:rPr>
              <w:t>Números naturales hasta 500</w:t>
            </w:r>
          </w:p>
          <w:p w14:paraId="5D7FE1B2" w14:textId="77777777" w:rsidR="005A4497" w:rsidRPr="007744A4" w:rsidRDefault="005A4497" w:rsidP="005A449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4A4">
              <w:rPr>
                <w:rFonts w:ascii="Arial" w:hAnsi="Arial" w:cs="Arial"/>
                <w:bCs/>
                <w:sz w:val="22"/>
                <w:szCs w:val="22"/>
              </w:rPr>
              <w:t>Relaciones de orden números de tres cifras</w:t>
            </w:r>
          </w:p>
          <w:p w14:paraId="0E0258B6" w14:textId="77777777" w:rsidR="005A4497" w:rsidRPr="007744A4" w:rsidRDefault="005A4497" w:rsidP="005A449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4A4">
              <w:rPr>
                <w:rFonts w:ascii="Arial" w:hAnsi="Arial" w:cs="Arial"/>
                <w:bCs/>
                <w:sz w:val="22"/>
                <w:szCs w:val="22"/>
              </w:rPr>
              <w:t>Agrupación de números de 4 en 4 y 5 en 5.</w:t>
            </w:r>
          </w:p>
          <w:p w14:paraId="0B11F8F1" w14:textId="77777777" w:rsidR="005A4497" w:rsidRPr="007744A4" w:rsidRDefault="005A4497" w:rsidP="005A449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87D937" w14:textId="3688AFAB" w:rsidR="005A4497" w:rsidRPr="007744A4" w:rsidRDefault="005A4497" w:rsidP="000F3A3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744A4">
              <w:rPr>
                <w:rFonts w:ascii="Arial" w:hAnsi="Arial" w:cs="Arial"/>
                <w:bCs/>
                <w:sz w:val="22"/>
                <w:szCs w:val="22"/>
              </w:rPr>
              <w:t>Relaciones de equivalencia (</w:t>
            </w:r>
            <w:proofErr w:type="gramStart"/>
            <w:r w:rsidRPr="007744A4">
              <w:rPr>
                <w:rFonts w:ascii="Arial" w:hAnsi="Arial" w:cs="Arial"/>
                <w:bCs/>
                <w:sz w:val="22"/>
                <w:szCs w:val="22"/>
              </w:rPr>
              <w:t>&gt;,&lt;</w:t>
            </w:r>
            <w:proofErr w:type="gramEnd"/>
            <w:r w:rsidRPr="007744A4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35A4FE81" w14:textId="77777777" w:rsidR="005A4497" w:rsidRPr="007744A4" w:rsidRDefault="005A4497" w:rsidP="005A449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C46771" w14:textId="3ACF9486" w:rsidR="005A4497" w:rsidRPr="007744A4" w:rsidRDefault="005A4497" w:rsidP="000F3A3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744A4">
              <w:rPr>
                <w:rFonts w:ascii="Arial" w:hAnsi="Arial" w:cs="Arial"/>
                <w:bCs/>
                <w:sz w:val="22"/>
                <w:szCs w:val="22"/>
              </w:rPr>
              <w:t>Adición de tres cifras</w:t>
            </w:r>
          </w:p>
          <w:p w14:paraId="2AC125F4" w14:textId="77777777" w:rsidR="005A4497" w:rsidRPr="007744A4" w:rsidRDefault="005A4497" w:rsidP="005A449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D9DB8E" w14:textId="645763A4" w:rsidR="005A4497" w:rsidRPr="007744A4" w:rsidRDefault="005A4497" w:rsidP="000F3A3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744A4">
              <w:rPr>
                <w:rFonts w:ascii="Arial" w:hAnsi="Arial" w:cs="Arial"/>
                <w:bCs/>
                <w:sz w:val="22"/>
                <w:szCs w:val="22"/>
              </w:rPr>
              <w:t>Sustracción de tres cifras</w:t>
            </w:r>
          </w:p>
          <w:p w14:paraId="16C8AF3B" w14:textId="77777777" w:rsidR="005A4497" w:rsidRPr="007744A4" w:rsidRDefault="005A4497" w:rsidP="005A449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F71957" w14:textId="78949549" w:rsidR="005A4497" w:rsidRPr="007744A4" w:rsidRDefault="005A4497" w:rsidP="003D75D3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744A4">
              <w:rPr>
                <w:rFonts w:ascii="Arial" w:hAnsi="Arial" w:cs="Arial"/>
                <w:bCs/>
                <w:sz w:val="22"/>
                <w:szCs w:val="22"/>
              </w:rPr>
              <w:t>Lectura y escritura de números</w:t>
            </w:r>
          </w:p>
          <w:p w14:paraId="4193ED35" w14:textId="77777777" w:rsidR="005A4497" w:rsidRPr="007744A4" w:rsidRDefault="005A4497" w:rsidP="005A449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FFD27C" w14:textId="2488EADB" w:rsidR="005A4497" w:rsidRPr="007744A4" w:rsidRDefault="005A4497" w:rsidP="000F3A3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744A4">
              <w:rPr>
                <w:rFonts w:ascii="Arial" w:hAnsi="Arial" w:cs="Arial"/>
                <w:bCs/>
                <w:sz w:val="22"/>
                <w:szCs w:val="22"/>
              </w:rPr>
              <w:t>Análisis de problemas</w:t>
            </w:r>
          </w:p>
          <w:p w14:paraId="0B3ABCC9" w14:textId="77777777" w:rsidR="005A4497" w:rsidRPr="007744A4" w:rsidRDefault="005A4497" w:rsidP="005A449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4A4">
              <w:rPr>
                <w:rFonts w:ascii="Arial" w:hAnsi="Arial" w:cs="Arial"/>
                <w:bCs/>
                <w:sz w:val="22"/>
                <w:szCs w:val="22"/>
              </w:rPr>
              <w:t>Estrategias para la resolución de problemas.</w:t>
            </w:r>
          </w:p>
          <w:p w14:paraId="37466B71" w14:textId="77777777" w:rsidR="00BA1712" w:rsidRPr="007744A4" w:rsidRDefault="00BA1712" w:rsidP="00BA1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46AED249" w14:textId="77777777" w:rsidR="006D32B8" w:rsidRPr="007744A4" w:rsidRDefault="006D32B8" w:rsidP="006D3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3BC623CB" w14:textId="33A6A4DB" w:rsidR="001F738C" w:rsidRDefault="001F738C" w:rsidP="000F3A3E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7744A4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577D343F" w14:textId="56169B94" w:rsidR="00F83451" w:rsidRDefault="00F83451" w:rsidP="003D75D3">
            <w:pPr>
              <w:pStyle w:val="Prrafodelist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F83451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Clasificación de las señales de tr</w:t>
            </w: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á</w:t>
            </w:r>
            <w:r w:rsidRPr="00F83451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nsito</w:t>
            </w:r>
          </w:p>
          <w:p w14:paraId="7FE7A752" w14:textId="77777777" w:rsidR="00BA1712" w:rsidRDefault="00F83451" w:rsidP="003D75D3">
            <w:pPr>
              <w:pStyle w:val="Prrafodelist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lastRenderedPageBreak/>
              <w:t>Tipos de comida</w:t>
            </w:r>
          </w:p>
          <w:p w14:paraId="3B580474" w14:textId="3375D86D" w:rsidR="003D75D3" w:rsidRPr="007744A4" w:rsidRDefault="003D75D3" w:rsidP="000F3A3E">
            <w:pPr>
              <w:pStyle w:val="Prrafodelist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025F6B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Dinero en efectivo </w:t>
            </w:r>
          </w:p>
        </w:tc>
        <w:tc>
          <w:tcPr>
            <w:tcW w:w="6333" w:type="dxa"/>
            <w:gridSpan w:val="2"/>
          </w:tcPr>
          <w:p w14:paraId="3AAFAA96" w14:textId="77777777" w:rsidR="001F738C" w:rsidRPr="007744A4" w:rsidRDefault="001F738C" w:rsidP="00AF3334">
            <w:pPr>
              <w:jc w:val="center"/>
              <w:rPr>
                <w:rFonts w:ascii="Arial" w:eastAsia="Kaushan Script" w:hAnsi="Arial" w:cs="Arial"/>
                <w:b/>
                <w:bCs/>
                <w:color w:val="FF0000"/>
                <w:sz w:val="22"/>
                <w:szCs w:val="22"/>
              </w:rPr>
            </w:pPr>
            <w:r w:rsidRPr="007744A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COMPETENCIAS</w:t>
            </w:r>
          </w:p>
          <w:p w14:paraId="00300B2C" w14:textId="77777777" w:rsidR="001F738C" w:rsidRPr="007744A4" w:rsidRDefault="001F738C" w:rsidP="00AF3334">
            <w:pPr>
              <w:jc w:val="center"/>
              <w:rPr>
                <w:rFonts w:ascii="Arial" w:eastAsia="Kaushan Script" w:hAnsi="Arial" w:cs="Arial"/>
                <w:b/>
                <w:color w:val="FF0000"/>
                <w:sz w:val="22"/>
                <w:szCs w:val="22"/>
              </w:rPr>
            </w:pPr>
          </w:p>
          <w:p w14:paraId="0E8D561C" w14:textId="33ECF78F" w:rsidR="005A4497" w:rsidRPr="007744A4" w:rsidRDefault="005A4497" w:rsidP="00BF2B9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744A4">
              <w:rPr>
                <w:rFonts w:ascii="Arial" w:hAnsi="Arial" w:cs="Arial"/>
                <w:sz w:val="22"/>
                <w:szCs w:val="22"/>
              </w:rPr>
              <w:t>Comprende, desarrolla y valora los conocimientos adquiridos en conteos, relaciones de orden, con números hasta 500, en diferentes contextos.</w:t>
            </w:r>
          </w:p>
          <w:p w14:paraId="579406B4" w14:textId="4217406D" w:rsidR="005A4497" w:rsidRPr="007744A4" w:rsidRDefault="005A4497" w:rsidP="00BF2B9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744A4">
              <w:rPr>
                <w:rFonts w:ascii="Arial" w:hAnsi="Arial" w:cs="Arial"/>
                <w:sz w:val="22"/>
                <w:szCs w:val="22"/>
              </w:rPr>
              <w:t>Compara números de tres cifras y los ordena de mayor a menor y de menor a mayor.</w:t>
            </w:r>
          </w:p>
          <w:p w14:paraId="4FDDC4AA" w14:textId="1402C14E" w:rsidR="005A4497" w:rsidRPr="007744A4" w:rsidRDefault="005A4497" w:rsidP="00BF2B9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744A4">
              <w:rPr>
                <w:rFonts w:ascii="Arial" w:hAnsi="Arial" w:cs="Arial"/>
                <w:sz w:val="22"/>
                <w:szCs w:val="22"/>
              </w:rPr>
              <w:t>Aplica el concepto de adición y sustracción en el planteamiento de solución de situaciones problemáticas.</w:t>
            </w:r>
          </w:p>
          <w:p w14:paraId="51ADC2B9" w14:textId="5DF1ECD0" w:rsidR="006C605D" w:rsidRPr="007744A4" w:rsidRDefault="006C605D" w:rsidP="00BF2B9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744A4">
              <w:rPr>
                <w:rFonts w:ascii="Arial" w:hAnsi="Arial" w:cs="Arial"/>
                <w:sz w:val="22"/>
                <w:szCs w:val="22"/>
              </w:rPr>
              <w:t xml:space="preserve">Reconoce el significado de los números en diferentes contextos, conteo, comparación. </w:t>
            </w:r>
          </w:p>
          <w:p w14:paraId="2614793B" w14:textId="70D7F7B1" w:rsidR="006C605D" w:rsidRPr="007744A4" w:rsidRDefault="006C605D" w:rsidP="00BF2B9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744A4">
              <w:rPr>
                <w:rFonts w:ascii="Arial" w:hAnsi="Arial" w:cs="Arial"/>
                <w:sz w:val="22"/>
                <w:szCs w:val="22"/>
              </w:rPr>
              <w:t xml:space="preserve">Identifica las centenas en los contextos numéricos, gráficos. </w:t>
            </w:r>
          </w:p>
          <w:p w14:paraId="48BE902C" w14:textId="77777777" w:rsidR="006C605D" w:rsidRPr="007744A4" w:rsidRDefault="006C605D" w:rsidP="007744A4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37CE21C0" w14:textId="3A168F89" w:rsidR="00BA3886" w:rsidRPr="007744A4" w:rsidRDefault="00BA3886" w:rsidP="005A4497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1F738C" w:rsidRPr="0091481C" w14:paraId="3BF26BA8" w14:textId="77777777" w:rsidTr="007744A4">
        <w:trPr>
          <w:trHeight w:val="2400"/>
        </w:trPr>
        <w:tc>
          <w:tcPr>
            <w:tcW w:w="3801" w:type="dxa"/>
          </w:tcPr>
          <w:p w14:paraId="432E3441" w14:textId="5201EAEC" w:rsidR="001F738C" w:rsidRPr="007744A4" w:rsidRDefault="001F738C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744A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METODOLOGIA Y ACTIVIDADES</w:t>
            </w:r>
          </w:p>
          <w:p w14:paraId="2E9E4976" w14:textId="77777777" w:rsidR="00CC6B3D" w:rsidRPr="007744A4" w:rsidRDefault="00CC6B3D" w:rsidP="00AF3334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DBD7DC4" w14:textId="6D301BC5" w:rsidR="00B13E91" w:rsidRPr="007744A4" w:rsidRDefault="00B13E91" w:rsidP="00B13E91">
            <w:pPr>
              <w:tabs>
                <w:tab w:val="left" w:pos="885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7744A4">
              <w:rPr>
                <w:rFonts w:ascii="Arial" w:eastAsia="Calibri" w:hAnsi="Arial" w:cs="Arial"/>
                <w:sz w:val="22"/>
                <w:szCs w:val="22"/>
              </w:rPr>
              <w:t xml:space="preserve">Elijo los procedimientos y estrategias empleadas en situaciones que requieran de la </w:t>
            </w:r>
            <w:proofErr w:type="spellStart"/>
            <w:r w:rsidRPr="007744A4">
              <w:rPr>
                <w:rFonts w:ascii="Arial" w:eastAsia="Calibri" w:hAnsi="Arial" w:cs="Arial"/>
                <w:sz w:val="22"/>
                <w:szCs w:val="22"/>
              </w:rPr>
              <w:t>adicion</w:t>
            </w:r>
            <w:proofErr w:type="spellEnd"/>
            <w:r w:rsidRPr="007744A4">
              <w:rPr>
                <w:rFonts w:ascii="Arial" w:eastAsia="Calibri" w:hAnsi="Arial" w:cs="Arial"/>
                <w:sz w:val="22"/>
                <w:szCs w:val="22"/>
              </w:rPr>
              <w:t xml:space="preserve"> y la sustracción.</w:t>
            </w:r>
          </w:p>
          <w:p w14:paraId="780D8C39" w14:textId="77777777" w:rsidR="00D06E42" w:rsidRPr="007744A4" w:rsidRDefault="00D06E42" w:rsidP="00BA1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6C5BCD" w14:textId="351EF21A" w:rsidR="00D06E42" w:rsidRPr="007744A4" w:rsidRDefault="00D06E42" w:rsidP="00D06E4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744A4">
              <w:rPr>
                <w:rFonts w:ascii="Arial" w:eastAsia="Calibri" w:hAnsi="Arial" w:cs="Arial"/>
                <w:sz w:val="22"/>
                <w:szCs w:val="22"/>
              </w:rPr>
              <w:t>Manejo en forma adecuada la lectura y escritura de números naturales de una, dos y tres cifras en situaciones planteadas.</w:t>
            </w:r>
          </w:p>
          <w:p w14:paraId="7F3A9BDF" w14:textId="77777777" w:rsidR="00366125" w:rsidRPr="007744A4" w:rsidRDefault="00366125" w:rsidP="00D06E4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06B41B9" w14:textId="44C5E5EB" w:rsidR="00D06E42" w:rsidRPr="007744A4" w:rsidRDefault="00D06E42" w:rsidP="0036612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744A4">
              <w:rPr>
                <w:rFonts w:ascii="Arial" w:eastAsia="Calibri" w:hAnsi="Arial" w:cs="Arial"/>
                <w:sz w:val="22"/>
                <w:szCs w:val="22"/>
              </w:rPr>
              <w:t>Escribe el numero 100 indicando la unidad, la decena y la centena.</w:t>
            </w:r>
          </w:p>
          <w:p w14:paraId="77124A4D" w14:textId="77777777" w:rsidR="00366125" w:rsidRPr="007744A4" w:rsidRDefault="00366125" w:rsidP="0036612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DC4F9A6" w14:textId="77777777" w:rsidR="00D06E42" w:rsidRPr="007744A4" w:rsidRDefault="00D06E42" w:rsidP="0036612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744A4">
              <w:rPr>
                <w:rFonts w:ascii="Arial" w:eastAsia="Calibri" w:hAnsi="Arial" w:cs="Arial"/>
                <w:sz w:val="22"/>
                <w:szCs w:val="22"/>
              </w:rPr>
              <w:t>Escribe los números de 100 en 100 hasta 900</w:t>
            </w:r>
          </w:p>
          <w:p w14:paraId="5693D550" w14:textId="77777777" w:rsidR="00D06E42" w:rsidRPr="007744A4" w:rsidRDefault="00D06E42" w:rsidP="00D06E4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A2788FE" w14:textId="44117F3D" w:rsidR="00F22D2D" w:rsidRPr="007744A4" w:rsidRDefault="00B977EB" w:rsidP="00BA1712">
            <w:pPr>
              <w:rPr>
                <w:rFonts w:ascii="Arial" w:hAnsi="Arial" w:cs="Arial"/>
                <w:sz w:val="22"/>
                <w:szCs w:val="22"/>
              </w:rPr>
            </w:pPr>
            <w:r w:rsidRPr="007744A4">
              <w:rPr>
                <w:rFonts w:ascii="Arial" w:hAnsi="Arial" w:cs="Arial"/>
                <w:sz w:val="22"/>
                <w:szCs w:val="22"/>
              </w:rPr>
              <w:t>Guías.</w:t>
            </w:r>
          </w:p>
        </w:tc>
        <w:tc>
          <w:tcPr>
            <w:tcW w:w="3707" w:type="dxa"/>
          </w:tcPr>
          <w:p w14:paraId="59BF77BA" w14:textId="77777777" w:rsidR="001F738C" w:rsidRPr="007744A4" w:rsidRDefault="001F738C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744A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2160F35D" w14:textId="77777777" w:rsidR="001F738C" w:rsidRPr="007744A4" w:rsidRDefault="001F738C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F64F3A1" w14:textId="5593B3C5" w:rsidR="001F738C" w:rsidRPr="007744A4" w:rsidRDefault="00B977EB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44A4">
              <w:rPr>
                <w:rFonts w:ascii="Arial" w:hAnsi="Arial" w:cs="Arial"/>
                <w:sz w:val="22"/>
                <w:szCs w:val="22"/>
              </w:rPr>
              <w:t>Oral.</w:t>
            </w:r>
          </w:p>
          <w:p w14:paraId="7EE32DD8" w14:textId="1073CA85" w:rsidR="001F738C" w:rsidRPr="007744A4" w:rsidRDefault="00B977EB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44A4">
              <w:rPr>
                <w:rFonts w:ascii="Arial" w:hAnsi="Arial" w:cs="Arial"/>
                <w:sz w:val="22"/>
                <w:szCs w:val="22"/>
              </w:rPr>
              <w:t>lúdico.</w:t>
            </w:r>
          </w:p>
          <w:p w14:paraId="6C62A6CF" w14:textId="77777777" w:rsidR="001F738C" w:rsidRPr="007744A4" w:rsidRDefault="001F738C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44A4">
              <w:rPr>
                <w:rFonts w:ascii="Arial" w:hAnsi="Arial" w:cs="Arial"/>
                <w:sz w:val="22"/>
                <w:szCs w:val="22"/>
              </w:rPr>
              <w:t>video beam.</w:t>
            </w:r>
          </w:p>
        </w:tc>
        <w:tc>
          <w:tcPr>
            <w:tcW w:w="2693" w:type="dxa"/>
          </w:tcPr>
          <w:p w14:paraId="1FA65068" w14:textId="77777777" w:rsidR="001F738C" w:rsidRPr="007744A4" w:rsidRDefault="001F738C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744A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4A676D56" w14:textId="77777777" w:rsidR="001F738C" w:rsidRPr="007744A4" w:rsidRDefault="001F738C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CDA67FC" w14:textId="77777777" w:rsidR="001F738C" w:rsidRPr="007744A4" w:rsidRDefault="001F738C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8E7FA49" w14:textId="630E7BE7" w:rsidR="00122659" w:rsidRPr="007744A4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7744A4">
              <w:rPr>
                <w:rFonts w:ascii="Arial" w:eastAsia="Kaushan Script" w:hAnsi="Arial" w:cs="Arial"/>
                <w:sz w:val="22"/>
                <w:szCs w:val="22"/>
              </w:rPr>
              <w:t>Individual.</w:t>
            </w:r>
          </w:p>
          <w:p w14:paraId="3DB44135" w14:textId="6B4F1193" w:rsidR="00366125" w:rsidRPr="007744A4" w:rsidRDefault="00366125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7744A4">
              <w:rPr>
                <w:rFonts w:ascii="Arial" w:eastAsia="Kaushan Script" w:hAnsi="Arial" w:cs="Arial"/>
                <w:sz w:val="22"/>
                <w:szCs w:val="22"/>
              </w:rPr>
              <w:t xml:space="preserve">Escrita </w:t>
            </w:r>
          </w:p>
          <w:p w14:paraId="567998C3" w14:textId="77777777" w:rsidR="00122659" w:rsidRPr="007744A4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7744A4">
              <w:rPr>
                <w:rFonts w:ascii="Arial" w:eastAsia="Kaushan Script" w:hAnsi="Arial" w:cs="Arial"/>
                <w:sz w:val="22"/>
                <w:szCs w:val="22"/>
              </w:rPr>
              <w:t>Grupal.</w:t>
            </w:r>
          </w:p>
          <w:p w14:paraId="11E64D4E" w14:textId="77777777" w:rsidR="00122659" w:rsidRPr="007744A4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7744A4">
              <w:rPr>
                <w:rFonts w:ascii="Arial" w:eastAsia="Kaushan Script" w:hAnsi="Arial" w:cs="Arial"/>
                <w:sz w:val="22"/>
                <w:szCs w:val="22"/>
              </w:rPr>
              <w:t>Comportamiento.</w:t>
            </w:r>
          </w:p>
          <w:p w14:paraId="4A20BAAB" w14:textId="77777777" w:rsidR="00122659" w:rsidRPr="007744A4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7744A4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5D421257" w14:textId="77777777" w:rsidR="001F738C" w:rsidRPr="007744A4" w:rsidRDefault="001F738C" w:rsidP="00AF33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0" w:type="dxa"/>
          </w:tcPr>
          <w:p w14:paraId="4AC683EC" w14:textId="6B04C288" w:rsidR="001F738C" w:rsidRPr="007744A4" w:rsidRDefault="001F738C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744A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3CBFD94A" w14:textId="77777777" w:rsidR="001F738C" w:rsidRPr="007744A4" w:rsidRDefault="001F738C" w:rsidP="00AF3334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80B139D" w14:textId="77777777" w:rsidR="00366125" w:rsidRPr="007744A4" w:rsidRDefault="00366125" w:rsidP="00BF2B97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744A4">
              <w:rPr>
                <w:rFonts w:ascii="Arial" w:hAnsi="Arial" w:cs="Arial"/>
                <w:sz w:val="22"/>
                <w:szCs w:val="22"/>
              </w:rPr>
              <w:t xml:space="preserve">Con el uso del ábaco vertical explica la transición de decenas a centenas y ubica dichos resultados en casillas de posiciones. </w:t>
            </w:r>
          </w:p>
          <w:p w14:paraId="6787E44E" w14:textId="57468602" w:rsidR="007E6AE8" w:rsidRPr="007744A4" w:rsidRDefault="007E6AE8" w:rsidP="00BF2B97">
            <w:pPr>
              <w:pStyle w:val="Prrafodelista"/>
              <w:numPr>
                <w:ilvl w:val="0"/>
                <w:numId w:val="20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7744A4">
              <w:rPr>
                <w:rFonts w:ascii="Arial" w:eastAsia="Calibri" w:hAnsi="Arial" w:cs="Arial"/>
                <w:sz w:val="22"/>
                <w:szCs w:val="22"/>
              </w:rPr>
              <w:t xml:space="preserve">Usa los números para contar, comparar y organizar elementos en una colección </w:t>
            </w:r>
          </w:p>
          <w:p w14:paraId="6072B12E" w14:textId="1664A9FA" w:rsidR="00366125" w:rsidRPr="007744A4" w:rsidRDefault="00366125" w:rsidP="00BF2B97">
            <w:pPr>
              <w:pStyle w:val="Prrafodelista"/>
              <w:numPr>
                <w:ilvl w:val="0"/>
                <w:numId w:val="20"/>
              </w:numPr>
              <w:tabs>
                <w:tab w:val="left" w:pos="885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7744A4">
              <w:rPr>
                <w:rFonts w:ascii="Arial" w:eastAsia="Calibri" w:hAnsi="Arial" w:cs="Arial"/>
                <w:sz w:val="22"/>
                <w:szCs w:val="22"/>
              </w:rPr>
              <w:t>Asumo con responsabilidad las razones para comparar dos números y determinar el anterior, siguiente, el número mayor que, el número menor que y el número igual que en situaciones planteadas.</w:t>
            </w:r>
          </w:p>
          <w:p w14:paraId="26FFBC95" w14:textId="05DE1569" w:rsidR="007E6AE8" w:rsidRPr="007744A4" w:rsidRDefault="007E6AE8" w:rsidP="00366125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18E977" w14:textId="77777777" w:rsidR="001F738C" w:rsidRPr="0091481C" w:rsidRDefault="001F738C" w:rsidP="00965E44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14:paraId="6BB18BC7" w14:textId="77777777" w:rsidR="00484267" w:rsidRDefault="00484267" w:rsidP="00484267">
      <w:pPr>
        <w:jc w:val="center"/>
        <w:rPr>
          <w:rFonts w:ascii="Kaushan Script" w:eastAsia="Kaushan Script" w:hAnsi="Kaushan Script" w:cs="Kaushan Script"/>
        </w:rPr>
      </w:pPr>
    </w:p>
    <w:p w14:paraId="154C5013" w14:textId="77777777" w:rsidR="00484267" w:rsidRPr="00F63F9C" w:rsidRDefault="00484267" w:rsidP="00484267">
      <w:pPr>
        <w:jc w:val="center"/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0800" behindDoc="1" locked="0" layoutInCell="1" hidden="0" allowOverlap="1" wp14:anchorId="5948D373" wp14:editId="1541F533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30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63F9C">
        <w:rPr>
          <w:rFonts w:ascii="Arial" w:eastAsia="Kaushan Script" w:hAnsi="Arial" w:cs="Arial"/>
          <w:b/>
          <w:bCs/>
        </w:rPr>
        <w:t xml:space="preserve">PLAN DE AULA </w:t>
      </w:r>
    </w:p>
    <w:p w14:paraId="2BA8A944" w14:textId="10A4B0C3" w:rsidR="00484267" w:rsidRPr="00F63F9C" w:rsidRDefault="00484267" w:rsidP="00484267">
      <w:pPr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</w:rPr>
        <w:t xml:space="preserve">PERIODO: </w:t>
      </w:r>
      <w:r w:rsidRPr="00F63F9C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1824" behindDoc="1" locked="0" layoutInCell="1" hidden="0" allowOverlap="1" wp14:anchorId="39F92A7B" wp14:editId="1E687242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31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08C3">
        <w:rPr>
          <w:rFonts w:ascii="Arial" w:eastAsia="Kaushan Script" w:hAnsi="Arial" w:cs="Arial"/>
          <w:b/>
          <w:bCs/>
        </w:rPr>
        <w:t>3</w:t>
      </w:r>
      <w:r w:rsidR="00B977EB" w:rsidRPr="00F63F9C">
        <w:rPr>
          <w:rFonts w:ascii="Arial" w:eastAsia="Kaushan Script" w:hAnsi="Arial" w:cs="Arial"/>
          <w:b/>
          <w:bCs/>
        </w:rPr>
        <w:t>°</w:t>
      </w:r>
    </w:p>
    <w:p w14:paraId="1D6E1D9B" w14:textId="77777777" w:rsidR="00B977EB" w:rsidRPr="00B977EB" w:rsidRDefault="00B977EB" w:rsidP="00484267">
      <w:pPr>
        <w:rPr>
          <w:rFonts w:ascii="Kaushan Script" w:eastAsia="Kaushan Script" w:hAnsi="Kaushan Script" w:cs="Kaushan Script"/>
          <w:b/>
          <w:bCs/>
        </w:rPr>
      </w:pPr>
    </w:p>
    <w:p w14:paraId="007270AC" w14:textId="655C44AF" w:rsidR="00484267" w:rsidRPr="00F63F9C" w:rsidRDefault="00B977EB" w:rsidP="00484267">
      <w:pPr>
        <w:jc w:val="both"/>
        <w:rPr>
          <w:rFonts w:ascii="Arial" w:eastAsia="Kaushan Script" w:hAnsi="Arial" w:cs="Arial"/>
          <w:sz w:val="22"/>
          <w:szCs w:val="22"/>
        </w:rPr>
      </w:pPr>
      <w:r w:rsidRPr="00F63F9C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F63F9C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484267" w:rsidRPr="00F63F9C">
        <w:rPr>
          <w:rFonts w:ascii="Arial" w:eastAsia="Kaushan Script" w:hAnsi="Arial" w:cs="Arial"/>
          <w:sz w:val="22"/>
          <w:szCs w:val="22"/>
        </w:rPr>
        <w:t xml:space="preserve">                             </w:t>
      </w:r>
      <w:r w:rsidR="00484267" w:rsidRPr="00F63F9C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484267" w:rsidRPr="00F63F9C">
        <w:rPr>
          <w:rFonts w:ascii="Arial" w:eastAsia="Kaushan Script" w:hAnsi="Arial" w:cs="Arial"/>
          <w:sz w:val="22"/>
          <w:szCs w:val="22"/>
        </w:rPr>
        <w:t xml:space="preserve"> </w:t>
      </w:r>
      <w:r w:rsidR="008D31E8" w:rsidRPr="00F63F9C">
        <w:rPr>
          <w:rFonts w:ascii="Arial" w:eastAsia="Kaushan Script" w:hAnsi="Arial" w:cs="Arial"/>
          <w:sz w:val="22"/>
          <w:szCs w:val="22"/>
        </w:rPr>
        <w:t xml:space="preserve">Constitución  </w:t>
      </w:r>
      <w:r w:rsidRPr="00F63F9C">
        <w:rPr>
          <w:rFonts w:ascii="Arial" w:eastAsia="Kaushan Script" w:hAnsi="Arial" w:cs="Arial"/>
          <w:sz w:val="22"/>
          <w:szCs w:val="22"/>
        </w:rPr>
        <w:t xml:space="preserve">                                 </w:t>
      </w:r>
      <w:r w:rsidR="00484267" w:rsidRPr="00F63F9C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484267" w:rsidRPr="00F63F9C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4159173A" w14:textId="77777777" w:rsidR="00BB10A5" w:rsidRDefault="00BB10A5" w:rsidP="00484267">
      <w:pPr>
        <w:pBdr>
          <w:top w:val="nil"/>
          <w:left w:val="nil"/>
          <w:bottom w:val="nil"/>
          <w:right w:val="nil"/>
          <w:between w:val="nil"/>
        </w:pBdr>
        <w:rPr>
          <w:rFonts w:ascii="Kaushan Script" w:eastAsia="Kaushan Script" w:hAnsi="Kaushan Script" w:cs="Kaushan Script"/>
        </w:rPr>
      </w:pPr>
    </w:p>
    <w:p w14:paraId="11DCF460" w14:textId="2C8A6210" w:rsidR="00BB10A5" w:rsidRDefault="00BB10A5" w:rsidP="0048426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</w:rPr>
        <w:t xml:space="preserve">DBA </w:t>
      </w:r>
    </w:p>
    <w:p w14:paraId="53E0D275" w14:textId="77777777" w:rsidR="00F63F9C" w:rsidRPr="00C10AD9" w:rsidRDefault="00F63F9C" w:rsidP="0048426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b/>
          <w:bCs/>
          <w:sz w:val="22"/>
          <w:szCs w:val="22"/>
        </w:rPr>
      </w:pPr>
    </w:p>
    <w:p w14:paraId="6497BFD2" w14:textId="41A270D1" w:rsidR="00BB10A5" w:rsidRPr="00C10AD9" w:rsidRDefault="00BB10A5" w:rsidP="00BF2B9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sz w:val="22"/>
          <w:szCs w:val="22"/>
        </w:rPr>
      </w:pPr>
      <w:r w:rsidRPr="00C10AD9">
        <w:rPr>
          <w:rFonts w:ascii="Arial" w:eastAsia="Kaushan Script" w:hAnsi="Arial" w:cs="Arial"/>
          <w:sz w:val="22"/>
          <w:szCs w:val="22"/>
        </w:rPr>
        <w:t xml:space="preserve">Establece relacione de convivencia desde el reconocimiento y el respeto de si mismo y de los </w:t>
      </w:r>
      <w:r w:rsidR="002023DE" w:rsidRPr="00C10AD9">
        <w:rPr>
          <w:rFonts w:ascii="Arial" w:eastAsia="Kaushan Script" w:hAnsi="Arial" w:cs="Arial"/>
          <w:sz w:val="22"/>
          <w:szCs w:val="22"/>
        </w:rPr>
        <w:t>demás</w:t>
      </w:r>
    </w:p>
    <w:p w14:paraId="11035005" w14:textId="44F89E36" w:rsidR="00BD1D12" w:rsidRDefault="00BD1D12" w:rsidP="00BF2B97">
      <w:pPr>
        <w:pStyle w:val="Prrafodeli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10AD9">
        <w:rPr>
          <w:rFonts w:ascii="Arial" w:hAnsi="Arial" w:cs="Arial"/>
          <w:sz w:val="22"/>
          <w:szCs w:val="22"/>
        </w:rPr>
        <w:t>Expresa aquello que lo hace igual a los demás en la Institución, desde el conocimiento y el respeto a los deberes y derechos.</w:t>
      </w:r>
    </w:p>
    <w:p w14:paraId="10DA43FA" w14:textId="1B768149" w:rsidR="0052194B" w:rsidRDefault="0052194B" w:rsidP="0052194B">
      <w:pPr>
        <w:rPr>
          <w:rFonts w:ascii="Arial" w:hAnsi="Arial" w:cs="Arial"/>
          <w:sz w:val="22"/>
          <w:szCs w:val="22"/>
        </w:rPr>
      </w:pPr>
    </w:p>
    <w:p w14:paraId="2C4A98F9" w14:textId="77777777" w:rsidR="000F3A3E" w:rsidRPr="0052194B" w:rsidRDefault="000F3A3E" w:rsidP="0052194B">
      <w:pPr>
        <w:rPr>
          <w:rFonts w:ascii="Arial" w:hAnsi="Arial" w:cs="Arial"/>
          <w:sz w:val="22"/>
          <w:szCs w:val="22"/>
        </w:rPr>
      </w:pPr>
    </w:p>
    <w:p w14:paraId="00F5AB50" w14:textId="30536C30" w:rsidR="0045521B" w:rsidRPr="00C10AD9" w:rsidRDefault="0045521B" w:rsidP="00BF2B97">
      <w:pPr>
        <w:pStyle w:val="Prrafodeli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10AD9">
        <w:rPr>
          <w:rFonts w:ascii="Arial" w:hAnsi="Arial" w:cs="Arial"/>
          <w:sz w:val="22"/>
          <w:szCs w:val="22"/>
        </w:rPr>
        <w:t>Reconozco que las normas son construidas socialmente y que podemos participar en su construcción y modificación.</w:t>
      </w:r>
    </w:p>
    <w:p w14:paraId="0B6A3E97" w14:textId="77777777" w:rsidR="002A5818" w:rsidRDefault="002A5818" w:rsidP="002A5818">
      <w:pPr>
        <w:pStyle w:val="Prrafodelista"/>
        <w:ind w:left="785"/>
        <w:rPr>
          <w:rFonts w:ascii="Arial" w:hAnsi="Arial" w:cs="Arial"/>
          <w:sz w:val="20"/>
          <w:szCs w:val="20"/>
        </w:rPr>
      </w:pPr>
    </w:p>
    <w:p w14:paraId="10FA73AE" w14:textId="0CBF59BB" w:rsidR="002023DE" w:rsidRDefault="002023DE" w:rsidP="00B977E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85"/>
        <w:rPr>
          <w:rFonts w:ascii="Kaushan Script" w:eastAsia="Kaushan Script" w:hAnsi="Kaushan Script" w:cs="Kaushan Script"/>
        </w:rPr>
      </w:pPr>
    </w:p>
    <w:p w14:paraId="23E21B86" w14:textId="77777777" w:rsidR="00BD1D12" w:rsidRPr="008D31E8" w:rsidRDefault="00BD1D12" w:rsidP="00B977E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85"/>
        <w:rPr>
          <w:rFonts w:ascii="Kaushan Script" w:eastAsia="Kaushan Script" w:hAnsi="Kaushan Script" w:cs="Kaushan Script"/>
        </w:rPr>
      </w:pPr>
    </w:p>
    <w:p w14:paraId="12C4818F" w14:textId="54595E7B" w:rsidR="00484267" w:rsidRPr="00F63F9C" w:rsidRDefault="00484267" w:rsidP="0048426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</w:rPr>
        <w:t>EVIDENCIAS DE APRENDIZAJE:</w:t>
      </w:r>
    </w:p>
    <w:p w14:paraId="038A86E1" w14:textId="77777777" w:rsidR="00B977EB" w:rsidRDefault="00B977EB" w:rsidP="00484267">
      <w:pPr>
        <w:pBdr>
          <w:top w:val="nil"/>
          <w:left w:val="nil"/>
          <w:bottom w:val="nil"/>
          <w:right w:val="nil"/>
          <w:between w:val="nil"/>
        </w:pBdr>
        <w:rPr>
          <w:rFonts w:ascii="Kaushan Script" w:eastAsia="Kaushan Script" w:hAnsi="Kaushan Script" w:cs="Kaushan Script"/>
          <w:color w:val="000000"/>
        </w:rPr>
      </w:pPr>
    </w:p>
    <w:p w14:paraId="3E0DF5C1" w14:textId="36730D77" w:rsidR="00F63F9C" w:rsidRPr="00C10AD9" w:rsidRDefault="00BD1D12" w:rsidP="00BF2B9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C10AD9">
        <w:rPr>
          <w:rFonts w:ascii="Arial" w:hAnsi="Arial" w:cs="Arial"/>
          <w:sz w:val="22"/>
          <w:szCs w:val="22"/>
        </w:rPr>
        <w:t>Identifica y reconoce los derechos que tenemos como niños y niñas.</w:t>
      </w:r>
    </w:p>
    <w:p w14:paraId="6693526B" w14:textId="77777777" w:rsidR="0045521B" w:rsidRPr="00C10AD9" w:rsidRDefault="0045521B" w:rsidP="00BF2B97">
      <w:pPr>
        <w:pStyle w:val="Prrafodelista"/>
        <w:numPr>
          <w:ilvl w:val="0"/>
          <w:numId w:val="17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C10AD9">
        <w:rPr>
          <w:rFonts w:ascii="Arial" w:hAnsi="Arial" w:cs="Arial"/>
          <w:sz w:val="22"/>
          <w:szCs w:val="22"/>
        </w:rPr>
        <w:t>Reconoce la patria y en ella la cultura ciudadana</w:t>
      </w:r>
    </w:p>
    <w:p w14:paraId="76D86478" w14:textId="01A4C29D" w:rsidR="0045521B" w:rsidRPr="00C10AD9" w:rsidRDefault="0045521B" w:rsidP="00BF2B9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C10AD9">
        <w:rPr>
          <w:rFonts w:ascii="Arial" w:hAnsi="Arial" w:cs="Arial"/>
          <w:sz w:val="22"/>
          <w:szCs w:val="22"/>
        </w:rPr>
        <w:t>Da a conocer a las demás personas el significado de tener una buena cultura ciudadana</w:t>
      </w:r>
    </w:p>
    <w:p w14:paraId="01DB0A05" w14:textId="77777777" w:rsidR="00B13E91" w:rsidRPr="00C10AD9" w:rsidRDefault="00B13E91" w:rsidP="00BF2B97">
      <w:pPr>
        <w:pStyle w:val="Prrafodeli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10AD9">
        <w:rPr>
          <w:rFonts w:ascii="Arial" w:hAnsi="Arial" w:cs="Arial"/>
          <w:sz w:val="22"/>
          <w:szCs w:val="22"/>
        </w:rPr>
        <w:t xml:space="preserve">Explica la importancia de los actos cívicos  </w:t>
      </w:r>
    </w:p>
    <w:p w14:paraId="29A51CE3" w14:textId="77777777" w:rsidR="002A5818" w:rsidRPr="00C10AD9" w:rsidRDefault="002A5818" w:rsidP="00BF2B97">
      <w:pPr>
        <w:pStyle w:val="Prrafodelista"/>
        <w:numPr>
          <w:ilvl w:val="0"/>
          <w:numId w:val="17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C10AD9">
        <w:rPr>
          <w:rFonts w:ascii="Arial" w:hAnsi="Arial" w:cs="Arial"/>
          <w:sz w:val="22"/>
          <w:szCs w:val="22"/>
        </w:rPr>
        <w:t xml:space="preserve">Reconoce e identifica el presidente como el principal gobernante de nuestro país  </w:t>
      </w:r>
    </w:p>
    <w:p w14:paraId="1B579258" w14:textId="39E75ADF" w:rsidR="00B977EB" w:rsidRPr="00C10AD9" w:rsidRDefault="002A5818" w:rsidP="00BF2B9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Kaushan Script" w:hAnsi="Arial" w:cs="Arial"/>
          <w:color w:val="000000"/>
          <w:sz w:val="22"/>
          <w:szCs w:val="22"/>
        </w:rPr>
      </w:pPr>
      <w:r w:rsidRPr="00C10AD9">
        <w:rPr>
          <w:rFonts w:ascii="Arial" w:hAnsi="Arial" w:cs="Arial"/>
          <w:sz w:val="22"/>
          <w:szCs w:val="22"/>
        </w:rPr>
        <w:t xml:space="preserve">Reconoce que los gobernantes ayudan para el bienestar de nuestro país.  </w:t>
      </w:r>
      <w:r w:rsidR="00484267" w:rsidRPr="00C10AD9">
        <w:rPr>
          <w:rFonts w:ascii="Arial" w:eastAsia="Kaushan Script" w:hAnsi="Arial" w:cs="Arial"/>
          <w:color w:val="000000"/>
          <w:sz w:val="22"/>
          <w:szCs w:val="22"/>
        </w:rPr>
        <w:t xml:space="preserve"> </w:t>
      </w:r>
    </w:p>
    <w:p w14:paraId="1302A680" w14:textId="45A068EB" w:rsidR="00484267" w:rsidRPr="00B977EB" w:rsidRDefault="00484267" w:rsidP="00B977EB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color w:val="000000"/>
          <w:sz w:val="22"/>
          <w:szCs w:val="22"/>
        </w:rPr>
      </w:pPr>
      <w:r w:rsidRPr="00B977EB">
        <w:rPr>
          <w:rFonts w:ascii="Arial" w:eastAsia="Kaushan Script" w:hAnsi="Arial" w:cs="Arial"/>
          <w:color w:val="000000"/>
          <w:sz w:val="22"/>
          <w:szCs w:val="22"/>
        </w:rPr>
        <w:t xml:space="preserve">                                                </w:t>
      </w:r>
    </w:p>
    <w:p w14:paraId="67BA264F" w14:textId="1D563930" w:rsidR="00484267" w:rsidRPr="00F63F9C" w:rsidRDefault="00484267" w:rsidP="00484267">
      <w:pPr>
        <w:jc w:val="both"/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</w:rPr>
        <w:t>SABERES:</w:t>
      </w:r>
    </w:p>
    <w:p w14:paraId="0FDCADB3" w14:textId="77777777" w:rsidR="001917FB" w:rsidRPr="00B977EB" w:rsidRDefault="001917FB" w:rsidP="00484267">
      <w:pPr>
        <w:jc w:val="both"/>
        <w:rPr>
          <w:rFonts w:ascii="Kaushan Script" w:eastAsia="Kaushan Script" w:hAnsi="Kaushan Script" w:cs="Kaushan Script"/>
          <w:b/>
          <w:bCs/>
        </w:rPr>
      </w:pPr>
    </w:p>
    <w:p w14:paraId="6B5C8C2C" w14:textId="39938336" w:rsidR="00484267" w:rsidRDefault="00484267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D36A32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587A6E44" w14:textId="77777777" w:rsidR="00484267" w:rsidRDefault="00484267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6BE51153" w14:textId="77777777" w:rsidR="00484267" w:rsidRPr="00BB02C3" w:rsidRDefault="00484267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4DD68933" w14:textId="77777777" w:rsidR="00484267" w:rsidRDefault="00484267" w:rsidP="004842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tbl>
      <w:tblPr>
        <w:tblStyle w:val="2"/>
        <w:tblW w:w="13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3565"/>
        <w:gridCol w:w="2835"/>
        <w:gridCol w:w="3436"/>
      </w:tblGrid>
      <w:tr w:rsidR="00484267" w14:paraId="4BCDA924" w14:textId="77777777" w:rsidTr="00C10AD9">
        <w:trPr>
          <w:trHeight w:val="721"/>
        </w:trPr>
        <w:tc>
          <w:tcPr>
            <w:tcW w:w="3801" w:type="dxa"/>
          </w:tcPr>
          <w:p w14:paraId="7650B522" w14:textId="77777777" w:rsidR="00484267" w:rsidRPr="00C10AD9" w:rsidRDefault="00484267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C10AD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</w:t>
            </w:r>
          </w:p>
          <w:p w14:paraId="1141D729" w14:textId="77777777" w:rsidR="00484267" w:rsidRPr="00C10AD9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5E7F279" w14:textId="4D793627" w:rsidR="004253B8" w:rsidRPr="00C10AD9" w:rsidRDefault="004253B8" w:rsidP="00BF2B97">
            <w:pPr>
              <w:pStyle w:val="Prrafodelista"/>
              <w:numPr>
                <w:ilvl w:val="0"/>
                <w:numId w:val="18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C10AD9">
              <w:rPr>
                <w:rFonts w:ascii="Arial" w:eastAsia="Kaushan Script" w:hAnsi="Arial" w:cs="Arial"/>
                <w:sz w:val="22"/>
                <w:szCs w:val="22"/>
              </w:rPr>
              <w:t>Sujeto, sociedad y Estado comprometidos con su defensa y promoción de deberes y derechos humanos, como mecanismo para construir la democracia y buscar la paz</w:t>
            </w:r>
          </w:p>
          <w:p w14:paraId="3E1F49F0" w14:textId="77777777" w:rsidR="001917FB" w:rsidRPr="00C10AD9" w:rsidRDefault="001917FB" w:rsidP="001917FB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559FEFE" w14:textId="7728827D" w:rsidR="00BD04F6" w:rsidRPr="00C10AD9" w:rsidRDefault="00BD04F6" w:rsidP="00BF2B9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10AD9">
              <w:rPr>
                <w:rFonts w:ascii="Arial" w:hAnsi="Arial" w:cs="Arial"/>
                <w:bCs/>
                <w:sz w:val="22"/>
                <w:szCs w:val="22"/>
              </w:rPr>
              <w:t>Reconozco algunas normas que, han sido construidas socialmente y distingo aquellas en cuya elaboración y modificación puedo participar</w:t>
            </w:r>
          </w:p>
          <w:p w14:paraId="4E4DD6BC" w14:textId="177E1F70" w:rsidR="00BD04F6" w:rsidRPr="00C10AD9" w:rsidRDefault="00BD04F6" w:rsidP="00BD04F6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565" w:type="dxa"/>
          </w:tcPr>
          <w:p w14:paraId="1B33CEC7" w14:textId="77777777" w:rsidR="00484267" w:rsidRPr="00C10AD9" w:rsidRDefault="00484267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C10AD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JES TEMATICOS</w:t>
            </w:r>
          </w:p>
          <w:p w14:paraId="2D907206" w14:textId="77777777" w:rsidR="00484267" w:rsidRPr="00C10AD9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970AF31" w14:textId="73416E57" w:rsidR="00BD04F6" w:rsidRPr="00C10AD9" w:rsidRDefault="00BD04F6" w:rsidP="00BF2B9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>Deberes y derechos de los niños</w:t>
            </w:r>
          </w:p>
          <w:p w14:paraId="02FDCB8A" w14:textId="77777777" w:rsidR="00BD04F6" w:rsidRPr="00C10AD9" w:rsidRDefault="00BD04F6" w:rsidP="00BD04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760D5A" w14:textId="6984F74D" w:rsidR="00BD04F6" w:rsidRPr="00C10AD9" w:rsidRDefault="00BD04F6" w:rsidP="00BF2B9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>La patria</w:t>
            </w:r>
          </w:p>
          <w:p w14:paraId="14EB1396" w14:textId="77777777" w:rsidR="00BD04F6" w:rsidRPr="00C10AD9" w:rsidRDefault="00BD04F6" w:rsidP="00BD04F6">
            <w:p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>Cultura ciudadana:</w:t>
            </w:r>
          </w:p>
          <w:p w14:paraId="195B1C77" w14:textId="77777777" w:rsidR="00BD04F6" w:rsidRPr="00C10AD9" w:rsidRDefault="00BD04F6" w:rsidP="00BD04F6">
            <w:p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 xml:space="preserve">Los símbolos patrios </w:t>
            </w:r>
          </w:p>
          <w:p w14:paraId="575FB2D5" w14:textId="77777777" w:rsidR="00BD04F6" w:rsidRPr="00C10AD9" w:rsidRDefault="00BD04F6" w:rsidP="00BD04F6">
            <w:p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 xml:space="preserve">Los actos cívicos. </w:t>
            </w:r>
          </w:p>
          <w:p w14:paraId="2F8DB8B9" w14:textId="77777777" w:rsidR="00BD04F6" w:rsidRPr="00C10AD9" w:rsidRDefault="00BD04F6" w:rsidP="00BD04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F45610" w14:textId="1BC7DD93" w:rsidR="00BD04F6" w:rsidRPr="00C10AD9" w:rsidRDefault="00BD04F6" w:rsidP="00BF2B9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 xml:space="preserve">Los gobernantes: </w:t>
            </w:r>
          </w:p>
          <w:p w14:paraId="3A96A13E" w14:textId="77777777" w:rsidR="00BD04F6" w:rsidRPr="00C10AD9" w:rsidRDefault="00BD04F6" w:rsidP="00BD04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B4A40F" w14:textId="77777777" w:rsidR="00BD04F6" w:rsidRPr="00C10AD9" w:rsidRDefault="00BD04F6" w:rsidP="00BD04F6">
            <w:p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 xml:space="preserve">¿Quiénes dirigen nuestro territorio? </w:t>
            </w:r>
          </w:p>
          <w:p w14:paraId="1006B9CE" w14:textId="77777777" w:rsidR="00BD04F6" w:rsidRPr="00C10AD9" w:rsidRDefault="00BD04F6" w:rsidP="00BD04F6">
            <w:p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 xml:space="preserve">Los organismos de control. </w:t>
            </w:r>
          </w:p>
          <w:p w14:paraId="6D12CBF4" w14:textId="77777777" w:rsidR="00BD04F6" w:rsidRPr="00C10AD9" w:rsidRDefault="00BD04F6" w:rsidP="00BD04F6">
            <w:p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lastRenderedPageBreak/>
              <w:t xml:space="preserve">Los asuntos que deben resolver los gobernantes. </w:t>
            </w:r>
          </w:p>
          <w:p w14:paraId="40B2BCA5" w14:textId="77777777" w:rsidR="004253B8" w:rsidRPr="00C10AD9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BC49614" w14:textId="3028E5BD" w:rsidR="00484267" w:rsidRDefault="00484267" w:rsidP="00BF2B97">
            <w:pPr>
              <w:pStyle w:val="Prrafode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C10AD9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 xml:space="preserve">  PROYECTOS</w:t>
            </w:r>
          </w:p>
          <w:p w14:paraId="2C025ACE" w14:textId="163E665D" w:rsidR="00B9435C" w:rsidRDefault="00B9435C" w:rsidP="00BF2B97">
            <w:pPr>
              <w:pStyle w:val="Prrafodelist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B9435C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Cultura y comportamiento</w:t>
            </w:r>
          </w:p>
          <w:p w14:paraId="4117575D" w14:textId="5DE8EC78" w:rsidR="00BD04F6" w:rsidRPr="00C10AD9" w:rsidRDefault="00BD04F6" w:rsidP="00D26DAC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861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71" w:type="dxa"/>
            <w:gridSpan w:val="2"/>
          </w:tcPr>
          <w:p w14:paraId="377F6141" w14:textId="77777777" w:rsidR="00484267" w:rsidRPr="00C10AD9" w:rsidRDefault="00484267" w:rsidP="00EF7E6E">
            <w:pPr>
              <w:jc w:val="center"/>
              <w:rPr>
                <w:rFonts w:ascii="Arial" w:eastAsia="Kaushan Script" w:hAnsi="Arial" w:cs="Arial"/>
                <w:b/>
                <w:bCs/>
                <w:color w:val="FF0000"/>
                <w:sz w:val="22"/>
                <w:szCs w:val="22"/>
              </w:rPr>
            </w:pPr>
            <w:r w:rsidRPr="00C10AD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COMPETENCIAS</w:t>
            </w:r>
          </w:p>
          <w:p w14:paraId="2CC2C59E" w14:textId="77777777" w:rsidR="004253B8" w:rsidRPr="00C10AD9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06AE7A2" w14:textId="4F161915" w:rsidR="00BD04F6" w:rsidRPr="00C10AD9" w:rsidRDefault="00BD04F6" w:rsidP="00BF2B9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>Reconoce e identifica los símbolos patrios que sintetizan las riquezas, las tradiciones y los valores de nuestro país.</w:t>
            </w:r>
          </w:p>
          <w:p w14:paraId="53517D4F" w14:textId="1055B7C3" w:rsidR="00BD04F6" w:rsidRPr="00C10AD9" w:rsidRDefault="00BD04F6" w:rsidP="00BF2B9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>Identifica y describe características y funciones básicas de organizaciones sociales y políticas de mi entorno</w:t>
            </w:r>
          </w:p>
          <w:p w14:paraId="223DD833" w14:textId="323DA351" w:rsidR="00BD04F6" w:rsidRPr="00C10AD9" w:rsidRDefault="00BD04F6" w:rsidP="00BF2B9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>Identifica y caracteriza las figuras de autoridad, poder y algunas de sus funciones.</w:t>
            </w:r>
          </w:p>
          <w:p w14:paraId="372D60A1" w14:textId="62CA31C7" w:rsidR="002A5818" w:rsidRPr="00C10AD9" w:rsidRDefault="002A5818" w:rsidP="00BF2B97">
            <w:pPr>
              <w:pStyle w:val="Prrafodelista"/>
              <w:numPr>
                <w:ilvl w:val="0"/>
                <w:numId w:val="18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 xml:space="preserve">Nombra y da a conocer que los gobernantes son la autoridad que dirige nuestro país. </w:t>
            </w:r>
          </w:p>
          <w:p w14:paraId="01AF250F" w14:textId="6D9288BB" w:rsidR="002A5818" w:rsidRPr="00C10AD9" w:rsidRDefault="002A5818" w:rsidP="00BF2B9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>Identifica y reconoce como como debe actuar un gobernante frente a una problemática de nuestro país</w:t>
            </w:r>
          </w:p>
          <w:p w14:paraId="5E16F1B1" w14:textId="77777777" w:rsidR="004253B8" w:rsidRPr="00C10AD9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142F11D" w14:textId="77777777" w:rsidR="004253B8" w:rsidRPr="00C10AD9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028A8E5" w14:textId="77777777" w:rsidR="004253B8" w:rsidRPr="00C10AD9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2E43E58" w14:textId="77777777" w:rsidR="004253B8" w:rsidRPr="00C10AD9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926623E" w14:textId="77777777" w:rsidR="004253B8" w:rsidRPr="00C10AD9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093B06D" w14:textId="77777777" w:rsidR="004253B8" w:rsidRPr="00C10AD9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CE41F84" w14:textId="77777777" w:rsidR="004253B8" w:rsidRPr="00C10AD9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699BD3A" w14:textId="77777777" w:rsidR="004253B8" w:rsidRPr="00C10AD9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2FD55B5" w14:textId="77777777" w:rsidR="00484267" w:rsidRPr="00C10AD9" w:rsidRDefault="00484267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484267" w14:paraId="2BFA55EA" w14:textId="77777777" w:rsidTr="00C10AD9">
        <w:trPr>
          <w:trHeight w:val="2005"/>
        </w:trPr>
        <w:tc>
          <w:tcPr>
            <w:tcW w:w="3801" w:type="dxa"/>
          </w:tcPr>
          <w:p w14:paraId="16B67D63" w14:textId="72F0AF42" w:rsidR="00484267" w:rsidRPr="00C10AD9" w:rsidRDefault="008D31E8" w:rsidP="00F34E6D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C10AD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METODOLOGIA Y ACTIVIDADES</w:t>
            </w:r>
          </w:p>
          <w:p w14:paraId="16806E57" w14:textId="77777777" w:rsidR="00F34E6D" w:rsidRPr="00C10AD9" w:rsidRDefault="00F34E6D" w:rsidP="00F34E6D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</w:p>
          <w:p w14:paraId="2FA6A3DF" w14:textId="6FCEF176" w:rsidR="008D31E8" w:rsidRPr="00C10AD9" w:rsidRDefault="008D31E8" w:rsidP="00F34E6D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>Clasifica las actividades de realizar las personas en cada gobierno</w:t>
            </w:r>
            <w:r w:rsidR="00F34E6D" w:rsidRPr="00C10AD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0D42AF" w14:textId="558F26C3" w:rsidR="008D31E8" w:rsidRPr="00C10AD9" w:rsidRDefault="008D31E8" w:rsidP="00F34E6D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>Participa activamente en las diferentes actividades y celebraciones patrias.</w:t>
            </w:r>
          </w:p>
          <w:p w14:paraId="4AAA5E63" w14:textId="6284FF4D" w:rsidR="0045521B" w:rsidRPr="00C10AD9" w:rsidRDefault="0045521B" w:rsidP="0045521B">
            <w:p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>Describe y reconoce que es la cultura ciudadana</w:t>
            </w:r>
          </w:p>
          <w:p w14:paraId="23430E15" w14:textId="77777777" w:rsidR="0045521B" w:rsidRPr="00C10AD9" w:rsidRDefault="0045521B" w:rsidP="004552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573541" w14:textId="2D668056" w:rsidR="008D31E8" w:rsidRPr="00C10AD9" w:rsidRDefault="008D31E8" w:rsidP="00F34E6D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A133BF" w:rsidRPr="00C10AD9">
              <w:rPr>
                <w:rFonts w:ascii="Arial" w:hAnsi="Arial" w:cs="Arial"/>
                <w:sz w:val="22"/>
                <w:szCs w:val="22"/>
              </w:rPr>
              <w:t>trabajará</w:t>
            </w:r>
            <w:r w:rsidRPr="00C10AD9">
              <w:rPr>
                <w:rFonts w:ascii="Arial" w:hAnsi="Arial" w:cs="Arial"/>
                <w:sz w:val="22"/>
                <w:szCs w:val="22"/>
              </w:rPr>
              <w:t xml:space="preserve"> en </w:t>
            </w:r>
            <w:r w:rsidR="00F34E6D" w:rsidRPr="00C10AD9">
              <w:rPr>
                <w:rFonts w:ascii="Arial" w:hAnsi="Arial" w:cs="Arial"/>
                <w:sz w:val="22"/>
                <w:szCs w:val="22"/>
              </w:rPr>
              <w:t>guías</w:t>
            </w:r>
            <w:r w:rsidRPr="00C10AD9">
              <w:rPr>
                <w:rFonts w:ascii="Arial" w:hAnsi="Arial" w:cs="Arial"/>
                <w:sz w:val="22"/>
                <w:szCs w:val="22"/>
              </w:rPr>
              <w:t xml:space="preserve"> alusivo a los temas académicos.</w:t>
            </w:r>
          </w:p>
          <w:p w14:paraId="50562D58" w14:textId="15167B76" w:rsidR="00B13E91" w:rsidRPr="00C10AD9" w:rsidRDefault="00B13E91" w:rsidP="00F34E6D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>Nombra algunas cosas que debemos hacer como ciudadanos en los actos cívicos</w:t>
            </w:r>
          </w:p>
          <w:p w14:paraId="04A2DCE1" w14:textId="77777777" w:rsidR="00484267" w:rsidRPr="00C10AD9" w:rsidRDefault="00484267" w:rsidP="00EF7E6E">
            <w:pPr>
              <w:spacing w:after="20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5" w:type="dxa"/>
          </w:tcPr>
          <w:p w14:paraId="77005B2F" w14:textId="77777777" w:rsidR="00484267" w:rsidRPr="00C10AD9" w:rsidRDefault="00484267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C10AD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63B703CC" w14:textId="77777777" w:rsidR="00484267" w:rsidRPr="00C10AD9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F198E55" w14:textId="77777777" w:rsidR="00484267" w:rsidRPr="00C10AD9" w:rsidRDefault="00484267" w:rsidP="00023AC2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>Oral.</w:t>
            </w:r>
          </w:p>
          <w:p w14:paraId="1276624B" w14:textId="77777777" w:rsidR="00484267" w:rsidRPr="00C10AD9" w:rsidRDefault="00484267" w:rsidP="00023AC2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>lúdico.</w:t>
            </w:r>
          </w:p>
          <w:p w14:paraId="66A28FCE" w14:textId="77777777" w:rsidR="00484267" w:rsidRPr="00C10AD9" w:rsidRDefault="00484267" w:rsidP="00023AC2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>video beam.</w:t>
            </w:r>
          </w:p>
          <w:p w14:paraId="0573B9EA" w14:textId="77777777" w:rsidR="00023AC2" w:rsidRPr="00C10AD9" w:rsidRDefault="00023AC2" w:rsidP="00023AC2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>Exposiciones</w:t>
            </w:r>
          </w:p>
          <w:p w14:paraId="53229F1F" w14:textId="00E5E4F7" w:rsidR="00023AC2" w:rsidRDefault="003D75D3" w:rsidP="00023AC2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>C</w:t>
            </w:r>
            <w:r w:rsidR="00023AC2" w:rsidRPr="00C10AD9">
              <w:rPr>
                <w:rFonts w:ascii="Arial" w:hAnsi="Arial" w:cs="Arial"/>
                <w:sz w:val="22"/>
                <w:szCs w:val="22"/>
              </w:rPr>
              <w:t>arteleras</w:t>
            </w:r>
          </w:p>
          <w:p w14:paraId="6681492B" w14:textId="77777777" w:rsidR="003D75D3" w:rsidRDefault="003D75D3" w:rsidP="003D75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A5A432" w14:textId="3DC03185" w:rsidR="003D75D3" w:rsidRPr="003D75D3" w:rsidRDefault="003D75D3" w:rsidP="000F3A3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86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79900E9" w14:textId="77777777" w:rsidR="00484267" w:rsidRPr="00C10AD9" w:rsidRDefault="00484267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C10AD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13C4AFF5" w14:textId="77777777" w:rsidR="00484267" w:rsidRPr="00C10AD9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B9EFE27" w14:textId="77777777" w:rsidR="00484267" w:rsidRPr="00C10AD9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D890832" w14:textId="1E203EDA" w:rsidR="00484267" w:rsidRPr="00C10AD9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C10AD9">
              <w:rPr>
                <w:rFonts w:ascii="Arial" w:eastAsia="Kaushan Script" w:hAnsi="Arial" w:cs="Arial"/>
                <w:sz w:val="22"/>
                <w:szCs w:val="22"/>
              </w:rPr>
              <w:t>Individual.</w:t>
            </w:r>
          </w:p>
          <w:p w14:paraId="5617E57F" w14:textId="43D42C73" w:rsidR="0045521B" w:rsidRPr="00C10AD9" w:rsidRDefault="0045521B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C10AD9">
              <w:rPr>
                <w:rFonts w:ascii="Arial" w:eastAsia="Kaushan Script" w:hAnsi="Arial" w:cs="Arial"/>
                <w:sz w:val="22"/>
                <w:szCs w:val="22"/>
              </w:rPr>
              <w:t xml:space="preserve">Escrita </w:t>
            </w:r>
          </w:p>
          <w:p w14:paraId="2D0C1A8A" w14:textId="77777777" w:rsidR="00484267" w:rsidRPr="00C10AD9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C10AD9">
              <w:rPr>
                <w:rFonts w:ascii="Arial" w:eastAsia="Kaushan Script" w:hAnsi="Arial" w:cs="Arial"/>
                <w:sz w:val="22"/>
                <w:szCs w:val="22"/>
              </w:rPr>
              <w:t>Grupal.</w:t>
            </w:r>
          </w:p>
          <w:p w14:paraId="4462F8B3" w14:textId="77777777" w:rsidR="00484267" w:rsidRPr="00C10AD9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C10AD9">
              <w:rPr>
                <w:rFonts w:ascii="Arial" w:eastAsia="Kaushan Script" w:hAnsi="Arial" w:cs="Arial"/>
                <w:sz w:val="22"/>
                <w:szCs w:val="22"/>
              </w:rPr>
              <w:t>Comportamiento.</w:t>
            </w:r>
          </w:p>
          <w:p w14:paraId="64A605D0" w14:textId="77777777" w:rsidR="00122659" w:rsidRPr="00C10AD9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C10AD9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23EBB954" w14:textId="77777777" w:rsidR="008D31E8" w:rsidRPr="00C10AD9" w:rsidRDefault="008D31E8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5319E3D" w14:textId="77777777" w:rsidR="00484267" w:rsidRPr="00C10AD9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B905203" w14:textId="77777777" w:rsidR="00484267" w:rsidRPr="00C10AD9" w:rsidRDefault="00484267" w:rsidP="00EF7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</w:tcPr>
          <w:p w14:paraId="6AA744B5" w14:textId="46AE514D" w:rsidR="00484267" w:rsidRPr="00C10AD9" w:rsidRDefault="00484267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C10AD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2E03CB44" w14:textId="77777777" w:rsidR="00484267" w:rsidRPr="00C10AD9" w:rsidRDefault="00484267" w:rsidP="00EF7E6E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299BEAD" w14:textId="6F5A9594" w:rsidR="00484267" w:rsidRPr="00C10AD9" w:rsidRDefault="00484267" w:rsidP="00BF2B97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 xml:space="preserve">Por medio de juegos </w:t>
            </w:r>
            <w:r w:rsidR="00A133BF" w:rsidRPr="00C10AD9">
              <w:rPr>
                <w:rFonts w:ascii="Arial" w:hAnsi="Arial" w:cs="Arial"/>
                <w:sz w:val="22"/>
                <w:szCs w:val="22"/>
              </w:rPr>
              <w:t>dinámicas exposiciones</w:t>
            </w:r>
            <w:r w:rsidRPr="00C10AD9">
              <w:rPr>
                <w:rFonts w:ascii="Arial" w:hAnsi="Arial" w:cs="Arial"/>
                <w:sz w:val="22"/>
                <w:szCs w:val="22"/>
              </w:rPr>
              <w:t xml:space="preserve"> mesa redonda según el tema</w:t>
            </w:r>
            <w:r w:rsidR="008D31E8" w:rsidRPr="00C10AD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BC2961" w14:textId="28D20E96" w:rsidR="0045521B" w:rsidRPr="00C10AD9" w:rsidRDefault="0045521B" w:rsidP="00BF2B9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>Identifica y reconoce como debemos actuar como ciudadanos</w:t>
            </w:r>
          </w:p>
          <w:p w14:paraId="45C471EB" w14:textId="2A937FF5" w:rsidR="0045521B" w:rsidRPr="00C10AD9" w:rsidRDefault="0045521B" w:rsidP="00BF2B97">
            <w:pPr>
              <w:pStyle w:val="Prrafodelista"/>
              <w:numPr>
                <w:ilvl w:val="0"/>
                <w:numId w:val="18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C10AD9">
              <w:rPr>
                <w:rFonts w:ascii="Arial" w:eastAsia="Calibri" w:hAnsi="Arial" w:cs="Arial"/>
                <w:sz w:val="22"/>
                <w:szCs w:val="22"/>
              </w:rPr>
              <w:t>Diferencia y expresa con sus propias palabras el contenido de tener una buena o una mala cultura ciudadana.</w:t>
            </w:r>
          </w:p>
          <w:p w14:paraId="66888C08" w14:textId="5E55F0AF" w:rsidR="00023AC2" w:rsidRPr="00C10AD9" w:rsidRDefault="00023AC2" w:rsidP="00BF2B9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 xml:space="preserve">Formula preguntas acerca de los actos cívicos </w:t>
            </w:r>
          </w:p>
          <w:p w14:paraId="6A326FDD" w14:textId="08686ED6" w:rsidR="008D31E8" w:rsidRPr="00C10AD9" w:rsidRDefault="008D31E8" w:rsidP="00023AC2">
            <w:pPr>
              <w:ind w:left="50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BEC9AD" w14:textId="77777777" w:rsidR="00484267" w:rsidRDefault="00484267" w:rsidP="00484267">
      <w:pPr>
        <w:rPr>
          <w:rFonts w:ascii="Arial" w:eastAsia="Arial" w:hAnsi="Arial" w:cs="Arial"/>
          <w:sz w:val="20"/>
          <w:szCs w:val="20"/>
        </w:rPr>
      </w:pPr>
    </w:p>
    <w:p w14:paraId="5B4BB941" w14:textId="77777777" w:rsidR="00484267" w:rsidRDefault="00484267" w:rsidP="00484267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A5EA8F5" w14:textId="77777777" w:rsidR="00484267" w:rsidRDefault="00484267" w:rsidP="00484267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CFFF4CB" w14:textId="7FE9EE42" w:rsidR="008D31E8" w:rsidRDefault="008D31E8" w:rsidP="008D31E8">
      <w:pPr>
        <w:jc w:val="center"/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3872" behindDoc="1" locked="0" layoutInCell="1" hidden="0" allowOverlap="1" wp14:anchorId="68594DC8" wp14:editId="27F40174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32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63F9C">
        <w:rPr>
          <w:rFonts w:ascii="Arial" w:eastAsia="Kaushan Script" w:hAnsi="Arial" w:cs="Arial"/>
          <w:b/>
          <w:bCs/>
        </w:rPr>
        <w:t xml:space="preserve">PLAN DE AULA </w:t>
      </w:r>
    </w:p>
    <w:p w14:paraId="4C6658AE" w14:textId="77777777" w:rsidR="00F63F9C" w:rsidRPr="00F63F9C" w:rsidRDefault="00F63F9C" w:rsidP="008D31E8">
      <w:pPr>
        <w:jc w:val="center"/>
        <w:rPr>
          <w:rFonts w:ascii="Arial" w:eastAsia="Kaushan Script" w:hAnsi="Arial" w:cs="Arial"/>
          <w:b/>
          <w:bCs/>
        </w:rPr>
      </w:pPr>
    </w:p>
    <w:p w14:paraId="725EEBFB" w14:textId="2BC4A824" w:rsidR="008D31E8" w:rsidRPr="00F63F9C" w:rsidRDefault="008D31E8" w:rsidP="008D31E8">
      <w:pPr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</w:rPr>
        <w:t xml:space="preserve">PERIODO: </w:t>
      </w:r>
      <w:r w:rsidRPr="00F63F9C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4896" behindDoc="1" locked="0" layoutInCell="1" hidden="0" allowOverlap="1" wp14:anchorId="26B077B4" wp14:editId="56E890D0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33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08C3">
        <w:rPr>
          <w:rFonts w:ascii="Arial" w:eastAsia="Kaushan Script" w:hAnsi="Arial" w:cs="Arial"/>
          <w:b/>
          <w:bCs/>
        </w:rPr>
        <w:t>3</w:t>
      </w:r>
      <w:r w:rsidRPr="00F63F9C">
        <w:rPr>
          <w:rFonts w:ascii="Arial" w:eastAsia="Kaushan Script" w:hAnsi="Arial" w:cs="Arial"/>
          <w:b/>
          <w:bCs/>
        </w:rPr>
        <w:t>°</w:t>
      </w:r>
    </w:p>
    <w:p w14:paraId="676565F9" w14:textId="77777777" w:rsidR="00A133BF" w:rsidRDefault="00A133BF" w:rsidP="008D31E8">
      <w:pPr>
        <w:rPr>
          <w:rFonts w:ascii="Kaushan Script" w:eastAsia="Kaushan Script" w:hAnsi="Kaushan Script" w:cs="Kaushan Script"/>
        </w:rPr>
      </w:pPr>
    </w:p>
    <w:p w14:paraId="3E8FED07" w14:textId="4CF2450D" w:rsidR="008D31E8" w:rsidRPr="00F63F9C" w:rsidRDefault="00B977EB" w:rsidP="008D31E8">
      <w:pPr>
        <w:jc w:val="both"/>
        <w:rPr>
          <w:rFonts w:ascii="Arial" w:eastAsia="Kaushan Script" w:hAnsi="Arial" w:cs="Arial"/>
          <w:sz w:val="22"/>
          <w:szCs w:val="22"/>
        </w:rPr>
      </w:pPr>
      <w:r w:rsidRPr="00F63F9C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F63F9C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8D31E8" w:rsidRPr="00F63F9C">
        <w:rPr>
          <w:rFonts w:ascii="Arial" w:eastAsia="Kaushan Script" w:hAnsi="Arial" w:cs="Arial"/>
          <w:sz w:val="22"/>
          <w:szCs w:val="22"/>
        </w:rPr>
        <w:t xml:space="preserve">                             </w:t>
      </w:r>
      <w:r w:rsidR="00EF7E6E" w:rsidRPr="00F63F9C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EF7E6E" w:rsidRPr="00F63F9C">
        <w:rPr>
          <w:rFonts w:ascii="Arial" w:eastAsia="Kaushan Script" w:hAnsi="Arial" w:cs="Arial"/>
          <w:sz w:val="22"/>
          <w:szCs w:val="22"/>
        </w:rPr>
        <w:t xml:space="preserve"> Geometría</w:t>
      </w:r>
      <w:r w:rsidR="008D31E8" w:rsidRPr="00F63F9C">
        <w:rPr>
          <w:rFonts w:ascii="Arial" w:eastAsia="Kaushan Script" w:hAnsi="Arial" w:cs="Arial"/>
          <w:sz w:val="22"/>
          <w:szCs w:val="22"/>
        </w:rPr>
        <w:t xml:space="preserve">                                       </w:t>
      </w:r>
      <w:r w:rsidR="008D31E8" w:rsidRPr="00F63F9C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8D31E8" w:rsidRPr="00F63F9C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054FF11F" w14:textId="77777777" w:rsidR="00A133BF" w:rsidRDefault="00A133BF" w:rsidP="008D31E8">
      <w:pPr>
        <w:jc w:val="both"/>
        <w:rPr>
          <w:rFonts w:ascii="Kaushan Script" w:eastAsia="Kaushan Script" w:hAnsi="Kaushan Script" w:cs="Kaushan Script"/>
        </w:rPr>
      </w:pPr>
    </w:p>
    <w:p w14:paraId="3284EE4D" w14:textId="77777777" w:rsidR="008D31E8" w:rsidRPr="00F63F9C" w:rsidRDefault="008D31E8" w:rsidP="00A133BF">
      <w:pPr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</w:rPr>
        <w:lastRenderedPageBreak/>
        <w:t>DBA</w:t>
      </w:r>
    </w:p>
    <w:p w14:paraId="30B6C1C3" w14:textId="77777777" w:rsidR="008D31E8" w:rsidRPr="00BA1712" w:rsidRDefault="008D31E8" w:rsidP="008D31E8">
      <w:pPr>
        <w:pStyle w:val="Prrafodelista"/>
        <w:rPr>
          <w:rFonts w:ascii="Kaushan Script" w:eastAsia="Kaushan Script" w:hAnsi="Kaushan Script" w:cs="Kaushan Script"/>
        </w:rPr>
      </w:pPr>
    </w:p>
    <w:p w14:paraId="3381C44D" w14:textId="50340989" w:rsidR="00A133BF" w:rsidRPr="00C10AD9" w:rsidRDefault="00A133BF" w:rsidP="00BF2B97">
      <w:pPr>
        <w:pStyle w:val="Prrafodelista"/>
        <w:numPr>
          <w:ilvl w:val="0"/>
          <w:numId w:val="16"/>
        </w:numPr>
        <w:rPr>
          <w:rFonts w:ascii="Calibri" w:eastAsia="Calibri" w:hAnsi="Calibri"/>
          <w:sz w:val="22"/>
          <w:szCs w:val="22"/>
        </w:rPr>
      </w:pPr>
      <w:r w:rsidRPr="00C10AD9">
        <w:rPr>
          <w:rFonts w:ascii="Arial" w:hAnsi="Arial" w:cs="Arial"/>
          <w:sz w:val="22"/>
          <w:szCs w:val="22"/>
        </w:rPr>
        <w:t>Utiliza los días de la semana para especificar momentos en el tiempo.</w:t>
      </w:r>
    </w:p>
    <w:p w14:paraId="53657D6B" w14:textId="14A86F27" w:rsidR="00A133BF" w:rsidRPr="00C10AD9" w:rsidRDefault="00A133BF" w:rsidP="00BF2B97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C10AD9">
        <w:rPr>
          <w:rFonts w:ascii="Arial" w:hAnsi="Arial" w:cs="Arial"/>
          <w:sz w:val="22"/>
          <w:szCs w:val="22"/>
        </w:rPr>
        <w:t>Compara objetos del entorno y establece semejanzas y diferencias empleando características geométricas de las formas bidimensionales y tridimensionales (Curvo o recto, abierto o cerrado, plano o sólido, número de lados, número de caras, entre otros).</w:t>
      </w:r>
    </w:p>
    <w:p w14:paraId="313A6D2E" w14:textId="77777777" w:rsidR="006600AB" w:rsidRPr="00C10AD9" w:rsidRDefault="006600AB" w:rsidP="00BF2B97">
      <w:pPr>
        <w:pStyle w:val="Prrafodelista"/>
        <w:numPr>
          <w:ilvl w:val="0"/>
          <w:numId w:val="16"/>
        </w:numPr>
        <w:rPr>
          <w:rFonts w:ascii="Arial" w:eastAsia="Calibri" w:hAnsi="Arial" w:cs="Arial"/>
          <w:sz w:val="22"/>
          <w:szCs w:val="22"/>
        </w:rPr>
      </w:pPr>
      <w:r w:rsidRPr="00C10AD9">
        <w:rPr>
          <w:rFonts w:ascii="Arial" w:hAnsi="Arial" w:cs="Arial"/>
          <w:sz w:val="22"/>
          <w:szCs w:val="22"/>
        </w:rPr>
        <w:t>Representa elementos del entorno correctamente a partir de líneas rectas, curvas, puntos, vértices y segmentos.</w:t>
      </w:r>
    </w:p>
    <w:p w14:paraId="4F24D753" w14:textId="473DFB82" w:rsidR="00A133BF" w:rsidRDefault="00A133BF" w:rsidP="00C10AD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2FE686D7" w14:textId="77777777" w:rsidR="00C10AD9" w:rsidRPr="00C10AD9" w:rsidRDefault="00C10AD9" w:rsidP="00C10AD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60195A48" w14:textId="40FBB68D" w:rsidR="008D31E8" w:rsidRDefault="008D31E8" w:rsidP="00A133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</w:rPr>
        <w:t>EVIDENCIAS DE APRENDIZAJE:</w:t>
      </w:r>
    </w:p>
    <w:p w14:paraId="13970A87" w14:textId="247BA593" w:rsidR="00F63F9C" w:rsidRDefault="00F63F9C" w:rsidP="00A133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</w:p>
    <w:p w14:paraId="51BE7599" w14:textId="4C84CA47" w:rsidR="00AC7FE4" w:rsidRPr="00C10AD9" w:rsidRDefault="00AC7FE4" w:rsidP="00BF2B97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C10AD9">
        <w:rPr>
          <w:rFonts w:ascii="Arial" w:eastAsia="Kaushan Script" w:hAnsi="Arial" w:cs="Arial"/>
          <w:sz w:val="22"/>
          <w:szCs w:val="22"/>
        </w:rPr>
        <w:t>Reconoce nociones de direccionalidad con respecto a un punto de referencia.</w:t>
      </w:r>
    </w:p>
    <w:p w14:paraId="2E739F6E" w14:textId="77777777" w:rsidR="006600AB" w:rsidRPr="00C10AD9" w:rsidRDefault="006600AB" w:rsidP="00BF2B97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10AD9">
        <w:rPr>
          <w:rFonts w:ascii="Arial" w:hAnsi="Arial" w:cs="Arial"/>
          <w:sz w:val="22"/>
          <w:szCs w:val="22"/>
        </w:rPr>
        <w:t>Realiza de manera acertada desplazamientos en una cuadricula según las instrucciones dadas.</w:t>
      </w:r>
    </w:p>
    <w:p w14:paraId="24B8167B" w14:textId="77777777" w:rsidR="006600AB" w:rsidRPr="00C10AD9" w:rsidRDefault="006600AB" w:rsidP="00BF2B97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10AD9">
        <w:rPr>
          <w:rFonts w:ascii="Arial" w:hAnsi="Arial" w:cs="Arial"/>
          <w:sz w:val="22"/>
          <w:szCs w:val="22"/>
        </w:rPr>
        <w:t>Identifica y reconoce las líneas rectas y los segmentos.</w:t>
      </w:r>
    </w:p>
    <w:p w14:paraId="28D5A3A3" w14:textId="272CDF5E" w:rsidR="006600AB" w:rsidRPr="00C10AD9" w:rsidRDefault="006600AB" w:rsidP="00BF2B97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10AD9">
        <w:rPr>
          <w:rFonts w:ascii="Arial" w:hAnsi="Arial" w:cs="Arial"/>
          <w:sz w:val="22"/>
          <w:szCs w:val="22"/>
        </w:rPr>
        <w:t xml:space="preserve">Describe desplazamientos a partir de las posiciones de las líneas a partir de un punto. </w:t>
      </w:r>
    </w:p>
    <w:p w14:paraId="26F3657B" w14:textId="798CE086" w:rsidR="006600AB" w:rsidRPr="00C10AD9" w:rsidRDefault="006600AB" w:rsidP="00BF2B97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10AD9">
        <w:rPr>
          <w:rFonts w:ascii="Arial" w:hAnsi="Arial" w:cs="Arial"/>
          <w:sz w:val="22"/>
          <w:szCs w:val="22"/>
        </w:rPr>
        <w:t xml:space="preserve">Identifica un punto como un lugar geométrico </w:t>
      </w:r>
    </w:p>
    <w:p w14:paraId="169A0D0B" w14:textId="77777777" w:rsidR="00C40BBA" w:rsidRPr="001D5074" w:rsidRDefault="00C40BBA" w:rsidP="00BF2B97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D5074">
        <w:rPr>
          <w:rFonts w:ascii="Arial" w:hAnsi="Arial" w:cs="Arial"/>
          <w:sz w:val="22"/>
          <w:szCs w:val="22"/>
        </w:rPr>
        <w:t>Identifica figuras simétricas y las diferencia de las congruentes.</w:t>
      </w:r>
    </w:p>
    <w:p w14:paraId="1F6CDD54" w14:textId="77777777" w:rsidR="006600AB" w:rsidRPr="00A133BF" w:rsidRDefault="006600AB" w:rsidP="00C10AD9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</w:p>
    <w:p w14:paraId="5F7F6727" w14:textId="77777777" w:rsidR="008D31E8" w:rsidRDefault="008D31E8" w:rsidP="00F63F9C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Kaushan Script" w:eastAsia="Kaushan Script" w:hAnsi="Kaushan Script" w:cs="Kaushan Script"/>
        </w:rPr>
      </w:pPr>
    </w:p>
    <w:p w14:paraId="1A0ECAA2" w14:textId="27E7E9EA" w:rsidR="008D31E8" w:rsidRPr="00F63F9C" w:rsidRDefault="008D31E8" w:rsidP="008D31E8">
      <w:pPr>
        <w:jc w:val="both"/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</w:rPr>
        <w:t>SABERES:</w:t>
      </w:r>
    </w:p>
    <w:p w14:paraId="07057939" w14:textId="77777777" w:rsidR="00A133BF" w:rsidRPr="00A133BF" w:rsidRDefault="00A133BF" w:rsidP="008D31E8">
      <w:pPr>
        <w:jc w:val="both"/>
        <w:rPr>
          <w:rFonts w:ascii="Kaushan Script" w:eastAsia="Kaushan Script" w:hAnsi="Kaushan Script" w:cs="Kaushan Script"/>
          <w:b/>
          <w:bCs/>
        </w:rPr>
      </w:pPr>
    </w:p>
    <w:p w14:paraId="4480762D" w14:textId="0872DCF6" w:rsidR="008D31E8" w:rsidRDefault="008D31E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D36A32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0F428793" w14:textId="77777777" w:rsidR="008D31E8" w:rsidRDefault="008D31E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0657C31C" w14:textId="77777777" w:rsidR="008D31E8" w:rsidRPr="00BB02C3" w:rsidRDefault="008D31E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6FE4BF31" w14:textId="77777777" w:rsidR="008D31E8" w:rsidRDefault="008D31E8" w:rsidP="008D31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3565"/>
        <w:gridCol w:w="2835"/>
        <w:gridCol w:w="3640"/>
      </w:tblGrid>
      <w:tr w:rsidR="008D31E8" w14:paraId="24394DDC" w14:textId="77777777" w:rsidTr="00C10AD9">
        <w:trPr>
          <w:trHeight w:val="1146"/>
        </w:trPr>
        <w:tc>
          <w:tcPr>
            <w:tcW w:w="3801" w:type="dxa"/>
          </w:tcPr>
          <w:p w14:paraId="5B15B6C4" w14:textId="77777777" w:rsidR="008D31E8" w:rsidRPr="00C10AD9" w:rsidRDefault="008D31E8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C10AD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ES</w:t>
            </w:r>
          </w:p>
          <w:p w14:paraId="6D46424C" w14:textId="77777777" w:rsidR="008D31E8" w:rsidRPr="00C10AD9" w:rsidRDefault="008D31E8" w:rsidP="00F63F9C">
            <w:pPr>
              <w:rPr>
                <w:rFonts w:ascii="Arial" w:eastAsia="Kaushan Script" w:hAnsi="Arial" w:cs="Arial"/>
                <w:bCs/>
                <w:sz w:val="22"/>
                <w:szCs w:val="22"/>
              </w:rPr>
            </w:pPr>
          </w:p>
          <w:p w14:paraId="1E528B64" w14:textId="636654B3" w:rsidR="00283C26" w:rsidRPr="00C10AD9" w:rsidRDefault="00283C26" w:rsidP="00BF2B97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10AD9">
              <w:rPr>
                <w:rFonts w:ascii="Arial" w:hAnsi="Arial" w:cs="Arial"/>
                <w:bCs/>
                <w:sz w:val="22"/>
                <w:szCs w:val="22"/>
              </w:rPr>
              <w:t>Pensamiento métrico y Sistemas de medidas</w:t>
            </w:r>
          </w:p>
          <w:p w14:paraId="5FBA4F79" w14:textId="77777777" w:rsidR="00283C26" w:rsidRPr="00C10AD9" w:rsidRDefault="00283C26" w:rsidP="00283C2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87AE20" w14:textId="4632FFC0" w:rsidR="00283C26" w:rsidRPr="00C10AD9" w:rsidRDefault="00283C26" w:rsidP="00BF2B97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10AD9">
              <w:rPr>
                <w:rFonts w:ascii="Arial" w:hAnsi="Arial" w:cs="Arial"/>
                <w:bCs/>
                <w:sz w:val="22"/>
                <w:szCs w:val="22"/>
              </w:rPr>
              <w:t xml:space="preserve"> Reconoce el círculo a partir de sus atributos principales.</w:t>
            </w:r>
          </w:p>
          <w:p w14:paraId="581748B6" w14:textId="77777777" w:rsidR="002023DE" w:rsidRPr="00C10AD9" w:rsidRDefault="002023DE" w:rsidP="00F63F9C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98B7318" w14:textId="77777777" w:rsidR="002023DE" w:rsidRPr="00C10AD9" w:rsidRDefault="002023DE" w:rsidP="00BF2B97">
            <w:pPr>
              <w:pStyle w:val="Prrafodelista"/>
              <w:numPr>
                <w:ilvl w:val="0"/>
                <w:numId w:val="16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lastRenderedPageBreak/>
              <w:t>Reconozco nociones de horizontalidad, verticalidad, paralelismo y perpendicularidad en distintos contextos y su condición relativa con respecto a diferentes sistemas de referencia.</w:t>
            </w:r>
          </w:p>
          <w:p w14:paraId="05CB2BC6" w14:textId="77777777" w:rsidR="006600AB" w:rsidRPr="00C10AD9" w:rsidRDefault="006600AB" w:rsidP="006600AB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D7FBE82" w14:textId="77777777" w:rsidR="006600AB" w:rsidRPr="00C10AD9" w:rsidRDefault="006600AB" w:rsidP="00BF2B97">
            <w:pPr>
              <w:pStyle w:val="Prrafodelista"/>
              <w:numPr>
                <w:ilvl w:val="0"/>
                <w:numId w:val="16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>Comparo y clasifico figuras bidimensionales de acuerdo con sus componentes (ángulos, vértices) y características.</w:t>
            </w:r>
          </w:p>
          <w:p w14:paraId="3B6A4E27" w14:textId="7CC7867F" w:rsidR="00C10AD9" w:rsidRPr="00C10AD9" w:rsidRDefault="00C10AD9" w:rsidP="00C10AD9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565" w:type="dxa"/>
          </w:tcPr>
          <w:p w14:paraId="78450169" w14:textId="77777777" w:rsidR="008D31E8" w:rsidRPr="00C10AD9" w:rsidRDefault="008D31E8" w:rsidP="00EF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C10AD9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lastRenderedPageBreak/>
              <w:t>EJES TEMATICOS</w:t>
            </w:r>
          </w:p>
          <w:p w14:paraId="0A5411C8" w14:textId="77777777" w:rsidR="008D31E8" w:rsidRPr="00C10AD9" w:rsidRDefault="008D31E8" w:rsidP="00EF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C10AD9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BF3C0BD" w14:textId="77777777" w:rsidR="00283C26" w:rsidRPr="00C10AD9" w:rsidRDefault="00283C26" w:rsidP="00283C2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90D199" w14:textId="77777777" w:rsidR="001228B4" w:rsidRDefault="001228B4" w:rsidP="00BF2B97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es y despues</w:t>
            </w:r>
          </w:p>
          <w:p w14:paraId="2CAB672D" w14:textId="32824B55" w:rsidR="001228B4" w:rsidRDefault="001228B4" w:rsidP="001228B4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37D69D1" w14:textId="7B6EAF9A" w:rsidR="001228B4" w:rsidRDefault="001228B4" w:rsidP="00BF2B97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yer, hoy y mañana </w:t>
            </w:r>
          </w:p>
          <w:p w14:paraId="6053A69F" w14:textId="77777777" w:rsidR="001228B4" w:rsidRDefault="001228B4" w:rsidP="001228B4">
            <w:pPr>
              <w:pStyle w:val="Prrafodelista"/>
              <w:ind w:left="861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35D724" w14:textId="4DAACDF1" w:rsidR="00283C26" w:rsidRPr="00C10AD9" w:rsidRDefault="00283C26" w:rsidP="00BF2B97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10AD9">
              <w:rPr>
                <w:rFonts w:ascii="Arial" w:hAnsi="Arial" w:cs="Arial"/>
                <w:bCs/>
                <w:sz w:val="22"/>
                <w:szCs w:val="22"/>
              </w:rPr>
              <w:t>El circulo</w:t>
            </w:r>
          </w:p>
          <w:p w14:paraId="398B8108" w14:textId="77777777" w:rsidR="00283C26" w:rsidRPr="00C10AD9" w:rsidRDefault="00283C26" w:rsidP="00283C2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E1DA9C" w14:textId="47E2E1DD" w:rsidR="00283C26" w:rsidRDefault="00283C26" w:rsidP="00BF2B97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10AD9">
              <w:rPr>
                <w:rFonts w:ascii="Arial" w:hAnsi="Arial" w:cs="Arial"/>
                <w:bCs/>
                <w:sz w:val="22"/>
                <w:szCs w:val="22"/>
              </w:rPr>
              <w:lastRenderedPageBreak/>
              <w:t>La circunferencia</w:t>
            </w:r>
          </w:p>
          <w:p w14:paraId="1D89A1A9" w14:textId="77777777" w:rsidR="00C40BBA" w:rsidRPr="00C40BBA" w:rsidRDefault="00C40BBA" w:rsidP="00C40BBA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37591B" w14:textId="7BD79D08" w:rsidR="00C40BBA" w:rsidRDefault="00C40BBA" w:rsidP="00BF2B97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371C2F">
              <w:rPr>
                <w:rFonts w:ascii="Arial" w:hAnsi="Arial" w:cs="Arial"/>
                <w:sz w:val="22"/>
                <w:szCs w:val="22"/>
              </w:rPr>
              <w:t>Figuras Simétricas</w:t>
            </w:r>
          </w:p>
          <w:p w14:paraId="19B026AF" w14:textId="77777777" w:rsidR="00F82C4B" w:rsidRDefault="00F82C4B" w:rsidP="00F82C4B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1FDD3B20" w14:textId="7E5772AF" w:rsidR="00F82C4B" w:rsidRPr="00371C2F" w:rsidRDefault="00F82C4B" w:rsidP="00BF2B97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plazamientos </w:t>
            </w:r>
          </w:p>
          <w:p w14:paraId="6E8C702E" w14:textId="77777777" w:rsidR="00283C26" w:rsidRPr="00C10AD9" w:rsidRDefault="00283C26" w:rsidP="00283C2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B888ED" w14:textId="50CF12EE" w:rsidR="00283C26" w:rsidRPr="00C10AD9" w:rsidRDefault="00283C26" w:rsidP="00BF2B97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10AD9">
              <w:rPr>
                <w:rFonts w:ascii="Arial" w:hAnsi="Arial" w:cs="Arial"/>
                <w:bCs/>
                <w:sz w:val="22"/>
                <w:szCs w:val="22"/>
              </w:rPr>
              <w:t>El centímetro</w:t>
            </w:r>
          </w:p>
          <w:p w14:paraId="6854EAE7" w14:textId="77777777" w:rsidR="001228B4" w:rsidRPr="001228B4" w:rsidRDefault="001228B4" w:rsidP="001228B4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69BB72" w14:textId="07A0FDED" w:rsidR="00283C26" w:rsidRPr="001228B4" w:rsidRDefault="00283C26" w:rsidP="00BF2B97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228B4">
              <w:rPr>
                <w:rFonts w:ascii="Arial" w:hAnsi="Arial" w:cs="Arial"/>
                <w:bCs/>
                <w:sz w:val="22"/>
                <w:szCs w:val="22"/>
              </w:rPr>
              <w:t>Manejo de la regla</w:t>
            </w:r>
          </w:p>
          <w:p w14:paraId="6948EBF6" w14:textId="77777777" w:rsidR="00283C26" w:rsidRPr="00C10AD9" w:rsidRDefault="00283C26" w:rsidP="00283C2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913DC5" w14:textId="732C8A3F" w:rsidR="00283C26" w:rsidRPr="00C10AD9" w:rsidRDefault="00283C26" w:rsidP="00BF2B97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10AD9">
              <w:rPr>
                <w:rFonts w:ascii="Arial" w:hAnsi="Arial" w:cs="Arial"/>
                <w:bCs/>
                <w:sz w:val="22"/>
                <w:szCs w:val="22"/>
              </w:rPr>
              <w:t>El metro</w:t>
            </w:r>
          </w:p>
          <w:p w14:paraId="37FB7CA4" w14:textId="614B64A0" w:rsidR="00283C26" w:rsidRPr="00C10AD9" w:rsidRDefault="00283C26" w:rsidP="00283C2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DDF369" w14:textId="6FDA4F9C" w:rsidR="008D31E8" w:rsidRDefault="008D31E8" w:rsidP="00BF2B97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C10AD9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4B4102A4" w14:textId="77777777" w:rsidR="003D75D3" w:rsidRPr="003D75D3" w:rsidRDefault="003D75D3" w:rsidP="003D75D3">
            <w:pPr>
              <w:pStyle w:val="Prrafodelista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7B03B0A" w14:textId="45F86AF2" w:rsidR="00F83451" w:rsidRDefault="00F83451" w:rsidP="00BF2B97">
            <w:pPr>
              <w:pStyle w:val="Prrafodelist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Tipos de comida</w:t>
            </w:r>
          </w:p>
          <w:p w14:paraId="3085D8D7" w14:textId="77777777" w:rsidR="003D75D3" w:rsidRPr="00D03CB4" w:rsidRDefault="003D75D3" w:rsidP="003D75D3">
            <w:pPr>
              <w:pStyle w:val="Prrafodelist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D03CB4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Dinero en efectivo </w:t>
            </w:r>
          </w:p>
          <w:p w14:paraId="0FEEA7C3" w14:textId="77777777" w:rsidR="00F83451" w:rsidRPr="00153A61" w:rsidRDefault="00F83451" w:rsidP="00F83451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861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1ACFDFD5" w14:textId="77777777" w:rsidR="008D31E8" w:rsidRPr="00C10AD9" w:rsidRDefault="008D31E8" w:rsidP="00EF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75" w:type="dxa"/>
            <w:gridSpan w:val="2"/>
          </w:tcPr>
          <w:p w14:paraId="33CABC4E" w14:textId="77777777" w:rsidR="008D31E8" w:rsidRPr="00C10AD9" w:rsidRDefault="008D31E8" w:rsidP="00EF7E6E">
            <w:pPr>
              <w:jc w:val="center"/>
              <w:rPr>
                <w:rFonts w:ascii="Arial" w:eastAsia="Kaushan Script" w:hAnsi="Arial" w:cs="Arial"/>
                <w:b/>
                <w:bCs/>
                <w:color w:val="FF0000"/>
                <w:sz w:val="22"/>
                <w:szCs w:val="22"/>
              </w:rPr>
            </w:pPr>
            <w:r w:rsidRPr="00C10AD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COMPETENCIAS</w:t>
            </w:r>
          </w:p>
          <w:p w14:paraId="03A6D295" w14:textId="77777777" w:rsidR="008D31E8" w:rsidRPr="00C10AD9" w:rsidRDefault="008D31E8" w:rsidP="00EF7E6E">
            <w:pPr>
              <w:jc w:val="center"/>
              <w:rPr>
                <w:rFonts w:ascii="Arial" w:eastAsia="Kaushan Script" w:hAnsi="Arial" w:cs="Arial"/>
                <w:b/>
                <w:color w:val="FF0000"/>
                <w:sz w:val="22"/>
                <w:szCs w:val="22"/>
              </w:rPr>
            </w:pPr>
          </w:p>
          <w:p w14:paraId="47584F99" w14:textId="4B114D14" w:rsidR="00283C26" w:rsidRPr="00C10AD9" w:rsidRDefault="00283C26" w:rsidP="00BF2B9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>Reconoce en los objetos propiedades o atributos que se pueden medir</w:t>
            </w:r>
          </w:p>
          <w:p w14:paraId="488219A9" w14:textId="7F469BEE" w:rsidR="00283C26" w:rsidRPr="00C10AD9" w:rsidRDefault="00283C26" w:rsidP="00BF2B9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>Reconoce y utiliza el centímetro para medir longitudes pequeñas.</w:t>
            </w:r>
          </w:p>
          <w:p w14:paraId="3F406EDE" w14:textId="0D44E995" w:rsidR="00283C26" w:rsidRPr="00C10AD9" w:rsidRDefault="00283C26" w:rsidP="00BF2B9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>Identifica el metro como unidad de longitud y reconoce algunos submúltiplos.</w:t>
            </w:r>
          </w:p>
          <w:p w14:paraId="6CC92759" w14:textId="1740F4A0" w:rsidR="00283C26" w:rsidRPr="00C10AD9" w:rsidRDefault="00283C26" w:rsidP="00BF2B97">
            <w:pPr>
              <w:pStyle w:val="Prrafodelista"/>
              <w:numPr>
                <w:ilvl w:val="0"/>
                <w:numId w:val="19"/>
              </w:numPr>
              <w:rPr>
                <w:rStyle w:val="a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C10AD9">
              <w:rPr>
                <w:rStyle w:val="a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Determina el perímetro y el área de las figuras.</w:t>
            </w:r>
          </w:p>
          <w:p w14:paraId="2CF1BF7A" w14:textId="083BC64D" w:rsidR="006600AB" w:rsidRDefault="006600AB" w:rsidP="00BF2B97">
            <w:pPr>
              <w:pStyle w:val="Prrafodelista"/>
              <w:numPr>
                <w:ilvl w:val="0"/>
                <w:numId w:val="19"/>
              </w:numPr>
              <w:tabs>
                <w:tab w:val="left" w:pos="885"/>
              </w:tabs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lastRenderedPageBreak/>
              <w:t>Compara diferentes longitudes, utilizando diferentes patrones de medidas y la regla</w:t>
            </w:r>
          </w:p>
          <w:p w14:paraId="606C918C" w14:textId="3C161EEA" w:rsidR="00C40BBA" w:rsidRPr="00C40BBA" w:rsidRDefault="00C40BBA" w:rsidP="00BF2B9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C40BBA">
              <w:rPr>
                <w:rFonts w:ascii="Arial" w:hAnsi="Arial" w:cs="Arial"/>
                <w:sz w:val="22"/>
                <w:szCs w:val="22"/>
              </w:rPr>
              <w:t>Identifica el principio básico de simetría en algunos objetos y elementos.</w:t>
            </w:r>
          </w:p>
          <w:p w14:paraId="78333B08" w14:textId="77777777" w:rsidR="00C40BBA" w:rsidRPr="00C10AD9" w:rsidRDefault="00C40BBA" w:rsidP="00C40BBA">
            <w:pPr>
              <w:pStyle w:val="Prrafodelista"/>
              <w:tabs>
                <w:tab w:val="left" w:pos="885"/>
              </w:tabs>
              <w:ind w:left="502"/>
              <w:rPr>
                <w:rFonts w:ascii="Arial" w:hAnsi="Arial" w:cs="Arial"/>
                <w:sz w:val="22"/>
                <w:szCs w:val="22"/>
              </w:rPr>
            </w:pPr>
          </w:p>
          <w:p w14:paraId="31F55CB1" w14:textId="77777777" w:rsidR="006600AB" w:rsidRPr="00C10AD9" w:rsidRDefault="006600AB" w:rsidP="00C10AD9">
            <w:pPr>
              <w:pStyle w:val="Prrafodelista"/>
              <w:ind w:left="502"/>
              <w:rPr>
                <w:rStyle w:val="a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14:paraId="6AD90FA0" w14:textId="77777777" w:rsidR="008D31E8" w:rsidRPr="00C10AD9" w:rsidRDefault="008D31E8" w:rsidP="008D31E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8D31E8" w14:paraId="414C64F5" w14:textId="77777777" w:rsidTr="00C10AD9">
        <w:trPr>
          <w:trHeight w:val="2400"/>
        </w:trPr>
        <w:tc>
          <w:tcPr>
            <w:tcW w:w="3801" w:type="dxa"/>
          </w:tcPr>
          <w:p w14:paraId="456CB794" w14:textId="0CE3DABE" w:rsidR="008D31E8" w:rsidRPr="00C10AD9" w:rsidRDefault="008D31E8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C10AD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METODOLOGIA Y ACTIVIDADES</w:t>
            </w:r>
          </w:p>
          <w:p w14:paraId="1C4B57D5" w14:textId="77777777" w:rsidR="00BD5F28" w:rsidRPr="00C10AD9" w:rsidRDefault="00BD5F28" w:rsidP="00EF7E6E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2B5851A" w14:textId="77777777" w:rsidR="006600AB" w:rsidRPr="00C10AD9" w:rsidRDefault="006600AB" w:rsidP="006600AB">
            <w:pPr>
              <w:tabs>
                <w:tab w:val="left" w:pos="885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C10AD9">
              <w:rPr>
                <w:rFonts w:ascii="Arial" w:eastAsia="Calibri" w:hAnsi="Arial" w:cs="Arial"/>
                <w:sz w:val="22"/>
                <w:szCs w:val="22"/>
              </w:rPr>
              <w:t xml:space="preserve">Identifica en objetos del entorno las diferentes clases de líneas que se pueden trazar a partir de un punto </w:t>
            </w:r>
          </w:p>
          <w:p w14:paraId="2BADED20" w14:textId="2E6758B8" w:rsidR="00BD5F28" w:rsidRPr="00C10AD9" w:rsidRDefault="00BD5F28" w:rsidP="00EF7E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C3467C" w14:textId="1181B77F" w:rsidR="00544A24" w:rsidRPr="00C10AD9" w:rsidRDefault="00544A24" w:rsidP="00EF7E6E">
            <w:p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>Realiza dibujos utilizando las figuras</w:t>
            </w:r>
            <w:r w:rsidR="006600AB" w:rsidRPr="00C10AD9">
              <w:rPr>
                <w:rFonts w:ascii="Arial" w:hAnsi="Arial" w:cs="Arial"/>
                <w:sz w:val="22"/>
                <w:szCs w:val="22"/>
              </w:rPr>
              <w:t xml:space="preserve"> solidas</w:t>
            </w:r>
            <w:r w:rsidRPr="00C10AD9">
              <w:rPr>
                <w:rFonts w:ascii="Arial" w:hAnsi="Arial" w:cs="Arial"/>
                <w:sz w:val="22"/>
                <w:szCs w:val="22"/>
              </w:rPr>
              <w:t xml:space="preserve"> geométricas.</w:t>
            </w:r>
          </w:p>
          <w:p w14:paraId="38692BAC" w14:textId="35BD4997" w:rsidR="006600AB" w:rsidRPr="00C10AD9" w:rsidRDefault="006600AB" w:rsidP="00EF7E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C73711" w14:textId="77777777" w:rsidR="006600AB" w:rsidRPr="00C10AD9" w:rsidRDefault="006600AB" w:rsidP="006600A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10AD9">
              <w:rPr>
                <w:rFonts w:ascii="Arial" w:eastAsia="Calibri" w:hAnsi="Arial" w:cs="Arial"/>
                <w:sz w:val="22"/>
                <w:szCs w:val="22"/>
              </w:rPr>
              <w:t xml:space="preserve">Nombra cada punto de corte de los segmentos con una letra mayúscula. </w:t>
            </w:r>
          </w:p>
          <w:p w14:paraId="196D2991" w14:textId="77777777" w:rsidR="00544A24" w:rsidRPr="00C10AD9" w:rsidRDefault="00544A24" w:rsidP="00EF7E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04D2F7" w14:textId="79B94F20" w:rsidR="00AC7FE4" w:rsidRPr="00C10AD9" w:rsidRDefault="00AC7FE4" w:rsidP="00EF7E6E">
            <w:p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 xml:space="preserve">Ilustraciones </w:t>
            </w:r>
          </w:p>
          <w:p w14:paraId="551D7D8B" w14:textId="77777777" w:rsidR="006600AB" w:rsidRPr="00C10AD9" w:rsidRDefault="006600AB" w:rsidP="00EF7E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C5CE60" w14:textId="39B9F7E2" w:rsidR="008D31E8" w:rsidRPr="00C10AD9" w:rsidRDefault="00544A24" w:rsidP="00EF7E6E">
            <w:p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>Guías</w:t>
            </w:r>
            <w:r w:rsidR="00AC7FE4" w:rsidRPr="00C10AD9">
              <w:rPr>
                <w:rFonts w:ascii="Arial" w:hAnsi="Arial" w:cs="Arial"/>
                <w:sz w:val="22"/>
                <w:szCs w:val="22"/>
              </w:rPr>
              <w:t xml:space="preserve"> (libro)</w:t>
            </w:r>
          </w:p>
        </w:tc>
        <w:tc>
          <w:tcPr>
            <w:tcW w:w="3565" w:type="dxa"/>
          </w:tcPr>
          <w:p w14:paraId="638B413E" w14:textId="77777777" w:rsidR="008D31E8" w:rsidRPr="00C10AD9" w:rsidRDefault="008D31E8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C10AD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7052D7D7" w14:textId="77777777" w:rsidR="008D31E8" w:rsidRPr="00C10AD9" w:rsidRDefault="008D31E8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E83F8AD" w14:textId="6DA2F498" w:rsidR="008D31E8" w:rsidRPr="00C10AD9" w:rsidRDefault="00544A24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>Diapositivas referentes</w:t>
            </w:r>
            <w:r w:rsidR="00AC7FE4" w:rsidRPr="00C10AD9">
              <w:rPr>
                <w:rFonts w:ascii="Arial" w:hAnsi="Arial" w:cs="Arial"/>
                <w:sz w:val="22"/>
                <w:szCs w:val="22"/>
              </w:rPr>
              <w:t xml:space="preserve"> al tema</w:t>
            </w:r>
          </w:p>
          <w:p w14:paraId="6269BB9E" w14:textId="77777777" w:rsidR="00544A24" w:rsidRPr="00C10AD9" w:rsidRDefault="00544A24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 xml:space="preserve">Oral </w:t>
            </w:r>
          </w:p>
          <w:p w14:paraId="352F37A9" w14:textId="47295272" w:rsidR="00544A24" w:rsidRPr="00C10AD9" w:rsidRDefault="00544A24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 xml:space="preserve">Lúdico </w:t>
            </w:r>
          </w:p>
        </w:tc>
        <w:tc>
          <w:tcPr>
            <w:tcW w:w="2835" w:type="dxa"/>
          </w:tcPr>
          <w:p w14:paraId="6F771F3D" w14:textId="77777777" w:rsidR="008D31E8" w:rsidRPr="00C10AD9" w:rsidRDefault="008D31E8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C10AD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47F666FD" w14:textId="77777777" w:rsidR="008D31E8" w:rsidRPr="00C10AD9" w:rsidRDefault="008D31E8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8A40C2F" w14:textId="77777777" w:rsidR="008D31E8" w:rsidRPr="00C10AD9" w:rsidRDefault="008D31E8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C10AD9">
              <w:rPr>
                <w:rFonts w:ascii="Arial" w:eastAsia="Kaushan Script" w:hAnsi="Arial" w:cs="Arial"/>
                <w:sz w:val="22"/>
                <w:szCs w:val="22"/>
              </w:rPr>
              <w:t xml:space="preserve">Individual </w:t>
            </w:r>
          </w:p>
          <w:p w14:paraId="18742B30" w14:textId="77777777" w:rsidR="008D31E8" w:rsidRPr="00C10AD9" w:rsidRDefault="008D31E8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C10AD9">
              <w:rPr>
                <w:rFonts w:ascii="Arial" w:eastAsia="Kaushan Script" w:hAnsi="Arial" w:cs="Arial"/>
                <w:sz w:val="22"/>
                <w:szCs w:val="22"/>
              </w:rPr>
              <w:t>Grupal.</w:t>
            </w:r>
          </w:p>
          <w:p w14:paraId="3BA9882F" w14:textId="4D5AB4E7" w:rsidR="00AC7FE4" w:rsidRPr="00C10AD9" w:rsidRDefault="00AC7FE4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C10AD9">
              <w:rPr>
                <w:rFonts w:ascii="Arial" w:eastAsia="Kaushan Script" w:hAnsi="Arial" w:cs="Arial"/>
                <w:sz w:val="22"/>
                <w:szCs w:val="22"/>
              </w:rPr>
              <w:t>Oral</w:t>
            </w:r>
          </w:p>
          <w:p w14:paraId="2BDAD504" w14:textId="792348DA" w:rsidR="006600AB" w:rsidRPr="00C10AD9" w:rsidRDefault="006600AB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C10AD9">
              <w:rPr>
                <w:rFonts w:ascii="Arial" w:eastAsia="Kaushan Script" w:hAnsi="Arial" w:cs="Arial"/>
                <w:sz w:val="22"/>
                <w:szCs w:val="22"/>
              </w:rPr>
              <w:t xml:space="preserve">Escrita </w:t>
            </w:r>
          </w:p>
          <w:p w14:paraId="71DA524E" w14:textId="77777777" w:rsidR="00AC7FE4" w:rsidRPr="00C10AD9" w:rsidRDefault="00AC7FE4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C10AD9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5F94755E" w14:textId="77777777" w:rsidR="008D31E8" w:rsidRPr="00C10AD9" w:rsidRDefault="008D31E8" w:rsidP="00EF7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0" w:type="dxa"/>
          </w:tcPr>
          <w:p w14:paraId="5D677AE0" w14:textId="5CCB6F1A" w:rsidR="008D31E8" w:rsidRPr="00C10AD9" w:rsidRDefault="008D31E8" w:rsidP="00EF7E6E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  <w:r w:rsidRPr="00C10AD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65E1DA82" w14:textId="77777777" w:rsidR="008D31E8" w:rsidRPr="00C10AD9" w:rsidRDefault="008D31E8" w:rsidP="00EF7E6E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488A617" w14:textId="79E77C49" w:rsidR="008D31E8" w:rsidRPr="00C10AD9" w:rsidRDefault="008D31E8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>Por medio</w:t>
            </w:r>
            <w:r w:rsidR="00AC7FE4" w:rsidRPr="00C10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4A24" w:rsidRPr="00C10AD9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AC7FE4" w:rsidRPr="00C10AD9">
              <w:rPr>
                <w:rFonts w:ascii="Arial" w:hAnsi="Arial" w:cs="Arial"/>
                <w:sz w:val="22"/>
                <w:szCs w:val="22"/>
              </w:rPr>
              <w:t xml:space="preserve">videos donde se demuestren </w:t>
            </w:r>
            <w:r w:rsidR="00544A24" w:rsidRPr="00C10AD9">
              <w:rPr>
                <w:rFonts w:ascii="Arial" w:hAnsi="Arial" w:cs="Arial"/>
                <w:sz w:val="22"/>
                <w:szCs w:val="22"/>
              </w:rPr>
              <w:t>ilustraciones alusivas</w:t>
            </w:r>
            <w:r w:rsidR="00AC7FE4" w:rsidRPr="00C10AD9">
              <w:rPr>
                <w:rFonts w:ascii="Arial" w:hAnsi="Arial" w:cs="Arial"/>
                <w:sz w:val="22"/>
                <w:szCs w:val="22"/>
              </w:rPr>
              <w:t xml:space="preserve"> al tema</w:t>
            </w:r>
          </w:p>
          <w:p w14:paraId="34BF14EF" w14:textId="392B8883" w:rsidR="006600AB" w:rsidRPr="00C10AD9" w:rsidRDefault="006600AB" w:rsidP="00BF2B9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 xml:space="preserve">Usa estrategias y hábitos de estudios para afianzar sus conocimientos </w:t>
            </w:r>
          </w:p>
          <w:p w14:paraId="2958734F" w14:textId="6DFEAD53" w:rsidR="00AC7FE4" w:rsidRPr="00C10AD9" w:rsidRDefault="006600AB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10AD9">
              <w:rPr>
                <w:rFonts w:ascii="Arial" w:hAnsi="Arial" w:cs="Arial"/>
                <w:sz w:val="22"/>
                <w:szCs w:val="22"/>
              </w:rPr>
              <w:t>Expresa sus ideas, sentimientos e intereses y escucha respetuosamente los de los demás miembros del grupo</w:t>
            </w:r>
          </w:p>
        </w:tc>
      </w:tr>
    </w:tbl>
    <w:p w14:paraId="2AC9DAE1" w14:textId="77777777" w:rsidR="008D31E8" w:rsidRDefault="008D31E8" w:rsidP="008D31E8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D7CF8A2" w14:textId="5997164A" w:rsidR="001F738C" w:rsidRDefault="001F738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43EF6F8" w14:textId="4E9532A7" w:rsidR="00712F6E" w:rsidRDefault="00712F6E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046BC89" w14:textId="77777777" w:rsidR="00712F6E" w:rsidRDefault="00712F6E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E5B207E" w14:textId="0EFE7339" w:rsidR="00AF3334" w:rsidRPr="00B717E1" w:rsidRDefault="00AF3334" w:rsidP="00AF3334">
      <w:pPr>
        <w:jc w:val="center"/>
        <w:rPr>
          <w:rFonts w:ascii="Arial" w:eastAsia="Kaushan Script" w:hAnsi="Arial" w:cs="Arial"/>
          <w:b/>
          <w:bCs/>
        </w:rPr>
      </w:pPr>
      <w:r w:rsidRPr="00B717E1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1584" behindDoc="1" locked="0" layoutInCell="1" hidden="0" allowOverlap="1" wp14:anchorId="5056A0FD" wp14:editId="330854F4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13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717E1">
        <w:rPr>
          <w:rFonts w:ascii="Arial" w:eastAsia="Kaushan Script" w:hAnsi="Arial" w:cs="Arial"/>
          <w:b/>
          <w:bCs/>
        </w:rPr>
        <w:t xml:space="preserve">PLAN DE AULA </w:t>
      </w:r>
    </w:p>
    <w:p w14:paraId="52970FD2" w14:textId="77777777" w:rsidR="00D36A32" w:rsidRPr="00D36A32" w:rsidRDefault="00D36A32" w:rsidP="00AF3334">
      <w:pPr>
        <w:jc w:val="center"/>
        <w:rPr>
          <w:rFonts w:ascii="Kaushan Script" w:eastAsia="Kaushan Script" w:hAnsi="Kaushan Script" w:cs="Kaushan Script"/>
          <w:b/>
          <w:bCs/>
        </w:rPr>
      </w:pPr>
    </w:p>
    <w:p w14:paraId="58FA39BE" w14:textId="072D4852" w:rsidR="00AF3334" w:rsidRPr="005D6E50" w:rsidRDefault="00AF3334" w:rsidP="00AF3334">
      <w:pPr>
        <w:rPr>
          <w:rFonts w:ascii="Arial" w:eastAsia="Kaushan Script" w:hAnsi="Arial" w:cs="Arial"/>
          <w:b/>
          <w:bCs/>
        </w:rPr>
      </w:pPr>
      <w:r w:rsidRPr="005D6E50">
        <w:rPr>
          <w:rFonts w:ascii="Arial" w:eastAsia="Kaushan Script" w:hAnsi="Arial" w:cs="Arial"/>
          <w:b/>
          <w:bCs/>
        </w:rPr>
        <w:t xml:space="preserve">PERIODO: </w:t>
      </w:r>
      <w:r w:rsidRPr="005D6E50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0560" behindDoc="1" locked="0" layoutInCell="1" hidden="0" allowOverlap="1" wp14:anchorId="6E7385A0" wp14:editId="61AFE2DD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14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08C3">
        <w:rPr>
          <w:rFonts w:ascii="Arial" w:eastAsia="Kaushan Script" w:hAnsi="Arial" w:cs="Arial"/>
          <w:b/>
          <w:bCs/>
        </w:rPr>
        <w:t>3</w:t>
      </w:r>
      <w:r w:rsidRPr="005D6E50">
        <w:rPr>
          <w:rFonts w:ascii="Arial" w:eastAsia="Kaushan Script" w:hAnsi="Arial" w:cs="Arial"/>
          <w:b/>
          <w:bCs/>
        </w:rPr>
        <w:t>°</w:t>
      </w:r>
    </w:p>
    <w:p w14:paraId="215B0E41" w14:textId="77777777" w:rsidR="00D36A32" w:rsidRPr="00D36A32" w:rsidRDefault="00D36A32" w:rsidP="00AF3334">
      <w:pPr>
        <w:rPr>
          <w:rFonts w:ascii="Kaushan Script" w:eastAsia="Kaushan Script" w:hAnsi="Kaushan Script" w:cs="Kaushan Script"/>
          <w:b/>
          <w:bCs/>
        </w:rPr>
      </w:pPr>
    </w:p>
    <w:p w14:paraId="1286222A" w14:textId="01E646DC" w:rsidR="00AF3334" w:rsidRPr="00B717E1" w:rsidRDefault="00B977EB" w:rsidP="00AF3334">
      <w:pPr>
        <w:jc w:val="both"/>
        <w:rPr>
          <w:rFonts w:ascii="Arial" w:eastAsia="Kaushan Script" w:hAnsi="Arial" w:cs="Arial"/>
          <w:sz w:val="22"/>
          <w:szCs w:val="22"/>
        </w:rPr>
      </w:pPr>
      <w:r w:rsidRPr="00B717E1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B717E1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AF3334" w:rsidRPr="00B717E1">
        <w:rPr>
          <w:rFonts w:ascii="Arial" w:eastAsia="Kaushan Script" w:hAnsi="Arial" w:cs="Arial"/>
          <w:sz w:val="22"/>
          <w:szCs w:val="22"/>
        </w:rPr>
        <w:t xml:space="preserve">   </w:t>
      </w:r>
      <w:r w:rsidR="00122E26" w:rsidRPr="00B717E1">
        <w:rPr>
          <w:rFonts w:ascii="Arial" w:eastAsia="Kaushan Script" w:hAnsi="Arial" w:cs="Arial"/>
          <w:sz w:val="22"/>
          <w:szCs w:val="22"/>
        </w:rPr>
        <w:t xml:space="preserve">                          </w:t>
      </w:r>
      <w:r w:rsidR="00122E26" w:rsidRPr="00B717E1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122E26" w:rsidRPr="00B717E1">
        <w:rPr>
          <w:rFonts w:ascii="Arial" w:eastAsia="Kaushan Script" w:hAnsi="Arial" w:cs="Arial"/>
          <w:sz w:val="22"/>
          <w:szCs w:val="22"/>
        </w:rPr>
        <w:t xml:space="preserve"> N</w:t>
      </w:r>
      <w:r w:rsidR="00AF3334" w:rsidRPr="00B717E1">
        <w:rPr>
          <w:rFonts w:ascii="Arial" w:eastAsia="Kaushan Script" w:hAnsi="Arial" w:cs="Arial"/>
          <w:sz w:val="22"/>
          <w:szCs w:val="22"/>
        </w:rPr>
        <w:t xml:space="preserve">aturales                                        </w:t>
      </w:r>
      <w:r w:rsidR="00AF3334" w:rsidRPr="00B717E1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AF3334" w:rsidRPr="00B717E1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7A392515" w14:textId="77777777" w:rsidR="00D36A32" w:rsidRDefault="00D36A32" w:rsidP="00AF3334">
      <w:pPr>
        <w:jc w:val="both"/>
        <w:rPr>
          <w:rFonts w:ascii="Kaushan Script" w:eastAsia="Kaushan Script" w:hAnsi="Kaushan Script" w:cs="Kaushan Script"/>
        </w:rPr>
      </w:pPr>
    </w:p>
    <w:p w14:paraId="3ED96D90" w14:textId="7D509B8D" w:rsidR="00AF3334" w:rsidRPr="005D6E50" w:rsidRDefault="00AF3334" w:rsidP="00D36A32">
      <w:pPr>
        <w:rPr>
          <w:rFonts w:ascii="Arial" w:eastAsia="Kaushan Script" w:hAnsi="Arial" w:cs="Arial"/>
          <w:b/>
          <w:bCs/>
        </w:rPr>
      </w:pPr>
      <w:r w:rsidRPr="005D6E50">
        <w:rPr>
          <w:rFonts w:ascii="Arial" w:eastAsia="Kaushan Script" w:hAnsi="Arial" w:cs="Arial"/>
          <w:b/>
          <w:bCs/>
        </w:rPr>
        <w:t>DBA</w:t>
      </w:r>
    </w:p>
    <w:p w14:paraId="186C69FC" w14:textId="77777777" w:rsidR="00D36A32" w:rsidRPr="00D36A32" w:rsidRDefault="00D36A32" w:rsidP="00D36A32">
      <w:pPr>
        <w:rPr>
          <w:rFonts w:ascii="Kaushan Script" w:eastAsia="Kaushan Script" w:hAnsi="Kaushan Script" w:cs="Kaushan Script"/>
          <w:b/>
          <w:bCs/>
        </w:rPr>
      </w:pPr>
    </w:p>
    <w:p w14:paraId="6071AFE0" w14:textId="6E294270" w:rsidR="00D06E42" w:rsidRPr="00712F6E" w:rsidRDefault="00D06E42" w:rsidP="00BF2B97">
      <w:pPr>
        <w:pStyle w:val="Prrafodelista"/>
        <w:numPr>
          <w:ilvl w:val="0"/>
          <w:numId w:val="19"/>
        </w:numPr>
        <w:rPr>
          <w:rFonts w:ascii="Arial" w:eastAsia="Kaushan Script" w:hAnsi="Arial" w:cs="Arial"/>
          <w:sz w:val="22"/>
          <w:szCs w:val="22"/>
        </w:rPr>
      </w:pPr>
      <w:r w:rsidRPr="00712F6E">
        <w:rPr>
          <w:rFonts w:ascii="Arial" w:hAnsi="Arial" w:cs="Arial"/>
          <w:sz w:val="22"/>
          <w:szCs w:val="22"/>
        </w:rPr>
        <w:t>Comprende que existe una gran variedad de materiales y que éstos se utilizan para distintos fines, según sus características (longitud, dureza, flexibilidad, permeabilidad al agua, solubilidad, ductilidad, maleabilidad, color, sabor, textura).</w:t>
      </w:r>
    </w:p>
    <w:p w14:paraId="23CDF01E" w14:textId="739C6CFD" w:rsidR="00D06E42" w:rsidRPr="00712F6E" w:rsidRDefault="00144642" w:rsidP="00BF2B97">
      <w:pPr>
        <w:pStyle w:val="Prrafodelista"/>
        <w:numPr>
          <w:ilvl w:val="0"/>
          <w:numId w:val="19"/>
        </w:numPr>
        <w:rPr>
          <w:rFonts w:ascii="Arial" w:eastAsia="Kaushan Script" w:hAnsi="Arial" w:cs="Arial"/>
          <w:sz w:val="22"/>
          <w:szCs w:val="22"/>
        </w:rPr>
      </w:pPr>
      <w:r w:rsidRPr="00712F6E">
        <w:rPr>
          <w:rFonts w:ascii="Arial" w:hAnsi="Arial" w:cs="Arial"/>
          <w:sz w:val="22"/>
          <w:szCs w:val="22"/>
        </w:rPr>
        <w:t>Comprende la influencia de la variación de la temperatura en los cambios de estado de la materia, considerando como ejemplo el caso del agua.</w:t>
      </w:r>
    </w:p>
    <w:p w14:paraId="530E1421" w14:textId="469EB7A1" w:rsidR="00144642" w:rsidRPr="00712F6E" w:rsidRDefault="0014353B" w:rsidP="00BF2B97">
      <w:pPr>
        <w:pStyle w:val="Prrafodelista"/>
        <w:numPr>
          <w:ilvl w:val="0"/>
          <w:numId w:val="19"/>
        </w:numPr>
        <w:rPr>
          <w:rFonts w:ascii="Arial" w:eastAsia="Kaushan Script" w:hAnsi="Arial" w:cs="Arial"/>
          <w:sz w:val="22"/>
          <w:szCs w:val="22"/>
        </w:rPr>
      </w:pPr>
      <w:r w:rsidRPr="00712F6E">
        <w:rPr>
          <w:rFonts w:ascii="Arial" w:hAnsi="Arial" w:cs="Arial"/>
          <w:sz w:val="22"/>
          <w:szCs w:val="22"/>
        </w:rPr>
        <w:t>Comprende la relación entre las características físicas de plantas y animales con los ambientes en donde viven, teniendo en cuenta sus necesidades básicas (luz, agua, aire, suelo, nutrientes, desplazamiento y protección).</w:t>
      </w:r>
    </w:p>
    <w:p w14:paraId="795A1D8A" w14:textId="77777777" w:rsidR="00AF3334" w:rsidRPr="00AF3334" w:rsidRDefault="00AF3334" w:rsidP="00AF33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112C4174" w14:textId="59268584" w:rsidR="00AF3334" w:rsidRPr="005D6E50" w:rsidRDefault="00AF3334" w:rsidP="00D36A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5D6E50">
        <w:rPr>
          <w:rFonts w:ascii="Arial" w:eastAsia="Kaushan Script" w:hAnsi="Arial" w:cs="Arial"/>
          <w:b/>
          <w:bCs/>
        </w:rPr>
        <w:t>EVIDENCIAS DE APRENDIZAJE:</w:t>
      </w:r>
    </w:p>
    <w:p w14:paraId="35DD0813" w14:textId="7B8B82B0" w:rsidR="00D36A32" w:rsidRPr="00712F6E" w:rsidRDefault="00D36A32" w:rsidP="00D36A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b/>
          <w:bCs/>
          <w:sz w:val="22"/>
          <w:szCs w:val="22"/>
        </w:rPr>
      </w:pPr>
    </w:p>
    <w:p w14:paraId="15489056" w14:textId="77777777" w:rsidR="00D06E42" w:rsidRPr="00712F6E" w:rsidRDefault="00D06E42" w:rsidP="00BF2B97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2F6E">
        <w:rPr>
          <w:rFonts w:ascii="Arial" w:hAnsi="Arial" w:cs="Arial"/>
          <w:sz w:val="22"/>
          <w:szCs w:val="22"/>
        </w:rPr>
        <w:t>Identifica y describe los objetos que se encuentran a su alrededor.</w:t>
      </w:r>
    </w:p>
    <w:p w14:paraId="1BD60212" w14:textId="77777777" w:rsidR="00D06E42" w:rsidRPr="00712F6E" w:rsidRDefault="00D06E42" w:rsidP="00BF2B97">
      <w:pPr>
        <w:pStyle w:val="Prrafodelista"/>
        <w:numPr>
          <w:ilvl w:val="0"/>
          <w:numId w:val="20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12F6E">
        <w:rPr>
          <w:rFonts w:ascii="Arial" w:hAnsi="Arial" w:cs="Arial"/>
          <w:sz w:val="22"/>
          <w:szCs w:val="22"/>
        </w:rPr>
        <w:t>Reconoce fenómenos físicos a través de la utilidad de algunos objetos.</w:t>
      </w:r>
    </w:p>
    <w:p w14:paraId="1ADB4922" w14:textId="2FBE2960" w:rsidR="00AF3334" w:rsidRPr="00712F6E" w:rsidRDefault="00D06E42" w:rsidP="00BF2B97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12F6E">
        <w:rPr>
          <w:rFonts w:ascii="Arial" w:hAnsi="Arial" w:cs="Arial"/>
          <w:sz w:val="22"/>
          <w:szCs w:val="22"/>
        </w:rPr>
        <w:t>Describe semejanzas y diferencias de los objetos en términos de: forma, espacio ocupado, masa, olor, sabor y color.</w:t>
      </w:r>
    </w:p>
    <w:p w14:paraId="4A985410" w14:textId="77777777" w:rsidR="00F95E70" w:rsidRPr="00712F6E" w:rsidRDefault="00F95E70" w:rsidP="00BF2B97">
      <w:pPr>
        <w:pStyle w:val="Prrafodelista"/>
        <w:numPr>
          <w:ilvl w:val="0"/>
          <w:numId w:val="20"/>
        </w:numPr>
        <w:rPr>
          <w:rFonts w:ascii="Arial" w:eastAsia="Calibri" w:hAnsi="Arial" w:cs="Arial"/>
          <w:sz w:val="22"/>
          <w:szCs w:val="22"/>
        </w:rPr>
      </w:pPr>
      <w:r w:rsidRPr="00712F6E">
        <w:rPr>
          <w:rFonts w:ascii="Arial" w:hAnsi="Arial" w:cs="Arial"/>
          <w:sz w:val="22"/>
          <w:szCs w:val="22"/>
        </w:rPr>
        <w:t xml:space="preserve">Identifica y describe los objetos </w:t>
      </w:r>
      <w:r w:rsidRPr="00712F6E">
        <w:rPr>
          <w:rFonts w:ascii="Arial" w:eastAsia="Calibri" w:hAnsi="Arial" w:cs="Arial"/>
          <w:sz w:val="22"/>
          <w:szCs w:val="22"/>
        </w:rPr>
        <w:t xml:space="preserve">naturales y objetos artificiales </w:t>
      </w:r>
    </w:p>
    <w:p w14:paraId="2D46070B" w14:textId="1E2BF167" w:rsidR="00F95E70" w:rsidRPr="00712F6E" w:rsidRDefault="00F95E70" w:rsidP="00BF2B97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12F6E">
        <w:rPr>
          <w:rFonts w:ascii="Arial" w:hAnsi="Arial" w:cs="Arial"/>
          <w:sz w:val="22"/>
          <w:szCs w:val="22"/>
        </w:rPr>
        <w:t>Reconocer fenómenos físicos relacionados con la luz, el sonido y el calor y conocer la utilidad de algunos objetos.</w:t>
      </w:r>
    </w:p>
    <w:p w14:paraId="11D25683" w14:textId="77777777" w:rsidR="00F95E70" w:rsidRPr="00712F6E" w:rsidRDefault="00F95E70" w:rsidP="00BF2B97">
      <w:pPr>
        <w:pStyle w:val="Prrafodelista"/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712F6E">
        <w:rPr>
          <w:rFonts w:ascii="Arial" w:hAnsi="Arial" w:cs="Arial"/>
          <w:sz w:val="22"/>
          <w:szCs w:val="22"/>
        </w:rPr>
        <w:t xml:space="preserve">Identifico el agua como un elemento que no se puede renovar y al que hay que cuidar. </w:t>
      </w:r>
    </w:p>
    <w:p w14:paraId="16D8AF86" w14:textId="1D07E17D" w:rsidR="00F95E70" w:rsidRPr="00712F6E" w:rsidRDefault="00F95E70" w:rsidP="00BF2B97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12F6E">
        <w:rPr>
          <w:rFonts w:ascii="Arial" w:hAnsi="Arial" w:cs="Arial"/>
          <w:sz w:val="22"/>
          <w:szCs w:val="22"/>
        </w:rPr>
        <w:t>Observa y describe el agua como un elemento fundamental para todos los seres vivos.</w:t>
      </w:r>
    </w:p>
    <w:p w14:paraId="1FBE1827" w14:textId="508A6572" w:rsidR="0014353B" w:rsidRPr="00712F6E" w:rsidRDefault="0014353B" w:rsidP="00BF2B97">
      <w:pPr>
        <w:pStyle w:val="Prrafodelista"/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712F6E">
        <w:rPr>
          <w:rFonts w:ascii="Arial" w:hAnsi="Arial" w:cs="Arial"/>
          <w:sz w:val="22"/>
          <w:szCs w:val="22"/>
        </w:rPr>
        <w:t xml:space="preserve">Identifica como se mueven, se ven y se oyen las cosas que nos rodean </w:t>
      </w:r>
    </w:p>
    <w:p w14:paraId="5AB15972" w14:textId="507E6531" w:rsidR="0014353B" w:rsidRPr="00712F6E" w:rsidRDefault="0014353B" w:rsidP="00BF2B97">
      <w:pPr>
        <w:pStyle w:val="Prrafodelista"/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712F6E">
        <w:rPr>
          <w:rFonts w:ascii="Arial" w:hAnsi="Arial" w:cs="Arial"/>
          <w:sz w:val="22"/>
          <w:szCs w:val="22"/>
        </w:rPr>
        <w:t xml:space="preserve">Reconoce la importancia del aire para la vida de los seres vivos </w:t>
      </w:r>
    </w:p>
    <w:p w14:paraId="52624A02" w14:textId="680BA3AF" w:rsidR="0014353B" w:rsidRPr="00712F6E" w:rsidRDefault="0014353B" w:rsidP="00BF2B97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12F6E">
        <w:rPr>
          <w:rFonts w:ascii="Arial" w:hAnsi="Arial" w:cs="Arial"/>
          <w:sz w:val="22"/>
          <w:szCs w:val="22"/>
        </w:rPr>
        <w:t>Reconoce que el agua y el aire son los recursos naturales más importantes</w:t>
      </w:r>
    </w:p>
    <w:p w14:paraId="2FA53C1D" w14:textId="0202479D" w:rsidR="00B13E91" w:rsidRPr="00712F6E" w:rsidRDefault="00B13E91" w:rsidP="00BF2B97">
      <w:pPr>
        <w:pStyle w:val="Prrafodelista"/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712F6E">
        <w:rPr>
          <w:rFonts w:ascii="Arial" w:hAnsi="Arial" w:cs="Arial"/>
          <w:sz w:val="22"/>
          <w:szCs w:val="22"/>
        </w:rPr>
        <w:t>Reconoce que el agua, el aire y el suelo son los recursos naturales más importantes</w:t>
      </w:r>
    </w:p>
    <w:p w14:paraId="2C81F8A0" w14:textId="112BDA83" w:rsidR="00622F7B" w:rsidRPr="00712F6E" w:rsidRDefault="00622F7B" w:rsidP="00BF2B97">
      <w:pPr>
        <w:pStyle w:val="Prrafodelista"/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712F6E">
        <w:rPr>
          <w:rFonts w:ascii="Arial" w:hAnsi="Arial" w:cs="Arial"/>
          <w:sz w:val="22"/>
          <w:szCs w:val="22"/>
        </w:rPr>
        <w:t>Reconoce que el agua, el aire y el suelo son los recursos naturales más importantes y que hay personas que los contaminan</w:t>
      </w:r>
    </w:p>
    <w:p w14:paraId="21936C0F" w14:textId="77777777" w:rsidR="00B13E91" w:rsidRDefault="00B13E91" w:rsidP="00B13E9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jc w:val="both"/>
        <w:rPr>
          <w:rFonts w:ascii="Arial" w:hAnsi="Arial" w:cs="Arial"/>
          <w:sz w:val="20"/>
          <w:szCs w:val="20"/>
        </w:rPr>
      </w:pPr>
    </w:p>
    <w:p w14:paraId="433F6BB8" w14:textId="77777777" w:rsidR="00F95E70" w:rsidRDefault="00F95E70" w:rsidP="00D06E42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0"/>
          <w:szCs w:val="20"/>
        </w:rPr>
      </w:pPr>
    </w:p>
    <w:p w14:paraId="573BE621" w14:textId="634E3286" w:rsidR="00D06E42" w:rsidRDefault="00D06E42" w:rsidP="00D06E42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49F52CE6" w14:textId="77777777" w:rsidR="00712F6E" w:rsidRPr="001F738C" w:rsidRDefault="00712F6E" w:rsidP="00D06E42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69914EBA" w14:textId="311DD4C6" w:rsidR="00AF3334" w:rsidRPr="005D6E50" w:rsidRDefault="00AF3334" w:rsidP="00AF3334">
      <w:pPr>
        <w:jc w:val="both"/>
        <w:rPr>
          <w:rFonts w:ascii="Arial" w:eastAsia="Kaushan Script" w:hAnsi="Arial" w:cs="Arial"/>
          <w:b/>
          <w:bCs/>
        </w:rPr>
      </w:pPr>
      <w:r w:rsidRPr="005D6E50">
        <w:rPr>
          <w:rFonts w:ascii="Arial" w:eastAsia="Kaushan Script" w:hAnsi="Arial" w:cs="Arial"/>
          <w:b/>
          <w:bCs/>
        </w:rPr>
        <w:t>SABERES:</w:t>
      </w:r>
    </w:p>
    <w:p w14:paraId="607876CF" w14:textId="77777777" w:rsidR="00D36A32" w:rsidRPr="00D36A32" w:rsidRDefault="00D36A32" w:rsidP="00AF3334">
      <w:pPr>
        <w:jc w:val="both"/>
        <w:rPr>
          <w:rFonts w:ascii="Kaushan Script" w:eastAsia="Kaushan Script" w:hAnsi="Kaushan Script" w:cs="Kaushan Script"/>
          <w:b/>
          <w:bCs/>
        </w:rPr>
      </w:pPr>
    </w:p>
    <w:p w14:paraId="06862A50" w14:textId="034359F6" w:rsidR="00AF3334" w:rsidRDefault="00AF3334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D36A32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6411F263" w14:textId="77777777" w:rsidR="00AF3334" w:rsidRDefault="00AF3334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1F8CAA11" w14:textId="77777777" w:rsidR="00AF3334" w:rsidRPr="00BB02C3" w:rsidRDefault="00AF3334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72650971" w14:textId="77777777" w:rsidR="00AF3334" w:rsidRDefault="00AF3334" w:rsidP="00AF33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031C10B2" w14:textId="77777777" w:rsidR="00AF3334" w:rsidRDefault="00AF3334" w:rsidP="00AF333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3565"/>
        <w:gridCol w:w="2835"/>
        <w:gridCol w:w="3640"/>
      </w:tblGrid>
      <w:tr w:rsidR="00AF3334" w14:paraId="38BE66B2" w14:textId="77777777" w:rsidTr="00712F6E">
        <w:trPr>
          <w:trHeight w:val="1713"/>
        </w:trPr>
        <w:tc>
          <w:tcPr>
            <w:tcW w:w="3801" w:type="dxa"/>
          </w:tcPr>
          <w:p w14:paraId="66B92B31" w14:textId="38D8DFF2" w:rsidR="00AF3334" w:rsidRPr="00712F6E" w:rsidRDefault="00DD3DCA" w:rsidP="00DD3DCA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12F6E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ES</w:t>
            </w:r>
          </w:p>
          <w:p w14:paraId="73141789" w14:textId="77777777" w:rsidR="0089589F" w:rsidRPr="00712F6E" w:rsidRDefault="0089589F" w:rsidP="0089589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FF2E15A" w14:textId="3B484A3B" w:rsidR="00201491" w:rsidRPr="00712F6E" w:rsidRDefault="00201491" w:rsidP="00BF2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12F6E">
              <w:rPr>
                <w:rFonts w:ascii="Arial" w:hAnsi="Arial" w:cs="Arial"/>
                <w:bCs/>
                <w:sz w:val="22"/>
                <w:szCs w:val="22"/>
              </w:rPr>
              <w:t>Reconozco en el entorno fenómenos físicos que me afectan y desarrollo habilidades para aproximarme a ellos.</w:t>
            </w:r>
          </w:p>
          <w:p w14:paraId="5F547C1E" w14:textId="77777777" w:rsidR="00F95E70" w:rsidRPr="00712F6E" w:rsidRDefault="00F95E70" w:rsidP="00F95E70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A25F5E" w14:textId="72BAA627" w:rsidR="00F95E70" w:rsidRPr="00712F6E" w:rsidRDefault="00F95E70" w:rsidP="00BF2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>Me identifico como un ser vivo que comparte algunas características con otros seres vivos y que se relaciona con ellos en un entorno en el que todos nos desarrollamos.</w:t>
            </w:r>
          </w:p>
          <w:p w14:paraId="77E73EA3" w14:textId="77777777" w:rsidR="00144642" w:rsidRPr="00712F6E" w:rsidRDefault="00144642" w:rsidP="00144642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8524F1" w14:textId="77777777" w:rsidR="00144642" w:rsidRPr="00712F6E" w:rsidRDefault="00144642" w:rsidP="00712F6E">
            <w:pPr>
              <w:pStyle w:val="Prrafodelista"/>
              <w:ind w:left="502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AB05CF" w14:textId="77777777" w:rsidR="00201491" w:rsidRPr="00712F6E" w:rsidRDefault="00201491" w:rsidP="00201491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CC6E4C2" w14:textId="2F92FCFF" w:rsidR="00AF3334" w:rsidRPr="00712F6E" w:rsidRDefault="00AF3334" w:rsidP="0089589F">
            <w:pPr>
              <w:pStyle w:val="Prrafodelista"/>
              <w:jc w:val="both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565" w:type="dxa"/>
          </w:tcPr>
          <w:p w14:paraId="1542B7ED" w14:textId="64D7CDB1" w:rsidR="00AF3334" w:rsidRPr="00712F6E" w:rsidRDefault="00A16857" w:rsidP="0089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712F6E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EJES TEMATICOS</w:t>
            </w:r>
          </w:p>
          <w:p w14:paraId="45FAE0EF" w14:textId="77777777" w:rsidR="0089589F" w:rsidRPr="00712F6E" w:rsidRDefault="0089589F" w:rsidP="00AF3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61CCD21B" w14:textId="4D16215C" w:rsidR="00201491" w:rsidRPr="00712F6E" w:rsidRDefault="00201491" w:rsidP="00BF2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>Trabajamos como científicos</w:t>
            </w:r>
          </w:p>
          <w:p w14:paraId="09A54229" w14:textId="2B98A6C5" w:rsidR="00201491" w:rsidRPr="00712F6E" w:rsidRDefault="00881360" w:rsidP="00201491">
            <w:p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>Características</w:t>
            </w:r>
            <w:r w:rsidR="00201491" w:rsidRPr="00712F6E">
              <w:rPr>
                <w:rFonts w:ascii="Arial" w:hAnsi="Arial" w:cs="Arial"/>
                <w:sz w:val="22"/>
                <w:szCs w:val="22"/>
              </w:rPr>
              <w:t xml:space="preserve"> de los objetos.</w:t>
            </w:r>
          </w:p>
          <w:p w14:paraId="23E7C509" w14:textId="77777777" w:rsidR="00201491" w:rsidRPr="00712F6E" w:rsidRDefault="00201491" w:rsidP="00201491">
            <w:p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 xml:space="preserve">Tamaño </w:t>
            </w:r>
          </w:p>
          <w:p w14:paraId="0D7EAF35" w14:textId="77777777" w:rsidR="00201491" w:rsidRPr="00712F6E" w:rsidRDefault="00201491" w:rsidP="00201491">
            <w:p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 xml:space="preserve">Forma </w:t>
            </w:r>
          </w:p>
          <w:p w14:paraId="50143BED" w14:textId="77777777" w:rsidR="00201491" w:rsidRPr="00712F6E" w:rsidRDefault="00201491" w:rsidP="00201491">
            <w:p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 xml:space="preserve">Textura </w:t>
            </w:r>
          </w:p>
          <w:p w14:paraId="7DC58792" w14:textId="77777777" w:rsidR="00201491" w:rsidRPr="00712F6E" w:rsidRDefault="00201491" w:rsidP="00201491">
            <w:p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 xml:space="preserve">Color  </w:t>
            </w:r>
          </w:p>
          <w:p w14:paraId="73512807" w14:textId="77777777" w:rsidR="00201491" w:rsidRPr="00712F6E" w:rsidRDefault="00201491" w:rsidP="002014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A2873C" w14:textId="1DD2BA42" w:rsidR="00881360" w:rsidRPr="00712F6E" w:rsidRDefault="00881360" w:rsidP="00BF2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>Objetos naturales y artificiales</w:t>
            </w:r>
          </w:p>
          <w:p w14:paraId="0FA9B17E" w14:textId="3EAB8B54" w:rsidR="00201491" w:rsidRPr="00712F6E" w:rsidRDefault="00201491" w:rsidP="00881360">
            <w:pPr>
              <w:pStyle w:val="Prrafodelista"/>
              <w:ind w:left="502"/>
              <w:rPr>
                <w:rFonts w:ascii="Arial" w:hAnsi="Arial" w:cs="Arial"/>
                <w:sz w:val="22"/>
                <w:szCs w:val="22"/>
              </w:rPr>
            </w:pPr>
          </w:p>
          <w:p w14:paraId="211441A7" w14:textId="041898D3" w:rsidR="00881360" w:rsidRPr="00712F6E" w:rsidRDefault="00881360" w:rsidP="00BF2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 xml:space="preserve">Movimientos de los objetos </w:t>
            </w:r>
          </w:p>
          <w:p w14:paraId="61F198C3" w14:textId="4883DF5E" w:rsidR="00881360" w:rsidRPr="00712F6E" w:rsidRDefault="00881360" w:rsidP="00881360">
            <w:pPr>
              <w:pStyle w:val="Prrafodelista"/>
              <w:ind w:left="5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2F6E">
              <w:rPr>
                <w:rFonts w:ascii="Arial" w:hAnsi="Arial" w:cs="Arial"/>
                <w:sz w:val="22"/>
                <w:szCs w:val="22"/>
              </w:rPr>
              <w:t>Rectilineo</w:t>
            </w:r>
            <w:proofErr w:type="spellEnd"/>
            <w:r w:rsidRPr="00712F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1CEF65" w14:textId="28803010" w:rsidR="00881360" w:rsidRPr="00712F6E" w:rsidRDefault="00881360" w:rsidP="00881360">
            <w:pPr>
              <w:pStyle w:val="Prrafodelista"/>
              <w:ind w:left="502"/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 xml:space="preserve">Circulares </w:t>
            </w:r>
          </w:p>
          <w:p w14:paraId="58C0A024" w14:textId="14BA89C9" w:rsidR="00881360" w:rsidRPr="00712F6E" w:rsidRDefault="00881360" w:rsidP="00881360">
            <w:pPr>
              <w:pStyle w:val="Prrafodelista"/>
              <w:ind w:left="502"/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 xml:space="preserve">Curvilíneo </w:t>
            </w:r>
          </w:p>
          <w:p w14:paraId="7C0AEE02" w14:textId="77777777" w:rsidR="00201491" w:rsidRPr="00712F6E" w:rsidRDefault="00201491" w:rsidP="002014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59CE9E" w14:textId="2D68B97E" w:rsidR="00201491" w:rsidRPr="00712F6E" w:rsidRDefault="00201491" w:rsidP="00BF2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>El agua y la naturaleza Características del agua</w:t>
            </w:r>
          </w:p>
          <w:p w14:paraId="72586208" w14:textId="77777777" w:rsidR="00201491" w:rsidRPr="00712F6E" w:rsidRDefault="00201491" w:rsidP="00201491">
            <w:p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>Cuánta agua tiene nuestro cuerpo</w:t>
            </w:r>
          </w:p>
          <w:p w14:paraId="43B5B68E" w14:textId="77777777" w:rsidR="00201491" w:rsidRPr="00712F6E" w:rsidRDefault="00201491" w:rsidP="002014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2943EC" w14:textId="6B3F57F0" w:rsidR="00201491" w:rsidRPr="00712F6E" w:rsidRDefault="00201491" w:rsidP="00BF2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12F6E">
              <w:rPr>
                <w:rFonts w:ascii="Arial" w:hAnsi="Arial" w:cs="Arial"/>
                <w:bCs/>
                <w:sz w:val="22"/>
                <w:szCs w:val="22"/>
              </w:rPr>
              <w:t xml:space="preserve">El aire. </w:t>
            </w:r>
          </w:p>
          <w:p w14:paraId="231F8283" w14:textId="77777777" w:rsidR="00201491" w:rsidRPr="00712F6E" w:rsidRDefault="00201491" w:rsidP="002014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12F6E">
              <w:rPr>
                <w:rFonts w:ascii="Arial" w:hAnsi="Arial" w:cs="Arial"/>
                <w:bCs/>
                <w:sz w:val="22"/>
                <w:szCs w:val="22"/>
              </w:rPr>
              <w:t>Características del aire</w:t>
            </w:r>
          </w:p>
          <w:p w14:paraId="0ADEA3E6" w14:textId="77777777" w:rsidR="00201491" w:rsidRPr="00712F6E" w:rsidRDefault="00201491" w:rsidP="0020149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426CE6" w14:textId="40CC2679" w:rsidR="00201491" w:rsidRPr="00712F6E" w:rsidRDefault="00201491" w:rsidP="00BF2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12F6E">
              <w:rPr>
                <w:rFonts w:ascii="Arial" w:hAnsi="Arial" w:cs="Arial"/>
                <w:bCs/>
                <w:sz w:val="22"/>
                <w:szCs w:val="22"/>
              </w:rPr>
              <w:t>El aire, el agua y el suelo se contaminan</w:t>
            </w:r>
          </w:p>
          <w:p w14:paraId="01586BD4" w14:textId="77777777" w:rsidR="00201491" w:rsidRPr="00712F6E" w:rsidRDefault="00201491" w:rsidP="002014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12F6E">
              <w:rPr>
                <w:rFonts w:ascii="Arial" w:hAnsi="Arial" w:cs="Arial"/>
                <w:bCs/>
                <w:sz w:val="22"/>
                <w:szCs w:val="22"/>
              </w:rPr>
              <w:t xml:space="preserve">El aire </w:t>
            </w:r>
          </w:p>
          <w:p w14:paraId="382D674D" w14:textId="77777777" w:rsidR="00201491" w:rsidRPr="00712F6E" w:rsidRDefault="00201491" w:rsidP="002014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12F6E">
              <w:rPr>
                <w:rFonts w:ascii="Arial" w:hAnsi="Arial" w:cs="Arial"/>
                <w:bCs/>
                <w:sz w:val="22"/>
                <w:szCs w:val="22"/>
              </w:rPr>
              <w:t xml:space="preserve">El agua </w:t>
            </w:r>
          </w:p>
          <w:p w14:paraId="40E0D329" w14:textId="77777777" w:rsidR="00201491" w:rsidRPr="00712F6E" w:rsidRDefault="00201491" w:rsidP="002014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12F6E">
              <w:rPr>
                <w:rFonts w:ascii="Arial" w:hAnsi="Arial" w:cs="Arial"/>
                <w:bCs/>
                <w:sz w:val="22"/>
                <w:szCs w:val="22"/>
              </w:rPr>
              <w:lastRenderedPageBreak/>
              <w:t>El suelo</w:t>
            </w:r>
          </w:p>
          <w:p w14:paraId="0C119733" w14:textId="77777777" w:rsidR="00201491" w:rsidRPr="00712F6E" w:rsidRDefault="00201491" w:rsidP="0020149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E24810" w14:textId="54D7ADF8" w:rsidR="00201491" w:rsidRPr="00712F6E" w:rsidRDefault="00201491" w:rsidP="00BF2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12F6E">
              <w:rPr>
                <w:rFonts w:ascii="Arial" w:hAnsi="Arial" w:cs="Arial"/>
                <w:bCs/>
                <w:sz w:val="22"/>
                <w:szCs w:val="22"/>
              </w:rPr>
              <w:t>Cuidemos el ambiente</w:t>
            </w:r>
          </w:p>
          <w:p w14:paraId="18F33AB2" w14:textId="77777777" w:rsidR="00201491" w:rsidRPr="00712F6E" w:rsidRDefault="00201491" w:rsidP="00201491">
            <w:p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 xml:space="preserve">El aire </w:t>
            </w:r>
          </w:p>
          <w:p w14:paraId="461F90EF" w14:textId="77777777" w:rsidR="00201491" w:rsidRPr="00712F6E" w:rsidRDefault="00201491" w:rsidP="00201491">
            <w:p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 xml:space="preserve">El agua </w:t>
            </w:r>
          </w:p>
          <w:p w14:paraId="44080B99" w14:textId="77777777" w:rsidR="00201491" w:rsidRPr="00712F6E" w:rsidRDefault="00201491" w:rsidP="00201491">
            <w:p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>El suelo</w:t>
            </w:r>
          </w:p>
          <w:p w14:paraId="5C5A9D19" w14:textId="1B49B495" w:rsidR="0089589F" w:rsidRPr="00712F6E" w:rsidRDefault="0089589F" w:rsidP="008958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A1F35" w14:textId="2DC64737" w:rsidR="00AF3334" w:rsidRPr="00712F6E" w:rsidRDefault="0089589F" w:rsidP="00BF2B97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712F6E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6F0A4D86" w14:textId="77777777" w:rsidR="006D2062" w:rsidRPr="00712F6E" w:rsidRDefault="006D2062" w:rsidP="006D206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4BA04978" w14:textId="4D1706B3" w:rsidR="00153A61" w:rsidRDefault="00153A61" w:rsidP="00BF2B97">
            <w:pPr>
              <w:pStyle w:val="Prrafodelist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153A61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Mi identidad </w:t>
            </w:r>
            <w:r w:rsidR="00F83451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sexual</w:t>
            </w:r>
          </w:p>
          <w:p w14:paraId="0768EA01" w14:textId="27A4574A" w:rsidR="00F83451" w:rsidRDefault="00F83451" w:rsidP="00BF2B97">
            <w:pPr>
              <w:pStyle w:val="Prrafodelist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Tipos de comida</w:t>
            </w:r>
          </w:p>
          <w:p w14:paraId="0DFC5E9E" w14:textId="77777777" w:rsidR="00F83451" w:rsidRPr="00153A61" w:rsidRDefault="00F83451" w:rsidP="00F83451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5DC4F7BC" w14:textId="00375E51" w:rsidR="002C38D8" w:rsidRPr="00712F6E" w:rsidRDefault="002C38D8" w:rsidP="00201491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75" w:type="dxa"/>
            <w:gridSpan w:val="2"/>
          </w:tcPr>
          <w:p w14:paraId="6860D238" w14:textId="77777777" w:rsidR="00AF3334" w:rsidRPr="00712F6E" w:rsidRDefault="00AF3334" w:rsidP="00AF3334">
            <w:pPr>
              <w:jc w:val="center"/>
              <w:rPr>
                <w:rFonts w:ascii="Arial" w:eastAsia="Kaushan Script" w:hAnsi="Arial" w:cs="Arial"/>
                <w:b/>
                <w:bCs/>
                <w:color w:val="FF0000"/>
                <w:sz w:val="22"/>
                <w:szCs w:val="22"/>
              </w:rPr>
            </w:pPr>
            <w:r w:rsidRPr="00712F6E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COMPETENCIAS</w:t>
            </w:r>
          </w:p>
          <w:p w14:paraId="656D8FE6" w14:textId="77777777" w:rsidR="00AF3334" w:rsidRPr="00712F6E" w:rsidRDefault="00AF3334" w:rsidP="00AF3334">
            <w:pPr>
              <w:jc w:val="center"/>
              <w:rPr>
                <w:rFonts w:ascii="Arial" w:eastAsia="Kaushan Script" w:hAnsi="Arial" w:cs="Arial"/>
                <w:b/>
                <w:color w:val="FF0000"/>
                <w:sz w:val="22"/>
                <w:szCs w:val="22"/>
              </w:rPr>
            </w:pPr>
          </w:p>
          <w:p w14:paraId="08C307E2" w14:textId="6FC19DDF" w:rsidR="00201491" w:rsidRPr="00712F6E" w:rsidRDefault="00201491" w:rsidP="00BF2B9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 xml:space="preserve">Reconoce las </w:t>
            </w:r>
            <w:r w:rsidR="00881360" w:rsidRPr="00712F6E">
              <w:rPr>
                <w:rFonts w:ascii="Arial" w:hAnsi="Arial" w:cs="Arial"/>
                <w:sz w:val="22"/>
                <w:szCs w:val="22"/>
              </w:rPr>
              <w:t xml:space="preserve">características y los movimientos </w:t>
            </w:r>
            <w:r w:rsidRPr="00712F6E">
              <w:rPr>
                <w:rFonts w:ascii="Arial" w:hAnsi="Arial" w:cs="Arial"/>
                <w:sz w:val="22"/>
                <w:szCs w:val="22"/>
              </w:rPr>
              <w:t>de los objetos.</w:t>
            </w:r>
          </w:p>
          <w:p w14:paraId="17AAEC14" w14:textId="60CFAAC2" w:rsidR="00201491" w:rsidRPr="00712F6E" w:rsidRDefault="00201491" w:rsidP="00BF2B9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 xml:space="preserve">Clasifica </w:t>
            </w:r>
            <w:r w:rsidR="00881360" w:rsidRPr="00712F6E">
              <w:rPr>
                <w:rFonts w:ascii="Arial" w:hAnsi="Arial" w:cs="Arial"/>
                <w:sz w:val="22"/>
                <w:szCs w:val="22"/>
              </w:rPr>
              <w:t>objetos naturales y objetos artificiales</w:t>
            </w:r>
            <w:r w:rsidRPr="00712F6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9A9770" w14:textId="58D01FD6" w:rsidR="00201491" w:rsidRPr="00712F6E" w:rsidRDefault="00201491" w:rsidP="00BF2B9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>Reconoce que el agua es vida para la vida y el cuidado que debemos tener para conservarla.</w:t>
            </w:r>
          </w:p>
          <w:p w14:paraId="24D7640D" w14:textId="5F18B112" w:rsidR="00201491" w:rsidRPr="00712F6E" w:rsidRDefault="00201491" w:rsidP="00BF2B9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>Reconoce las fuentes de contaminación del aire, el agua y el suelo.</w:t>
            </w:r>
          </w:p>
          <w:p w14:paraId="0D19DCA4" w14:textId="402FE593" w:rsidR="00201491" w:rsidRPr="00712F6E" w:rsidRDefault="00201491" w:rsidP="00BF2B9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>Reconoce que debemos cuidar nuestro medio ambiente.</w:t>
            </w:r>
          </w:p>
          <w:p w14:paraId="348484D6" w14:textId="5A3E83E7" w:rsidR="002A5818" w:rsidRPr="00712F6E" w:rsidRDefault="002A5818" w:rsidP="00BF2B9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 xml:space="preserve">Comprende la utilidad del agua, el aire y el suelo para los seres vivos. </w:t>
            </w:r>
          </w:p>
          <w:p w14:paraId="5AE8DB9C" w14:textId="264F4705" w:rsidR="002A5818" w:rsidRPr="00712F6E" w:rsidRDefault="002A5818" w:rsidP="00BF2B9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>Identifico la importancia de no contaminar el medio ambiente</w:t>
            </w:r>
          </w:p>
          <w:p w14:paraId="08871E89" w14:textId="77777777" w:rsidR="00F95E70" w:rsidRPr="00712F6E" w:rsidRDefault="00F95E70" w:rsidP="002A5818">
            <w:pPr>
              <w:pStyle w:val="Prrafodelista"/>
              <w:ind w:left="502"/>
              <w:rPr>
                <w:rFonts w:ascii="Arial" w:hAnsi="Arial" w:cs="Arial"/>
                <w:sz w:val="22"/>
                <w:szCs w:val="22"/>
              </w:rPr>
            </w:pPr>
          </w:p>
          <w:p w14:paraId="296592D3" w14:textId="570DD21A" w:rsidR="003212CE" w:rsidRPr="00712F6E" w:rsidRDefault="003212CE" w:rsidP="00DD4870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AF3334" w14:paraId="77BDBAD5" w14:textId="77777777" w:rsidTr="00712F6E">
        <w:trPr>
          <w:trHeight w:val="2400"/>
        </w:trPr>
        <w:tc>
          <w:tcPr>
            <w:tcW w:w="3801" w:type="dxa"/>
          </w:tcPr>
          <w:p w14:paraId="7B767D6C" w14:textId="7C955F82" w:rsidR="00AF3334" w:rsidRPr="00712F6E" w:rsidRDefault="00AF333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12F6E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METODOLOGIA Y ACTIVIDADES</w:t>
            </w:r>
          </w:p>
          <w:p w14:paraId="097E027B" w14:textId="77777777" w:rsidR="00E132F8" w:rsidRPr="00712F6E" w:rsidRDefault="00E132F8" w:rsidP="00AF3334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B3A0490" w14:textId="71D274E3" w:rsidR="00F95E70" w:rsidRPr="00712F6E" w:rsidRDefault="00DD4870" w:rsidP="00F95E70">
            <w:p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>Guías.</w:t>
            </w:r>
          </w:p>
          <w:p w14:paraId="31DB127D" w14:textId="77777777" w:rsidR="00881360" w:rsidRPr="00712F6E" w:rsidRDefault="00881360" w:rsidP="00F95E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E1DF48" w14:textId="3C612026" w:rsidR="00BD1D12" w:rsidRPr="00712F6E" w:rsidRDefault="00BD1D12" w:rsidP="00F95E7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2F6E">
              <w:rPr>
                <w:rFonts w:ascii="Arial" w:eastAsia="Calibri" w:hAnsi="Arial" w:cs="Arial"/>
                <w:sz w:val="22"/>
                <w:szCs w:val="22"/>
              </w:rPr>
              <w:t>Como son los objetos que me rodean</w:t>
            </w:r>
          </w:p>
          <w:p w14:paraId="751B2A5E" w14:textId="77777777" w:rsidR="00881360" w:rsidRPr="00712F6E" w:rsidRDefault="00881360" w:rsidP="00F95E7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B3FBB00" w14:textId="77777777" w:rsidR="00BD1D12" w:rsidRPr="00712F6E" w:rsidRDefault="00BD1D12" w:rsidP="00F95E7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2F6E">
              <w:rPr>
                <w:rFonts w:ascii="Arial" w:eastAsia="Calibri" w:hAnsi="Arial" w:cs="Arial"/>
                <w:sz w:val="22"/>
                <w:szCs w:val="22"/>
              </w:rPr>
              <w:t>De que material están formados.</w:t>
            </w:r>
          </w:p>
          <w:p w14:paraId="2A7BA125" w14:textId="77777777" w:rsidR="00BD1D12" w:rsidRPr="00712F6E" w:rsidRDefault="00BD1D12" w:rsidP="00AF33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D16255" w14:textId="492F51EB" w:rsidR="00F95E70" w:rsidRPr="00712F6E" w:rsidRDefault="00F95E70" w:rsidP="00F95E70">
            <w:p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 xml:space="preserve">Establece diferencias entre </w:t>
            </w:r>
            <w:r w:rsidR="00881360" w:rsidRPr="00712F6E">
              <w:rPr>
                <w:rFonts w:ascii="Arial" w:hAnsi="Arial" w:cs="Arial"/>
                <w:sz w:val="22"/>
                <w:szCs w:val="22"/>
              </w:rPr>
              <w:t>objetos naturales</w:t>
            </w:r>
            <w:r w:rsidRPr="00712F6E">
              <w:rPr>
                <w:rFonts w:ascii="Arial" w:hAnsi="Arial" w:cs="Arial"/>
                <w:sz w:val="22"/>
                <w:szCs w:val="22"/>
              </w:rPr>
              <w:t xml:space="preserve"> y objeto</w:t>
            </w:r>
            <w:r w:rsidR="00881360" w:rsidRPr="00712F6E">
              <w:rPr>
                <w:rFonts w:ascii="Arial" w:hAnsi="Arial" w:cs="Arial"/>
                <w:sz w:val="22"/>
                <w:szCs w:val="22"/>
              </w:rPr>
              <w:t>s</w:t>
            </w:r>
            <w:r w:rsidRPr="00712F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1360" w:rsidRPr="00712F6E">
              <w:rPr>
                <w:rFonts w:ascii="Arial" w:hAnsi="Arial" w:cs="Arial"/>
                <w:sz w:val="22"/>
                <w:szCs w:val="22"/>
              </w:rPr>
              <w:t>artificiale</w:t>
            </w:r>
            <w:r w:rsidR="003D4B8D" w:rsidRPr="00712F6E">
              <w:rPr>
                <w:rFonts w:ascii="Arial" w:hAnsi="Arial" w:cs="Arial"/>
                <w:sz w:val="22"/>
                <w:szCs w:val="22"/>
              </w:rPr>
              <w:t>s</w:t>
            </w:r>
            <w:r w:rsidRPr="00712F6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2D4634" w14:textId="77777777" w:rsidR="00F95E70" w:rsidRPr="00712F6E" w:rsidRDefault="00F95E70" w:rsidP="00F95E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B645B2" w14:textId="77777777" w:rsidR="00F95E70" w:rsidRPr="00712F6E" w:rsidRDefault="00F95E70" w:rsidP="00F95E70">
            <w:p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>Identifica situaciones en las que se presenta cambios en los diferentes objetos que le rodean</w:t>
            </w:r>
          </w:p>
          <w:p w14:paraId="5AECABF0" w14:textId="77777777" w:rsidR="00DD3DCA" w:rsidRPr="00712F6E" w:rsidRDefault="00DD3DCA" w:rsidP="00DD48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5" w:type="dxa"/>
          </w:tcPr>
          <w:p w14:paraId="448D04A2" w14:textId="77777777" w:rsidR="00AF3334" w:rsidRPr="00712F6E" w:rsidRDefault="00AF333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12F6E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70F78AA6" w14:textId="77777777" w:rsidR="00AF3334" w:rsidRPr="00712F6E" w:rsidRDefault="00AF3334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38EED4D" w14:textId="0DF31D83" w:rsidR="00AF3334" w:rsidRPr="00712F6E" w:rsidRDefault="00DD4870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>Oral.</w:t>
            </w:r>
          </w:p>
          <w:p w14:paraId="7D328B7F" w14:textId="58FB7E36" w:rsidR="00AF3334" w:rsidRPr="00712F6E" w:rsidRDefault="00DD4870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>lúdico.</w:t>
            </w:r>
          </w:p>
          <w:p w14:paraId="171E6FE4" w14:textId="77777777" w:rsidR="00AF3334" w:rsidRPr="00712F6E" w:rsidRDefault="00AF3334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>video beam.</w:t>
            </w:r>
          </w:p>
          <w:p w14:paraId="05B72EE9" w14:textId="77777777" w:rsidR="00DD3DCA" w:rsidRPr="00712F6E" w:rsidRDefault="00DD3DCA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>carteleras</w:t>
            </w:r>
          </w:p>
        </w:tc>
        <w:tc>
          <w:tcPr>
            <w:tcW w:w="2835" w:type="dxa"/>
          </w:tcPr>
          <w:p w14:paraId="5F8F5325" w14:textId="77777777" w:rsidR="00AF3334" w:rsidRPr="00712F6E" w:rsidRDefault="00AF333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12F6E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18759C9E" w14:textId="77777777" w:rsidR="00AF3334" w:rsidRPr="00712F6E" w:rsidRDefault="00AF3334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3061BA2" w14:textId="77777777" w:rsidR="00AF3334" w:rsidRPr="00712F6E" w:rsidRDefault="00AF3334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C5F0592" w14:textId="10DFA566" w:rsidR="00AF3334" w:rsidRPr="00712F6E" w:rsidRDefault="00AF3334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712F6E">
              <w:rPr>
                <w:rFonts w:ascii="Arial" w:eastAsia="Kaushan Script" w:hAnsi="Arial" w:cs="Arial"/>
                <w:sz w:val="22"/>
                <w:szCs w:val="22"/>
              </w:rPr>
              <w:t xml:space="preserve">Individual </w:t>
            </w:r>
          </w:p>
          <w:p w14:paraId="6ED9019C" w14:textId="3094F93C" w:rsidR="00F95E70" w:rsidRPr="00712F6E" w:rsidRDefault="00F95E70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712F6E">
              <w:rPr>
                <w:rFonts w:ascii="Arial" w:eastAsia="Kaushan Script" w:hAnsi="Arial" w:cs="Arial"/>
                <w:sz w:val="22"/>
                <w:szCs w:val="22"/>
              </w:rPr>
              <w:t xml:space="preserve">Oral </w:t>
            </w:r>
          </w:p>
          <w:p w14:paraId="5E2A3914" w14:textId="398022FB" w:rsidR="00F95E70" w:rsidRPr="00712F6E" w:rsidRDefault="00F95E70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712F6E">
              <w:rPr>
                <w:rFonts w:ascii="Arial" w:eastAsia="Kaushan Script" w:hAnsi="Arial" w:cs="Arial"/>
                <w:sz w:val="22"/>
                <w:szCs w:val="22"/>
              </w:rPr>
              <w:t xml:space="preserve">Escrita </w:t>
            </w:r>
          </w:p>
          <w:p w14:paraId="74658548" w14:textId="77777777" w:rsidR="00AF3334" w:rsidRPr="00712F6E" w:rsidRDefault="00AF3334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712F6E">
              <w:rPr>
                <w:rFonts w:ascii="Arial" w:eastAsia="Kaushan Script" w:hAnsi="Arial" w:cs="Arial"/>
                <w:sz w:val="22"/>
                <w:szCs w:val="22"/>
              </w:rPr>
              <w:t>Grupal.</w:t>
            </w:r>
          </w:p>
          <w:p w14:paraId="5039F8A5" w14:textId="77777777" w:rsidR="00122659" w:rsidRPr="00712F6E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712F6E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75B713CA" w14:textId="77777777" w:rsidR="00AF3334" w:rsidRPr="00712F6E" w:rsidRDefault="00AF3334" w:rsidP="00AF33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0" w:type="dxa"/>
          </w:tcPr>
          <w:p w14:paraId="0B7F174F" w14:textId="4231CCB9" w:rsidR="00AF3334" w:rsidRPr="00712F6E" w:rsidRDefault="00AF333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12F6E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  <w:r w:rsidRPr="00712F6E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25ADECF8" w14:textId="77777777" w:rsidR="00AF3334" w:rsidRPr="00712F6E" w:rsidRDefault="00AF3334" w:rsidP="00AF3334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C7CDB52" w14:textId="523705E3" w:rsidR="00BD1D12" w:rsidRPr="00712F6E" w:rsidRDefault="00BD1D12" w:rsidP="00BF2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>Manifiesta interés por aprender y profundizar algunos conceptos básicos sobre los objetos.</w:t>
            </w:r>
          </w:p>
          <w:p w14:paraId="05EAD9F2" w14:textId="77777777" w:rsidR="00F95E70" w:rsidRPr="00712F6E" w:rsidRDefault="00F95E70" w:rsidP="00F95E70">
            <w:pPr>
              <w:pStyle w:val="Prrafodelista"/>
              <w:numPr>
                <w:ilvl w:val="0"/>
                <w:numId w:val="1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712F6E">
              <w:rPr>
                <w:rFonts w:ascii="Arial" w:eastAsia="Calibri" w:hAnsi="Arial" w:cs="Arial"/>
                <w:sz w:val="22"/>
                <w:szCs w:val="22"/>
              </w:rPr>
              <w:t>Nombra diferentes objetos naturales y objetos artificiales.</w:t>
            </w:r>
          </w:p>
          <w:p w14:paraId="664510CC" w14:textId="635D61B4" w:rsidR="00A67E08" w:rsidRPr="00712F6E" w:rsidRDefault="00A67E08" w:rsidP="00BF2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>Clasifica materiales a partir de sus propiedades básicas (si tienen forma propia o adoptan la del recipiente que los contiene, si fluyen, entre otros)</w:t>
            </w:r>
          </w:p>
          <w:p w14:paraId="5931C447" w14:textId="05C43F31" w:rsidR="002A5818" w:rsidRPr="00712F6E" w:rsidRDefault="002A5818" w:rsidP="00BF2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 xml:space="preserve">Diseña trabajos artísticos sobre la valoración y cuidados del medio ambiente </w:t>
            </w:r>
          </w:p>
          <w:p w14:paraId="1C68B392" w14:textId="2D631435" w:rsidR="00BD1D12" w:rsidRPr="00712F6E" w:rsidRDefault="00BD1D12" w:rsidP="00A67E08">
            <w:pPr>
              <w:ind w:left="50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B57291" w14:textId="1A60AD92" w:rsidR="00AF3334" w:rsidRDefault="00AF3334" w:rsidP="00AF333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9EF7AA2" w14:textId="43403BFE" w:rsidR="00D26DAC" w:rsidRDefault="00D26DAC" w:rsidP="00AF333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24A6062" w14:textId="77777777" w:rsidR="00D26DAC" w:rsidRDefault="00D26DAC" w:rsidP="00AF333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47D7159" w14:textId="1B723648" w:rsidR="001149BD" w:rsidRDefault="001149BD" w:rsidP="005673F8">
      <w:pPr>
        <w:jc w:val="center"/>
        <w:rPr>
          <w:rFonts w:ascii="Kaushan Script" w:eastAsia="Kaushan Script" w:hAnsi="Kaushan Script" w:cs="Kaushan Script"/>
        </w:rPr>
      </w:pPr>
    </w:p>
    <w:p w14:paraId="65F24545" w14:textId="77777777" w:rsidR="005673F8" w:rsidRPr="00B717E1" w:rsidRDefault="005673F8" w:rsidP="005673F8">
      <w:pPr>
        <w:jc w:val="center"/>
        <w:rPr>
          <w:rFonts w:ascii="Arial" w:eastAsia="Kaushan Script" w:hAnsi="Arial" w:cs="Arial"/>
          <w:b/>
          <w:bCs/>
        </w:rPr>
      </w:pPr>
      <w:r w:rsidRPr="00B717E1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71040" behindDoc="1" locked="0" layoutInCell="1" hidden="0" allowOverlap="1" wp14:anchorId="2FB6FC37" wp14:editId="339F2A67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17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717E1">
        <w:rPr>
          <w:rFonts w:ascii="Arial" w:eastAsia="Kaushan Script" w:hAnsi="Arial" w:cs="Arial"/>
          <w:b/>
          <w:bCs/>
        </w:rPr>
        <w:t xml:space="preserve">PLAN DE AULA </w:t>
      </w:r>
    </w:p>
    <w:p w14:paraId="1A58637A" w14:textId="70F2D8EF" w:rsidR="005673F8" w:rsidRPr="005D6E50" w:rsidRDefault="005673F8" w:rsidP="005673F8">
      <w:pPr>
        <w:rPr>
          <w:rFonts w:ascii="Arial" w:eastAsia="Kaushan Script" w:hAnsi="Arial" w:cs="Arial"/>
          <w:b/>
          <w:bCs/>
        </w:rPr>
      </w:pPr>
      <w:r w:rsidRPr="005D6E50">
        <w:rPr>
          <w:rFonts w:ascii="Arial" w:eastAsia="Kaushan Script" w:hAnsi="Arial" w:cs="Arial"/>
          <w:b/>
          <w:bCs/>
        </w:rPr>
        <w:t xml:space="preserve">PERIODO: </w:t>
      </w:r>
      <w:r w:rsidRPr="005D6E50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4656" behindDoc="1" locked="0" layoutInCell="1" hidden="0" allowOverlap="1" wp14:anchorId="2381FD49" wp14:editId="7C2A7D64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18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08C3">
        <w:rPr>
          <w:rFonts w:ascii="Arial" w:eastAsia="Kaushan Script" w:hAnsi="Arial" w:cs="Arial"/>
          <w:b/>
          <w:bCs/>
        </w:rPr>
        <w:t>3</w:t>
      </w:r>
      <w:r w:rsidRPr="005D6E50">
        <w:rPr>
          <w:rFonts w:ascii="Arial" w:eastAsia="Kaushan Script" w:hAnsi="Arial" w:cs="Arial"/>
          <w:b/>
          <w:bCs/>
        </w:rPr>
        <w:t>°</w:t>
      </w:r>
    </w:p>
    <w:p w14:paraId="2CD8C65F" w14:textId="77777777" w:rsidR="00DD4870" w:rsidRDefault="00DD4870" w:rsidP="005673F8">
      <w:pPr>
        <w:rPr>
          <w:rFonts w:ascii="Kaushan Script" w:eastAsia="Kaushan Script" w:hAnsi="Kaushan Script" w:cs="Kaushan Script"/>
        </w:rPr>
      </w:pPr>
    </w:p>
    <w:p w14:paraId="4BECF904" w14:textId="6E7BCC4C" w:rsidR="005673F8" w:rsidRPr="00B717E1" w:rsidRDefault="00B977EB" w:rsidP="005673F8">
      <w:pPr>
        <w:jc w:val="both"/>
        <w:rPr>
          <w:rFonts w:ascii="Arial" w:eastAsia="Kaushan Script" w:hAnsi="Arial" w:cs="Arial"/>
          <w:sz w:val="22"/>
          <w:szCs w:val="22"/>
        </w:rPr>
      </w:pPr>
      <w:r w:rsidRPr="00B717E1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B717E1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5673F8" w:rsidRPr="00B717E1">
        <w:rPr>
          <w:rFonts w:ascii="Arial" w:eastAsia="Kaushan Script" w:hAnsi="Arial" w:cs="Arial"/>
          <w:sz w:val="22"/>
          <w:szCs w:val="22"/>
        </w:rPr>
        <w:t xml:space="preserve">                             </w:t>
      </w:r>
      <w:r w:rsidR="00673059" w:rsidRPr="00B717E1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673059" w:rsidRPr="00B717E1">
        <w:rPr>
          <w:rFonts w:ascii="Arial" w:eastAsia="Kaushan Script" w:hAnsi="Arial" w:cs="Arial"/>
          <w:sz w:val="22"/>
          <w:szCs w:val="22"/>
        </w:rPr>
        <w:t xml:space="preserve"> sociales</w:t>
      </w:r>
      <w:r w:rsidR="005673F8" w:rsidRPr="00B717E1">
        <w:rPr>
          <w:rFonts w:ascii="Arial" w:eastAsia="Kaushan Script" w:hAnsi="Arial" w:cs="Arial"/>
          <w:sz w:val="22"/>
          <w:szCs w:val="22"/>
        </w:rPr>
        <w:t xml:space="preserve">                                         </w:t>
      </w:r>
      <w:r w:rsidR="005673F8" w:rsidRPr="00B717E1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5673F8" w:rsidRPr="00B717E1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1E597C71" w14:textId="77777777" w:rsidR="00DD4870" w:rsidRDefault="00DD4870" w:rsidP="005673F8">
      <w:pPr>
        <w:jc w:val="both"/>
        <w:rPr>
          <w:rFonts w:ascii="Kaushan Script" w:eastAsia="Kaushan Script" w:hAnsi="Kaushan Script" w:cs="Kaushan Script"/>
        </w:rPr>
      </w:pPr>
    </w:p>
    <w:p w14:paraId="5D19E30C" w14:textId="28251C50" w:rsidR="005673F8" w:rsidRPr="005D6E50" w:rsidRDefault="005673F8" w:rsidP="00DD4870">
      <w:pPr>
        <w:rPr>
          <w:rFonts w:ascii="Arial" w:eastAsia="Kaushan Script" w:hAnsi="Arial" w:cs="Arial"/>
          <w:b/>
          <w:bCs/>
        </w:rPr>
      </w:pPr>
      <w:r w:rsidRPr="005D6E50">
        <w:rPr>
          <w:rFonts w:ascii="Arial" w:eastAsia="Kaushan Script" w:hAnsi="Arial" w:cs="Arial"/>
          <w:b/>
          <w:bCs/>
        </w:rPr>
        <w:t>DBA</w:t>
      </w:r>
    </w:p>
    <w:p w14:paraId="32BBF484" w14:textId="77777777" w:rsidR="00DD4870" w:rsidRPr="00DD4870" w:rsidRDefault="00DD4870" w:rsidP="00DD4870">
      <w:pPr>
        <w:rPr>
          <w:rFonts w:ascii="Kaushan Script" w:eastAsia="Kaushan Script" w:hAnsi="Kaushan Script" w:cs="Kaushan Script"/>
          <w:b/>
          <w:bCs/>
        </w:rPr>
      </w:pPr>
    </w:p>
    <w:p w14:paraId="6AE3474B" w14:textId="2EE62B54" w:rsidR="00BD1D12" w:rsidRPr="00712F6E" w:rsidRDefault="00BD1D12" w:rsidP="00BF2B97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12F6E">
        <w:rPr>
          <w:rFonts w:ascii="Arial" w:hAnsi="Arial" w:cs="Arial"/>
          <w:sz w:val="22"/>
          <w:szCs w:val="22"/>
        </w:rPr>
        <w:t>Comprende la importancia de las fuentes históricas para construcción de la memoria individual, familiar y colectiva.</w:t>
      </w:r>
    </w:p>
    <w:p w14:paraId="0B4D1753" w14:textId="77777777" w:rsidR="00505687" w:rsidRPr="00712F6E" w:rsidRDefault="00505687" w:rsidP="00BF2B97">
      <w:pPr>
        <w:pStyle w:val="Prrafodelista"/>
        <w:numPr>
          <w:ilvl w:val="0"/>
          <w:numId w:val="15"/>
        </w:numPr>
        <w:jc w:val="both"/>
        <w:rPr>
          <w:rFonts w:ascii="Arial" w:eastAsia="Calibri" w:hAnsi="Arial" w:cs="Arial"/>
          <w:sz w:val="22"/>
          <w:szCs w:val="22"/>
        </w:rPr>
      </w:pPr>
      <w:r w:rsidRPr="00712F6E">
        <w:rPr>
          <w:rFonts w:ascii="Arial" w:hAnsi="Arial" w:cs="Arial"/>
          <w:sz w:val="22"/>
          <w:szCs w:val="22"/>
        </w:rPr>
        <w:t>Analiza las características de las culturas ancestrales que, a la llegada de los españoles, habitaban el territorio nacional</w:t>
      </w:r>
      <w:r w:rsidRPr="00712F6E">
        <w:rPr>
          <w:rFonts w:ascii="Arial" w:eastAsia="Calibri" w:hAnsi="Arial" w:cs="Arial"/>
          <w:sz w:val="22"/>
          <w:szCs w:val="22"/>
        </w:rPr>
        <w:t xml:space="preserve"> </w:t>
      </w:r>
    </w:p>
    <w:p w14:paraId="7AF905FD" w14:textId="77777777" w:rsidR="001A3319" w:rsidRPr="00712F6E" w:rsidRDefault="001A3319" w:rsidP="00BF2B97">
      <w:pPr>
        <w:pStyle w:val="Sinespaciado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12F6E">
        <w:rPr>
          <w:rFonts w:ascii="Arial" w:hAnsi="Arial" w:cs="Arial"/>
          <w:sz w:val="22"/>
          <w:szCs w:val="22"/>
        </w:rPr>
        <w:t>Identifica características físicas y culturales propias de nuestro país.</w:t>
      </w:r>
    </w:p>
    <w:p w14:paraId="3E67B472" w14:textId="77777777" w:rsidR="001A3319" w:rsidRPr="00712F6E" w:rsidRDefault="001A3319" w:rsidP="00BF2B97">
      <w:pPr>
        <w:pStyle w:val="Sinespaciado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12F6E">
        <w:rPr>
          <w:rFonts w:ascii="Arial" w:hAnsi="Arial" w:cs="Arial"/>
          <w:sz w:val="22"/>
          <w:szCs w:val="22"/>
        </w:rPr>
        <w:t>Conoce y describe los símbolos patrios.</w:t>
      </w:r>
    </w:p>
    <w:p w14:paraId="0AA0AED7" w14:textId="77777777" w:rsidR="00B13E91" w:rsidRPr="00712F6E" w:rsidRDefault="00B13E91" w:rsidP="00BF2B97">
      <w:pPr>
        <w:pStyle w:val="Sinespaciado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12F6E">
        <w:rPr>
          <w:rFonts w:ascii="Arial" w:hAnsi="Arial" w:cs="Arial"/>
          <w:sz w:val="22"/>
          <w:szCs w:val="22"/>
        </w:rPr>
        <w:t xml:space="preserve">Plantea preguntas que le permiten reconocer la importancia que tiene para el territorio colombiano y la economía nacional, el hecho de contar con dos océanos. </w:t>
      </w:r>
    </w:p>
    <w:p w14:paraId="4F18F3C8" w14:textId="77777777" w:rsidR="00505687" w:rsidRPr="00BD1D12" w:rsidRDefault="00505687" w:rsidP="00712F6E">
      <w:pPr>
        <w:pStyle w:val="Prrafodelista"/>
        <w:rPr>
          <w:rFonts w:ascii="Arial" w:hAnsi="Arial" w:cs="Arial"/>
          <w:sz w:val="20"/>
          <w:szCs w:val="20"/>
        </w:rPr>
      </w:pPr>
    </w:p>
    <w:p w14:paraId="36F2CB10" w14:textId="6C5A18D0" w:rsidR="005673F8" w:rsidRPr="005D6E50" w:rsidRDefault="005673F8" w:rsidP="005D6E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5D6E50">
        <w:rPr>
          <w:rFonts w:ascii="Arial" w:eastAsia="Kaushan Script" w:hAnsi="Arial" w:cs="Arial"/>
          <w:b/>
          <w:bCs/>
        </w:rPr>
        <w:t>EVIDENCIAS DE APRENDIZAJE:</w:t>
      </w:r>
    </w:p>
    <w:p w14:paraId="08CB3B05" w14:textId="77777777" w:rsidR="005D6E50" w:rsidRDefault="005D6E50" w:rsidP="005673F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11FAD37E" w14:textId="77777777" w:rsidR="00BD1D12" w:rsidRPr="00712F6E" w:rsidRDefault="00BD1D12" w:rsidP="00BF2B97">
      <w:pPr>
        <w:pStyle w:val="Prrafodelista"/>
        <w:numPr>
          <w:ilvl w:val="0"/>
          <w:numId w:val="15"/>
        </w:numPr>
        <w:rPr>
          <w:rFonts w:ascii="Arial" w:eastAsia="Calibri" w:hAnsi="Arial" w:cs="Arial"/>
          <w:sz w:val="22"/>
          <w:szCs w:val="22"/>
        </w:rPr>
      </w:pPr>
      <w:r w:rsidRPr="00712F6E">
        <w:rPr>
          <w:rFonts w:ascii="Arial" w:hAnsi="Arial" w:cs="Arial"/>
          <w:sz w:val="22"/>
          <w:szCs w:val="22"/>
        </w:rPr>
        <w:t>Identifica algunas características del país al que pertenece.</w:t>
      </w:r>
    </w:p>
    <w:p w14:paraId="27FD8797" w14:textId="6B0ED3A7" w:rsidR="005673F8" w:rsidRPr="00712F6E" w:rsidRDefault="00BD1D12" w:rsidP="00BF2B97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712F6E">
        <w:rPr>
          <w:rFonts w:ascii="Arial" w:hAnsi="Arial" w:cs="Arial"/>
          <w:sz w:val="22"/>
          <w:szCs w:val="22"/>
        </w:rPr>
        <w:t>Reconoce a Colombia como el país donde vivimos.</w:t>
      </w:r>
    </w:p>
    <w:p w14:paraId="0719DAB2" w14:textId="77777777" w:rsidR="00B13E91" w:rsidRPr="00712F6E" w:rsidRDefault="00B13E91" w:rsidP="00BF2B97">
      <w:pPr>
        <w:pStyle w:val="Prrafodelista"/>
        <w:numPr>
          <w:ilvl w:val="0"/>
          <w:numId w:val="15"/>
        </w:numPr>
        <w:rPr>
          <w:rFonts w:ascii="Arial" w:eastAsia="Calibri" w:hAnsi="Arial" w:cs="Arial"/>
          <w:sz w:val="22"/>
          <w:szCs w:val="22"/>
        </w:rPr>
      </w:pPr>
      <w:r w:rsidRPr="00712F6E">
        <w:rPr>
          <w:rFonts w:ascii="Arial" w:hAnsi="Arial" w:cs="Arial"/>
          <w:sz w:val="22"/>
          <w:szCs w:val="22"/>
        </w:rPr>
        <w:t xml:space="preserve">Identifica algunas características físicas, sociales, culturales e históricas que hacen de Colombia un país único. </w:t>
      </w:r>
    </w:p>
    <w:p w14:paraId="255E4710" w14:textId="77777777" w:rsidR="00505687" w:rsidRPr="00712F6E" w:rsidRDefault="00505687" w:rsidP="00BF2B97">
      <w:pPr>
        <w:pStyle w:val="Prrafodelista"/>
        <w:numPr>
          <w:ilvl w:val="0"/>
          <w:numId w:val="15"/>
        </w:numPr>
        <w:rPr>
          <w:rFonts w:ascii="Arial" w:eastAsia="Calibri" w:hAnsi="Arial" w:cs="Arial"/>
          <w:sz w:val="22"/>
          <w:szCs w:val="22"/>
        </w:rPr>
      </w:pPr>
      <w:r w:rsidRPr="00712F6E">
        <w:rPr>
          <w:rFonts w:ascii="Arial" w:hAnsi="Arial" w:cs="Arial"/>
          <w:sz w:val="22"/>
          <w:szCs w:val="22"/>
        </w:rPr>
        <w:t>Comprende el contexto histórico que dio pie a algunas batallas y eventos históricos.</w:t>
      </w:r>
    </w:p>
    <w:p w14:paraId="6D746547" w14:textId="24A29625" w:rsidR="00505687" w:rsidRPr="00712F6E" w:rsidRDefault="00505687" w:rsidP="00BF2B97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712F6E">
        <w:rPr>
          <w:rFonts w:ascii="Arial" w:hAnsi="Arial" w:cs="Arial"/>
          <w:sz w:val="22"/>
          <w:szCs w:val="22"/>
        </w:rPr>
        <w:t>Describe causas y consecuencias de la batalla de Boyacá.</w:t>
      </w:r>
    </w:p>
    <w:p w14:paraId="4C2C9F1F" w14:textId="77777777" w:rsidR="001A3319" w:rsidRPr="00712F6E" w:rsidRDefault="001A3319" w:rsidP="00BF2B97">
      <w:pPr>
        <w:pStyle w:val="Prrafodelista"/>
        <w:numPr>
          <w:ilvl w:val="0"/>
          <w:numId w:val="15"/>
        </w:numPr>
        <w:rPr>
          <w:rFonts w:ascii="Arial" w:eastAsia="Calibri" w:hAnsi="Arial" w:cs="Arial"/>
          <w:sz w:val="22"/>
          <w:szCs w:val="22"/>
        </w:rPr>
      </w:pPr>
      <w:r w:rsidRPr="00712F6E">
        <w:rPr>
          <w:rFonts w:ascii="Arial" w:hAnsi="Arial" w:cs="Arial"/>
          <w:sz w:val="22"/>
          <w:szCs w:val="22"/>
        </w:rPr>
        <w:t>Reconoce e identifica los símbolos patrios</w:t>
      </w:r>
    </w:p>
    <w:p w14:paraId="0C66DBF1" w14:textId="74C96580" w:rsidR="001A3319" w:rsidRPr="00712F6E" w:rsidRDefault="001A3319" w:rsidP="00BF2B97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712F6E">
        <w:rPr>
          <w:rFonts w:ascii="Arial" w:hAnsi="Arial" w:cs="Arial"/>
          <w:sz w:val="22"/>
          <w:szCs w:val="22"/>
        </w:rPr>
        <w:t>Realiza los símbolos patrios.</w:t>
      </w:r>
    </w:p>
    <w:p w14:paraId="7702294B" w14:textId="589C675C" w:rsidR="004D7F80" w:rsidRPr="00712F6E" w:rsidRDefault="004D7F80" w:rsidP="00BF2B97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12F6E">
        <w:rPr>
          <w:rFonts w:ascii="Arial" w:hAnsi="Arial" w:cs="Arial"/>
          <w:sz w:val="22"/>
          <w:szCs w:val="22"/>
        </w:rPr>
        <w:t>Describe características de algunos símbolos patrios</w:t>
      </w:r>
    </w:p>
    <w:p w14:paraId="4BC83245" w14:textId="77777777" w:rsidR="00B13E91" w:rsidRPr="00712F6E" w:rsidRDefault="00B13E91" w:rsidP="00BF2B97">
      <w:pPr>
        <w:pStyle w:val="Prrafodelista"/>
        <w:numPr>
          <w:ilvl w:val="0"/>
          <w:numId w:val="15"/>
        </w:numPr>
        <w:rPr>
          <w:rFonts w:ascii="Arial" w:eastAsia="Calibri" w:hAnsi="Arial" w:cs="Arial"/>
          <w:sz w:val="22"/>
          <w:szCs w:val="22"/>
        </w:rPr>
      </w:pPr>
      <w:r w:rsidRPr="00712F6E">
        <w:rPr>
          <w:rFonts w:ascii="Arial" w:hAnsi="Arial" w:cs="Arial"/>
          <w:sz w:val="22"/>
          <w:szCs w:val="22"/>
        </w:rPr>
        <w:t xml:space="preserve">Reconoce la ubicación de los límites de nuestro país </w:t>
      </w:r>
    </w:p>
    <w:p w14:paraId="03360E1D" w14:textId="77777777" w:rsidR="00B13E91" w:rsidRPr="004D7F80" w:rsidRDefault="00B13E91" w:rsidP="00712F6E">
      <w:pPr>
        <w:pStyle w:val="Prrafodelista"/>
        <w:rPr>
          <w:rFonts w:ascii="Arial" w:hAnsi="Arial" w:cs="Arial"/>
          <w:sz w:val="20"/>
          <w:szCs w:val="20"/>
        </w:rPr>
      </w:pPr>
    </w:p>
    <w:p w14:paraId="44478698" w14:textId="77777777" w:rsidR="005673F8" w:rsidRDefault="005673F8" w:rsidP="005673F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07034DCA" w14:textId="25225C95" w:rsidR="005673F8" w:rsidRDefault="005673F8" w:rsidP="005673F8">
      <w:pPr>
        <w:jc w:val="both"/>
        <w:rPr>
          <w:rFonts w:ascii="Arial" w:eastAsia="Kaushan Script" w:hAnsi="Arial" w:cs="Arial"/>
          <w:b/>
          <w:bCs/>
        </w:rPr>
      </w:pPr>
      <w:r w:rsidRPr="005D6E50">
        <w:rPr>
          <w:rFonts w:ascii="Arial" w:eastAsia="Kaushan Script" w:hAnsi="Arial" w:cs="Arial"/>
          <w:b/>
          <w:bCs/>
        </w:rPr>
        <w:t>SABERES:</w:t>
      </w:r>
    </w:p>
    <w:p w14:paraId="324683CA" w14:textId="77777777" w:rsidR="005D6E50" w:rsidRPr="005D6E50" w:rsidRDefault="005D6E50" w:rsidP="005673F8">
      <w:pPr>
        <w:jc w:val="both"/>
        <w:rPr>
          <w:rFonts w:ascii="Arial" w:eastAsia="Kaushan Script" w:hAnsi="Arial" w:cs="Arial"/>
          <w:b/>
          <w:bCs/>
        </w:rPr>
      </w:pPr>
    </w:p>
    <w:p w14:paraId="24CBE652" w14:textId="5B8FDF82" w:rsidR="005673F8" w:rsidRDefault="005673F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8E4327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3D4FAA83" w14:textId="77777777" w:rsidR="005673F8" w:rsidRDefault="005673F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344D2B72" w14:textId="044216F1" w:rsidR="005673F8" w:rsidRPr="00712F6E" w:rsidRDefault="005673F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7676D218" w14:textId="77777777" w:rsidR="00712F6E" w:rsidRPr="005D6E50" w:rsidRDefault="00712F6E" w:rsidP="00712F6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288DECD5" w14:textId="67C37E98" w:rsidR="005D6E50" w:rsidRDefault="005D6E50" w:rsidP="005D6E5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Kaushan Script" w:eastAsia="Kaushan Script" w:hAnsi="Kaushan Script" w:cs="Kaushan Script"/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3544"/>
        <w:gridCol w:w="2970"/>
        <w:gridCol w:w="3526"/>
      </w:tblGrid>
      <w:tr w:rsidR="005673F8" w14:paraId="47CAC23A" w14:textId="77777777" w:rsidTr="00F63F9C">
        <w:trPr>
          <w:trHeight w:val="3296"/>
        </w:trPr>
        <w:tc>
          <w:tcPr>
            <w:tcW w:w="3801" w:type="dxa"/>
          </w:tcPr>
          <w:p w14:paraId="50DFE24B" w14:textId="04C9BF26" w:rsidR="005673F8" w:rsidRPr="00712F6E" w:rsidRDefault="005673F8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12F6E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ES</w:t>
            </w:r>
          </w:p>
          <w:p w14:paraId="4AB6D0E6" w14:textId="6278D4F4" w:rsidR="00B717E1" w:rsidRPr="00712F6E" w:rsidRDefault="00B717E1" w:rsidP="00FF681F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CC0ACEA" w14:textId="32AD6DC7" w:rsidR="006C22A1" w:rsidRPr="00712F6E" w:rsidRDefault="00EB5820" w:rsidP="00BF2B97">
            <w:pPr>
              <w:pStyle w:val="Prrafodelista"/>
              <w:numPr>
                <w:ilvl w:val="0"/>
                <w:numId w:val="15"/>
              </w:numPr>
              <w:rPr>
                <w:rFonts w:ascii="Arial" w:eastAsia="Kaushan Script" w:hAnsi="Arial" w:cs="Arial"/>
                <w:bCs/>
                <w:sz w:val="22"/>
                <w:szCs w:val="22"/>
              </w:rPr>
            </w:pPr>
            <w:r w:rsidRPr="00712F6E">
              <w:rPr>
                <w:rFonts w:ascii="Arial" w:hAnsi="Arial" w:cs="Arial"/>
                <w:bCs/>
                <w:sz w:val="22"/>
                <w:szCs w:val="22"/>
              </w:rPr>
              <w:t>Me reconozco como ser social e histórico, miembro de un país con diversas etnias y culturas, con un legado que genera identidad nacional.</w:t>
            </w:r>
          </w:p>
          <w:p w14:paraId="42594309" w14:textId="77777777" w:rsidR="001A3319" w:rsidRPr="00712F6E" w:rsidRDefault="001A3319" w:rsidP="001A3319">
            <w:pPr>
              <w:pStyle w:val="Prrafodelista"/>
              <w:rPr>
                <w:rFonts w:ascii="Arial" w:eastAsia="Kaushan Script" w:hAnsi="Arial" w:cs="Arial"/>
                <w:bCs/>
                <w:sz w:val="22"/>
                <w:szCs w:val="22"/>
              </w:rPr>
            </w:pPr>
          </w:p>
          <w:p w14:paraId="66B66B0A" w14:textId="2110B9D1" w:rsidR="001A3319" w:rsidRPr="00712F6E" w:rsidRDefault="001A3319" w:rsidP="00BF2B97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>Identifica y describe algunos elementos que me permiten reconocerme como miembro de un grupo regional y de una nación (territorio, lenguas, costumbres, símbolos patrios)</w:t>
            </w:r>
          </w:p>
          <w:p w14:paraId="5DA47881" w14:textId="77777777" w:rsidR="00B13E91" w:rsidRPr="00712F6E" w:rsidRDefault="00B13E91" w:rsidP="00B13E91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19B55C59" w14:textId="77777777" w:rsidR="00B13E91" w:rsidRPr="00712F6E" w:rsidRDefault="00B13E91" w:rsidP="00712F6E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37F942EB" w14:textId="750BB236" w:rsidR="001A3319" w:rsidRPr="00712F6E" w:rsidRDefault="001A3319" w:rsidP="001A3319">
            <w:pPr>
              <w:pStyle w:val="Prrafodelista"/>
              <w:rPr>
                <w:rFonts w:ascii="Arial" w:eastAsia="Kaushan Script" w:hAnsi="Arial" w:cs="Arial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70890BE2" w14:textId="344DF5BF" w:rsidR="005673F8" w:rsidRPr="00712F6E" w:rsidRDefault="005673F8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712F6E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EJES TEMATICOS</w:t>
            </w:r>
          </w:p>
          <w:p w14:paraId="2DD971E9" w14:textId="77777777" w:rsidR="002C72F2" w:rsidRPr="00712F6E" w:rsidRDefault="002C72F2" w:rsidP="00FF6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337A3636" w14:textId="07E0388C" w:rsidR="00EB5820" w:rsidRPr="00712F6E" w:rsidRDefault="00EB5820" w:rsidP="00BF2B97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12F6E">
              <w:rPr>
                <w:rFonts w:ascii="Arial" w:hAnsi="Arial" w:cs="Arial"/>
                <w:bCs/>
                <w:sz w:val="22"/>
                <w:szCs w:val="22"/>
              </w:rPr>
              <w:t>Así es Colombia</w:t>
            </w:r>
          </w:p>
          <w:p w14:paraId="727E8244" w14:textId="77777777" w:rsidR="00EB5820" w:rsidRPr="00712F6E" w:rsidRDefault="00EB5820" w:rsidP="00EB58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12F6E">
              <w:rPr>
                <w:rFonts w:ascii="Arial" w:hAnsi="Arial" w:cs="Arial"/>
                <w:bCs/>
                <w:sz w:val="22"/>
                <w:szCs w:val="22"/>
              </w:rPr>
              <w:t>Como se llama mi país</w:t>
            </w:r>
          </w:p>
          <w:p w14:paraId="7A5863EF" w14:textId="77777777" w:rsidR="00EB5820" w:rsidRPr="00712F6E" w:rsidRDefault="00EB5820" w:rsidP="00EB58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12F6E">
              <w:rPr>
                <w:rFonts w:ascii="Arial" w:hAnsi="Arial" w:cs="Arial"/>
                <w:bCs/>
                <w:sz w:val="22"/>
                <w:szCs w:val="22"/>
              </w:rPr>
              <w:t>Quien descubrió nuestro territorio</w:t>
            </w:r>
          </w:p>
          <w:p w14:paraId="2BFEC422" w14:textId="77777777" w:rsidR="00EB5820" w:rsidRPr="00712F6E" w:rsidRDefault="00EB5820" w:rsidP="00EB58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12F6E">
              <w:rPr>
                <w:rFonts w:ascii="Arial" w:hAnsi="Arial" w:cs="Arial"/>
                <w:bCs/>
                <w:sz w:val="22"/>
                <w:szCs w:val="22"/>
              </w:rPr>
              <w:t>A quien se le debe el nombre</w:t>
            </w:r>
          </w:p>
          <w:p w14:paraId="67B70D03" w14:textId="77777777" w:rsidR="00EB5820" w:rsidRPr="00712F6E" w:rsidRDefault="00EB5820" w:rsidP="00EB58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12F6E">
              <w:rPr>
                <w:rFonts w:ascii="Arial" w:hAnsi="Arial" w:cs="Arial"/>
                <w:bCs/>
                <w:sz w:val="22"/>
                <w:szCs w:val="22"/>
              </w:rPr>
              <w:t>Principal líder</w:t>
            </w:r>
          </w:p>
          <w:p w14:paraId="747B22EC" w14:textId="77777777" w:rsidR="00EB5820" w:rsidRPr="00712F6E" w:rsidRDefault="00EB5820" w:rsidP="00EB582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F7BB16" w14:textId="3F8DD023" w:rsidR="00EB5820" w:rsidRPr="00712F6E" w:rsidRDefault="00EB5820" w:rsidP="00BF2B97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12F6E">
              <w:rPr>
                <w:rFonts w:ascii="Arial" w:hAnsi="Arial" w:cs="Arial"/>
                <w:bCs/>
                <w:sz w:val="22"/>
                <w:szCs w:val="22"/>
              </w:rPr>
              <w:t>Día de la independencia</w:t>
            </w:r>
          </w:p>
          <w:p w14:paraId="64D0FE80" w14:textId="77777777" w:rsidR="00EB5820" w:rsidRPr="00712F6E" w:rsidRDefault="00EB5820" w:rsidP="00EB58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12F6E">
              <w:rPr>
                <w:rFonts w:ascii="Arial" w:hAnsi="Arial" w:cs="Arial"/>
                <w:bCs/>
                <w:sz w:val="22"/>
                <w:szCs w:val="22"/>
              </w:rPr>
              <w:t>Principal líder.</w:t>
            </w:r>
          </w:p>
          <w:p w14:paraId="40C06797" w14:textId="77777777" w:rsidR="00EB5820" w:rsidRPr="00712F6E" w:rsidRDefault="00EB5820" w:rsidP="00EB582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52E5B2" w14:textId="17300115" w:rsidR="00EB5820" w:rsidRPr="00712F6E" w:rsidRDefault="00EB5820" w:rsidP="00BF2B97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12F6E">
              <w:rPr>
                <w:rFonts w:ascii="Arial" w:hAnsi="Arial" w:cs="Arial"/>
                <w:bCs/>
                <w:sz w:val="22"/>
                <w:szCs w:val="22"/>
              </w:rPr>
              <w:t>Los símbolos y emblemas patrios</w:t>
            </w:r>
          </w:p>
          <w:p w14:paraId="7742AF55" w14:textId="77777777" w:rsidR="00EB5820" w:rsidRPr="00712F6E" w:rsidRDefault="00EB5820" w:rsidP="00EB58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12F6E">
              <w:rPr>
                <w:rFonts w:ascii="Arial" w:hAnsi="Arial" w:cs="Arial"/>
                <w:bCs/>
                <w:sz w:val="22"/>
                <w:szCs w:val="22"/>
              </w:rPr>
              <w:t>La bandera</w:t>
            </w:r>
          </w:p>
          <w:p w14:paraId="544D4FA1" w14:textId="77777777" w:rsidR="00EB5820" w:rsidRPr="00712F6E" w:rsidRDefault="00EB5820" w:rsidP="00EB58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12F6E">
              <w:rPr>
                <w:rFonts w:ascii="Arial" w:hAnsi="Arial" w:cs="Arial"/>
                <w:bCs/>
                <w:sz w:val="22"/>
                <w:szCs w:val="22"/>
              </w:rPr>
              <w:t>El escudo</w:t>
            </w:r>
          </w:p>
          <w:p w14:paraId="34F4C827" w14:textId="77777777" w:rsidR="00EB5820" w:rsidRPr="00712F6E" w:rsidRDefault="00EB5820" w:rsidP="00EB58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12F6E">
              <w:rPr>
                <w:rFonts w:ascii="Arial" w:hAnsi="Arial" w:cs="Arial"/>
                <w:bCs/>
                <w:sz w:val="22"/>
                <w:szCs w:val="22"/>
              </w:rPr>
              <w:t>El himno</w:t>
            </w:r>
          </w:p>
          <w:p w14:paraId="2DAF52E4" w14:textId="77777777" w:rsidR="00EB5820" w:rsidRPr="00712F6E" w:rsidRDefault="00EB5820" w:rsidP="00EB58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12F6E">
              <w:rPr>
                <w:rFonts w:ascii="Arial" w:hAnsi="Arial" w:cs="Arial"/>
                <w:bCs/>
                <w:sz w:val="22"/>
                <w:szCs w:val="22"/>
              </w:rPr>
              <w:t>La flor y el árbol nacional.</w:t>
            </w:r>
          </w:p>
          <w:p w14:paraId="3A0BBCAF" w14:textId="77777777" w:rsidR="00EB5820" w:rsidRPr="00712F6E" w:rsidRDefault="00EB5820" w:rsidP="00EB582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5266D4" w14:textId="1CAA6154" w:rsidR="00EB5820" w:rsidRPr="00712F6E" w:rsidRDefault="00EB5820" w:rsidP="00BF2B97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12F6E">
              <w:rPr>
                <w:rFonts w:ascii="Arial" w:hAnsi="Arial" w:cs="Arial"/>
                <w:bCs/>
                <w:sz w:val="22"/>
                <w:szCs w:val="22"/>
              </w:rPr>
              <w:t>Colombia y nuestro departamento</w:t>
            </w:r>
          </w:p>
          <w:p w14:paraId="473FCA60" w14:textId="77777777" w:rsidR="00EB5820" w:rsidRPr="00712F6E" w:rsidRDefault="00EB5820" w:rsidP="00EB582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43AC59" w14:textId="47D371A8" w:rsidR="00EB5820" w:rsidRPr="00712F6E" w:rsidRDefault="00EB5820" w:rsidP="00BF2B97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12F6E">
              <w:rPr>
                <w:rFonts w:ascii="Arial" w:hAnsi="Arial" w:cs="Arial"/>
                <w:bCs/>
                <w:sz w:val="22"/>
                <w:szCs w:val="22"/>
              </w:rPr>
              <w:t xml:space="preserve">Límites de Colombia </w:t>
            </w:r>
          </w:p>
          <w:p w14:paraId="4037CC9E" w14:textId="77777777" w:rsidR="00EB5820" w:rsidRPr="00712F6E" w:rsidRDefault="00EB5820" w:rsidP="00EB582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B18DA9" w14:textId="3BFBD2CE" w:rsidR="00EB5820" w:rsidRPr="00712F6E" w:rsidRDefault="00EB5820" w:rsidP="00BF2B97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12F6E">
              <w:rPr>
                <w:rFonts w:ascii="Arial" w:hAnsi="Arial" w:cs="Arial"/>
                <w:bCs/>
                <w:sz w:val="22"/>
                <w:szCs w:val="22"/>
              </w:rPr>
              <w:t>Los puntos cardinales.</w:t>
            </w:r>
          </w:p>
          <w:p w14:paraId="31945214" w14:textId="77777777" w:rsidR="00EB5820" w:rsidRPr="00712F6E" w:rsidRDefault="00EB5820" w:rsidP="00EB582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1DA042" w14:textId="49E12936" w:rsidR="00EB5820" w:rsidRPr="00712F6E" w:rsidRDefault="00EB5820" w:rsidP="00BF2B97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12F6E">
              <w:rPr>
                <w:rFonts w:ascii="Arial" w:hAnsi="Arial" w:cs="Arial"/>
                <w:bCs/>
                <w:sz w:val="22"/>
                <w:szCs w:val="22"/>
              </w:rPr>
              <w:t>La batalla de Boyacá.</w:t>
            </w:r>
          </w:p>
          <w:p w14:paraId="2109FDC1" w14:textId="175899FA" w:rsidR="002C72F2" w:rsidRPr="00712F6E" w:rsidRDefault="002C72F2" w:rsidP="002C72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17BC86" w14:textId="13A023C3" w:rsidR="002C72F2" w:rsidRPr="00712F6E" w:rsidRDefault="006D2062" w:rsidP="00BF2B97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2F6E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72B7630B" w14:textId="77777777" w:rsidR="002C38D8" w:rsidRPr="00712F6E" w:rsidRDefault="002C38D8" w:rsidP="002C38D8">
            <w:pPr>
              <w:pStyle w:val="Prrafodelista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1B55F3" w14:textId="791E099F" w:rsidR="00B9435C" w:rsidRDefault="00B9435C" w:rsidP="00BF2B97">
            <w:pPr>
              <w:pStyle w:val="Prrafodelist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B9435C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Cultura y comportamiento</w:t>
            </w:r>
          </w:p>
          <w:p w14:paraId="140FA86F" w14:textId="77777777" w:rsidR="005673F8" w:rsidRPr="00712F6E" w:rsidRDefault="005673F8" w:rsidP="00FF6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7ADD83F0" w14:textId="14C898B2" w:rsidR="005673F8" w:rsidRPr="00712F6E" w:rsidRDefault="005A489B" w:rsidP="009651F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712F6E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  PR</w:t>
            </w:r>
          </w:p>
          <w:p w14:paraId="7DED92C3" w14:textId="77777777" w:rsidR="005673F8" w:rsidRPr="00712F6E" w:rsidRDefault="005673F8" w:rsidP="006D206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96" w:type="dxa"/>
            <w:gridSpan w:val="2"/>
          </w:tcPr>
          <w:p w14:paraId="1E242F7D" w14:textId="3D75A9F3" w:rsidR="005673F8" w:rsidRPr="00712F6E" w:rsidRDefault="005673F8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12F6E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6605B5DA" w14:textId="77777777" w:rsidR="008E4327" w:rsidRPr="00712F6E" w:rsidRDefault="008E4327" w:rsidP="00FF681F">
            <w:pPr>
              <w:jc w:val="center"/>
              <w:rPr>
                <w:rFonts w:ascii="Arial" w:eastAsia="Kaushan Script" w:hAnsi="Arial" w:cs="Arial"/>
                <w:color w:val="FF0000"/>
                <w:sz w:val="22"/>
                <w:szCs w:val="22"/>
              </w:rPr>
            </w:pPr>
          </w:p>
          <w:p w14:paraId="4239585B" w14:textId="14125923" w:rsidR="00B953D2" w:rsidRPr="00712F6E" w:rsidRDefault="00B953D2" w:rsidP="00BF2B97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>Identifica algunas características físicas, sociales, culturales e históricas que hacen de Colombia un país único.</w:t>
            </w:r>
          </w:p>
          <w:p w14:paraId="02B16645" w14:textId="07E4E4A9" w:rsidR="00B953D2" w:rsidRPr="00712F6E" w:rsidRDefault="00B953D2" w:rsidP="00BF2B97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>Reconoce e identifica los símbolos patrios y asume respeto hacia ellos.</w:t>
            </w:r>
          </w:p>
          <w:p w14:paraId="7FB97745" w14:textId="07618536" w:rsidR="00B953D2" w:rsidRPr="00712F6E" w:rsidRDefault="00B953D2" w:rsidP="00BF2B97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>Reconoce e identifica los límites, los puntos cardinales y los ubica en el mapa de Colombia.</w:t>
            </w:r>
          </w:p>
          <w:p w14:paraId="05D8E76A" w14:textId="30AE0F1F" w:rsidR="00B953D2" w:rsidRPr="00712F6E" w:rsidRDefault="00B953D2" w:rsidP="00BF2B97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>Identifica y nombra algunas fechas que se celebran las fiestas patrias.</w:t>
            </w:r>
          </w:p>
          <w:p w14:paraId="701A4E1F" w14:textId="304EE73D" w:rsidR="00505687" w:rsidRPr="00712F6E" w:rsidRDefault="00505687" w:rsidP="00BF2B97">
            <w:pPr>
              <w:pStyle w:val="Prrafodelista"/>
              <w:numPr>
                <w:ilvl w:val="0"/>
                <w:numId w:val="15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>Identifica y reconoce las personas que descubrieron nuestro país.</w:t>
            </w:r>
          </w:p>
          <w:p w14:paraId="6A312165" w14:textId="4D0C52F4" w:rsidR="00505687" w:rsidRPr="00712F6E" w:rsidRDefault="00505687" w:rsidP="00BF2B97">
            <w:pPr>
              <w:pStyle w:val="Prrafodelista"/>
              <w:numPr>
                <w:ilvl w:val="0"/>
                <w:numId w:val="15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712F6E">
              <w:rPr>
                <w:rFonts w:ascii="Arial" w:hAnsi="Arial" w:cs="Arial"/>
                <w:sz w:val="22"/>
                <w:szCs w:val="22"/>
              </w:rPr>
              <w:t xml:space="preserve">Afianza los conceptos sobre las fiestas patrias </w:t>
            </w:r>
            <w:r w:rsidR="001A3319" w:rsidRPr="00712F6E">
              <w:rPr>
                <w:rFonts w:ascii="Arial" w:hAnsi="Arial" w:cs="Arial"/>
                <w:sz w:val="22"/>
                <w:szCs w:val="22"/>
              </w:rPr>
              <w:t xml:space="preserve">y los </w:t>
            </w:r>
            <w:proofErr w:type="spellStart"/>
            <w:r w:rsidR="001A3319" w:rsidRPr="00712F6E">
              <w:rPr>
                <w:rFonts w:ascii="Arial" w:hAnsi="Arial" w:cs="Arial"/>
                <w:sz w:val="22"/>
                <w:szCs w:val="22"/>
              </w:rPr>
              <w:t>simbolos</w:t>
            </w:r>
            <w:proofErr w:type="spellEnd"/>
            <w:r w:rsidR="001A3319" w:rsidRPr="00712F6E">
              <w:rPr>
                <w:rFonts w:ascii="Arial" w:hAnsi="Arial" w:cs="Arial"/>
                <w:sz w:val="22"/>
                <w:szCs w:val="22"/>
              </w:rPr>
              <w:t xml:space="preserve"> patrios </w:t>
            </w:r>
            <w:r w:rsidRPr="00712F6E">
              <w:rPr>
                <w:rFonts w:ascii="Arial" w:hAnsi="Arial" w:cs="Arial"/>
                <w:sz w:val="22"/>
                <w:szCs w:val="22"/>
              </w:rPr>
              <w:t>por medio del desarrollo de actividades propuestas en el transcurso del momento pedagógico.</w:t>
            </w:r>
          </w:p>
          <w:p w14:paraId="675DFE03" w14:textId="77777777" w:rsidR="001A3319" w:rsidRPr="00712F6E" w:rsidRDefault="001A3319" w:rsidP="00712F6E">
            <w:pPr>
              <w:pStyle w:val="Prrafodelista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086D807" w14:textId="77777777" w:rsidR="00505687" w:rsidRPr="00712F6E" w:rsidRDefault="00505687" w:rsidP="00505687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5C306620" w14:textId="14008EA4" w:rsidR="00632289" w:rsidRPr="00712F6E" w:rsidRDefault="00632289" w:rsidP="008E4327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5673F8" w14:paraId="7ACC15D6" w14:textId="77777777" w:rsidTr="00F63F9C">
        <w:trPr>
          <w:trHeight w:val="2400"/>
        </w:trPr>
        <w:tc>
          <w:tcPr>
            <w:tcW w:w="3801" w:type="dxa"/>
          </w:tcPr>
          <w:p w14:paraId="4889F46D" w14:textId="10CCD61D" w:rsidR="005673F8" w:rsidRPr="00DD5051" w:rsidRDefault="005673F8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DD5051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METODOLOGIA Y ACTIVIDADES</w:t>
            </w:r>
          </w:p>
          <w:p w14:paraId="1D3EC9DD" w14:textId="77777777" w:rsidR="006A7767" w:rsidRPr="00DD5051" w:rsidRDefault="006A7767" w:rsidP="00FF681F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3F85BF2" w14:textId="4954DD2A" w:rsidR="00BD1D12" w:rsidRPr="00DD5051" w:rsidRDefault="00BD1D12" w:rsidP="0050568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D5051">
              <w:rPr>
                <w:rFonts w:ascii="Arial" w:eastAsia="Calibri" w:hAnsi="Arial" w:cs="Arial"/>
                <w:sz w:val="22"/>
                <w:szCs w:val="22"/>
              </w:rPr>
              <w:t>Nombre de nuestro país.</w:t>
            </w:r>
          </w:p>
          <w:p w14:paraId="57B55F56" w14:textId="77777777" w:rsidR="00505687" w:rsidRPr="00DD5051" w:rsidRDefault="00505687" w:rsidP="0050568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9EC19CC" w14:textId="1BF8700A" w:rsidR="00BD1D12" w:rsidRPr="00DD5051" w:rsidRDefault="00BD1D12" w:rsidP="0050568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D5051">
              <w:rPr>
                <w:rFonts w:ascii="Arial" w:eastAsia="Calibri" w:hAnsi="Arial" w:cs="Arial"/>
                <w:sz w:val="22"/>
                <w:szCs w:val="22"/>
              </w:rPr>
              <w:t>Que nombre reciben las personas que viven en Colombia.</w:t>
            </w:r>
          </w:p>
          <w:p w14:paraId="24EEE163" w14:textId="77777777" w:rsidR="00505687" w:rsidRPr="00DD5051" w:rsidRDefault="00505687" w:rsidP="0050568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B07F70A" w14:textId="52992A72" w:rsidR="00505687" w:rsidRPr="00DD5051" w:rsidRDefault="00505687" w:rsidP="0050568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D5051">
              <w:rPr>
                <w:rFonts w:ascii="Arial" w:eastAsia="Calibri" w:hAnsi="Arial" w:cs="Arial"/>
                <w:sz w:val="22"/>
                <w:szCs w:val="22"/>
              </w:rPr>
              <w:t xml:space="preserve">Escribe los héroes de la </w:t>
            </w:r>
            <w:r w:rsidR="00A6792B" w:rsidRPr="00DD5051">
              <w:rPr>
                <w:rFonts w:ascii="Arial" w:eastAsia="Calibri" w:hAnsi="Arial" w:cs="Arial"/>
                <w:sz w:val="22"/>
                <w:szCs w:val="22"/>
              </w:rPr>
              <w:t xml:space="preserve">independencia de Colombia y la </w:t>
            </w:r>
            <w:r w:rsidRPr="00DD5051">
              <w:rPr>
                <w:rFonts w:ascii="Arial" w:eastAsia="Calibri" w:hAnsi="Arial" w:cs="Arial"/>
                <w:sz w:val="22"/>
                <w:szCs w:val="22"/>
              </w:rPr>
              <w:t xml:space="preserve">batalla de Boyacá  </w:t>
            </w:r>
          </w:p>
          <w:p w14:paraId="58FE43FC" w14:textId="77777777" w:rsidR="001A3319" w:rsidRPr="00DD5051" w:rsidRDefault="001A3319" w:rsidP="0050568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6E9E80A" w14:textId="77777777" w:rsidR="001A3319" w:rsidRPr="00DD5051" w:rsidRDefault="001A3319" w:rsidP="001A3319">
            <w:pPr>
              <w:rPr>
                <w:rFonts w:ascii="Arial" w:hAnsi="Arial" w:cs="Arial"/>
                <w:sz w:val="22"/>
                <w:szCs w:val="22"/>
              </w:rPr>
            </w:pPr>
            <w:r w:rsidRPr="00DD5051">
              <w:rPr>
                <w:rFonts w:ascii="Arial" w:hAnsi="Arial" w:cs="Arial"/>
                <w:sz w:val="22"/>
                <w:szCs w:val="22"/>
              </w:rPr>
              <w:t>Identifica los principales símbolos de Colombia.</w:t>
            </w:r>
          </w:p>
          <w:p w14:paraId="6677B45A" w14:textId="77777777" w:rsidR="001A3319" w:rsidRPr="00DD5051" w:rsidRDefault="001A3319" w:rsidP="001A3319">
            <w:pPr>
              <w:rPr>
                <w:rFonts w:ascii="Arial" w:hAnsi="Arial" w:cs="Arial"/>
                <w:sz w:val="22"/>
                <w:szCs w:val="22"/>
              </w:rPr>
            </w:pPr>
            <w:r w:rsidRPr="00DD5051">
              <w:rPr>
                <w:rFonts w:ascii="Arial" w:hAnsi="Arial" w:cs="Arial"/>
                <w:sz w:val="22"/>
                <w:szCs w:val="22"/>
              </w:rPr>
              <w:t>La bandera</w:t>
            </w:r>
          </w:p>
          <w:p w14:paraId="194ED00B" w14:textId="77777777" w:rsidR="001A3319" w:rsidRPr="00DD5051" w:rsidRDefault="001A3319" w:rsidP="001A3319">
            <w:pPr>
              <w:rPr>
                <w:rFonts w:ascii="Arial" w:hAnsi="Arial" w:cs="Arial"/>
                <w:sz w:val="22"/>
                <w:szCs w:val="22"/>
              </w:rPr>
            </w:pPr>
            <w:r w:rsidRPr="00DD5051">
              <w:rPr>
                <w:rFonts w:ascii="Arial" w:hAnsi="Arial" w:cs="Arial"/>
                <w:sz w:val="22"/>
                <w:szCs w:val="22"/>
              </w:rPr>
              <w:t>El escudo</w:t>
            </w:r>
          </w:p>
          <w:p w14:paraId="7F8FE652" w14:textId="1454CA81" w:rsidR="001A3319" w:rsidRPr="00DD5051" w:rsidRDefault="001A3319" w:rsidP="001A3319">
            <w:pPr>
              <w:rPr>
                <w:rFonts w:ascii="Arial" w:hAnsi="Arial" w:cs="Arial"/>
                <w:sz w:val="22"/>
                <w:szCs w:val="22"/>
              </w:rPr>
            </w:pPr>
            <w:r w:rsidRPr="00DD5051">
              <w:rPr>
                <w:rFonts w:ascii="Arial" w:hAnsi="Arial" w:cs="Arial"/>
                <w:sz w:val="22"/>
                <w:szCs w:val="22"/>
              </w:rPr>
              <w:t xml:space="preserve">El himno nacional </w:t>
            </w:r>
          </w:p>
          <w:p w14:paraId="13E97C2D" w14:textId="77777777" w:rsidR="00B13E91" w:rsidRPr="00DD5051" w:rsidRDefault="00B13E91" w:rsidP="001A33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BE3EED" w14:textId="77777777" w:rsidR="00B13E91" w:rsidRPr="00DD5051" w:rsidRDefault="00B13E91" w:rsidP="00B13E91">
            <w:pPr>
              <w:rPr>
                <w:rFonts w:ascii="Arial" w:hAnsi="Arial" w:cs="Arial"/>
                <w:sz w:val="22"/>
                <w:szCs w:val="22"/>
              </w:rPr>
            </w:pPr>
            <w:r w:rsidRPr="00DD5051">
              <w:rPr>
                <w:rFonts w:ascii="Arial" w:hAnsi="Arial" w:cs="Arial"/>
                <w:sz w:val="22"/>
                <w:szCs w:val="22"/>
              </w:rPr>
              <w:t xml:space="preserve">Caracteriza al territorio colombiano, en todos sus componentes (físicos, geográficos) generando sentido de pertenencia. </w:t>
            </w:r>
          </w:p>
          <w:p w14:paraId="6400CCD0" w14:textId="77777777" w:rsidR="00B13E91" w:rsidRPr="00DD5051" w:rsidRDefault="00B13E91" w:rsidP="001A331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3747CF0" w14:textId="77777777" w:rsidR="001A3319" w:rsidRPr="00DD5051" w:rsidRDefault="001A3319" w:rsidP="0050568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2266CDF" w14:textId="304C5A25" w:rsidR="005673F8" w:rsidRPr="00DD5051" w:rsidRDefault="006A7767" w:rsidP="00FF681F">
            <w:pPr>
              <w:rPr>
                <w:rFonts w:ascii="Arial" w:hAnsi="Arial" w:cs="Arial"/>
                <w:sz w:val="22"/>
                <w:szCs w:val="22"/>
              </w:rPr>
            </w:pPr>
            <w:r w:rsidRPr="00DD5051">
              <w:rPr>
                <w:rFonts w:ascii="Arial" w:hAnsi="Arial" w:cs="Arial"/>
                <w:sz w:val="22"/>
                <w:szCs w:val="22"/>
              </w:rPr>
              <w:t>C</w:t>
            </w:r>
            <w:r w:rsidR="00827512" w:rsidRPr="00DD5051">
              <w:rPr>
                <w:rFonts w:ascii="Arial" w:hAnsi="Arial" w:cs="Arial"/>
                <w:sz w:val="22"/>
                <w:szCs w:val="22"/>
              </w:rPr>
              <w:t>arteleras</w:t>
            </w:r>
          </w:p>
          <w:p w14:paraId="6D424654" w14:textId="77777777" w:rsidR="006A7767" w:rsidRPr="00DD5051" w:rsidRDefault="006A7767" w:rsidP="00FF68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65DA9D" w14:textId="06CE52CF" w:rsidR="005673F8" w:rsidRPr="00DD5051" w:rsidRDefault="006A7767" w:rsidP="00FF681F">
            <w:pPr>
              <w:rPr>
                <w:rFonts w:ascii="Arial" w:hAnsi="Arial" w:cs="Arial"/>
                <w:sz w:val="22"/>
                <w:szCs w:val="22"/>
              </w:rPr>
            </w:pPr>
            <w:r w:rsidRPr="00DD5051">
              <w:rPr>
                <w:rFonts w:ascii="Arial" w:hAnsi="Arial" w:cs="Arial"/>
                <w:sz w:val="22"/>
                <w:szCs w:val="22"/>
              </w:rPr>
              <w:t>Guías.</w:t>
            </w:r>
          </w:p>
          <w:p w14:paraId="16808730" w14:textId="77777777" w:rsidR="005673F8" w:rsidRPr="00DD5051" w:rsidRDefault="005673F8" w:rsidP="008275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BCF0138" w14:textId="77777777" w:rsidR="005673F8" w:rsidRPr="00DD5051" w:rsidRDefault="005673F8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DD5051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2F6EB7CF" w14:textId="77777777" w:rsidR="005673F8" w:rsidRPr="00DD5051" w:rsidRDefault="005673F8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58E3A58" w14:textId="07C8ACB2" w:rsidR="005673F8" w:rsidRPr="00DD5051" w:rsidRDefault="008E4327" w:rsidP="00BF2B97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DD5051">
              <w:rPr>
                <w:rFonts w:ascii="Arial" w:hAnsi="Arial" w:cs="Arial"/>
                <w:sz w:val="22"/>
                <w:szCs w:val="22"/>
              </w:rPr>
              <w:t>Oral.</w:t>
            </w:r>
          </w:p>
          <w:p w14:paraId="7C611A02" w14:textId="77777777" w:rsidR="005673F8" w:rsidRPr="00DD5051" w:rsidRDefault="005673F8" w:rsidP="00BF2B97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DD5051">
              <w:rPr>
                <w:rFonts w:ascii="Arial" w:hAnsi="Arial" w:cs="Arial"/>
                <w:sz w:val="22"/>
                <w:szCs w:val="22"/>
              </w:rPr>
              <w:t>video beam.</w:t>
            </w:r>
          </w:p>
          <w:p w14:paraId="6061BA90" w14:textId="77777777" w:rsidR="005673F8" w:rsidRPr="00DD5051" w:rsidRDefault="009F3ED3" w:rsidP="00BF2B97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DD5051">
              <w:rPr>
                <w:rFonts w:ascii="Arial" w:hAnsi="Arial" w:cs="Arial"/>
                <w:sz w:val="22"/>
                <w:szCs w:val="22"/>
              </w:rPr>
              <w:t>C</w:t>
            </w:r>
            <w:r w:rsidR="005673F8" w:rsidRPr="00DD5051">
              <w:rPr>
                <w:rFonts w:ascii="Arial" w:hAnsi="Arial" w:cs="Arial"/>
                <w:sz w:val="22"/>
                <w:szCs w:val="22"/>
              </w:rPr>
              <w:t>arteleras</w:t>
            </w:r>
            <w:r w:rsidRPr="00DD50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8FBCED" w14:textId="77777777" w:rsidR="006A7767" w:rsidRPr="00DD5051" w:rsidRDefault="001A3319" w:rsidP="00BF2B97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DD5051">
              <w:rPr>
                <w:rFonts w:ascii="Arial" w:hAnsi="Arial" w:cs="Arial"/>
                <w:sz w:val="22"/>
                <w:szCs w:val="22"/>
              </w:rPr>
              <w:t xml:space="preserve">Mensajes </w:t>
            </w:r>
            <w:r w:rsidR="006A7767" w:rsidRPr="00DD50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C6D37EC" w14:textId="77777777" w:rsidR="004D7F80" w:rsidRPr="00DD5051" w:rsidRDefault="004D7F80" w:rsidP="00BF2B97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DD5051">
              <w:rPr>
                <w:rFonts w:ascii="Arial" w:hAnsi="Arial" w:cs="Arial"/>
                <w:sz w:val="22"/>
                <w:szCs w:val="22"/>
              </w:rPr>
              <w:t xml:space="preserve">Exposiciones </w:t>
            </w:r>
          </w:p>
          <w:p w14:paraId="342FA8FA" w14:textId="7D8F8FE2" w:rsidR="004D7F80" w:rsidRPr="00DD5051" w:rsidRDefault="004D7F80" w:rsidP="004D7F80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372482D" w14:textId="77777777" w:rsidR="005673F8" w:rsidRPr="00DD5051" w:rsidRDefault="005673F8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DD5051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7247B984" w14:textId="77777777" w:rsidR="005673F8" w:rsidRPr="00DD5051" w:rsidRDefault="005673F8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4A4EE9F" w14:textId="77777777" w:rsidR="005673F8" w:rsidRPr="00DD5051" w:rsidRDefault="005673F8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663125F" w14:textId="5AE5908F" w:rsidR="005673F8" w:rsidRPr="00DD5051" w:rsidRDefault="005673F8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DD5051">
              <w:rPr>
                <w:rFonts w:ascii="Arial" w:eastAsia="Kaushan Script" w:hAnsi="Arial" w:cs="Arial"/>
                <w:sz w:val="22"/>
                <w:szCs w:val="22"/>
              </w:rPr>
              <w:t xml:space="preserve">Individual </w:t>
            </w:r>
          </w:p>
          <w:p w14:paraId="33E79BD6" w14:textId="467A1105" w:rsidR="006A7767" w:rsidRPr="00DD5051" w:rsidRDefault="006A7767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DD5051">
              <w:rPr>
                <w:rFonts w:ascii="Arial" w:eastAsia="Kaushan Script" w:hAnsi="Arial" w:cs="Arial"/>
                <w:sz w:val="22"/>
                <w:szCs w:val="22"/>
              </w:rPr>
              <w:t xml:space="preserve">Escrita </w:t>
            </w:r>
          </w:p>
          <w:p w14:paraId="21C47A5D" w14:textId="53901E41" w:rsidR="005673F8" w:rsidRPr="00DD5051" w:rsidRDefault="005673F8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DD5051">
              <w:rPr>
                <w:rFonts w:ascii="Arial" w:eastAsia="Kaushan Script" w:hAnsi="Arial" w:cs="Arial"/>
                <w:sz w:val="22"/>
                <w:szCs w:val="22"/>
              </w:rPr>
              <w:t>Grupal</w:t>
            </w:r>
            <w:r w:rsidR="009F3ED3" w:rsidRPr="00DD5051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  <w:r w:rsidR="006A7767" w:rsidRPr="00DD5051">
              <w:rPr>
                <w:rFonts w:ascii="Arial" w:eastAsia="Kaushan Script" w:hAnsi="Arial" w:cs="Arial"/>
                <w:sz w:val="22"/>
                <w:szCs w:val="22"/>
              </w:rPr>
              <w:t>exposición. (</w:t>
            </w:r>
            <w:r w:rsidR="009F3ED3" w:rsidRPr="00DD5051">
              <w:rPr>
                <w:rFonts w:ascii="Arial" w:eastAsia="Kaushan Script" w:hAnsi="Arial" w:cs="Arial"/>
                <w:sz w:val="22"/>
                <w:szCs w:val="22"/>
              </w:rPr>
              <w:t>mesa redonda</w:t>
            </w:r>
          </w:p>
          <w:p w14:paraId="307DE1F7" w14:textId="77777777" w:rsidR="004D7F80" w:rsidRPr="00DD5051" w:rsidRDefault="004D7F80" w:rsidP="004D7F80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D5051">
              <w:rPr>
                <w:rFonts w:ascii="Arial" w:hAnsi="Arial" w:cs="Arial"/>
                <w:sz w:val="22"/>
                <w:szCs w:val="22"/>
              </w:rPr>
              <w:t>Participación en las socializaciones.</w:t>
            </w:r>
          </w:p>
          <w:p w14:paraId="09970FF0" w14:textId="77777777" w:rsidR="005673F8" w:rsidRPr="00DD5051" w:rsidRDefault="005673F8" w:rsidP="00FF6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6" w:type="dxa"/>
          </w:tcPr>
          <w:p w14:paraId="034B2EFA" w14:textId="7D745538" w:rsidR="005673F8" w:rsidRPr="00DD5051" w:rsidRDefault="005673F8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DD5051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7655D68D" w14:textId="77777777" w:rsidR="005673F8" w:rsidRPr="00DD5051" w:rsidRDefault="005673F8" w:rsidP="00FF681F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8234559" w14:textId="7F34D0D2" w:rsidR="005673F8" w:rsidRPr="00DD5051" w:rsidRDefault="005673F8" w:rsidP="00BF2B97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DD5051">
              <w:rPr>
                <w:rFonts w:ascii="Arial" w:hAnsi="Arial" w:cs="Arial"/>
                <w:sz w:val="22"/>
                <w:szCs w:val="22"/>
              </w:rPr>
              <w:t xml:space="preserve">Por medio de videos alusivos al tema para darle refuerzo al tema. </w:t>
            </w:r>
          </w:p>
          <w:p w14:paraId="62BCAC61" w14:textId="2249CCE4" w:rsidR="00BD1D12" w:rsidRPr="00DD5051" w:rsidRDefault="00BD1D12" w:rsidP="00BF2B97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DD5051">
              <w:rPr>
                <w:rFonts w:ascii="Arial" w:hAnsi="Arial" w:cs="Arial"/>
                <w:sz w:val="22"/>
                <w:szCs w:val="22"/>
              </w:rPr>
              <w:t>Manifiesta actitudes de amor y respeto hacia el país donde vive.</w:t>
            </w:r>
          </w:p>
          <w:p w14:paraId="613D74DA" w14:textId="26798CBD" w:rsidR="00505687" w:rsidRPr="00DD5051" w:rsidRDefault="00505687" w:rsidP="00BF2B97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DD5051">
              <w:rPr>
                <w:rFonts w:ascii="Arial" w:hAnsi="Arial" w:cs="Arial"/>
                <w:sz w:val="22"/>
                <w:szCs w:val="22"/>
              </w:rPr>
              <w:t xml:space="preserve">Narra acontecimientos de la historia colombiana. </w:t>
            </w:r>
          </w:p>
          <w:p w14:paraId="5614E618" w14:textId="4BC5D496" w:rsidR="002C72F2" w:rsidRPr="00DD5051" w:rsidRDefault="001A3319" w:rsidP="00BF2B97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DD5051">
              <w:rPr>
                <w:rFonts w:ascii="Arial" w:hAnsi="Arial" w:cs="Arial"/>
                <w:sz w:val="22"/>
                <w:szCs w:val="22"/>
              </w:rPr>
              <w:t>Canta con mucha emoción el himno nacional de Colombia.</w:t>
            </w:r>
          </w:p>
        </w:tc>
      </w:tr>
    </w:tbl>
    <w:p w14:paraId="026E9AE6" w14:textId="77777777" w:rsidR="005673F8" w:rsidRDefault="005673F8" w:rsidP="005673F8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05EFF96" w14:textId="77777777" w:rsidR="00673059" w:rsidRDefault="00673059" w:rsidP="00673059">
      <w:pPr>
        <w:jc w:val="center"/>
        <w:rPr>
          <w:rFonts w:ascii="Kaushan Script" w:eastAsia="Kaushan Script" w:hAnsi="Kaushan Script" w:cs="Kaushan Script"/>
        </w:rPr>
      </w:pPr>
    </w:p>
    <w:p w14:paraId="177FE666" w14:textId="7BCBE2A4" w:rsidR="00673059" w:rsidRDefault="00673059" w:rsidP="00673059">
      <w:pPr>
        <w:jc w:val="center"/>
        <w:rPr>
          <w:rFonts w:ascii="Arial" w:eastAsia="Kaushan Script" w:hAnsi="Arial" w:cs="Arial"/>
          <w:b/>
          <w:bCs/>
        </w:rPr>
      </w:pPr>
      <w:r w:rsidRPr="00B11D33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44416" behindDoc="1" locked="0" layoutInCell="1" hidden="0" allowOverlap="1" wp14:anchorId="13C7E24D" wp14:editId="05196C94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10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11D33">
        <w:rPr>
          <w:rFonts w:ascii="Arial" w:eastAsia="Kaushan Script" w:hAnsi="Arial" w:cs="Arial"/>
          <w:b/>
          <w:bCs/>
        </w:rPr>
        <w:t xml:space="preserve">PLAN DE AULA </w:t>
      </w:r>
    </w:p>
    <w:p w14:paraId="57C29CEC" w14:textId="77777777" w:rsidR="00F05D67" w:rsidRPr="00B11D33" w:rsidRDefault="00F05D67" w:rsidP="00673059">
      <w:pPr>
        <w:jc w:val="center"/>
        <w:rPr>
          <w:rFonts w:ascii="Arial" w:eastAsia="Kaushan Script" w:hAnsi="Arial" w:cs="Arial"/>
          <w:b/>
          <w:bCs/>
        </w:rPr>
      </w:pPr>
    </w:p>
    <w:p w14:paraId="20B6A6C8" w14:textId="58B47D27" w:rsidR="00673059" w:rsidRDefault="00673059" w:rsidP="00673059">
      <w:pPr>
        <w:rPr>
          <w:rFonts w:ascii="Arial" w:eastAsia="Kaushan Script" w:hAnsi="Arial" w:cs="Arial"/>
          <w:b/>
          <w:bCs/>
        </w:rPr>
      </w:pPr>
      <w:r w:rsidRPr="00B11D33">
        <w:rPr>
          <w:rFonts w:ascii="Arial" w:eastAsia="Kaushan Script" w:hAnsi="Arial" w:cs="Arial"/>
          <w:b/>
          <w:bCs/>
        </w:rPr>
        <w:t xml:space="preserve">PERIODO: </w:t>
      </w:r>
      <w:r w:rsidRPr="00B11D33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46464" behindDoc="1" locked="0" layoutInCell="1" hidden="0" allowOverlap="1" wp14:anchorId="424099E9" wp14:editId="3B6717FF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19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08C3">
        <w:rPr>
          <w:rFonts w:ascii="Arial" w:eastAsia="Kaushan Script" w:hAnsi="Arial" w:cs="Arial"/>
          <w:b/>
          <w:bCs/>
        </w:rPr>
        <w:t>3</w:t>
      </w:r>
      <w:r w:rsidRPr="00B11D33">
        <w:rPr>
          <w:rFonts w:ascii="Arial" w:eastAsia="Kaushan Script" w:hAnsi="Arial" w:cs="Arial"/>
          <w:b/>
          <w:bCs/>
        </w:rPr>
        <w:t>°</w:t>
      </w:r>
    </w:p>
    <w:p w14:paraId="197A16DD" w14:textId="77777777" w:rsidR="00F05D67" w:rsidRPr="00B11D33" w:rsidRDefault="00F05D67" w:rsidP="00673059">
      <w:pPr>
        <w:rPr>
          <w:rFonts w:ascii="Arial" w:eastAsia="Kaushan Script" w:hAnsi="Arial" w:cs="Arial"/>
          <w:b/>
          <w:bCs/>
        </w:rPr>
      </w:pPr>
    </w:p>
    <w:p w14:paraId="1A290453" w14:textId="411F2751" w:rsidR="00673059" w:rsidRPr="00F05D67" w:rsidRDefault="00B977EB" w:rsidP="00673059">
      <w:pPr>
        <w:jc w:val="both"/>
        <w:rPr>
          <w:rFonts w:ascii="Arial" w:eastAsia="Kaushan Script" w:hAnsi="Arial" w:cs="Arial"/>
          <w:sz w:val="22"/>
          <w:szCs w:val="22"/>
        </w:rPr>
      </w:pPr>
      <w:r w:rsidRPr="00F05D67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F05D67">
        <w:rPr>
          <w:rFonts w:ascii="Arial" w:eastAsia="Kaushan Script" w:hAnsi="Arial" w:cs="Arial"/>
          <w:sz w:val="22"/>
          <w:szCs w:val="22"/>
        </w:rPr>
        <w:t xml:space="preserve"> Maribel León González </w:t>
      </w:r>
      <w:r w:rsidR="00673059" w:rsidRPr="00F05D67">
        <w:rPr>
          <w:rFonts w:ascii="Arial" w:eastAsia="Kaushan Script" w:hAnsi="Arial" w:cs="Arial"/>
          <w:sz w:val="22"/>
          <w:szCs w:val="22"/>
        </w:rPr>
        <w:t xml:space="preserve">                           </w:t>
      </w:r>
      <w:r w:rsidR="00673059" w:rsidRPr="00F05D67">
        <w:rPr>
          <w:rFonts w:ascii="Arial" w:eastAsia="Kaushan Script" w:hAnsi="Arial" w:cs="Arial"/>
          <w:b/>
          <w:bCs/>
          <w:sz w:val="22"/>
          <w:szCs w:val="22"/>
        </w:rPr>
        <w:t>ÁREA</w:t>
      </w:r>
      <w:r w:rsidR="008E212E" w:rsidRPr="00F05D67">
        <w:rPr>
          <w:rFonts w:ascii="Arial" w:eastAsia="Kaushan Script" w:hAnsi="Arial" w:cs="Arial"/>
          <w:b/>
          <w:bCs/>
          <w:sz w:val="22"/>
          <w:szCs w:val="22"/>
        </w:rPr>
        <w:t>:</w:t>
      </w:r>
      <w:r w:rsidR="008E212E" w:rsidRPr="00F05D67">
        <w:rPr>
          <w:rFonts w:ascii="Arial" w:eastAsia="Kaushan Script" w:hAnsi="Arial" w:cs="Arial"/>
          <w:sz w:val="22"/>
          <w:szCs w:val="22"/>
        </w:rPr>
        <w:t xml:space="preserve"> </w:t>
      </w:r>
      <w:r w:rsidR="00F05D67">
        <w:rPr>
          <w:rFonts w:ascii="Arial" w:eastAsia="Kaushan Script" w:hAnsi="Arial" w:cs="Arial"/>
          <w:sz w:val="22"/>
          <w:szCs w:val="22"/>
        </w:rPr>
        <w:t xml:space="preserve">Educación física </w:t>
      </w:r>
      <w:r w:rsidR="00673059" w:rsidRPr="00F05D67">
        <w:rPr>
          <w:rFonts w:ascii="Arial" w:eastAsia="Kaushan Script" w:hAnsi="Arial" w:cs="Arial"/>
          <w:sz w:val="22"/>
          <w:szCs w:val="22"/>
        </w:rPr>
        <w:t xml:space="preserve">                                       </w:t>
      </w:r>
      <w:r w:rsidR="00673059" w:rsidRPr="00F05D67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673059" w:rsidRPr="00F05D67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2181E3D5" w14:textId="239A69D9" w:rsidR="00F05D67" w:rsidRDefault="00F05D67" w:rsidP="00673059">
      <w:pPr>
        <w:jc w:val="both"/>
        <w:rPr>
          <w:rFonts w:ascii="Kaushan Script" w:eastAsia="Kaushan Script" w:hAnsi="Kaushan Script" w:cs="Kaushan Script"/>
        </w:rPr>
      </w:pPr>
    </w:p>
    <w:p w14:paraId="75DB785B" w14:textId="617A072F" w:rsidR="00DD5051" w:rsidRDefault="00DD5051" w:rsidP="00673059">
      <w:pPr>
        <w:jc w:val="both"/>
        <w:rPr>
          <w:rFonts w:ascii="Kaushan Script" w:eastAsia="Kaushan Script" w:hAnsi="Kaushan Script" w:cs="Kaushan Script"/>
        </w:rPr>
      </w:pPr>
    </w:p>
    <w:p w14:paraId="217293BB" w14:textId="77777777" w:rsidR="00D03CB4" w:rsidRDefault="00D03CB4" w:rsidP="00673059">
      <w:pPr>
        <w:jc w:val="both"/>
        <w:rPr>
          <w:rFonts w:ascii="Kaushan Script" w:eastAsia="Kaushan Script" w:hAnsi="Kaushan Script" w:cs="Kaushan Script"/>
        </w:rPr>
      </w:pPr>
    </w:p>
    <w:p w14:paraId="3297AA70" w14:textId="47A65F19" w:rsidR="00673059" w:rsidRDefault="00673059" w:rsidP="00F05D67">
      <w:pPr>
        <w:rPr>
          <w:rFonts w:ascii="Arial" w:eastAsia="Kaushan Script" w:hAnsi="Arial" w:cs="Arial"/>
          <w:b/>
          <w:bCs/>
        </w:rPr>
      </w:pPr>
      <w:r w:rsidRPr="00F05D67">
        <w:rPr>
          <w:rFonts w:ascii="Arial" w:eastAsia="Kaushan Script" w:hAnsi="Arial" w:cs="Arial"/>
          <w:b/>
          <w:bCs/>
        </w:rPr>
        <w:t>DBA</w:t>
      </w:r>
    </w:p>
    <w:p w14:paraId="549B1ACC" w14:textId="77777777" w:rsidR="00F05D67" w:rsidRPr="00F05D67" w:rsidRDefault="00F05D67" w:rsidP="00F05D67">
      <w:pPr>
        <w:rPr>
          <w:rFonts w:ascii="Arial" w:eastAsia="Kaushan Script" w:hAnsi="Arial" w:cs="Arial"/>
          <w:b/>
          <w:bCs/>
        </w:rPr>
      </w:pPr>
    </w:p>
    <w:p w14:paraId="7F724CB2" w14:textId="40D8A482" w:rsidR="002F5E0D" w:rsidRPr="00967B18" w:rsidRDefault="002F5E0D" w:rsidP="00BF2B97">
      <w:pPr>
        <w:pStyle w:val="Prrafodelista"/>
        <w:numPr>
          <w:ilvl w:val="0"/>
          <w:numId w:val="6"/>
        </w:numPr>
        <w:rPr>
          <w:rFonts w:ascii="Arial" w:eastAsia="Kaushan Script" w:hAnsi="Arial" w:cs="Arial"/>
          <w:sz w:val="22"/>
          <w:szCs w:val="22"/>
        </w:rPr>
      </w:pPr>
      <w:r w:rsidRPr="00967B18">
        <w:rPr>
          <w:rFonts w:ascii="Arial" w:eastAsia="Kaushan Script" w:hAnsi="Arial" w:cs="Arial"/>
          <w:sz w:val="22"/>
          <w:szCs w:val="22"/>
        </w:rPr>
        <w:t xml:space="preserve">Comprende la importancia de la expresión </w:t>
      </w:r>
      <w:r w:rsidR="00F05D67" w:rsidRPr="00967B18">
        <w:rPr>
          <w:rFonts w:ascii="Arial" w:eastAsia="Kaushan Script" w:hAnsi="Arial" w:cs="Arial"/>
          <w:sz w:val="22"/>
          <w:szCs w:val="22"/>
        </w:rPr>
        <w:t>corporal, direccionalidad</w:t>
      </w:r>
      <w:r w:rsidR="003D37FB" w:rsidRPr="00967B18">
        <w:rPr>
          <w:rFonts w:ascii="Arial" w:eastAsia="Kaushan Script" w:hAnsi="Arial" w:cs="Arial"/>
          <w:sz w:val="22"/>
          <w:szCs w:val="22"/>
        </w:rPr>
        <w:t xml:space="preserve"> manifestando sus habilidades y </w:t>
      </w:r>
      <w:r w:rsidR="00967B18" w:rsidRPr="00967B18">
        <w:rPr>
          <w:rFonts w:ascii="Arial" w:eastAsia="Kaushan Script" w:hAnsi="Arial" w:cs="Arial"/>
          <w:sz w:val="22"/>
          <w:szCs w:val="22"/>
        </w:rPr>
        <w:t>destrezas.</w:t>
      </w:r>
    </w:p>
    <w:p w14:paraId="6CA745DB" w14:textId="4718BF4A" w:rsidR="00C175DE" w:rsidRPr="00967B18" w:rsidRDefault="00C175DE" w:rsidP="00BF2B97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967B18">
        <w:rPr>
          <w:rFonts w:ascii="Arial" w:hAnsi="Arial" w:cs="Arial"/>
          <w:sz w:val="22"/>
          <w:szCs w:val="22"/>
        </w:rPr>
        <w:t>Usar diferentes herramientas y objetos con variadas posibilidades.</w:t>
      </w:r>
    </w:p>
    <w:p w14:paraId="5512556C" w14:textId="77777777" w:rsidR="00F05D67" w:rsidRDefault="00F05D67" w:rsidP="00673059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0"/>
          <w:szCs w:val="20"/>
        </w:rPr>
      </w:pPr>
    </w:p>
    <w:p w14:paraId="031E9CA5" w14:textId="048701DA" w:rsidR="00673059" w:rsidRDefault="00673059" w:rsidP="00967B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967B18">
        <w:rPr>
          <w:rFonts w:ascii="Arial" w:eastAsia="Kaushan Script" w:hAnsi="Arial" w:cs="Arial"/>
          <w:b/>
          <w:bCs/>
        </w:rPr>
        <w:t>EVIDENCIAS DE APRENDIZAJE:</w:t>
      </w:r>
    </w:p>
    <w:p w14:paraId="4A5EAE69" w14:textId="77777777" w:rsidR="00967B18" w:rsidRPr="00967B18" w:rsidRDefault="00967B18" w:rsidP="00967B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</w:p>
    <w:p w14:paraId="486C09C2" w14:textId="4A8D8EB8" w:rsidR="00673059" w:rsidRPr="00967B18" w:rsidRDefault="002F5E0D" w:rsidP="00BF2B97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967B18">
        <w:rPr>
          <w:rFonts w:ascii="Arial" w:eastAsia="Kaushan Script" w:hAnsi="Arial" w:cs="Arial"/>
          <w:sz w:val="22"/>
          <w:szCs w:val="22"/>
        </w:rPr>
        <w:t>Identifica el control de su cuerpo desarrollando habilidades y destrezas motrices.</w:t>
      </w:r>
    </w:p>
    <w:p w14:paraId="77CA0EDF" w14:textId="15736EC0" w:rsidR="00C175DE" w:rsidRPr="00F63F9C" w:rsidRDefault="00C175DE" w:rsidP="00BF2B97">
      <w:pPr>
        <w:pStyle w:val="Prrafodelista"/>
        <w:numPr>
          <w:ilvl w:val="0"/>
          <w:numId w:val="6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967B18">
        <w:rPr>
          <w:rFonts w:ascii="Arial" w:hAnsi="Arial" w:cs="Arial"/>
          <w:sz w:val="22"/>
          <w:szCs w:val="22"/>
        </w:rPr>
        <w:t>Desarrollar las capacidades perceptivo – motrices en cada una de las disciplinas deportivas.</w:t>
      </w:r>
    </w:p>
    <w:p w14:paraId="33A90FA5" w14:textId="5EC7A322" w:rsidR="00C175DE" w:rsidRPr="00967B18" w:rsidRDefault="00C175DE" w:rsidP="00BF2B97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967B18">
        <w:rPr>
          <w:rFonts w:ascii="Arial" w:hAnsi="Arial" w:cs="Arial"/>
          <w:sz w:val="22"/>
          <w:szCs w:val="22"/>
        </w:rPr>
        <w:t>Realiza actividades motrices en tiempos distintos y diversos espacios, utilizando patrones básicos de movimiento como caminar, correr, saltar lanzar, en diferentes direcciones, niveles y ritmos.</w:t>
      </w:r>
    </w:p>
    <w:p w14:paraId="2BCA32EF" w14:textId="08C4972B" w:rsidR="00F05D67" w:rsidRPr="00967B18" w:rsidRDefault="00F05D67" w:rsidP="00BF2B97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967B18">
        <w:rPr>
          <w:rFonts w:ascii="Arial" w:hAnsi="Arial" w:cs="Arial"/>
          <w:sz w:val="22"/>
          <w:szCs w:val="22"/>
        </w:rPr>
        <w:t>Lograr el mejoramiento motor, socio afectivo y Sico biológico a través de la práctica – teórica inclusiva, de actividades físicas recreativas y del deporte cotidiano.</w:t>
      </w:r>
    </w:p>
    <w:p w14:paraId="7A131153" w14:textId="34B33DDD" w:rsidR="00967B18" w:rsidRPr="009E4EC3" w:rsidRDefault="00967B18" w:rsidP="00BF2B97">
      <w:pPr>
        <w:pStyle w:val="Prrafodelista"/>
        <w:numPr>
          <w:ilvl w:val="0"/>
          <w:numId w:val="6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967B18">
        <w:rPr>
          <w:rFonts w:ascii="Arial" w:hAnsi="Arial" w:cs="Arial"/>
          <w:sz w:val="22"/>
          <w:szCs w:val="22"/>
        </w:rPr>
        <w:t xml:space="preserve">Identifica objetos que tenga una característica de color, forma o peso para a si agrupar, ordenar según la característica especial. </w:t>
      </w:r>
    </w:p>
    <w:p w14:paraId="78E8124D" w14:textId="77777777" w:rsidR="00967B18" w:rsidRPr="00967B18" w:rsidRDefault="00967B18" w:rsidP="00967B1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73BF2A92" w14:textId="5C890961" w:rsidR="00673059" w:rsidRPr="00967B18" w:rsidRDefault="00673059" w:rsidP="00673059">
      <w:pPr>
        <w:jc w:val="both"/>
        <w:rPr>
          <w:rFonts w:ascii="Arial" w:eastAsia="Kaushan Script" w:hAnsi="Arial" w:cs="Arial"/>
          <w:b/>
          <w:bCs/>
        </w:rPr>
      </w:pPr>
      <w:r w:rsidRPr="00967B18">
        <w:rPr>
          <w:rFonts w:ascii="Arial" w:eastAsia="Kaushan Script" w:hAnsi="Arial" w:cs="Arial"/>
          <w:b/>
          <w:bCs/>
        </w:rPr>
        <w:t>SABERES:</w:t>
      </w:r>
    </w:p>
    <w:p w14:paraId="1039B784" w14:textId="77777777" w:rsidR="00967B18" w:rsidRDefault="00967B18" w:rsidP="00673059">
      <w:pPr>
        <w:jc w:val="both"/>
        <w:rPr>
          <w:rFonts w:ascii="Kaushan Script" w:eastAsia="Kaushan Script" w:hAnsi="Kaushan Script" w:cs="Kaushan Script"/>
        </w:rPr>
      </w:pPr>
    </w:p>
    <w:p w14:paraId="07D124BE" w14:textId="1E264935" w:rsidR="00673059" w:rsidRDefault="00673059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967B18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7D7B50AE" w14:textId="77777777" w:rsidR="00673059" w:rsidRDefault="00673059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7ED3243C" w14:textId="77777777" w:rsidR="00673059" w:rsidRPr="00BB02C3" w:rsidRDefault="00673059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052209E9" w14:textId="77777777" w:rsidR="00673059" w:rsidRDefault="00673059" w:rsidP="006730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6DFC2997" w14:textId="77777777" w:rsidR="00673059" w:rsidRDefault="00673059" w:rsidP="0067305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9"/>
        <w:gridCol w:w="3544"/>
        <w:gridCol w:w="3112"/>
        <w:gridCol w:w="3526"/>
      </w:tblGrid>
      <w:tr w:rsidR="00673059" w14:paraId="31A3C8F2" w14:textId="77777777" w:rsidTr="00F63F9C">
        <w:trPr>
          <w:trHeight w:val="1430"/>
        </w:trPr>
        <w:tc>
          <w:tcPr>
            <w:tcW w:w="3659" w:type="dxa"/>
          </w:tcPr>
          <w:p w14:paraId="7DD4751F" w14:textId="3DD3435B" w:rsidR="00673059" w:rsidRPr="00967B18" w:rsidRDefault="00673059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ES</w:t>
            </w:r>
          </w:p>
          <w:p w14:paraId="6CCBD060" w14:textId="77777777" w:rsidR="00967B18" w:rsidRPr="00967B18" w:rsidRDefault="00967B18" w:rsidP="005061C0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7E08B8B" w14:textId="13AE0E33" w:rsidR="00F05D67" w:rsidRDefault="00F05D67" w:rsidP="00BF2B9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>Exploro formas básicas de movimiento con elementos y sin ellos.</w:t>
            </w:r>
          </w:p>
          <w:p w14:paraId="5C85ADC6" w14:textId="77777777" w:rsidR="00967B18" w:rsidRPr="00967B18" w:rsidRDefault="00967B18" w:rsidP="00967B18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17636E28" w14:textId="5603E8FB" w:rsidR="00967B18" w:rsidRDefault="00967B18" w:rsidP="00BF2B9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>Diferencio los movimientos de tiempo y las acciones rápidas y lentas adecuando los Juegos y los ejercicios a estos conceptos.</w:t>
            </w:r>
          </w:p>
          <w:p w14:paraId="7D5D7B3C" w14:textId="77777777" w:rsidR="00781E37" w:rsidRPr="00781E37" w:rsidRDefault="00781E37" w:rsidP="00781E37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0B570DD5" w14:textId="499FBD76" w:rsidR="00F05D67" w:rsidRPr="00967B18" w:rsidRDefault="00781E37" w:rsidP="000F3A3E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ascii="Arial" w:eastAsia="Kaushan Script" w:hAnsi="Arial" w:cs="Arial"/>
                <w:sz w:val="22"/>
                <w:szCs w:val="22"/>
              </w:rPr>
            </w:pPr>
            <w:r w:rsidRPr="000F3A3E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Asumo el cuidado de mi cuerpo antes, durante y después de la actividad física.</w:t>
            </w:r>
          </w:p>
        </w:tc>
        <w:tc>
          <w:tcPr>
            <w:tcW w:w="3544" w:type="dxa"/>
          </w:tcPr>
          <w:p w14:paraId="25BA62A5" w14:textId="77777777" w:rsidR="00673059" w:rsidRPr="00967B18" w:rsidRDefault="00673059" w:rsidP="00967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lastRenderedPageBreak/>
              <w:t>EJES TEMATICOS</w:t>
            </w:r>
          </w:p>
          <w:p w14:paraId="7A672B9B" w14:textId="77777777" w:rsidR="00673059" w:rsidRPr="00967B18" w:rsidRDefault="00673059" w:rsidP="00506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6300C714" w14:textId="77777777" w:rsidR="00C138E5" w:rsidRPr="00967B18" w:rsidRDefault="00C138E5" w:rsidP="00C138E5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1A53C1A3" w14:textId="219EFBFC" w:rsidR="00781E37" w:rsidRPr="00781E37" w:rsidRDefault="00781E37" w:rsidP="00BF2B97">
            <w:pPr>
              <w:pStyle w:val="Prrafodelista"/>
              <w:numPr>
                <w:ilvl w:val="0"/>
                <w:numId w:val="6"/>
              </w:numP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781E37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Ajuste corporal</w:t>
            </w:r>
          </w:p>
          <w:p w14:paraId="1A383AFF" w14:textId="77777777" w:rsidR="00781E37" w:rsidRPr="00781E37" w:rsidRDefault="00781E37" w:rsidP="00781E37">
            <w:pP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  <w:p w14:paraId="6BB0C5C8" w14:textId="242572A9" w:rsidR="00781E37" w:rsidRPr="00781E37" w:rsidRDefault="00781E37" w:rsidP="00BF2B97">
            <w:pPr>
              <w:pStyle w:val="Prrafodelista"/>
              <w:numPr>
                <w:ilvl w:val="0"/>
                <w:numId w:val="6"/>
              </w:numP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781E37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Control de equilibrio</w:t>
            </w:r>
          </w:p>
          <w:p w14:paraId="77A070D4" w14:textId="77777777" w:rsidR="00781E37" w:rsidRPr="00781E37" w:rsidRDefault="00781E37" w:rsidP="00781E37">
            <w:pP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  <w:p w14:paraId="0FF0EF13" w14:textId="731F62AD" w:rsidR="00781E37" w:rsidRPr="00781E37" w:rsidRDefault="00781E37" w:rsidP="00BF2B97">
            <w:pPr>
              <w:pStyle w:val="Prrafodelista"/>
              <w:numPr>
                <w:ilvl w:val="0"/>
                <w:numId w:val="6"/>
              </w:numP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781E37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Autocuidado</w:t>
            </w:r>
          </w:p>
          <w:p w14:paraId="5758D6FF" w14:textId="77777777" w:rsidR="00F05D67" w:rsidRPr="00967B18" w:rsidRDefault="00F05D67" w:rsidP="00F05D6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7941A118" w14:textId="4DFA3977" w:rsidR="00F05D67" w:rsidRPr="00F63F9C" w:rsidRDefault="00F05D67" w:rsidP="000F3A3E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F63F9C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410B6C43" w14:textId="77777777" w:rsidR="00153A61" w:rsidRPr="00153A61" w:rsidRDefault="00153A61" w:rsidP="00153A61">
            <w:pPr>
              <w:pStyle w:val="Prrafodelista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0E122F47" w14:textId="5EE5EE32" w:rsidR="00F83451" w:rsidRDefault="00F83451" w:rsidP="00BF2B97">
            <w:pPr>
              <w:pStyle w:val="Prrafodelist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F83451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Clasificación de las señales de tr</w:t>
            </w: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á</w:t>
            </w:r>
            <w:r w:rsidRPr="00F83451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nsito</w:t>
            </w:r>
          </w:p>
          <w:p w14:paraId="466FF28B" w14:textId="3C76DCA8" w:rsidR="00673059" w:rsidRPr="00967B18" w:rsidRDefault="00673059" w:rsidP="0015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4FB89A5C" w14:textId="77777777" w:rsidR="00673059" w:rsidRPr="00967B18" w:rsidRDefault="00673059" w:rsidP="00506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38" w:type="dxa"/>
            <w:gridSpan w:val="2"/>
          </w:tcPr>
          <w:p w14:paraId="7806896B" w14:textId="6205D64E" w:rsidR="00673059" w:rsidRPr="00967B18" w:rsidRDefault="00673059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COMPETENCIAS</w:t>
            </w:r>
          </w:p>
          <w:p w14:paraId="14FB49AD" w14:textId="77777777" w:rsidR="00967B18" w:rsidRPr="00967B18" w:rsidRDefault="00967B18" w:rsidP="005061C0">
            <w:pPr>
              <w:jc w:val="center"/>
              <w:rPr>
                <w:rFonts w:ascii="Arial" w:eastAsia="Kaushan Script" w:hAnsi="Arial" w:cs="Arial"/>
                <w:color w:val="FF0000"/>
                <w:sz w:val="22"/>
                <w:szCs w:val="22"/>
              </w:rPr>
            </w:pPr>
          </w:p>
          <w:p w14:paraId="0F85AC36" w14:textId="5DAA4256" w:rsidR="00781E37" w:rsidRPr="00781E37" w:rsidRDefault="00781E37" w:rsidP="00BF2B9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781E37">
              <w:rPr>
                <w:rFonts w:ascii="Arial" w:hAnsi="Arial" w:cs="Arial"/>
                <w:sz w:val="22"/>
                <w:szCs w:val="22"/>
              </w:rPr>
              <w:t xml:space="preserve">Se preocupa por no hacerse daño cuando juega y practica la actividad física dentro y fuera de la clase de educación física. </w:t>
            </w:r>
          </w:p>
          <w:p w14:paraId="1174D2E5" w14:textId="5521FC84" w:rsidR="00781E37" w:rsidRPr="00781E37" w:rsidRDefault="00781E37" w:rsidP="00BF2B9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781E37">
              <w:rPr>
                <w:rFonts w:ascii="Arial" w:hAnsi="Arial" w:cs="Arial"/>
                <w:sz w:val="22"/>
                <w:szCs w:val="22"/>
              </w:rPr>
              <w:t xml:space="preserve">Utiliza los segmentos corporales para realizar las diferentes tareas motrices. </w:t>
            </w:r>
          </w:p>
          <w:p w14:paraId="276E2ED7" w14:textId="37343749" w:rsidR="00781E37" w:rsidRPr="00781E37" w:rsidRDefault="00781E37" w:rsidP="00BF2B9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81E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Explorará sus capacidades físicas en diversidad de juegos y actividades</w:t>
            </w:r>
          </w:p>
          <w:p w14:paraId="36C15342" w14:textId="68FA4B43" w:rsidR="00F05D67" w:rsidRPr="00967B18" w:rsidRDefault="00F05D67" w:rsidP="004C58D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673059" w14:paraId="54E3025A" w14:textId="77777777" w:rsidTr="002C38D8">
        <w:trPr>
          <w:trHeight w:val="1855"/>
        </w:trPr>
        <w:tc>
          <w:tcPr>
            <w:tcW w:w="3659" w:type="dxa"/>
          </w:tcPr>
          <w:p w14:paraId="7360A7B4" w14:textId="39E45BD5" w:rsidR="00673059" w:rsidRPr="00967B18" w:rsidRDefault="00673059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METODOLOGIA Y ACTIVIDADES</w:t>
            </w:r>
          </w:p>
          <w:p w14:paraId="08A3D259" w14:textId="77777777" w:rsidR="00967B18" w:rsidRPr="00967B18" w:rsidRDefault="00967B18" w:rsidP="005061C0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EDB772F" w14:textId="77777777" w:rsidR="004C58D4" w:rsidRPr="00967B18" w:rsidRDefault="004C58D4" w:rsidP="004C58D4">
            <w:p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>Realizar actividades lúdicas y de competencia, acordes para la edad de identificación, localización y diferenciación de las diferentes partes del cuerpo.</w:t>
            </w:r>
          </w:p>
          <w:p w14:paraId="44784767" w14:textId="77777777" w:rsidR="004C58D4" w:rsidRPr="00967B18" w:rsidRDefault="004C58D4" w:rsidP="004C58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028DFD" w14:textId="77777777" w:rsidR="00F05D67" w:rsidRPr="00967B18" w:rsidRDefault="00F05D67" w:rsidP="00F05D67">
            <w:p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 xml:space="preserve">Establece relaciones dinámicas entre su movimiento corporal </w:t>
            </w:r>
          </w:p>
          <w:p w14:paraId="770DF388" w14:textId="77777777" w:rsidR="00F05D67" w:rsidRPr="00967B18" w:rsidRDefault="00F05D67" w:rsidP="00F05D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4519B9" w14:textId="6D449354" w:rsidR="004C58D4" w:rsidRPr="00967B18" w:rsidRDefault="00F05D67" w:rsidP="00F05D67">
            <w:p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>Coordina sus movimientos de acuerdo con diferentes ritmos y posiciones.</w:t>
            </w:r>
          </w:p>
          <w:p w14:paraId="2AD2C312" w14:textId="77777777" w:rsidR="004C58D4" w:rsidRPr="00967B18" w:rsidRDefault="004C58D4" w:rsidP="004C58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37CF35" w14:textId="77777777" w:rsidR="00F05D67" w:rsidRPr="00967B18" w:rsidRDefault="00F05D67" w:rsidP="00F05D67">
            <w:p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>Realiza ejercicios de recepción y desplazamientos con implementos deportivos</w:t>
            </w:r>
          </w:p>
          <w:p w14:paraId="1314F6AE" w14:textId="77777777" w:rsidR="00F05D67" w:rsidRPr="00967B18" w:rsidRDefault="00F05D67" w:rsidP="001A20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481D32" w14:textId="77777777" w:rsidR="00F05D67" w:rsidRPr="00967B18" w:rsidRDefault="00F05D67" w:rsidP="001A20F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 xml:space="preserve">Identifica diferentes saltos con uno y dos pies. </w:t>
            </w:r>
          </w:p>
          <w:p w14:paraId="72925D4E" w14:textId="2C30624C" w:rsidR="004C58D4" w:rsidRPr="00967B18" w:rsidRDefault="004C58D4" w:rsidP="004C58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4127C62" w14:textId="77777777" w:rsidR="00673059" w:rsidRPr="00967B18" w:rsidRDefault="00673059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043AAFF8" w14:textId="77777777" w:rsidR="00673059" w:rsidRPr="00967B18" w:rsidRDefault="00673059" w:rsidP="005061C0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9D89CC4" w14:textId="5519A838" w:rsidR="00673059" w:rsidRDefault="00673059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>video beam.</w:t>
            </w:r>
          </w:p>
          <w:p w14:paraId="54573F24" w14:textId="5C6260E8" w:rsidR="001A20F8" w:rsidRPr="00967B18" w:rsidRDefault="001A20F8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al </w:t>
            </w:r>
          </w:p>
          <w:p w14:paraId="595BF1BE" w14:textId="77777777" w:rsidR="004C58D4" w:rsidRDefault="00673059" w:rsidP="001A20F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 xml:space="preserve">Carteleras </w:t>
            </w:r>
          </w:p>
          <w:p w14:paraId="529EE7C7" w14:textId="02215DD7" w:rsidR="001A20F8" w:rsidRPr="00967B18" w:rsidRDefault="001A20F8" w:rsidP="001A20F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es de movimientos</w:t>
            </w:r>
          </w:p>
        </w:tc>
        <w:tc>
          <w:tcPr>
            <w:tcW w:w="3112" w:type="dxa"/>
          </w:tcPr>
          <w:p w14:paraId="352EA6DE" w14:textId="77777777" w:rsidR="00673059" w:rsidRPr="00967B18" w:rsidRDefault="00673059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59C469DD" w14:textId="77777777" w:rsidR="00673059" w:rsidRPr="00967B18" w:rsidRDefault="00673059" w:rsidP="005061C0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5D0E635" w14:textId="47C198AE" w:rsidR="00673059" w:rsidRDefault="001A20F8" w:rsidP="004C58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4C58D4" w:rsidRPr="00967B18">
              <w:rPr>
                <w:rFonts w:ascii="Arial" w:hAnsi="Arial" w:cs="Arial"/>
                <w:sz w:val="22"/>
                <w:szCs w:val="22"/>
              </w:rPr>
              <w:t xml:space="preserve">onceptos y destrezas básicas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C58D4" w:rsidRPr="00967B18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967B18">
              <w:rPr>
                <w:rFonts w:ascii="Arial" w:hAnsi="Arial" w:cs="Arial"/>
                <w:sz w:val="22"/>
                <w:szCs w:val="22"/>
              </w:rPr>
              <w:t>práctica</w:t>
            </w:r>
            <w:r w:rsidR="004C58D4" w:rsidRPr="00967B18">
              <w:rPr>
                <w:rFonts w:ascii="Arial" w:hAnsi="Arial" w:cs="Arial"/>
                <w:sz w:val="22"/>
                <w:szCs w:val="22"/>
              </w:rPr>
              <w:t xml:space="preserve"> y conocimiento de ellas.</w:t>
            </w:r>
          </w:p>
          <w:p w14:paraId="5A1C4E14" w14:textId="77777777" w:rsidR="001A20F8" w:rsidRPr="006A7767" w:rsidRDefault="001A20F8" w:rsidP="001A20F8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6A7767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23C889D9" w14:textId="2CB1387D" w:rsidR="001A20F8" w:rsidRPr="00967B18" w:rsidRDefault="001A20F8" w:rsidP="004C58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6" w:type="dxa"/>
          </w:tcPr>
          <w:p w14:paraId="5F5D0AF1" w14:textId="3B0B2D94" w:rsidR="00673059" w:rsidRPr="00967B18" w:rsidRDefault="00673059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0F79B9D6" w14:textId="77777777" w:rsidR="00673059" w:rsidRPr="00967B18" w:rsidRDefault="00673059" w:rsidP="005061C0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6B0DA0D" w14:textId="405F11C4" w:rsidR="001A20F8" w:rsidRPr="001A20F8" w:rsidRDefault="001A20F8" w:rsidP="00BF2B9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1A20F8">
              <w:rPr>
                <w:rFonts w:ascii="Arial" w:hAnsi="Arial" w:cs="Arial"/>
                <w:sz w:val="22"/>
                <w:szCs w:val="22"/>
              </w:rPr>
              <w:t>Se ubica y orienta en el espacio utilizando todos los sentidos</w:t>
            </w:r>
          </w:p>
          <w:p w14:paraId="60C25F67" w14:textId="469981C7" w:rsidR="00F05D67" w:rsidRPr="001A20F8" w:rsidRDefault="00F05D67" w:rsidP="00BF2B9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1A20F8">
              <w:rPr>
                <w:rFonts w:ascii="Arial" w:hAnsi="Arial" w:cs="Arial"/>
                <w:sz w:val="22"/>
                <w:szCs w:val="22"/>
              </w:rPr>
              <w:t>Realiza actividades que le ayudan a mejorar sus movimientos corporales.</w:t>
            </w:r>
          </w:p>
          <w:p w14:paraId="2D41EB0C" w14:textId="018D0936" w:rsidR="004C58D4" w:rsidRPr="001A20F8" w:rsidRDefault="001A20F8" w:rsidP="00BF2B9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1A20F8">
              <w:rPr>
                <w:rFonts w:ascii="Arial" w:hAnsi="Arial" w:cs="Arial"/>
                <w:sz w:val="22"/>
                <w:szCs w:val="22"/>
              </w:rPr>
              <w:t xml:space="preserve">Demuestra interés y disposición durante el desarrollo de las actividades propuestas.     </w:t>
            </w:r>
            <w:r w:rsidRPr="001A20F8">
              <w:rPr>
                <w:rFonts w:ascii="Arial" w:eastAsia="Calibri" w:hAnsi="Arial" w:cs="Arial"/>
                <w:sz w:val="22"/>
                <w:szCs w:val="22"/>
              </w:rPr>
              <w:t xml:space="preserve">        </w:t>
            </w:r>
          </w:p>
        </w:tc>
      </w:tr>
    </w:tbl>
    <w:p w14:paraId="23DE0C1E" w14:textId="77777777" w:rsidR="00673059" w:rsidRDefault="00673059" w:rsidP="00673059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8839113" w14:textId="16197020" w:rsidR="00673059" w:rsidRDefault="00673059" w:rsidP="00673059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8EF370A" w14:textId="3C1F7C69" w:rsidR="001228B4" w:rsidRDefault="001228B4" w:rsidP="00673059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EF492B3" w14:textId="27ACAC9A" w:rsidR="001228B4" w:rsidRDefault="001228B4" w:rsidP="00673059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666660A" w14:textId="41655C28" w:rsidR="001228B4" w:rsidRDefault="001228B4" w:rsidP="00673059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88D5228" w14:textId="1095AA64" w:rsidR="001228B4" w:rsidRDefault="001228B4" w:rsidP="00673059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8B67A58" w14:textId="6B806EC3" w:rsidR="001228B4" w:rsidRDefault="001228B4" w:rsidP="00673059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9262527" w14:textId="10342AD1" w:rsidR="001228B4" w:rsidRDefault="001228B4" w:rsidP="00673059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C5B4A53" w14:textId="77777777" w:rsidR="000F3A3E" w:rsidRDefault="000F3A3E" w:rsidP="00673059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973E1D0" w14:textId="77777777" w:rsidR="001228B4" w:rsidRDefault="001228B4" w:rsidP="00673059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1E8532C" w14:textId="698FA2E0" w:rsidR="003D37FB" w:rsidRDefault="003D37FB" w:rsidP="003D37FB">
      <w:pPr>
        <w:jc w:val="center"/>
        <w:rPr>
          <w:rFonts w:ascii="Arial" w:eastAsia="Kaushan Script" w:hAnsi="Arial" w:cs="Arial"/>
          <w:b/>
          <w:bCs/>
        </w:rPr>
      </w:pPr>
      <w:r w:rsidRPr="00CC2CC1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45440" behindDoc="1" locked="0" layoutInCell="1" hidden="0" allowOverlap="1" wp14:anchorId="6C535D57" wp14:editId="7D106E3F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20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C2CC1">
        <w:rPr>
          <w:rFonts w:ascii="Arial" w:eastAsia="Kaushan Script" w:hAnsi="Arial" w:cs="Arial"/>
          <w:b/>
          <w:bCs/>
        </w:rPr>
        <w:t xml:space="preserve">PLAN DE AULA </w:t>
      </w:r>
    </w:p>
    <w:p w14:paraId="466854E0" w14:textId="77777777" w:rsidR="00CC2CC1" w:rsidRPr="00CC2CC1" w:rsidRDefault="00CC2CC1" w:rsidP="003D37FB">
      <w:pPr>
        <w:jc w:val="center"/>
        <w:rPr>
          <w:rFonts w:ascii="Arial" w:eastAsia="Kaushan Script" w:hAnsi="Arial" w:cs="Arial"/>
          <w:b/>
          <w:bCs/>
        </w:rPr>
      </w:pPr>
    </w:p>
    <w:p w14:paraId="08CBA4F7" w14:textId="6405E213" w:rsidR="003D37FB" w:rsidRDefault="003D37FB" w:rsidP="003D37FB">
      <w:pPr>
        <w:rPr>
          <w:rFonts w:ascii="Arial" w:eastAsia="Kaushan Script" w:hAnsi="Arial" w:cs="Arial"/>
          <w:b/>
          <w:bCs/>
        </w:rPr>
      </w:pPr>
      <w:r w:rsidRPr="00CC2CC1">
        <w:rPr>
          <w:rFonts w:ascii="Arial" w:eastAsia="Kaushan Script" w:hAnsi="Arial" w:cs="Arial"/>
          <w:b/>
          <w:bCs/>
        </w:rPr>
        <w:t xml:space="preserve">PERIODO: </w:t>
      </w:r>
      <w:r w:rsidRPr="00CC2CC1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49536" behindDoc="1" locked="0" layoutInCell="1" hidden="0" allowOverlap="1" wp14:anchorId="4C9B6661" wp14:editId="7A625434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21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08C3">
        <w:rPr>
          <w:rFonts w:ascii="Arial" w:eastAsia="Kaushan Script" w:hAnsi="Arial" w:cs="Arial"/>
          <w:b/>
          <w:bCs/>
        </w:rPr>
        <w:t>3</w:t>
      </w:r>
      <w:r w:rsidRPr="00CC2CC1">
        <w:rPr>
          <w:rFonts w:ascii="Arial" w:eastAsia="Kaushan Script" w:hAnsi="Arial" w:cs="Arial"/>
          <w:b/>
          <w:bCs/>
        </w:rPr>
        <w:t>°</w:t>
      </w:r>
    </w:p>
    <w:p w14:paraId="21AE9C11" w14:textId="77777777" w:rsidR="00CC2CC1" w:rsidRPr="00CC2CC1" w:rsidRDefault="00CC2CC1" w:rsidP="003D37FB">
      <w:pPr>
        <w:rPr>
          <w:rFonts w:ascii="Arial" w:eastAsia="Kaushan Script" w:hAnsi="Arial" w:cs="Arial"/>
          <w:b/>
          <w:bCs/>
        </w:rPr>
      </w:pPr>
    </w:p>
    <w:p w14:paraId="07845361" w14:textId="135464A8" w:rsidR="003D37FB" w:rsidRDefault="00B977EB" w:rsidP="003D37FB">
      <w:pPr>
        <w:jc w:val="both"/>
        <w:rPr>
          <w:rFonts w:ascii="Arial" w:eastAsia="Kaushan Script" w:hAnsi="Arial" w:cs="Arial"/>
          <w:sz w:val="22"/>
          <w:szCs w:val="22"/>
        </w:rPr>
      </w:pPr>
      <w:r w:rsidRPr="00CC2CC1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CC2CC1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3D37FB" w:rsidRPr="00CC2CC1">
        <w:rPr>
          <w:rFonts w:ascii="Arial" w:eastAsia="Kaushan Script" w:hAnsi="Arial" w:cs="Arial"/>
          <w:sz w:val="22"/>
          <w:szCs w:val="22"/>
        </w:rPr>
        <w:t xml:space="preserve">                             </w:t>
      </w:r>
      <w:r w:rsidR="003D37FB" w:rsidRPr="00CC2CC1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3D37FB" w:rsidRPr="00CC2CC1">
        <w:rPr>
          <w:rFonts w:ascii="Arial" w:eastAsia="Kaushan Script" w:hAnsi="Arial" w:cs="Arial"/>
          <w:sz w:val="22"/>
          <w:szCs w:val="22"/>
        </w:rPr>
        <w:t xml:space="preserve"> </w:t>
      </w:r>
      <w:r w:rsidR="00D437F7" w:rsidRPr="00CC2CC1">
        <w:rPr>
          <w:rFonts w:ascii="Arial" w:eastAsia="Kaushan Script" w:hAnsi="Arial" w:cs="Arial"/>
          <w:sz w:val="22"/>
          <w:szCs w:val="22"/>
        </w:rPr>
        <w:t>Ética</w:t>
      </w:r>
      <w:r w:rsidR="003D37FB" w:rsidRPr="00CC2CC1">
        <w:rPr>
          <w:rFonts w:ascii="Arial" w:eastAsia="Kaushan Script" w:hAnsi="Arial" w:cs="Arial"/>
          <w:sz w:val="22"/>
          <w:szCs w:val="22"/>
        </w:rPr>
        <w:t xml:space="preserve"> y valores                                      </w:t>
      </w:r>
      <w:r w:rsidR="003D37FB" w:rsidRPr="00CC2CC1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3D37FB" w:rsidRPr="00CC2CC1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27A64930" w14:textId="77777777" w:rsidR="00CC2CC1" w:rsidRDefault="00CC2CC1" w:rsidP="003D37FB">
      <w:pPr>
        <w:jc w:val="both"/>
        <w:rPr>
          <w:rFonts w:ascii="Arial" w:eastAsia="Kaushan Script" w:hAnsi="Arial" w:cs="Arial"/>
          <w:sz w:val="22"/>
          <w:szCs w:val="22"/>
        </w:rPr>
      </w:pPr>
    </w:p>
    <w:p w14:paraId="7A7F53D3" w14:textId="64AD08D8" w:rsidR="003D37FB" w:rsidRDefault="003D37FB" w:rsidP="00CC2CC1">
      <w:pPr>
        <w:rPr>
          <w:rFonts w:ascii="Arial" w:eastAsia="Kaushan Script" w:hAnsi="Arial" w:cs="Arial"/>
          <w:b/>
          <w:bCs/>
        </w:rPr>
      </w:pPr>
      <w:r w:rsidRPr="00CC2CC1">
        <w:rPr>
          <w:rFonts w:ascii="Arial" w:eastAsia="Kaushan Script" w:hAnsi="Arial" w:cs="Arial"/>
          <w:b/>
          <w:bCs/>
        </w:rPr>
        <w:t>DBA</w:t>
      </w:r>
    </w:p>
    <w:p w14:paraId="5D393A62" w14:textId="77777777" w:rsidR="00CC2CC1" w:rsidRPr="00CC2CC1" w:rsidRDefault="00CC2CC1" w:rsidP="00CC2CC1">
      <w:pPr>
        <w:rPr>
          <w:rFonts w:ascii="Arial" w:eastAsia="Kaushan Script" w:hAnsi="Arial" w:cs="Arial"/>
          <w:b/>
          <w:bCs/>
        </w:rPr>
      </w:pPr>
    </w:p>
    <w:p w14:paraId="01BFD093" w14:textId="2592D615" w:rsidR="003D37FB" w:rsidRPr="005B3299" w:rsidRDefault="00F15491" w:rsidP="00BF2B97">
      <w:pPr>
        <w:pStyle w:val="Prrafodelista"/>
        <w:numPr>
          <w:ilvl w:val="0"/>
          <w:numId w:val="9"/>
        </w:numPr>
        <w:rPr>
          <w:rFonts w:ascii="Arial" w:eastAsia="Kaushan Script" w:hAnsi="Arial" w:cs="Arial"/>
          <w:sz w:val="22"/>
          <w:szCs w:val="22"/>
        </w:rPr>
      </w:pPr>
      <w:r w:rsidRPr="005B3299">
        <w:rPr>
          <w:rFonts w:ascii="Arial" w:eastAsia="Kaushan Script" w:hAnsi="Arial" w:cs="Arial"/>
          <w:sz w:val="22"/>
          <w:szCs w:val="22"/>
        </w:rPr>
        <w:t xml:space="preserve">Comprende el </w:t>
      </w:r>
      <w:r w:rsidR="005B3299" w:rsidRPr="005B3299">
        <w:rPr>
          <w:rFonts w:ascii="Arial" w:eastAsia="Kaushan Script" w:hAnsi="Arial" w:cs="Arial"/>
          <w:sz w:val="22"/>
          <w:szCs w:val="22"/>
        </w:rPr>
        <w:t>valor y</w:t>
      </w:r>
      <w:r w:rsidR="00476484" w:rsidRPr="005B3299">
        <w:rPr>
          <w:rFonts w:ascii="Arial" w:eastAsia="Kaushan Script" w:hAnsi="Arial" w:cs="Arial"/>
          <w:sz w:val="22"/>
          <w:szCs w:val="22"/>
        </w:rPr>
        <w:t xml:space="preserve"> la existencia de otros, para el desarrollo de la sociedad.</w:t>
      </w:r>
    </w:p>
    <w:p w14:paraId="2ED4925C" w14:textId="7E599CA5" w:rsidR="00695DF2" w:rsidRPr="005B3299" w:rsidRDefault="00695DF2" w:rsidP="00BF2B97">
      <w:pPr>
        <w:pStyle w:val="Prrafodelista"/>
        <w:numPr>
          <w:ilvl w:val="0"/>
          <w:numId w:val="9"/>
        </w:numPr>
        <w:rPr>
          <w:rFonts w:ascii="Arial" w:eastAsia="Kaushan Script" w:hAnsi="Arial" w:cs="Arial"/>
          <w:sz w:val="22"/>
          <w:szCs w:val="22"/>
        </w:rPr>
      </w:pPr>
      <w:r w:rsidRPr="005B3299">
        <w:rPr>
          <w:rFonts w:ascii="Arial" w:hAnsi="Arial" w:cs="Arial"/>
          <w:sz w:val="22"/>
          <w:szCs w:val="22"/>
        </w:rPr>
        <w:t>Comprende la importancia de valores básicos de la convivencia ciudadana y los aplica en su entorno</w:t>
      </w:r>
    </w:p>
    <w:p w14:paraId="4EDB5EE0" w14:textId="77777777" w:rsidR="005B3299" w:rsidRPr="005B3299" w:rsidRDefault="005B3299" w:rsidP="005B3299">
      <w:pPr>
        <w:pStyle w:val="Prrafodelista"/>
        <w:ind w:left="785"/>
        <w:rPr>
          <w:rFonts w:ascii="Arial" w:eastAsia="Kaushan Script" w:hAnsi="Arial" w:cs="Arial"/>
          <w:sz w:val="22"/>
          <w:szCs w:val="22"/>
        </w:rPr>
      </w:pPr>
    </w:p>
    <w:p w14:paraId="3D2DE8A8" w14:textId="38299DDD" w:rsidR="003D37FB" w:rsidRPr="005B3299" w:rsidRDefault="003D37FB" w:rsidP="005B32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5B3299">
        <w:rPr>
          <w:rFonts w:ascii="Arial" w:eastAsia="Kaushan Script" w:hAnsi="Arial" w:cs="Arial"/>
          <w:b/>
          <w:bCs/>
        </w:rPr>
        <w:t>EVIDENCIAS DE APRENDIZAJE:</w:t>
      </w:r>
    </w:p>
    <w:p w14:paraId="2F99FD61" w14:textId="77777777" w:rsidR="005B3299" w:rsidRDefault="005B3299" w:rsidP="003D37FB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254359F6" w14:textId="77777777" w:rsidR="003D37FB" w:rsidRPr="005B3299" w:rsidRDefault="00EC35CA" w:rsidP="00BF2B97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5B3299">
        <w:rPr>
          <w:rFonts w:ascii="Arial" w:eastAsia="Kaushan Script" w:hAnsi="Arial" w:cs="Arial"/>
          <w:sz w:val="22"/>
          <w:szCs w:val="22"/>
        </w:rPr>
        <w:t>Reconoce la importancia de expresar mis sentimientos en cada uno de los hechos de la vida.</w:t>
      </w:r>
    </w:p>
    <w:p w14:paraId="23DEFF8C" w14:textId="33D19F31" w:rsidR="00EC35CA" w:rsidRPr="005B3299" w:rsidRDefault="00EC35CA" w:rsidP="00BF2B97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5B3299">
        <w:rPr>
          <w:rFonts w:ascii="Arial" w:eastAsia="Kaushan Script" w:hAnsi="Arial" w:cs="Arial"/>
          <w:sz w:val="22"/>
          <w:szCs w:val="22"/>
        </w:rPr>
        <w:t>Reconoce el valor que tiene la persona.</w:t>
      </w:r>
    </w:p>
    <w:p w14:paraId="0BD4E2F6" w14:textId="4D0FA973" w:rsidR="006C22A1" w:rsidRPr="005B3299" w:rsidRDefault="006C22A1" w:rsidP="00BF2B97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5B3299">
        <w:rPr>
          <w:rFonts w:ascii="Arial" w:hAnsi="Arial" w:cs="Arial"/>
          <w:sz w:val="22"/>
          <w:szCs w:val="22"/>
        </w:rPr>
        <w:t>Valora la grandeza de sus cualidades y la de los demás.</w:t>
      </w:r>
    </w:p>
    <w:p w14:paraId="15FE5D07" w14:textId="521A9A20" w:rsidR="00B670F9" w:rsidRPr="005B3299" w:rsidRDefault="00B670F9" w:rsidP="00BF2B97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5B3299">
        <w:rPr>
          <w:rFonts w:ascii="Arial" w:hAnsi="Arial" w:cs="Arial"/>
          <w:sz w:val="22"/>
          <w:szCs w:val="22"/>
        </w:rPr>
        <w:t xml:space="preserve">Comprende la importancia de la </w:t>
      </w:r>
      <w:proofErr w:type="spellStart"/>
      <w:r w:rsidR="00F82C4B">
        <w:rPr>
          <w:rFonts w:ascii="Arial" w:hAnsi="Arial" w:cs="Arial"/>
          <w:sz w:val="22"/>
          <w:szCs w:val="22"/>
        </w:rPr>
        <w:t>empatia</w:t>
      </w:r>
      <w:proofErr w:type="spellEnd"/>
      <w:r w:rsidR="00F82C4B">
        <w:rPr>
          <w:rFonts w:ascii="Arial" w:hAnsi="Arial" w:cs="Arial"/>
          <w:sz w:val="22"/>
          <w:szCs w:val="22"/>
        </w:rPr>
        <w:t xml:space="preserve"> </w:t>
      </w:r>
      <w:r w:rsidRPr="005B3299">
        <w:rPr>
          <w:rFonts w:ascii="Arial" w:hAnsi="Arial" w:cs="Arial"/>
          <w:sz w:val="22"/>
          <w:szCs w:val="22"/>
        </w:rPr>
        <w:t>que debe tener una persona.</w:t>
      </w:r>
    </w:p>
    <w:p w14:paraId="0CB480BE" w14:textId="52E20350" w:rsidR="00B670F9" w:rsidRPr="005B3299" w:rsidRDefault="00B670F9" w:rsidP="00BF2B97">
      <w:pPr>
        <w:pStyle w:val="Prrafodelista"/>
        <w:numPr>
          <w:ilvl w:val="0"/>
          <w:numId w:val="9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5B3299">
        <w:rPr>
          <w:rFonts w:ascii="Arial" w:hAnsi="Arial" w:cs="Arial"/>
          <w:sz w:val="22"/>
          <w:szCs w:val="22"/>
        </w:rPr>
        <w:t xml:space="preserve">Comprende la importancia del valor de la </w:t>
      </w:r>
      <w:r w:rsidR="00F82C4B">
        <w:rPr>
          <w:rFonts w:ascii="Arial" w:hAnsi="Arial" w:cs="Arial"/>
          <w:sz w:val="22"/>
          <w:szCs w:val="22"/>
        </w:rPr>
        <w:t xml:space="preserve">tolerancia </w:t>
      </w:r>
      <w:r w:rsidRPr="005B3299">
        <w:rPr>
          <w:rFonts w:ascii="Arial" w:hAnsi="Arial" w:cs="Arial"/>
          <w:sz w:val="22"/>
          <w:szCs w:val="22"/>
        </w:rPr>
        <w:t>que debe tener una persona.</w:t>
      </w:r>
    </w:p>
    <w:p w14:paraId="3CFE54C8" w14:textId="77777777" w:rsidR="003D37FB" w:rsidRDefault="003D37FB" w:rsidP="003D37FB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04075BF8" w14:textId="2CBBBA33" w:rsidR="003D37FB" w:rsidRPr="005B3299" w:rsidRDefault="003D37FB" w:rsidP="003D37FB">
      <w:pPr>
        <w:jc w:val="both"/>
        <w:rPr>
          <w:rFonts w:ascii="Arial" w:eastAsia="Kaushan Script" w:hAnsi="Arial" w:cs="Arial"/>
          <w:b/>
          <w:bCs/>
        </w:rPr>
      </w:pPr>
      <w:r w:rsidRPr="005B3299">
        <w:rPr>
          <w:rFonts w:ascii="Arial" w:eastAsia="Kaushan Script" w:hAnsi="Arial" w:cs="Arial"/>
          <w:b/>
          <w:bCs/>
        </w:rPr>
        <w:t>SABERES:</w:t>
      </w:r>
    </w:p>
    <w:p w14:paraId="38E2F132" w14:textId="77777777" w:rsidR="005B3299" w:rsidRDefault="005B3299" w:rsidP="003D37FB">
      <w:pPr>
        <w:jc w:val="both"/>
        <w:rPr>
          <w:rFonts w:ascii="Kaushan Script" w:eastAsia="Kaushan Script" w:hAnsi="Kaushan Script" w:cs="Kaushan Script"/>
        </w:rPr>
      </w:pPr>
    </w:p>
    <w:p w14:paraId="295FEE5F" w14:textId="2D8DDFDE" w:rsidR="003D37FB" w:rsidRDefault="003D37FB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5B3299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60486B9B" w14:textId="77777777" w:rsidR="003D37FB" w:rsidRDefault="003D37FB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555502E2" w14:textId="77777777" w:rsidR="003D37FB" w:rsidRPr="00BB02C3" w:rsidRDefault="003D37FB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395C6F52" w14:textId="77777777" w:rsidR="003D37FB" w:rsidRDefault="003D37FB" w:rsidP="003D37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7AACFC67" w14:textId="77777777" w:rsidR="005B3299" w:rsidRDefault="005B3299" w:rsidP="003D37F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3685"/>
        <w:gridCol w:w="2977"/>
        <w:gridCol w:w="3378"/>
      </w:tblGrid>
      <w:tr w:rsidR="003D37FB" w14:paraId="7EE12D00" w14:textId="77777777" w:rsidTr="003B4378">
        <w:trPr>
          <w:trHeight w:val="1713"/>
        </w:trPr>
        <w:tc>
          <w:tcPr>
            <w:tcW w:w="3801" w:type="dxa"/>
          </w:tcPr>
          <w:p w14:paraId="0D47D98A" w14:textId="77777777" w:rsidR="003D37FB" w:rsidRPr="005B3299" w:rsidRDefault="003D37FB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ES</w:t>
            </w:r>
          </w:p>
          <w:p w14:paraId="6D79ED00" w14:textId="77777777" w:rsidR="002023DE" w:rsidRPr="005B3299" w:rsidRDefault="002023DE" w:rsidP="005061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F43F78" w14:textId="729213B1" w:rsidR="002023DE" w:rsidRPr="005B3299" w:rsidRDefault="002023DE" w:rsidP="00BF2B9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 xml:space="preserve">Participo, en mi contexto cercano (con mi familia y compañeros), en la construcción de acuerdos </w:t>
            </w:r>
            <w:r w:rsidRPr="005B3299">
              <w:rPr>
                <w:rFonts w:ascii="Arial" w:hAnsi="Arial" w:cs="Arial"/>
                <w:sz w:val="22"/>
                <w:szCs w:val="22"/>
              </w:rPr>
              <w:lastRenderedPageBreak/>
              <w:t>básicos sobre normas para el logro de metas comunes y las cumplo.</w:t>
            </w:r>
          </w:p>
          <w:p w14:paraId="546B3E5D" w14:textId="77777777" w:rsidR="00CC2CC1" w:rsidRPr="005B3299" w:rsidRDefault="00CC2CC1" w:rsidP="005B32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081DA4" w14:textId="5FA58A94" w:rsidR="00CC2CC1" w:rsidRPr="005B3299" w:rsidRDefault="00CC2CC1" w:rsidP="00BF2B9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Comprendo la importancia de valores básicos de la convivencia ciudadana como la solidaridad, el cuidado, el buen trato y el respeto por mí mismo y por los demás, y los practico en mi contexto cercano</w:t>
            </w:r>
            <w:r w:rsidR="005B3299" w:rsidRPr="005B32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3299">
              <w:rPr>
                <w:rFonts w:ascii="Arial" w:hAnsi="Arial" w:cs="Arial"/>
                <w:sz w:val="22"/>
                <w:szCs w:val="22"/>
              </w:rPr>
              <w:t>(hogar, salón de clase, recreo, etc.).</w:t>
            </w:r>
          </w:p>
          <w:p w14:paraId="58D467CB" w14:textId="679ECD81" w:rsidR="00B670F9" w:rsidRPr="005B3299" w:rsidRDefault="00B670F9" w:rsidP="00CC2C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714765" w14:textId="53FF1C79" w:rsidR="00CC2CC1" w:rsidRPr="005B3299" w:rsidRDefault="00CC2CC1" w:rsidP="005061C0">
            <w:pPr>
              <w:jc w:val="both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CCCB360" w14:textId="5B44E33F" w:rsidR="003D37FB" w:rsidRPr="005B3299" w:rsidRDefault="003D37FB" w:rsidP="005B3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lastRenderedPageBreak/>
              <w:t>EJES TEMATICOS</w:t>
            </w:r>
          </w:p>
          <w:p w14:paraId="7CCED6DA" w14:textId="77777777" w:rsidR="00CC2CC1" w:rsidRPr="005B3299" w:rsidRDefault="00CC2CC1" w:rsidP="00506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19282C38" w14:textId="02435086" w:rsidR="00142885" w:rsidRPr="00CB7AB3" w:rsidRDefault="00142885" w:rsidP="000F3A3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B7AB3">
              <w:rPr>
                <w:rFonts w:ascii="Arial" w:hAnsi="Arial" w:cs="Arial"/>
                <w:bCs/>
                <w:sz w:val="22"/>
                <w:szCs w:val="22"/>
              </w:rPr>
              <w:t>Actitudes que me mueven:</w:t>
            </w:r>
          </w:p>
          <w:p w14:paraId="53C9E87B" w14:textId="276D0E55" w:rsidR="00142885" w:rsidRPr="000F3A3E" w:rsidRDefault="00142885" w:rsidP="000F3A3E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F3A3E">
              <w:rPr>
                <w:rFonts w:ascii="Arial" w:hAnsi="Arial" w:cs="Arial"/>
                <w:bCs/>
                <w:sz w:val="22"/>
                <w:szCs w:val="22"/>
              </w:rPr>
              <w:t>Positivas</w:t>
            </w:r>
          </w:p>
          <w:p w14:paraId="0E16BE2C" w14:textId="6D654F01" w:rsidR="00142885" w:rsidRPr="000F3A3E" w:rsidRDefault="00142885" w:rsidP="000F3A3E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F3A3E">
              <w:rPr>
                <w:rFonts w:ascii="Arial" w:hAnsi="Arial" w:cs="Arial"/>
                <w:bCs/>
                <w:sz w:val="22"/>
                <w:szCs w:val="22"/>
              </w:rPr>
              <w:t>Negativas</w:t>
            </w:r>
          </w:p>
          <w:p w14:paraId="69D15422" w14:textId="2E172B53" w:rsidR="00142885" w:rsidRPr="000F3A3E" w:rsidRDefault="00142885" w:rsidP="000F3A3E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F3A3E">
              <w:rPr>
                <w:rFonts w:ascii="Arial" w:hAnsi="Arial" w:cs="Arial"/>
                <w:bCs/>
                <w:sz w:val="22"/>
                <w:szCs w:val="22"/>
              </w:rPr>
              <w:t>Consecuencias</w:t>
            </w:r>
          </w:p>
          <w:p w14:paraId="1C9944BF" w14:textId="7A5AD774" w:rsidR="00F82C4B" w:rsidRPr="00F82C4B" w:rsidRDefault="00F82C4B" w:rsidP="000F3A3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Imágenes y gestos </w:t>
            </w:r>
          </w:p>
          <w:p w14:paraId="53C99421" w14:textId="77777777" w:rsidR="00F82C4B" w:rsidRPr="00142885" w:rsidRDefault="00F82C4B" w:rsidP="00F82C4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C89E8C" w14:textId="68F3ABEE" w:rsidR="003D37FB" w:rsidRPr="005B3299" w:rsidRDefault="003D37FB" w:rsidP="000F3A3E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Valores</w:t>
            </w:r>
          </w:p>
          <w:p w14:paraId="6C034471" w14:textId="77777777" w:rsidR="005B3299" w:rsidRPr="005B3299" w:rsidRDefault="005B3299" w:rsidP="003D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77D59771" w14:textId="56BAA65C" w:rsidR="00CB7AB3" w:rsidRDefault="00F82C4B" w:rsidP="003D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Tolerancia </w:t>
            </w:r>
          </w:p>
          <w:p w14:paraId="518CFE4C" w14:textId="62235762" w:rsidR="00F82C4B" w:rsidRDefault="00F82C4B" w:rsidP="003D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Empatia</w:t>
            </w:r>
            <w:proofErr w:type="spellEnd"/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2B5900B" w14:textId="6717B62F" w:rsidR="00CB7AB3" w:rsidRPr="005B3299" w:rsidRDefault="00CB7AB3" w:rsidP="003D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Amor </w:t>
            </w:r>
          </w:p>
          <w:p w14:paraId="463D66AE" w14:textId="77777777" w:rsidR="00CC2CC1" w:rsidRPr="005B3299" w:rsidRDefault="00CC2CC1" w:rsidP="003D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22A7D8F0" w14:textId="033E83A4" w:rsidR="005B3299" w:rsidRDefault="005B3299" w:rsidP="000F3A3E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2121A3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127A0AC4" w14:textId="77777777" w:rsidR="002C38D8" w:rsidRDefault="002C38D8" w:rsidP="002C38D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A9CC6CF" w14:textId="6B6C7BE3" w:rsidR="00F83451" w:rsidRDefault="00F83451" w:rsidP="003D75D3">
            <w:pPr>
              <w:pStyle w:val="Prrafodelist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F83451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Clasificación de las señales de tr</w:t>
            </w: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á</w:t>
            </w:r>
            <w:r w:rsidRPr="00F83451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nsito</w:t>
            </w:r>
          </w:p>
          <w:p w14:paraId="268FBE52" w14:textId="77777777" w:rsidR="003D75D3" w:rsidRDefault="003D75D3" w:rsidP="003D75D3">
            <w:pPr>
              <w:pStyle w:val="Prrafodelist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153A61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Mi identidad </w:t>
            </w: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sexual</w:t>
            </w:r>
          </w:p>
          <w:p w14:paraId="1F7BAA05" w14:textId="66363E0F" w:rsidR="005B3299" w:rsidRDefault="005B3299" w:rsidP="00506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434C0DDC" w14:textId="1FE104F9" w:rsidR="003D37FB" w:rsidRPr="005B3299" w:rsidRDefault="003D37FB" w:rsidP="000F3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55" w:type="dxa"/>
            <w:gridSpan w:val="2"/>
          </w:tcPr>
          <w:p w14:paraId="57BC8E6E" w14:textId="64EED79E" w:rsidR="003D37FB" w:rsidRDefault="003D37FB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COMPETENCIAS</w:t>
            </w:r>
          </w:p>
          <w:p w14:paraId="39D2AFE0" w14:textId="77777777" w:rsidR="005B3299" w:rsidRPr="005B3299" w:rsidRDefault="005B3299" w:rsidP="005061C0">
            <w:pPr>
              <w:jc w:val="center"/>
              <w:rPr>
                <w:rFonts w:ascii="Arial" w:eastAsia="Kaushan Script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5D46BB9F" w14:textId="6FC677C9" w:rsidR="00476484" w:rsidRPr="00CB7AB3" w:rsidRDefault="00476484" w:rsidP="00BF2B97">
            <w:pPr>
              <w:pStyle w:val="Prrafodelista"/>
              <w:numPr>
                <w:ilvl w:val="0"/>
                <w:numId w:val="8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CB7AB3">
              <w:rPr>
                <w:rFonts w:ascii="Arial" w:eastAsia="Kaushan Script" w:hAnsi="Arial" w:cs="Arial"/>
                <w:sz w:val="22"/>
                <w:szCs w:val="22"/>
              </w:rPr>
              <w:t>Valora la importancia como persona y la de otros.</w:t>
            </w:r>
          </w:p>
          <w:p w14:paraId="42D082E4" w14:textId="7FC83955" w:rsidR="00CB7AB3" w:rsidRPr="00CB7AB3" w:rsidRDefault="00CB7AB3" w:rsidP="00BF2B9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B7AB3">
              <w:rPr>
                <w:rFonts w:ascii="Arial" w:hAnsi="Arial" w:cs="Arial"/>
                <w:sz w:val="22"/>
                <w:szCs w:val="22"/>
              </w:rPr>
              <w:t>Distingue las actitudes buenas y malas en el comportamiento de las personas, así como sus consecuencias, y expresa su rechazo a las negativas.</w:t>
            </w:r>
          </w:p>
          <w:p w14:paraId="085E58FD" w14:textId="170EB8D4" w:rsidR="00CB7AB3" w:rsidRPr="00CB7AB3" w:rsidRDefault="00CB7AB3" w:rsidP="00BF2B9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B7AB3">
              <w:rPr>
                <w:rFonts w:ascii="Arial" w:hAnsi="Arial" w:cs="Arial"/>
                <w:sz w:val="22"/>
                <w:szCs w:val="22"/>
              </w:rPr>
              <w:lastRenderedPageBreak/>
              <w:t>Identifica los gestos que expresan actitudes positivas y negativas en su diario vivir.</w:t>
            </w:r>
          </w:p>
          <w:p w14:paraId="39E9C969" w14:textId="01B4E25E" w:rsidR="00CB7AB3" w:rsidRPr="00CB7AB3" w:rsidRDefault="00CB7AB3" w:rsidP="00BF2B9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B7AB3">
              <w:rPr>
                <w:rFonts w:ascii="Arial" w:hAnsi="Arial" w:cs="Arial"/>
                <w:sz w:val="22"/>
                <w:szCs w:val="22"/>
              </w:rPr>
              <w:t>Conoce los valores que generan actitudes positivas.</w:t>
            </w:r>
          </w:p>
          <w:p w14:paraId="5F1801BF" w14:textId="4D996494" w:rsidR="00CB7AB3" w:rsidRPr="00CB7AB3" w:rsidRDefault="00CB7AB3" w:rsidP="00BF2B9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B7AB3">
              <w:rPr>
                <w:rFonts w:ascii="Arial" w:hAnsi="Arial" w:cs="Arial"/>
                <w:sz w:val="22"/>
                <w:szCs w:val="22"/>
              </w:rPr>
              <w:t>Diferencia actitudes positivas y negativas en situaciones de su vida diaria.</w:t>
            </w:r>
          </w:p>
          <w:p w14:paraId="328A37AB" w14:textId="0FD03D68" w:rsidR="00B06DDF" w:rsidRPr="005B3299" w:rsidRDefault="00B06DDF" w:rsidP="00CB7AB3">
            <w:pPr>
              <w:pStyle w:val="Prrafodelista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87941E2" w14:textId="538A54AD" w:rsidR="00B670F9" w:rsidRPr="005B3299" w:rsidRDefault="00B670F9" w:rsidP="005B3299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3D37FB" w14:paraId="14B11A9E" w14:textId="77777777" w:rsidTr="002121A3">
        <w:trPr>
          <w:trHeight w:val="2400"/>
        </w:trPr>
        <w:tc>
          <w:tcPr>
            <w:tcW w:w="3801" w:type="dxa"/>
          </w:tcPr>
          <w:p w14:paraId="1F885828" w14:textId="627C3EBB" w:rsidR="003D37FB" w:rsidRPr="005B3299" w:rsidRDefault="003D37FB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METODOLOGIA Y ACTIVIDADES</w:t>
            </w:r>
          </w:p>
          <w:p w14:paraId="537F8877" w14:textId="77777777" w:rsidR="005B3299" w:rsidRPr="005B3299" w:rsidRDefault="005B3299" w:rsidP="005061C0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CAAB373" w14:textId="0052F2CD" w:rsidR="003D37FB" w:rsidRPr="005B3299" w:rsidRDefault="003D37FB" w:rsidP="003D37FB">
            <w:p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Elaboración de gráficos y rótulos sobre los valores</w:t>
            </w:r>
            <w:r w:rsidR="005B3299">
              <w:rPr>
                <w:rFonts w:ascii="Arial" w:hAnsi="Arial" w:cs="Arial"/>
                <w:sz w:val="22"/>
                <w:szCs w:val="22"/>
              </w:rPr>
              <w:t>, e</w:t>
            </w:r>
            <w:r w:rsidRPr="005B3299">
              <w:rPr>
                <w:rFonts w:ascii="Arial" w:hAnsi="Arial" w:cs="Arial"/>
                <w:sz w:val="22"/>
                <w:szCs w:val="22"/>
              </w:rPr>
              <w:t>n el cuaderno dibujos.</w:t>
            </w:r>
          </w:p>
          <w:p w14:paraId="4BB3101A" w14:textId="77777777" w:rsidR="003D37FB" w:rsidRPr="005B3299" w:rsidRDefault="003D37FB" w:rsidP="003D37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7DA0AB" w14:textId="77777777" w:rsidR="003D37FB" w:rsidRPr="005B3299" w:rsidRDefault="003D37FB" w:rsidP="003D37FB">
            <w:p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Diseño de carteleras y plegables donde ubica las normas institucionales.</w:t>
            </w:r>
          </w:p>
          <w:p w14:paraId="01899731" w14:textId="77777777" w:rsidR="003D37FB" w:rsidRPr="005B3299" w:rsidRDefault="003D37FB" w:rsidP="003D37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79E8D4" w14:textId="77777777" w:rsidR="003D37FB" w:rsidRPr="005B3299" w:rsidRDefault="003D37FB" w:rsidP="003D37FB">
            <w:p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Elaboración de rompecabezas y juegos didácticos.</w:t>
            </w:r>
          </w:p>
        </w:tc>
        <w:tc>
          <w:tcPr>
            <w:tcW w:w="3685" w:type="dxa"/>
          </w:tcPr>
          <w:p w14:paraId="5DE5BF11" w14:textId="77777777" w:rsidR="003D37FB" w:rsidRPr="005B3299" w:rsidRDefault="003D37FB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51DFE167" w14:textId="77777777" w:rsidR="003D37FB" w:rsidRPr="005B3299" w:rsidRDefault="003D37FB" w:rsidP="005061C0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A76685D" w14:textId="77777777" w:rsidR="003D37FB" w:rsidRPr="005B3299" w:rsidRDefault="003D37FB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video beam.</w:t>
            </w:r>
          </w:p>
          <w:p w14:paraId="4B8E77A0" w14:textId="77777777" w:rsidR="003D37FB" w:rsidRPr="005B3299" w:rsidRDefault="003D37FB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Carteleras</w:t>
            </w:r>
            <w:r w:rsidR="00476484" w:rsidRPr="005B3299">
              <w:rPr>
                <w:rFonts w:ascii="Arial" w:hAnsi="Arial" w:cs="Arial"/>
                <w:sz w:val="22"/>
                <w:szCs w:val="22"/>
              </w:rPr>
              <w:t xml:space="preserve"> de valores.</w:t>
            </w:r>
          </w:p>
        </w:tc>
        <w:tc>
          <w:tcPr>
            <w:tcW w:w="2977" w:type="dxa"/>
          </w:tcPr>
          <w:p w14:paraId="339005AD" w14:textId="5EA312B9" w:rsidR="003D37FB" w:rsidRPr="005B3299" w:rsidRDefault="003D37FB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311226B7" w14:textId="77777777" w:rsidR="005B3299" w:rsidRPr="005B3299" w:rsidRDefault="005B3299" w:rsidP="005061C0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7367B71" w14:textId="18043E2D" w:rsidR="003D37FB" w:rsidRDefault="00476484" w:rsidP="005061C0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sz w:val="22"/>
                <w:szCs w:val="22"/>
              </w:rPr>
              <w:t>Individual</w:t>
            </w:r>
          </w:p>
          <w:p w14:paraId="75D20070" w14:textId="04948FC8" w:rsidR="005B3299" w:rsidRPr="005B3299" w:rsidRDefault="005B3299" w:rsidP="005061C0">
            <w:p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 xml:space="preserve">Oral </w:t>
            </w:r>
          </w:p>
          <w:p w14:paraId="3BEA869B" w14:textId="74B1FED5" w:rsidR="00122659" w:rsidRPr="005B3299" w:rsidRDefault="00476484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sz w:val="22"/>
                <w:szCs w:val="22"/>
              </w:rPr>
              <w:t>Comportamiento adecuado en los diferentes espacios donde interactúa con otros.</w:t>
            </w:r>
            <w:r w:rsidR="00122659" w:rsidRPr="005B3299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</w:p>
          <w:p w14:paraId="5C13F6C7" w14:textId="6250416B" w:rsidR="00122659" w:rsidRPr="005B3299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402A5D5E" w14:textId="77777777" w:rsidR="003D37FB" w:rsidRPr="005B3299" w:rsidRDefault="003D37FB" w:rsidP="005061C0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44CA548" w14:textId="77777777" w:rsidR="003D37FB" w:rsidRPr="005B3299" w:rsidRDefault="003D37FB" w:rsidP="005061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7B6D9597" w14:textId="35EE9331" w:rsidR="003D37FB" w:rsidRPr="005B3299" w:rsidRDefault="003D37FB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3610CB46" w14:textId="77777777" w:rsidR="003D37FB" w:rsidRPr="005B3299" w:rsidRDefault="003D37FB" w:rsidP="005061C0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8B43C78" w14:textId="7A366EA0" w:rsidR="00B670F9" w:rsidRPr="005B3299" w:rsidRDefault="00B670F9" w:rsidP="00BF2B9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 xml:space="preserve">Propone los buenos modales que se deben practicar en los espacios de la Institución educativa. </w:t>
            </w:r>
          </w:p>
          <w:p w14:paraId="050B844F" w14:textId="7432CBDD" w:rsidR="00B670F9" w:rsidRPr="005B3299" w:rsidRDefault="00B670F9" w:rsidP="00BF2B9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Demuestra interés por practicar los buenos modales.</w:t>
            </w:r>
          </w:p>
          <w:p w14:paraId="738B55CD" w14:textId="67DFE5A8" w:rsidR="00B670F9" w:rsidRPr="005B3299" w:rsidRDefault="00B670F9" w:rsidP="00BF2B9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Realiza actividades que le ayudan a ser honesto en sus actividades y sus juegos.</w:t>
            </w:r>
          </w:p>
          <w:p w14:paraId="32BF64D0" w14:textId="052C8EDC" w:rsidR="00B670F9" w:rsidRPr="000F3A3E" w:rsidRDefault="00B670F9" w:rsidP="005B329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0F3A3E">
              <w:rPr>
                <w:rFonts w:ascii="Arial" w:hAnsi="Arial" w:cs="Arial"/>
                <w:sz w:val="22"/>
                <w:szCs w:val="22"/>
              </w:rPr>
              <w:t xml:space="preserve">Identifica el valor de la </w:t>
            </w:r>
            <w:r w:rsidR="003B4378" w:rsidRPr="000F3A3E">
              <w:rPr>
                <w:rFonts w:ascii="Arial" w:hAnsi="Arial" w:cs="Arial"/>
                <w:sz w:val="22"/>
                <w:szCs w:val="22"/>
              </w:rPr>
              <w:t>generosidad</w:t>
            </w:r>
            <w:r w:rsidRPr="000F3A3E">
              <w:rPr>
                <w:rFonts w:ascii="Arial" w:hAnsi="Arial" w:cs="Arial"/>
                <w:sz w:val="22"/>
                <w:szCs w:val="22"/>
              </w:rPr>
              <w:t xml:space="preserve"> como una forma de respeto hacia las demás personas.</w:t>
            </w:r>
          </w:p>
          <w:p w14:paraId="384D9DF2" w14:textId="77777777" w:rsidR="003D37FB" w:rsidRPr="005B3299" w:rsidRDefault="003D37FB" w:rsidP="005061C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56E0BC" w14:textId="77777777" w:rsidR="001F738C" w:rsidRDefault="001F738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4F8751F" w14:textId="77777777" w:rsidR="001F738C" w:rsidRDefault="001F738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CE66DAD" w14:textId="5579B02A" w:rsidR="00F15491" w:rsidRDefault="00F15491" w:rsidP="00F15491">
      <w:pPr>
        <w:jc w:val="center"/>
        <w:rPr>
          <w:rFonts w:ascii="Arial" w:eastAsia="Kaushan Script" w:hAnsi="Arial" w:cs="Arial"/>
          <w:b/>
          <w:bCs/>
        </w:rPr>
      </w:pPr>
      <w:r w:rsidRPr="005B3299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3632" behindDoc="1" locked="0" layoutInCell="1" hidden="0" allowOverlap="1" wp14:anchorId="7D315304" wp14:editId="29454FB2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22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B3299">
        <w:rPr>
          <w:rFonts w:ascii="Arial" w:eastAsia="Kaushan Script" w:hAnsi="Arial" w:cs="Arial"/>
          <w:b/>
          <w:bCs/>
        </w:rPr>
        <w:t xml:space="preserve">PLAN DE AULA </w:t>
      </w:r>
    </w:p>
    <w:p w14:paraId="38683012" w14:textId="77777777" w:rsidR="005B3299" w:rsidRPr="005B3299" w:rsidRDefault="005B3299" w:rsidP="00F15491">
      <w:pPr>
        <w:jc w:val="center"/>
        <w:rPr>
          <w:rFonts w:ascii="Arial" w:eastAsia="Kaushan Script" w:hAnsi="Arial" w:cs="Arial"/>
          <w:b/>
          <w:bCs/>
        </w:rPr>
      </w:pPr>
    </w:p>
    <w:p w14:paraId="1F0A4085" w14:textId="42C44691" w:rsidR="00F15491" w:rsidRPr="005B3299" w:rsidRDefault="00F15491" w:rsidP="00F15491">
      <w:pPr>
        <w:rPr>
          <w:rFonts w:ascii="Arial" w:eastAsia="Kaushan Script" w:hAnsi="Arial" w:cs="Arial"/>
          <w:b/>
          <w:bCs/>
        </w:rPr>
      </w:pPr>
      <w:r w:rsidRPr="005B3299">
        <w:rPr>
          <w:rFonts w:ascii="Arial" w:eastAsia="Kaushan Script" w:hAnsi="Arial" w:cs="Arial"/>
          <w:b/>
          <w:bCs/>
        </w:rPr>
        <w:t xml:space="preserve">PERIODO: </w:t>
      </w:r>
      <w:r w:rsidRPr="005B3299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2848" behindDoc="1" locked="0" layoutInCell="1" hidden="0" allowOverlap="1" wp14:anchorId="13EB0B7B" wp14:editId="630F1C6E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23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08C3">
        <w:rPr>
          <w:rFonts w:ascii="Arial" w:eastAsia="Kaushan Script" w:hAnsi="Arial" w:cs="Arial"/>
          <w:b/>
          <w:bCs/>
        </w:rPr>
        <w:t>3</w:t>
      </w:r>
      <w:r w:rsidRPr="005B3299">
        <w:rPr>
          <w:rFonts w:ascii="Arial" w:eastAsia="Kaushan Script" w:hAnsi="Arial" w:cs="Arial"/>
          <w:b/>
          <w:bCs/>
        </w:rPr>
        <w:t>°</w:t>
      </w:r>
    </w:p>
    <w:p w14:paraId="12F82A41" w14:textId="77777777" w:rsidR="005B3299" w:rsidRDefault="005B3299" w:rsidP="00F15491">
      <w:pPr>
        <w:rPr>
          <w:rFonts w:ascii="Kaushan Script" w:eastAsia="Kaushan Script" w:hAnsi="Kaushan Script" w:cs="Kaushan Script"/>
        </w:rPr>
      </w:pPr>
    </w:p>
    <w:p w14:paraId="6759EA68" w14:textId="277A284E" w:rsidR="00F15491" w:rsidRDefault="00B977EB" w:rsidP="00F15491">
      <w:pPr>
        <w:jc w:val="both"/>
        <w:rPr>
          <w:rFonts w:ascii="Arial" w:eastAsia="Kaushan Script" w:hAnsi="Arial" w:cs="Arial"/>
          <w:sz w:val="22"/>
          <w:szCs w:val="22"/>
        </w:rPr>
      </w:pPr>
      <w:r w:rsidRPr="00771514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771514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F15491" w:rsidRPr="00771514">
        <w:rPr>
          <w:rFonts w:ascii="Arial" w:eastAsia="Kaushan Script" w:hAnsi="Arial" w:cs="Arial"/>
          <w:sz w:val="22"/>
          <w:szCs w:val="22"/>
        </w:rPr>
        <w:t xml:space="preserve">                             </w:t>
      </w:r>
      <w:r w:rsidR="00F15491" w:rsidRPr="00771514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F15491" w:rsidRPr="00771514">
        <w:rPr>
          <w:rFonts w:ascii="Arial" w:eastAsia="Kaushan Script" w:hAnsi="Arial" w:cs="Arial"/>
          <w:sz w:val="22"/>
          <w:szCs w:val="22"/>
        </w:rPr>
        <w:t xml:space="preserve"> </w:t>
      </w:r>
      <w:r w:rsidR="005061C0" w:rsidRPr="00771514">
        <w:rPr>
          <w:rFonts w:ascii="Arial" w:eastAsia="Kaushan Script" w:hAnsi="Arial" w:cs="Arial"/>
          <w:sz w:val="22"/>
          <w:szCs w:val="22"/>
        </w:rPr>
        <w:t>Religión</w:t>
      </w:r>
      <w:r w:rsidR="00F15491" w:rsidRPr="00771514">
        <w:rPr>
          <w:rFonts w:ascii="Arial" w:eastAsia="Kaushan Script" w:hAnsi="Arial" w:cs="Arial"/>
          <w:sz w:val="22"/>
          <w:szCs w:val="22"/>
        </w:rPr>
        <w:t xml:space="preserve">                                       </w:t>
      </w:r>
      <w:r w:rsidR="00F15491" w:rsidRPr="00771514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F15491" w:rsidRPr="00771514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1468F601" w14:textId="77777777" w:rsidR="00667D06" w:rsidRPr="00771514" w:rsidRDefault="00667D06" w:rsidP="00F15491">
      <w:pPr>
        <w:jc w:val="both"/>
        <w:rPr>
          <w:rFonts w:ascii="Arial" w:eastAsia="Kaushan Script" w:hAnsi="Arial" w:cs="Arial"/>
          <w:sz w:val="22"/>
          <w:szCs w:val="22"/>
        </w:rPr>
      </w:pPr>
    </w:p>
    <w:p w14:paraId="31C00D90" w14:textId="77777777" w:rsidR="00EC241C" w:rsidRDefault="00EC241C" w:rsidP="00F15491">
      <w:pPr>
        <w:jc w:val="both"/>
        <w:rPr>
          <w:rFonts w:ascii="Kaushan Script" w:eastAsia="Kaushan Script" w:hAnsi="Kaushan Script" w:cs="Kaushan Script"/>
        </w:rPr>
      </w:pPr>
    </w:p>
    <w:p w14:paraId="7F828B8B" w14:textId="77777777" w:rsidR="00F15491" w:rsidRPr="00771514" w:rsidRDefault="00F15491" w:rsidP="00EC241C">
      <w:pPr>
        <w:rPr>
          <w:rFonts w:ascii="Arial" w:eastAsia="Kaushan Script" w:hAnsi="Arial" w:cs="Arial"/>
          <w:b/>
          <w:bCs/>
        </w:rPr>
      </w:pPr>
      <w:r w:rsidRPr="00771514">
        <w:rPr>
          <w:rFonts w:ascii="Arial" w:eastAsia="Kaushan Script" w:hAnsi="Arial" w:cs="Arial"/>
          <w:b/>
          <w:bCs/>
        </w:rPr>
        <w:t>DBA</w:t>
      </w:r>
    </w:p>
    <w:p w14:paraId="4E3045B0" w14:textId="3C289CFB" w:rsidR="00F15491" w:rsidRPr="00095A20" w:rsidRDefault="00CF4768" w:rsidP="00BF2B97">
      <w:pPr>
        <w:pStyle w:val="Prrafodelista"/>
        <w:numPr>
          <w:ilvl w:val="0"/>
          <w:numId w:val="12"/>
        </w:numPr>
        <w:rPr>
          <w:rFonts w:ascii="Arial" w:eastAsia="Kaushan Script" w:hAnsi="Arial" w:cs="Arial"/>
          <w:sz w:val="22"/>
          <w:szCs w:val="22"/>
        </w:rPr>
      </w:pPr>
      <w:r w:rsidRPr="00095A20">
        <w:rPr>
          <w:rFonts w:ascii="Arial" w:eastAsia="Kaushan Script" w:hAnsi="Arial" w:cs="Arial"/>
          <w:sz w:val="22"/>
          <w:szCs w:val="22"/>
        </w:rPr>
        <w:t xml:space="preserve">Comprende la importancia de creer en </w:t>
      </w:r>
      <w:r w:rsidR="00771514" w:rsidRPr="00095A20">
        <w:rPr>
          <w:rFonts w:ascii="Arial" w:eastAsia="Kaushan Script" w:hAnsi="Arial" w:cs="Arial"/>
          <w:sz w:val="22"/>
          <w:szCs w:val="22"/>
        </w:rPr>
        <w:t xml:space="preserve">Dios </w:t>
      </w:r>
      <w:r w:rsidRPr="00095A20">
        <w:rPr>
          <w:rFonts w:ascii="Arial" w:eastAsia="Kaushan Script" w:hAnsi="Arial" w:cs="Arial"/>
          <w:sz w:val="22"/>
          <w:szCs w:val="22"/>
        </w:rPr>
        <w:t xml:space="preserve">y el </w:t>
      </w:r>
      <w:r w:rsidR="00771514" w:rsidRPr="00095A20">
        <w:rPr>
          <w:rFonts w:ascii="Arial" w:eastAsia="Kaushan Script" w:hAnsi="Arial" w:cs="Arial"/>
          <w:sz w:val="22"/>
          <w:szCs w:val="22"/>
        </w:rPr>
        <w:t>a</w:t>
      </w:r>
      <w:r w:rsidRPr="00095A20">
        <w:rPr>
          <w:rFonts w:ascii="Arial" w:eastAsia="Kaushan Script" w:hAnsi="Arial" w:cs="Arial"/>
          <w:sz w:val="22"/>
          <w:szCs w:val="22"/>
        </w:rPr>
        <w:t xml:space="preserve">mor hacia todos los seres </w:t>
      </w:r>
      <w:r w:rsidR="00771514" w:rsidRPr="00095A20">
        <w:rPr>
          <w:rFonts w:ascii="Arial" w:eastAsia="Kaushan Script" w:hAnsi="Arial" w:cs="Arial"/>
          <w:sz w:val="22"/>
          <w:szCs w:val="22"/>
        </w:rPr>
        <w:t>humanos.</w:t>
      </w:r>
    </w:p>
    <w:p w14:paraId="795B45FE" w14:textId="77777777" w:rsidR="00EC241C" w:rsidRPr="00095A20" w:rsidRDefault="00EC241C" w:rsidP="00771514">
      <w:pPr>
        <w:pStyle w:val="Prrafodelista"/>
        <w:ind w:left="1440"/>
        <w:rPr>
          <w:rFonts w:ascii="Arial" w:eastAsia="Kaushan Script" w:hAnsi="Arial" w:cs="Arial"/>
          <w:sz w:val="22"/>
          <w:szCs w:val="22"/>
        </w:rPr>
      </w:pPr>
    </w:p>
    <w:p w14:paraId="4BAF11DD" w14:textId="77777777" w:rsidR="00F15491" w:rsidRPr="00095A20" w:rsidRDefault="00F15491" w:rsidP="00EC24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095A20">
        <w:rPr>
          <w:rFonts w:ascii="Arial" w:eastAsia="Kaushan Script" w:hAnsi="Arial" w:cs="Arial"/>
          <w:b/>
          <w:bCs/>
        </w:rPr>
        <w:t>EVIDENCIAS DE APRENDIZAJE:</w:t>
      </w:r>
    </w:p>
    <w:p w14:paraId="164D202F" w14:textId="77777777" w:rsidR="00CF4768" w:rsidRPr="00095A20" w:rsidRDefault="00CF4768" w:rsidP="00F15491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</w:p>
    <w:p w14:paraId="27D856D6" w14:textId="7D1B23C5" w:rsidR="00F15491" w:rsidRPr="00367CF5" w:rsidRDefault="00CF4768" w:rsidP="00BF2B9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367CF5">
        <w:rPr>
          <w:rFonts w:ascii="Arial" w:eastAsia="Kaushan Script" w:hAnsi="Arial" w:cs="Arial"/>
          <w:sz w:val="22"/>
          <w:szCs w:val="22"/>
        </w:rPr>
        <w:t>Reconoce</w:t>
      </w:r>
      <w:r w:rsidR="00E51B10" w:rsidRPr="00367CF5">
        <w:rPr>
          <w:rFonts w:ascii="Arial" w:eastAsia="Kaushan Script" w:hAnsi="Arial" w:cs="Arial"/>
          <w:sz w:val="22"/>
          <w:szCs w:val="22"/>
        </w:rPr>
        <w:t xml:space="preserve"> desde diversas formas y manifestaciones que la vida es un regalo de </w:t>
      </w:r>
      <w:r w:rsidR="00771514" w:rsidRPr="00367CF5">
        <w:rPr>
          <w:rFonts w:ascii="Arial" w:eastAsia="Kaushan Script" w:hAnsi="Arial" w:cs="Arial"/>
          <w:sz w:val="22"/>
          <w:szCs w:val="22"/>
        </w:rPr>
        <w:t>Dios</w:t>
      </w:r>
      <w:r w:rsidR="00E51B10" w:rsidRPr="00367CF5">
        <w:rPr>
          <w:rFonts w:ascii="Arial" w:eastAsia="Kaushan Script" w:hAnsi="Arial" w:cs="Arial"/>
          <w:sz w:val="22"/>
          <w:szCs w:val="22"/>
        </w:rPr>
        <w:t>.</w:t>
      </w:r>
    </w:p>
    <w:p w14:paraId="0F80EE19" w14:textId="1DD75662" w:rsidR="00771514" w:rsidRPr="00367CF5" w:rsidRDefault="00771514" w:rsidP="00BF2B9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367CF5">
        <w:rPr>
          <w:rFonts w:ascii="Arial" w:eastAsia="Kaushan Script" w:hAnsi="Arial" w:cs="Arial"/>
          <w:sz w:val="22"/>
          <w:szCs w:val="22"/>
        </w:rPr>
        <w:t>Reconoce que D</w:t>
      </w:r>
      <w:r w:rsidR="004C0C52" w:rsidRPr="00367CF5">
        <w:rPr>
          <w:rFonts w:ascii="Arial" w:eastAsia="Kaushan Script" w:hAnsi="Arial" w:cs="Arial"/>
          <w:sz w:val="22"/>
          <w:szCs w:val="22"/>
        </w:rPr>
        <w:t>ios</w:t>
      </w:r>
      <w:r w:rsidRPr="00367CF5">
        <w:rPr>
          <w:rFonts w:ascii="Arial" w:eastAsia="Kaushan Script" w:hAnsi="Arial" w:cs="Arial"/>
          <w:sz w:val="22"/>
          <w:szCs w:val="22"/>
        </w:rPr>
        <w:t xml:space="preserve"> </w:t>
      </w:r>
      <w:proofErr w:type="spellStart"/>
      <w:r w:rsidRPr="00367CF5">
        <w:rPr>
          <w:rFonts w:ascii="Arial" w:eastAsia="Kaushan Script" w:hAnsi="Arial" w:cs="Arial"/>
          <w:sz w:val="22"/>
          <w:szCs w:val="22"/>
        </w:rPr>
        <w:t>esta</w:t>
      </w:r>
      <w:proofErr w:type="spellEnd"/>
      <w:r w:rsidRPr="00367CF5">
        <w:rPr>
          <w:rFonts w:ascii="Arial" w:eastAsia="Kaushan Script" w:hAnsi="Arial" w:cs="Arial"/>
          <w:sz w:val="22"/>
          <w:szCs w:val="22"/>
        </w:rPr>
        <w:t xml:space="preserve"> en todas partes y es el creador del universo.</w:t>
      </w:r>
    </w:p>
    <w:p w14:paraId="2C32EB2E" w14:textId="67E68450" w:rsidR="00771514" w:rsidRPr="00367CF5" w:rsidRDefault="00771514" w:rsidP="00BF2B9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367CF5">
        <w:rPr>
          <w:rFonts w:ascii="Arial" w:eastAsia="Kaushan Script" w:hAnsi="Arial" w:cs="Arial"/>
          <w:sz w:val="22"/>
          <w:szCs w:val="22"/>
        </w:rPr>
        <w:t xml:space="preserve">Aprecia su vida, la de su familia y amigos como el regalo maravilloso que Dios nos dio. </w:t>
      </w:r>
    </w:p>
    <w:p w14:paraId="116EF23E" w14:textId="5AEC3543" w:rsidR="00667D06" w:rsidRPr="00367CF5" w:rsidRDefault="00667D06" w:rsidP="00BF2B9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367CF5">
        <w:rPr>
          <w:rFonts w:ascii="Arial" w:hAnsi="Arial" w:cs="Arial"/>
          <w:sz w:val="22"/>
          <w:szCs w:val="22"/>
        </w:rPr>
        <w:t>Descubrir que la vida tiene múltiples manifestaciones que exige a toda persona actitudes de amor, cuidado y respeto.</w:t>
      </w:r>
    </w:p>
    <w:p w14:paraId="32C4282D" w14:textId="5640967E" w:rsidR="00667D06" w:rsidRPr="00367CF5" w:rsidRDefault="00667D06" w:rsidP="00BF2B9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367CF5">
        <w:rPr>
          <w:rFonts w:ascii="Arial" w:hAnsi="Arial" w:cs="Arial"/>
          <w:sz w:val="22"/>
          <w:szCs w:val="22"/>
        </w:rPr>
        <w:t>Descubrir la amistad como valor indispensable para la sana convivencia reconociendo la amistad que dios ofrece siempre al hombre.</w:t>
      </w:r>
    </w:p>
    <w:p w14:paraId="36DB9A8A" w14:textId="77777777" w:rsidR="004C0C52" w:rsidRPr="00367CF5" w:rsidRDefault="004C0C52" w:rsidP="00BF2B9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367CF5">
        <w:rPr>
          <w:rFonts w:ascii="Arial" w:hAnsi="Arial" w:cs="Arial"/>
          <w:sz w:val="22"/>
          <w:szCs w:val="22"/>
        </w:rPr>
        <w:t xml:space="preserve">Identificación de la acción creadora de Dios en su vida. </w:t>
      </w:r>
    </w:p>
    <w:p w14:paraId="06DA4621" w14:textId="6919BAB3" w:rsidR="004C0C52" w:rsidRPr="00367CF5" w:rsidRDefault="004C0C52" w:rsidP="00BF2B9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367CF5">
        <w:rPr>
          <w:rFonts w:ascii="Arial" w:hAnsi="Arial" w:cs="Arial"/>
          <w:sz w:val="22"/>
          <w:szCs w:val="22"/>
        </w:rPr>
        <w:t>Valoración de su vida como creación de Dios.</w:t>
      </w:r>
    </w:p>
    <w:p w14:paraId="1B1C61B6" w14:textId="0F72AE48" w:rsidR="004C0C52" w:rsidRPr="00367CF5" w:rsidRDefault="004C0C52" w:rsidP="00BF2B9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367CF5">
        <w:rPr>
          <w:rFonts w:ascii="Arial" w:hAnsi="Arial" w:cs="Arial"/>
          <w:sz w:val="22"/>
          <w:szCs w:val="22"/>
        </w:rPr>
        <w:t>Propicia espacios de comunicación y apertura con todas las personas que lo rodean.</w:t>
      </w:r>
    </w:p>
    <w:p w14:paraId="3D94B415" w14:textId="77777777" w:rsidR="00367CF5" w:rsidRPr="00095A20" w:rsidRDefault="00367CF5" w:rsidP="00367CF5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Arial" w:eastAsia="Kaushan Script" w:hAnsi="Arial" w:cs="Arial"/>
          <w:sz w:val="22"/>
          <w:szCs w:val="22"/>
        </w:rPr>
      </w:pPr>
    </w:p>
    <w:p w14:paraId="31880637" w14:textId="497FAAE6" w:rsidR="00F15491" w:rsidRPr="00771514" w:rsidRDefault="00F15491" w:rsidP="00F15491">
      <w:pPr>
        <w:jc w:val="both"/>
        <w:rPr>
          <w:rFonts w:ascii="Arial" w:eastAsia="Kaushan Script" w:hAnsi="Arial" w:cs="Arial"/>
          <w:b/>
          <w:bCs/>
        </w:rPr>
      </w:pPr>
      <w:r w:rsidRPr="00771514">
        <w:rPr>
          <w:rFonts w:ascii="Arial" w:eastAsia="Kaushan Script" w:hAnsi="Arial" w:cs="Arial"/>
          <w:b/>
          <w:bCs/>
        </w:rPr>
        <w:t>SABERES:</w:t>
      </w:r>
    </w:p>
    <w:p w14:paraId="41CC24B4" w14:textId="77777777" w:rsidR="00771514" w:rsidRDefault="00771514" w:rsidP="00F15491">
      <w:pPr>
        <w:jc w:val="both"/>
        <w:rPr>
          <w:rFonts w:ascii="Kaushan Script" w:eastAsia="Kaushan Script" w:hAnsi="Kaushan Script" w:cs="Kaushan Script"/>
        </w:rPr>
      </w:pPr>
    </w:p>
    <w:p w14:paraId="4A6347D8" w14:textId="544EF8ED" w:rsidR="00F15491" w:rsidRDefault="00F15491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771514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5DC7F778" w14:textId="77777777" w:rsidR="00F15491" w:rsidRDefault="00F15491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5B6D93CE" w14:textId="22924183" w:rsidR="00F15491" w:rsidRPr="00367CF5" w:rsidRDefault="00F15491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5FE80A7E" w14:textId="77777777" w:rsidR="00367CF5" w:rsidRPr="00BB02C3" w:rsidRDefault="00367CF5" w:rsidP="00367CF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3544"/>
        <w:gridCol w:w="3118"/>
        <w:gridCol w:w="3378"/>
      </w:tblGrid>
      <w:tr w:rsidR="00F15491" w14:paraId="65C0691F" w14:textId="77777777" w:rsidTr="002121A3">
        <w:trPr>
          <w:trHeight w:val="3296"/>
        </w:trPr>
        <w:tc>
          <w:tcPr>
            <w:tcW w:w="3801" w:type="dxa"/>
          </w:tcPr>
          <w:p w14:paraId="0C47F28F" w14:textId="482CADC8" w:rsidR="00F15491" w:rsidRPr="00367CF5" w:rsidRDefault="00F15491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367CF5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ESTANDARES</w:t>
            </w:r>
          </w:p>
          <w:p w14:paraId="7513A50C" w14:textId="77777777" w:rsidR="00771514" w:rsidRPr="00367CF5" w:rsidRDefault="00771514" w:rsidP="005061C0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D68763F" w14:textId="63E75DAF" w:rsidR="00667D06" w:rsidRPr="00367CF5" w:rsidRDefault="00667D06" w:rsidP="00BF2B97">
            <w:pPr>
              <w:pStyle w:val="Prrafodelista"/>
              <w:numPr>
                <w:ilvl w:val="0"/>
                <w:numId w:val="10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367CF5">
              <w:rPr>
                <w:rFonts w:ascii="Arial" w:hAnsi="Arial" w:cs="Arial"/>
                <w:sz w:val="22"/>
                <w:szCs w:val="22"/>
              </w:rPr>
              <w:t xml:space="preserve">Descubre que la vida es un regalo maravilloso de Dios, por </w:t>
            </w:r>
            <w:proofErr w:type="gramStart"/>
            <w:r w:rsidRPr="00367CF5">
              <w:rPr>
                <w:rFonts w:ascii="Arial" w:hAnsi="Arial" w:cs="Arial"/>
                <w:sz w:val="22"/>
                <w:szCs w:val="22"/>
              </w:rPr>
              <w:t>ésta</w:t>
            </w:r>
            <w:proofErr w:type="gramEnd"/>
            <w:r w:rsidRPr="00367CF5">
              <w:rPr>
                <w:rFonts w:ascii="Arial" w:hAnsi="Arial" w:cs="Arial"/>
                <w:sz w:val="22"/>
                <w:szCs w:val="22"/>
              </w:rPr>
              <w:t xml:space="preserve"> razón, todas las personas tenemos la responsabilidad de cuidarla y protegerla.</w:t>
            </w:r>
          </w:p>
          <w:p w14:paraId="3E020194" w14:textId="77777777" w:rsidR="00367CF5" w:rsidRPr="00367CF5" w:rsidRDefault="00367CF5" w:rsidP="00367CF5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F311A09" w14:textId="2C4CEEB1" w:rsidR="004C0C52" w:rsidRPr="00367CF5" w:rsidRDefault="004C0C52" w:rsidP="00BF2B97">
            <w:pPr>
              <w:pStyle w:val="Prrafodelista"/>
              <w:numPr>
                <w:ilvl w:val="0"/>
                <w:numId w:val="10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367CF5">
              <w:rPr>
                <w:rFonts w:ascii="Arial" w:hAnsi="Arial" w:cs="Arial"/>
                <w:sz w:val="22"/>
                <w:szCs w:val="22"/>
              </w:rPr>
              <w:t>Conocer la persona, la vida y el mensaje de Jesús.</w:t>
            </w:r>
          </w:p>
        </w:tc>
        <w:tc>
          <w:tcPr>
            <w:tcW w:w="3544" w:type="dxa"/>
          </w:tcPr>
          <w:p w14:paraId="59C0AD0D" w14:textId="0DAFC3EF" w:rsidR="00F15491" w:rsidRPr="00367CF5" w:rsidRDefault="00F15491" w:rsidP="00771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367CF5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EJES TEMATICOS</w:t>
            </w:r>
          </w:p>
          <w:p w14:paraId="2AFC63FE" w14:textId="77777777" w:rsidR="00771514" w:rsidRPr="00367CF5" w:rsidRDefault="00771514" w:rsidP="00506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4FBBA722" w14:textId="0DF31E7D" w:rsidR="00E51B10" w:rsidRPr="00367CF5" w:rsidRDefault="001149BD" w:rsidP="00BF2B97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367CF5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La vida de Jesús  </w:t>
            </w:r>
          </w:p>
          <w:p w14:paraId="316C4900" w14:textId="72C6E707" w:rsidR="004C0C52" w:rsidRPr="00367CF5" w:rsidRDefault="004C0C52" w:rsidP="004C0C5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367CF5">
              <w:rPr>
                <w:rFonts w:ascii="Arial" w:hAnsi="Arial" w:cs="Arial"/>
                <w:sz w:val="22"/>
                <w:szCs w:val="22"/>
              </w:rPr>
              <w:t xml:space="preserve">Reconoce a Jesús como ejemplo de amor al prójimo. </w:t>
            </w:r>
          </w:p>
          <w:p w14:paraId="5399E2EA" w14:textId="77777777" w:rsidR="004C0C52" w:rsidRPr="00367CF5" w:rsidRDefault="004C0C52" w:rsidP="004C0C5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319F1B1A" w14:textId="63B7DA54" w:rsidR="00771514" w:rsidRPr="00367CF5" w:rsidRDefault="004C0C52" w:rsidP="00BF2B97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367CF5">
              <w:rPr>
                <w:rFonts w:ascii="Arial" w:hAnsi="Arial" w:cs="Arial"/>
                <w:sz w:val="22"/>
                <w:szCs w:val="22"/>
              </w:rPr>
              <w:t xml:space="preserve">Valoración del testimonio de Jesús como camino, verdad y vida. </w:t>
            </w:r>
          </w:p>
          <w:p w14:paraId="1F3FA415" w14:textId="77777777" w:rsidR="004C0C52" w:rsidRPr="00367CF5" w:rsidRDefault="004C0C52" w:rsidP="004C0C5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2AE0B8CF" w14:textId="77777777" w:rsidR="004C0C52" w:rsidRPr="00367CF5" w:rsidRDefault="004C0C52" w:rsidP="00BF2B97">
            <w:pPr>
              <w:pStyle w:val="Prrafode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367CF5">
              <w:rPr>
                <w:rFonts w:ascii="Arial" w:hAnsi="Arial" w:cs="Arial"/>
                <w:sz w:val="22"/>
                <w:szCs w:val="22"/>
              </w:rPr>
              <w:t xml:space="preserve">Reconoce que Dios siempre ha tratado a los hombres como sus amigos. </w:t>
            </w:r>
          </w:p>
          <w:p w14:paraId="1A52D8AE" w14:textId="77777777" w:rsidR="004C0C52" w:rsidRPr="00367CF5" w:rsidRDefault="004C0C52" w:rsidP="004C0C5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367CF5">
              <w:rPr>
                <w:rFonts w:ascii="Arial" w:hAnsi="Arial" w:cs="Arial"/>
                <w:sz w:val="22"/>
                <w:szCs w:val="22"/>
              </w:rPr>
              <w:t xml:space="preserve">Analiza que cuando existe una verdadera amistad se perdonan las limitaciones. </w:t>
            </w:r>
          </w:p>
          <w:p w14:paraId="37F662A9" w14:textId="77777777" w:rsidR="004C0C52" w:rsidRPr="00367CF5" w:rsidRDefault="004C0C52" w:rsidP="004C0C5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00F356D5" w14:textId="4A07962A" w:rsidR="004C0C52" w:rsidRPr="00367CF5" w:rsidRDefault="004C0C52" w:rsidP="00BF2B97">
            <w:pPr>
              <w:pStyle w:val="Prrafode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367CF5">
              <w:rPr>
                <w:rFonts w:ascii="Arial" w:hAnsi="Arial" w:cs="Arial"/>
                <w:sz w:val="22"/>
                <w:szCs w:val="22"/>
              </w:rPr>
              <w:t>Identificación de la Biblia como un libro sagrado que contiene la historia de la amistad de Dios y el hombre</w:t>
            </w:r>
          </w:p>
          <w:p w14:paraId="126A6260" w14:textId="164CA9C3" w:rsidR="00841FDD" w:rsidRPr="00367CF5" w:rsidRDefault="00841FDD" w:rsidP="00841FD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4ECD56B3" w14:textId="37B6FFF0" w:rsidR="00F15491" w:rsidRDefault="003D75D3" w:rsidP="003D75D3">
            <w:pPr>
              <w:pStyle w:val="Prrafode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3D75D3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 xml:space="preserve">PROYECTOS </w:t>
            </w:r>
          </w:p>
          <w:p w14:paraId="5103CD48" w14:textId="77777777" w:rsidR="003D75D3" w:rsidRPr="003D75D3" w:rsidRDefault="003D75D3" w:rsidP="003D75D3">
            <w:pPr>
              <w:pStyle w:val="Prrafodelista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FAF31DF" w14:textId="19714E96" w:rsidR="003D75D3" w:rsidRDefault="003D75D3" w:rsidP="003D75D3">
            <w:pPr>
              <w:pStyle w:val="Prrafodelist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F83451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Desarrollo y vivir en dignidad</w:t>
            </w:r>
          </w:p>
          <w:p w14:paraId="2AE0A0F7" w14:textId="4ED13DAA" w:rsidR="000F3A3E" w:rsidRPr="00F83451" w:rsidRDefault="000F3A3E" w:rsidP="003D75D3">
            <w:pPr>
              <w:pStyle w:val="Prrafodelist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Mi identidad sexual </w:t>
            </w:r>
          </w:p>
          <w:p w14:paraId="3683E420" w14:textId="3C02881E" w:rsidR="00F15491" w:rsidRPr="00367CF5" w:rsidRDefault="005A489B" w:rsidP="009651F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367CF5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  PR</w:t>
            </w:r>
          </w:p>
          <w:p w14:paraId="54AEA105" w14:textId="77777777" w:rsidR="00F15491" w:rsidRPr="00367CF5" w:rsidRDefault="00F15491" w:rsidP="0077151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96" w:type="dxa"/>
            <w:gridSpan w:val="2"/>
          </w:tcPr>
          <w:p w14:paraId="4A640FC3" w14:textId="2F94DBA5" w:rsidR="00F15491" w:rsidRPr="00367CF5" w:rsidRDefault="00F15491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367CF5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7CBB10A5" w14:textId="77777777" w:rsidR="00771514" w:rsidRPr="00367CF5" w:rsidRDefault="00771514" w:rsidP="005061C0">
            <w:pPr>
              <w:jc w:val="center"/>
              <w:rPr>
                <w:rFonts w:ascii="Arial" w:eastAsia="Kaushan Script" w:hAnsi="Arial" w:cs="Arial"/>
                <w:color w:val="FF0000"/>
                <w:sz w:val="22"/>
                <w:szCs w:val="22"/>
              </w:rPr>
            </w:pPr>
          </w:p>
          <w:p w14:paraId="312E50D7" w14:textId="70308E96" w:rsidR="00E51B10" w:rsidRPr="00367CF5" w:rsidRDefault="00E51B10" w:rsidP="00BF2B97">
            <w:pPr>
              <w:pStyle w:val="Prrafodelista"/>
              <w:numPr>
                <w:ilvl w:val="0"/>
                <w:numId w:val="8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367CF5">
              <w:rPr>
                <w:rFonts w:ascii="Arial" w:eastAsia="Kaushan Script" w:hAnsi="Arial" w:cs="Arial"/>
                <w:sz w:val="22"/>
                <w:szCs w:val="22"/>
              </w:rPr>
              <w:t>Interpreta que Dios me ha demostrado su amor de diferentes maneras.</w:t>
            </w:r>
          </w:p>
          <w:p w14:paraId="2F2100A5" w14:textId="0631F289" w:rsidR="00E51B10" w:rsidRPr="00367CF5" w:rsidRDefault="004C0C52" w:rsidP="00BF2B97">
            <w:pPr>
              <w:pStyle w:val="Prrafodelista"/>
              <w:numPr>
                <w:ilvl w:val="0"/>
                <w:numId w:val="8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367CF5">
              <w:rPr>
                <w:rFonts w:ascii="Arial" w:hAnsi="Arial" w:cs="Arial"/>
                <w:sz w:val="22"/>
                <w:szCs w:val="22"/>
              </w:rPr>
              <w:t xml:space="preserve">Saber comprender, Saber dar razón de la fe, Saber integrar la fe a su vida y Saber aplicar a la realidad social, cultural y </w:t>
            </w:r>
            <w:proofErr w:type="spellStart"/>
            <w:proofErr w:type="gramStart"/>
            <w:r w:rsidRPr="00367CF5">
              <w:rPr>
                <w:rFonts w:ascii="Arial" w:hAnsi="Arial" w:cs="Arial"/>
                <w:sz w:val="22"/>
                <w:szCs w:val="22"/>
              </w:rPr>
              <w:t>humano.</w:t>
            </w:r>
            <w:r w:rsidR="00E51B10" w:rsidRPr="00367CF5">
              <w:rPr>
                <w:rFonts w:ascii="Arial" w:eastAsia="Kaushan Script" w:hAnsi="Arial" w:cs="Arial"/>
                <w:sz w:val="22"/>
                <w:szCs w:val="22"/>
              </w:rPr>
              <w:t>Identifica</w:t>
            </w:r>
            <w:proofErr w:type="spellEnd"/>
            <w:proofErr w:type="gramEnd"/>
            <w:r w:rsidR="00E51B10" w:rsidRPr="00367CF5">
              <w:rPr>
                <w:rFonts w:ascii="Arial" w:eastAsia="Kaushan Script" w:hAnsi="Arial" w:cs="Arial"/>
                <w:sz w:val="22"/>
                <w:szCs w:val="22"/>
              </w:rPr>
              <w:t xml:space="preserve"> que es parte de una iglesia.</w:t>
            </w:r>
          </w:p>
          <w:p w14:paraId="105F58CD" w14:textId="65AB518A" w:rsidR="00771514" w:rsidRPr="00367CF5" w:rsidRDefault="00E51B10" w:rsidP="00BF2B97">
            <w:pPr>
              <w:pStyle w:val="Prrafodelista"/>
              <w:numPr>
                <w:ilvl w:val="0"/>
                <w:numId w:val="8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367CF5">
              <w:rPr>
                <w:rFonts w:ascii="Arial" w:eastAsia="Kaushan Script" w:hAnsi="Arial" w:cs="Arial"/>
                <w:sz w:val="22"/>
                <w:szCs w:val="22"/>
              </w:rPr>
              <w:t>Reconoce a Jesús como su mejor amigo.</w:t>
            </w:r>
          </w:p>
          <w:p w14:paraId="5BF355DA" w14:textId="77777777" w:rsidR="00F15491" w:rsidRPr="00367CF5" w:rsidRDefault="004C0C52" w:rsidP="00BF2B97">
            <w:pPr>
              <w:pStyle w:val="Prrafodelista"/>
              <w:numPr>
                <w:ilvl w:val="0"/>
                <w:numId w:val="8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367CF5">
              <w:rPr>
                <w:rFonts w:ascii="Arial" w:hAnsi="Arial" w:cs="Arial"/>
                <w:sz w:val="22"/>
                <w:szCs w:val="22"/>
              </w:rPr>
              <w:t>Reconoce que Jesús enseña a amar y respetar la vida: nuestra y la de los demás.</w:t>
            </w:r>
          </w:p>
          <w:p w14:paraId="73D0A9B5" w14:textId="77777777" w:rsidR="004C0C52" w:rsidRPr="00367CF5" w:rsidRDefault="004C0C52" w:rsidP="00BF2B97">
            <w:pPr>
              <w:pStyle w:val="Prrafodelista"/>
              <w:numPr>
                <w:ilvl w:val="0"/>
                <w:numId w:val="8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367CF5">
              <w:rPr>
                <w:rFonts w:ascii="Arial" w:hAnsi="Arial" w:cs="Arial"/>
                <w:sz w:val="22"/>
                <w:szCs w:val="22"/>
              </w:rPr>
              <w:t>Asume actitudes personales ante la persona y el mensaje de Jesucristo.</w:t>
            </w:r>
          </w:p>
          <w:p w14:paraId="69867196" w14:textId="0A3E4990" w:rsidR="0084375E" w:rsidRPr="00367CF5" w:rsidRDefault="0084375E" w:rsidP="00BF2B97">
            <w:pPr>
              <w:pStyle w:val="Prrafodelista"/>
              <w:numPr>
                <w:ilvl w:val="0"/>
                <w:numId w:val="8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367CF5">
              <w:rPr>
                <w:rFonts w:ascii="Arial" w:hAnsi="Arial" w:cs="Arial"/>
                <w:sz w:val="22"/>
                <w:szCs w:val="22"/>
              </w:rPr>
              <w:t>Identificar en la vida, las obras y enseñanzas de Jesús el amor por la propia vida y el de todas las personas.</w:t>
            </w:r>
          </w:p>
        </w:tc>
      </w:tr>
      <w:tr w:rsidR="00F15491" w14:paraId="3F8AB867" w14:textId="77777777" w:rsidTr="002121A3">
        <w:trPr>
          <w:trHeight w:val="2400"/>
        </w:trPr>
        <w:tc>
          <w:tcPr>
            <w:tcW w:w="3801" w:type="dxa"/>
          </w:tcPr>
          <w:p w14:paraId="218DBE1A" w14:textId="7864047B" w:rsidR="00F15491" w:rsidRPr="00367CF5" w:rsidRDefault="00F15491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367CF5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METODOLOGIA Y ACTIVIDADES</w:t>
            </w:r>
          </w:p>
          <w:p w14:paraId="300CCB5C" w14:textId="77777777" w:rsidR="00771514" w:rsidRPr="00367CF5" w:rsidRDefault="00771514" w:rsidP="005061C0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5C2BE3D" w14:textId="11140702" w:rsidR="00D86619" w:rsidRPr="00367CF5" w:rsidRDefault="00D86619" w:rsidP="00574D74">
            <w:pPr>
              <w:rPr>
                <w:rFonts w:ascii="Arial" w:hAnsi="Arial" w:cs="Arial"/>
                <w:sz w:val="22"/>
                <w:szCs w:val="22"/>
              </w:rPr>
            </w:pPr>
            <w:r w:rsidRPr="00367CF5">
              <w:rPr>
                <w:rFonts w:ascii="Arial" w:hAnsi="Arial" w:cs="Arial"/>
                <w:sz w:val="22"/>
                <w:szCs w:val="22"/>
              </w:rPr>
              <w:t xml:space="preserve">Establece la relación de la vida </w:t>
            </w:r>
            <w:r w:rsidR="00771514" w:rsidRPr="00367CF5">
              <w:rPr>
                <w:rFonts w:ascii="Arial" w:hAnsi="Arial" w:cs="Arial"/>
                <w:sz w:val="22"/>
                <w:szCs w:val="22"/>
              </w:rPr>
              <w:t>de los</w:t>
            </w:r>
            <w:r w:rsidRPr="00367CF5">
              <w:rPr>
                <w:rFonts w:ascii="Arial" w:hAnsi="Arial" w:cs="Arial"/>
                <w:sz w:val="22"/>
                <w:szCs w:val="22"/>
              </w:rPr>
              <w:t xml:space="preserve"> personajes y su propósito con la vida de </w:t>
            </w:r>
            <w:r w:rsidR="00771514" w:rsidRPr="00367CF5">
              <w:rPr>
                <w:rFonts w:ascii="Arial" w:hAnsi="Arial" w:cs="Arial"/>
                <w:sz w:val="22"/>
                <w:szCs w:val="22"/>
              </w:rPr>
              <w:t>Jesús.</w:t>
            </w:r>
          </w:p>
          <w:p w14:paraId="2B091F59" w14:textId="77777777" w:rsidR="00CF4768" w:rsidRPr="00367CF5" w:rsidRDefault="00CF4768" w:rsidP="005061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47678" w14:textId="77892DD4" w:rsidR="00CF4768" w:rsidRPr="00367CF5" w:rsidRDefault="00CF4768" w:rsidP="00574D74">
            <w:pPr>
              <w:rPr>
                <w:rFonts w:ascii="Arial" w:hAnsi="Arial" w:cs="Arial"/>
                <w:sz w:val="22"/>
                <w:szCs w:val="22"/>
              </w:rPr>
            </w:pPr>
            <w:r w:rsidRPr="00367CF5">
              <w:rPr>
                <w:rFonts w:ascii="Arial" w:hAnsi="Arial" w:cs="Arial"/>
                <w:sz w:val="22"/>
                <w:szCs w:val="22"/>
              </w:rPr>
              <w:t>Preguntas previas</w:t>
            </w:r>
          </w:p>
          <w:p w14:paraId="64B022A3" w14:textId="77777777" w:rsidR="00367CF5" w:rsidRPr="00367CF5" w:rsidRDefault="00367CF5" w:rsidP="00574D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37CE8E" w14:textId="1075E980" w:rsidR="0084375E" w:rsidRPr="00367CF5" w:rsidRDefault="0084375E" w:rsidP="00574D74">
            <w:pPr>
              <w:rPr>
                <w:rFonts w:ascii="Arial" w:hAnsi="Arial" w:cs="Arial"/>
                <w:sz w:val="22"/>
                <w:szCs w:val="22"/>
              </w:rPr>
            </w:pPr>
            <w:r w:rsidRPr="00367CF5">
              <w:rPr>
                <w:rFonts w:ascii="Arial" w:hAnsi="Arial" w:cs="Arial"/>
                <w:sz w:val="22"/>
                <w:szCs w:val="22"/>
              </w:rPr>
              <w:t>Reconoce en la persona y el sacrificio de Jesús un regalo de vida y de amor.</w:t>
            </w:r>
          </w:p>
          <w:p w14:paraId="7E41AAF6" w14:textId="77777777" w:rsidR="00CF4768" w:rsidRPr="00367CF5" w:rsidRDefault="00CF4768" w:rsidP="005061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16C0AA" w14:textId="77777777" w:rsidR="00CF4768" w:rsidRDefault="004C0C52" w:rsidP="005061C0">
            <w:pPr>
              <w:rPr>
                <w:rFonts w:ascii="Arial" w:hAnsi="Arial" w:cs="Arial"/>
                <w:sz w:val="22"/>
                <w:szCs w:val="22"/>
              </w:rPr>
            </w:pPr>
            <w:r w:rsidRPr="00367CF5">
              <w:rPr>
                <w:rFonts w:ascii="Arial" w:hAnsi="Arial" w:cs="Arial"/>
                <w:sz w:val="22"/>
                <w:szCs w:val="22"/>
              </w:rPr>
              <w:t>Realizar dibujos donde muestra porque Dios es nuestro amigo.</w:t>
            </w:r>
          </w:p>
          <w:p w14:paraId="569FA475" w14:textId="70C0B619" w:rsidR="00367CF5" w:rsidRPr="00367CF5" w:rsidRDefault="00367CF5" w:rsidP="005061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574EDBA" w14:textId="75E258D1" w:rsidR="00F15491" w:rsidRPr="00367CF5" w:rsidRDefault="00F15491" w:rsidP="00D86619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367CF5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</w:t>
            </w:r>
            <w:r w:rsidR="00D86619" w:rsidRPr="00367CF5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ATEGIAS Y MEDIOS DE APRENDIZAJE</w:t>
            </w:r>
          </w:p>
          <w:p w14:paraId="0776464F" w14:textId="77777777" w:rsidR="00771514" w:rsidRPr="00367CF5" w:rsidRDefault="00771514" w:rsidP="00D86619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E8F0DD4" w14:textId="50367C47" w:rsidR="00367CF5" w:rsidRDefault="00367CF5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F15491" w:rsidRPr="00367CF5">
              <w:rPr>
                <w:rFonts w:ascii="Arial" w:hAnsi="Arial" w:cs="Arial"/>
                <w:sz w:val="22"/>
                <w:szCs w:val="22"/>
              </w:rPr>
              <w:t xml:space="preserve">ideo </w:t>
            </w:r>
            <w:r w:rsidR="00771514" w:rsidRPr="00367CF5">
              <w:rPr>
                <w:rFonts w:ascii="Arial" w:hAnsi="Arial" w:cs="Arial"/>
                <w:sz w:val="22"/>
                <w:szCs w:val="22"/>
              </w:rPr>
              <w:t xml:space="preserve">beam. </w:t>
            </w:r>
          </w:p>
          <w:p w14:paraId="31D0CE84" w14:textId="7FE9FCAA" w:rsidR="00F15491" w:rsidRPr="00367CF5" w:rsidRDefault="00771514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CF5">
              <w:rPr>
                <w:rFonts w:ascii="Arial" w:hAnsi="Arial" w:cs="Arial"/>
                <w:sz w:val="22"/>
                <w:szCs w:val="22"/>
              </w:rPr>
              <w:t>Diapositivas</w:t>
            </w:r>
            <w:r w:rsidR="00D86619" w:rsidRPr="00367CF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8F5E8B" w14:textId="16F2478B" w:rsidR="00D86619" w:rsidRPr="00367CF5" w:rsidRDefault="00367CF5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D86619" w:rsidRPr="00367CF5">
              <w:rPr>
                <w:rFonts w:ascii="Arial" w:hAnsi="Arial" w:cs="Arial"/>
                <w:sz w:val="22"/>
                <w:szCs w:val="22"/>
              </w:rPr>
              <w:t xml:space="preserve">úsica de </w:t>
            </w:r>
            <w:r w:rsidR="00771514" w:rsidRPr="00367CF5">
              <w:rPr>
                <w:rFonts w:ascii="Arial" w:hAnsi="Arial" w:cs="Arial"/>
                <w:sz w:val="22"/>
                <w:szCs w:val="22"/>
              </w:rPr>
              <w:t>Dios.</w:t>
            </w:r>
          </w:p>
          <w:p w14:paraId="412AC400" w14:textId="77777777" w:rsidR="00D86619" w:rsidRPr="00367CF5" w:rsidRDefault="00D86619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CF5">
              <w:rPr>
                <w:rFonts w:ascii="Arial" w:hAnsi="Arial" w:cs="Arial"/>
                <w:sz w:val="22"/>
                <w:szCs w:val="22"/>
              </w:rPr>
              <w:t>biblia</w:t>
            </w:r>
          </w:p>
          <w:p w14:paraId="20AE151C" w14:textId="77777777" w:rsidR="00D86619" w:rsidRPr="00367CF5" w:rsidRDefault="00D86619" w:rsidP="00D8661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16C963B" w14:textId="77777777" w:rsidR="00F15491" w:rsidRPr="00367CF5" w:rsidRDefault="00F15491" w:rsidP="00D8661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DCC4514" w14:textId="77777777" w:rsidR="00F15491" w:rsidRPr="00367CF5" w:rsidRDefault="00F15491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367CF5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3082DC78" w14:textId="77777777" w:rsidR="00F15491" w:rsidRPr="00367CF5" w:rsidRDefault="00F15491" w:rsidP="00D86619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750B705" w14:textId="7C7E16FF" w:rsidR="00D86619" w:rsidRPr="00367CF5" w:rsidRDefault="00D86619" w:rsidP="00D8661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367CF5">
              <w:rPr>
                <w:rFonts w:ascii="Arial" w:eastAsia="Kaushan Script" w:hAnsi="Arial" w:cs="Arial"/>
                <w:sz w:val="22"/>
                <w:szCs w:val="22"/>
              </w:rPr>
              <w:t xml:space="preserve">Dibujos </w:t>
            </w:r>
            <w:r w:rsidR="007256D7" w:rsidRPr="00367CF5">
              <w:rPr>
                <w:rFonts w:ascii="Arial" w:eastAsia="Kaushan Script" w:hAnsi="Arial" w:cs="Arial"/>
                <w:sz w:val="22"/>
                <w:szCs w:val="22"/>
              </w:rPr>
              <w:t xml:space="preserve">y preguntas alusivos </w:t>
            </w:r>
            <w:r w:rsidR="00095A20" w:rsidRPr="00367CF5">
              <w:rPr>
                <w:rFonts w:ascii="Arial" w:eastAsia="Kaushan Script" w:hAnsi="Arial" w:cs="Arial"/>
                <w:sz w:val="22"/>
                <w:szCs w:val="22"/>
              </w:rPr>
              <w:t>a los temas</w:t>
            </w:r>
            <w:r w:rsidR="007256D7" w:rsidRPr="00367CF5">
              <w:rPr>
                <w:rFonts w:ascii="Arial" w:eastAsia="Kaushan Script" w:hAnsi="Arial" w:cs="Arial"/>
                <w:sz w:val="22"/>
                <w:szCs w:val="22"/>
              </w:rPr>
              <w:t>.</w:t>
            </w:r>
          </w:p>
          <w:p w14:paraId="0C4530F2" w14:textId="101B62AE" w:rsidR="00095A20" w:rsidRPr="00367CF5" w:rsidRDefault="00095A20" w:rsidP="00D8661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367CF5">
              <w:rPr>
                <w:rFonts w:ascii="Arial" w:eastAsia="Kaushan Script" w:hAnsi="Arial" w:cs="Arial"/>
                <w:sz w:val="22"/>
                <w:szCs w:val="22"/>
              </w:rPr>
              <w:t>Individual</w:t>
            </w:r>
          </w:p>
          <w:p w14:paraId="473AD8A5" w14:textId="26C0FCD5" w:rsidR="00095A20" w:rsidRPr="00367CF5" w:rsidRDefault="00095A20" w:rsidP="00D8661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367CF5">
              <w:rPr>
                <w:rFonts w:ascii="Arial" w:eastAsia="Kaushan Script" w:hAnsi="Arial" w:cs="Arial"/>
                <w:sz w:val="22"/>
                <w:szCs w:val="22"/>
              </w:rPr>
              <w:t xml:space="preserve">Oral </w:t>
            </w:r>
          </w:p>
          <w:p w14:paraId="2F3AAEE4" w14:textId="77777777" w:rsidR="00122659" w:rsidRPr="00367CF5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367CF5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5E8A02F9" w14:textId="77777777" w:rsidR="00D86619" w:rsidRPr="00367CF5" w:rsidRDefault="00D86619" w:rsidP="00D86619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FA0E139" w14:textId="77777777" w:rsidR="00D86619" w:rsidRPr="00367CF5" w:rsidRDefault="00D86619" w:rsidP="00D86619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09ED2E96" w14:textId="289CBBED" w:rsidR="00F15491" w:rsidRPr="00367CF5" w:rsidRDefault="00F15491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367CF5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6B20F31A" w14:textId="77777777" w:rsidR="00F15491" w:rsidRPr="00367CF5" w:rsidRDefault="00F15491" w:rsidP="005061C0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A1B18A4" w14:textId="21C46B70" w:rsidR="00F15491" w:rsidRPr="00367CF5" w:rsidRDefault="00F15491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67CF5">
              <w:rPr>
                <w:rFonts w:ascii="Arial" w:hAnsi="Arial" w:cs="Arial"/>
                <w:sz w:val="22"/>
                <w:szCs w:val="22"/>
              </w:rPr>
              <w:t>Por medio de video</w:t>
            </w:r>
            <w:r w:rsidR="00CF4768" w:rsidRPr="00367CF5">
              <w:rPr>
                <w:rFonts w:ascii="Arial" w:hAnsi="Arial" w:cs="Arial"/>
                <w:sz w:val="22"/>
                <w:szCs w:val="22"/>
              </w:rPr>
              <w:t xml:space="preserve">s donde se demuestren </w:t>
            </w:r>
            <w:r w:rsidR="00095A20" w:rsidRPr="00367CF5">
              <w:rPr>
                <w:rFonts w:ascii="Arial" w:hAnsi="Arial" w:cs="Arial"/>
                <w:sz w:val="22"/>
                <w:szCs w:val="22"/>
              </w:rPr>
              <w:t>ilustraciones alusivas</w:t>
            </w:r>
            <w:r w:rsidRPr="00367CF5">
              <w:rPr>
                <w:rFonts w:ascii="Arial" w:hAnsi="Arial" w:cs="Arial"/>
                <w:sz w:val="22"/>
                <w:szCs w:val="22"/>
              </w:rPr>
              <w:t xml:space="preserve"> al tema.</w:t>
            </w:r>
          </w:p>
          <w:p w14:paraId="075A7039" w14:textId="09B06D3F" w:rsidR="004C0C52" w:rsidRPr="00367CF5" w:rsidRDefault="004C0C52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67CF5">
              <w:rPr>
                <w:rFonts w:ascii="Arial" w:hAnsi="Arial" w:cs="Arial"/>
                <w:sz w:val="22"/>
                <w:szCs w:val="22"/>
              </w:rPr>
              <w:t>Elaborar gráficos que representan las manifestaciones de la vida.</w:t>
            </w:r>
          </w:p>
          <w:p w14:paraId="2C8D3082" w14:textId="77777777" w:rsidR="00F15491" w:rsidRPr="00367CF5" w:rsidRDefault="00F15491" w:rsidP="005061C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D124B4" w14:textId="77777777" w:rsidR="00F15491" w:rsidRDefault="00F15491" w:rsidP="00F15491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A4F03AD" w14:textId="77777777" w:rsidR="00F15491" w:rsidRPr="00A45B5E" w:rsidRDefault="00F15491" w:rsidP="00F15491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44CE734" w14:textId="3218C007" w:rsidR="00CF4768" w:rsidRPr="00A45B5E" w:rsidRDefault="00CF4768" w:rsidP="00CF4768">
      <w:pPr>
        <w:jc w:val="center"/>
        <w:rPr>
          <w:rFonts w:ascii="Arial" w:eastAsia="Kaushan Script" w:hAnsi="Arial" w:cs="Arial"/>
          <w:b/>
          <w:bCs/>
        </w:rPr>
      </w:pPr>
      <w:r w:rsidRPr="00A45B5E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8752" behindDoc="1" locked="0" layoutInCell="1" hidden="0" allowOverlap="1" wp14:anchorId="775D6DEE" wp14:editId="55C28DB6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24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45B5E">
        <w:rPr>
          <w:rFonts w:ascii="Arial" w:eastAsia="Kaushan Script" w:hAnsi="Arial" w:cs="Arial"/>
          <w:b/>
          <w:bCs/>
        </w:rPr>
        <w:t xml:space="preserve">PLAN DE AULA </w:t>
      </w:r>
    </w:p>
    <w:p w14:paraId="7A8BA3E8" w14:textId="77777777" w:rsidR="00D514D3" w:rsidRPr="00D514D3" w:rsidRDefault="00D514D3" w:rsidP="00CF4768">
      <w:pPr>
        <w:jc w:val="center"/>
        <w:rPr>
          <w:rFonts w:ascii="Arial" w:eastAsia="Kaushan Script" w:hAnsi="Arial" w:cs="Arial"/>
          <w:b/>
          <w:bCs/>
        </w:rPr>
      </w:pPr>
    </w:p>
    <w:p w14:paraId="254E8A30" w14:textId="25C1FB84" w:rsidR="00CF4768" w:rsidRDefault="00CF4768" w:rsidP="00CF4768">
      <w:pPr>
        <w:rPr>
          <w:rFonts w:ascii="Arial" w:eastAsia="Kaushan Script" w:hAnsi="Arial" w:cs="Arial"/>
          <w:b/>
          <w:bCs/>
        </w:rPr>
      </w:pPr>
      <w:r w:rsidRPr="00D514D3">
        <w:rPr>
          <w:rFonts w:ascii="Arial" w:eastAsia="Kaushan Script" w:hAnsi="Arial" w:cs="Arial"/>
          <w:b/>
          <w:bCs/>
        </w:rPr>
        <w:t xml:space="preserve">PERIODO: </w:t>
      </w:r>
      <w:r w:rsidRPr="00D514D3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70016" behindDoc="1" locked="0" layoutInCell="1" hidden="0" allowOverlap="1" wp14:anchorId="38541468" wp14:editId="23C37295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25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08C3">
        <w:rPr>
          <w:rFonts w:ascii="Arial" w:eastAsia="Kaushan Script" w:hAnsi="Arial" w:cs="Arial"/>
          <w:b/>
          <w:bCs/>
        </w:rPr>
        <w:t>3</w:t>
      </w:r>
      <w:r w:rsidRPr="00D514D3">
        <w:rPr>
          <w:rFonts w:ascii="Arial" w:eastAsia="Kaushan Script" w:hAnsi="Arial" w:cs="Arial"/>
          <w:b/>
          <w:bCs/>
        </w:rPr>
        <w:t>°</w:t>
      </w:r>
    </w:p>
    <w:p w14:paraId="616E38E2" w14:textId="77777777" w:rsidR="00D514D3" w:rsidRPr="00D514D3" w:rsidRDefault="00D514D3" w:rsidP="00CF4768">
      <w:pPr>
        <w:rPr>
          <w:rFonts w:ascii="Arial" w:eastAsia="Kaushan Script" w:hAnsi="Arial" w:cs="Arial"/>
          <w:b/>
          <w:bCs/>
        </w:rPr>
      </w:pPr>
    </w:p>
    <w:p w14:paraId="5118142D" w14:textId="428927F7" w:rsidR="00CF4768" w:rsidRPr="00D514D3" w:rsidRDefault="00B977EB" w:rsidP="00CF4768">
      <w:pPr>
        <w:jc w:val="both"/>
        <w:rPr>
          <w:rFonts w:ascii="Arial" w:eastAsia="Kaushan Script" w:hAnsi="Arial" w:cs="Arial"/>
          <w:sz w:val="22"/>
          <w:szCs w:val="22"/>
        </w:rPr>
      </w:pPr>
      <w:r w:rsidRPr="00D514D3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D514D3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CF4768" w:rsidRPr="00D514D3">
        <w:rPr>
          <w:rFonts w:ascii="Arial" w:eastAsia="Kaushan Script" w:hAnsi="Arial" w:cs="Arial"/>
          <w:sz w:val="22"/>
          <w:szCs w:val="22"/>
        </w:rPr>
        <w:t xml:space="preserve">                            </w:t>
      </w:r>
      <w:r w:rsidR="00CF4768" w:rsidRPr="00D514D3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CF4768" w:rsidRPr="00D514D3">
        <w:rPr>
          <w:rFonts w:ascii="Arial" w:eastAsia="Kaushan Script" w:hAnsi="Arial" w:cs="Arial"/>
          <w:sz w:val="22"/>
          <w:szCs w:val="22"/>
        </w:rPr>
        <w:t xml:space="preserve"> </w:t>
      </w:r>
      <w:r w:rsidR="00E748AF" w:rsidRPr="00D514D3">
        <w:rPr>
          <w:rFonts w:ascii="Arial" w:eastAsia="Kaushan Script" w:hAnsi="Arial" w:cs="Arial"/>
          <w:sz w:val="22"/>
          <w:szCs w:val="22"/>
        </w:rPr>
        <w:t>Informática</w:t>
      </w:r>
      <w:r w:rsidR="00CF4768" w:rsidRPr="00D514D3">
        <w:rPr>
          <w:rFonts w:ascii="Arial" w:eastAsia="Kaushan Script" w:hAnsi="Arial" w:cs="Arial"/>
          <w:sz w:val="22"/>
          <w:szCs w:val="22"/>
        </w:rPr>
        <w:t xml:space="preserve">                                 </w:t>
      </w:r>
      <w:r w:rsidR="00CF4768" w:rsidRPr="00D514D3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CF4768" w:rsidRPr="00D514D3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22CEFC49" w14:textId="77777777" w:rsidR="00D514D3" w:rsidRDefault="00D514D3" w:rsidP="00CF4768">
      <w:pPr>
        <w:jc w:val="both"/>
        <w:rPr>
          <w:rFonts w:ascii="Kaushan Script" w:eastAsia="Kaushan Script" w:hAnsi="Kaushan Script" w:cs="Kaushan Script"/>
        </w:rPr>
      </w:pPr>
    </w:p>
    <w:p w14:paraId="23CAD9CB" w14:textId="3FBFA7B6" w:rsidR="00CF4768" w:rsidRDefault="00CF4768" w:rsidP="00D514D3">
      <w:pPr>
        <w:rPr>
          <w:rFonts w:ascii="Arial" w:eastAsia="Kaushan Script" w:hAnsi="Arial" w:cs="Arial"/>
          <w:b/>
          <w:bCs/>
        </w:rPr>
      </w:pPr>
      <w:r w:rsidRPr="00D514D3">
        <w:rPr>
          <w:rFonts w:ascii="Arial" w:eastAsia="Kaushan Script" w:hAnsi="Arial" w:cs="Arial"/>
          <w:b/>
          <w:bCs/>
        </w:rPr>
        <w:t>DBA</w:t>
      </w:r>
    </w:p>
    <w:p w14:paraId="3691C4F6" w14:textId="113DF506" w:rsidR="00D514D3" w:rsidRDefault="00D514D3" w:rsidP="00D514D3">
      <w:pPr>
        <w:rPr>
          <w:rFonts w:ascii="Arial" w:eastAsia="Kaushan Script" w:hAnsi="Arial" w:cs="Arial"/>
          <w:b/>
          <w:bCs/>
        </w:rPr>
      </w:pPr>
    </w:p>
    <w:p w14:paraId="48720E55" w14:textId="77777777" w:rsidR="00D514D3" w:rsidRPr="00D514D3" w:rsidRDefault="00D514D3" w:rsidP="00BF2B97">
      <w:pPr>
        <w:pStyle w:val="Prrafodelista"/>
        <w:numPr>
          <w:ilvl w:val="0"/>
          <w:numId w:val="11"/>
        </w:numPr>
        <w:rPr>
          <w:rFonts w:ascii="Arial" w:eastAsia="Kaushan Script" w:hAnsi="Arial" w:cs="Arial"/>
          <w:sz w:val="22"/>
          <w:szCs w:val="22"/>
        </w:rPr>
      </w:pPr>
      <w:r w:rsidRPr="00D514D3">
        <w:rPr>
          <w:rFonts w:ascii="Arial" w:eastAsia="Kaushan Script" w:hAnsi="Arial" w:cs="Arial"/>
          <w:sz w:val="22"/>
          <w:szCs w:val="22"/>
        </w:rPr>
        <w:t>Reconoce instrumentos tecnológicos de su entorno inmediato de acuerdo con la función tecnológica propia de cada uno de ellos.</w:t>
      </w:r>
    </w:p>
    <w:p w14:paraId="6A4B932A" w14:textId="77777777" w:rsidR="00D514D3" w:rsidRPr="00D514D3" w:rsidRDefault="00D514D3" w:rsidP="00BF2B97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514D3">
        <w:rPr>
          <w:rFonts w:ascii="Arial" w:hAnsi="Arial" w:cs="Arial"/>
          <w:sz w:val="22"/>
          <w:szCs w:val="22"/>
        </w:rPr>
        <w:t xml:space="preserve">Identifica la computadora como artefactos tecnológicos que contribuye a la información, comunicación y la utilizo en diferentes actividades. </w:t>
      </w:r>
    </w:p>
    <w:p w14:paraId="3426FF5D" w14:textId="77777777" w:rsidR="00D514D3" w:rsidRDefault="00D514D3" w:rsidP="00A07C93">
      <w:pPr>
        <w:jc w:val="both"/>
        <w:rPr>
          <w:rFonts w:ascii="Arial" w:hAnsi="Arial" w:cs="Arial"/>
          <w:sz w:val="20"/>
          <w:szCs w:val="20"/>
        </w:rPr>
      </w:pPr>
    </w:p>
    <w:p w14:paraId="416E7614" w14:textId="77777777" w:rsidR="00CF4768" w:rsidRPr="00D514D3" w:rsidRDefault="00CF4768" w:rsidP="00D514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D514D3">
        <w:rPr>
          <w:rFonts w:ascii="Arial" w:eastAsia="Kaushan Script" w:hAnsi="Arial" w:cs="Arial"/>
          <w:b/>
          <w:bCs/>
        </w:rPr>
        <w:t>EVIDENCIAS DE APRENDIZAJE:</w:t>
      </w:r>
    </w:p>
    <w:p w14:paraId="45B4B070" w14:textId="77777777" w:rsidR="009E3026" w:rsidRDefault="009E3026" w:rsidP="00CF476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73DCD20A" w14:textId="77777777" w:rsidR="006C22A1" w:rsidRPr="004D4341" w:rsidRDefault="006C22A1" w:rsidP="00BF2B97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4D4341">
        <w:rPr>
          <w:rFonts w:ascii="Arial" w:hAnsi="Arial" w:cs="Arial"/>
          <w:sz w:val="22"/>
          <w:szCs w:val="22"/>
        </w:rPr>
        <w:t xml:space="preserve">Reconoce el computador como una máquina que tiene muchas utilidades y que está formada por diferentes partes. </w:t>
      </w:r>
    </w:p>
    <w:p w14:paraId="44A47DD4" w14:textId="696932CA" w:rsidR="006C22A1" w:rsidRPr="004D4341" w:rsidRDefault="006C22A1" w:rsidP="00BF2B97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4D4341">
        <w:rPr>
          <w:rFonts w:ascii="Arial" w:hAnsi="Arial" w:cs="Arial"/>
          <w:sz w:val="22"/>
          <w:szCs w:val="22"/>
        </w:rPr>
        <w:t>Identifica un computador, las diferentes tareas que realiza y la utilidad en los lugares donde se encuentra.</w:t>
      </w:r>
    </w:p>
    <w:p w14:paraId="216501A0" w14:textId="69F596A7" w:rsidR="002023DE" w:rsidRPr="004D4341" w:rsidRDefault="002023DE" w:rsidP="00BF2B97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4D4341">
        <w:rPr>
          <w:rFonts w:ascii="Arial" w:hAnsi="Arial" w:cs="Arial"/>
          <w:sz w:val="22"/>
          <w:szCs w:val="22"/>
        </w:rPr>
        <w:t xml:space="preserve">Reconoce el computador como una máquina que tiene muchas utilidades y que está formada por diferentes partes. </w:t>
      </w:r>
    </w:p>
    <w:p w14:paraId="0DA16481" w14:textId="77777777" w:rsidR="009E4EC3" w:rsidRPr="004D4341" w:rsidRDefault="009E4EC3" w:rsidP="009E4EC3">
      <w:pPr>
        <w:pStyle w:val="Prrafodelista"/>
        <w:ind w:left="502"/>
        <w:rPr>
          <w:rFonts w:ascii="Arial" w:hAnsi="Arial" w:cs="Arial"/>
          <w:sz w:val="22"/>
          <w:szCs w:val="22"/>
        </w:rPr>
      </w:pPr>
    </w:p>
    <w:p w14:paraId="3AFC0BBA" w14:textId="0399688E" w:rsidR="002023DE" w:rsidRPr="004D4341" w:rsidRDefault="002023DE" w:rsidP="00BF2B97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4D4341">
        <w:rPr>
          <w:rFonts w:ascii="Arial" w:hAnsi="Arial" w:cs="Arial"/>
          <w:sz w:val="22"/>
          <w:szCs w:val="22"/>
        </w:rPr>
        <w:t xml:space="preserve">Describe y analiza </w:t>
      </w:r>
      <w:r w:rsidR="00841FDD" w:rsidRPr="004D4341">
        <w:rPr>
          <w:rFonts w:ascii="Arial" w:hAnsi="Arial" w:cs="Arial"/>
          <w:sz w:val="22"/>
          <w:szCs w:val="22"/>
        </w:rPr>
        <w:t>cómo</w:t>
      </w:r>
      <w:r w:rsidRPr="004D4341">
        <w:rPr>
          <w:rFonts w:ascii="Arial" w:hAnsi="Arial" w:cs="Arial"/>
          <w:sz w:val="22"/>
          <w:szCs w:val="22"/>
        </w:rPr>
        <w:t xml:space="preserve"> está formado el teclado del computador.</w:t>
      </w:r>
    </w:p>
    <w:p w14:paraId="25E1D975" w14:textId="77777777" w:rsidR="009E4EC3" w:rsidRPr="004D4341" w:rsidRDefault="009E4EC3" w:rsidP="00BF2B9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4D4341">
        <w:rPr>
          <w:rFonts w:ascii="Arial" w:hAnsi="Arial" w:cs="Arial"/>
          <w:sz w:val="22"/>
          <w:szCs w:val="22"/>
        </w:rPr>
        <w:t xml:space="preserve">Reconozco productos tecnológicos de mi entorno cotidiano y los utilizo en forma segura y apropiada.                                                                                     </w:t>
      </w:r>
    </w:p>
    <w:p w14:paraId="29FE04F1" w14:textId="77777777" w:rsidR="009E4EC3" w:rsidRPr="004D4341" w:rsidRDefault="009E4EC3" w:rsidP="00BF2B9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4D4341">
        <w:rPr>
          <w:rFonts w:ascii="Arial" w:hAnsi="Arial" w:cs="Arial"/>
          <w:sz w:val="22"/>
          <w:szCs w:val="22"/>
        </w:rPr>
        <w:t xml:space="preserve">Reconoce e identifica y realiza como se debe prender y apagar el computador                                                                                    </w:t>
      </w:r>
    </w:p>
    <w:p w14:paraId="1AAAD367" w14:textId="477ABDC1" w:rsidR="00574D74" w:rsidRPr="004D4341" w:rsidRDefault="00574D74" w:rsidP="00BF2B97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4D4341">
        <w:rPr>
          <w:rFonts w:ascii="Arial" w:hAnsi="Arial" w:cs="Arial"/>
          <w:sz w:val="22"/>
          <w:szCs w:val="22"/>
        </w:rPr>
        <w:t>Identifica y reconoce diferentes programas que tiene el computador.</w:t>
      </w:r>
    </w:p>
    <w:p w14:paraId="163971FE" w14:textId="77777777" w:rsidR="004D4341" w:rsidRPr="004D4341" w:rsidRDefault="004D4341" w:rsidP="00BF2B9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4D4341">
        <w:rPr>
          <w:rFonts w:ascii="Arial" w:hAnsi="Arial" w:cs="Arial"/>
          <w:sz w:val="22"/>
          <w:szCs w:val="22"/>
        </w:rPr>
        <w:t>Reconoce e identifica que los discos compactos se utilizan para almacenar datos</w:t>
      </w:r>
    </w:p>
    <w:p w14:paraId="03CE6E2A" w14:textId="77777777" w:rsidR="002023DE" w:rsidRPr="002018F9" w:rsidRDefault="002023DE" w:rsidP="00841FDD">
      <w:pPr>
        <w:pStyle w:val="Prrafodelista"/>
        <w:rPr>
          <w:rFonts w:ascii="Arial" w:hAnsi="Arial" w:cs="Arial"/>
          <w:sz w:val="20"/>
          <w:szCs w:val="20"/>
        </w:rPr>
      </w:pPr>
    </w:p>
    <w:p w14:paraId="697620FF" w14:textId="77777777" w:rsidR="006C22A1" w:rsidRDefault="006C22A1" w:rsidP="00CF476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6B7B0514" w14:textId="27CD3644" w:rsidR="00CF4768" w:rsidRPr="00841FDD" w:rsidRDefault="00CF4768" w:rsidP="00CF4768">
      <w:pPr>
        <w:jc w:val="both"/>
        <w:rPr>
          <w:rFonts w:ascii="Arial" w:eastAsia="Kaushan Script" w:hAnsi="Arial" w:cs="Arial"/>
          <w:b/>
          <w:bCs/>
        </w:rPr>
      </w:pPr>
      <w:r w:rsidRPr="00841FDD">
        <w:rPr>
          <w:rFonts w:ascii="Arial" w:eastAsia="Kaushan Script" w:hAnsi="Arial" w:cs="Arial"/>
          <w:b/>
          <w:bCs/>
        </w:rPr>
        <w:t>SABERES:</w:t>
      </w:r>
    </w:p>
    <w:p w14:paraId="06A79178" w14:textId="77777777" w:rsidR="00841FDD" w:rsidRDefault="00841FDD" w:rsidP="00CF4768">
      <w:pPr>
        <w:jc w:val="both"/>
        <w:rPr>
          <w:rFonts w:ascii="Kaushan Script" w:eastAsia="Kaushan Script" w:hAnsi="Kaushan Script" w:cs="Kaushan Script"/>
        </w:rPr>
      </w:pPr>
    </w:p>
    <w:p w14:paraId="697EC8E6" w14:textId="155EEA98" w:rsidR="00CF4768" w:rsidRDefault="00CF476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841FDD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3FEE0A7A" w14:textId="77777777" w:rsidR="00CF4768" w:rsidRDefault="00CF476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2A14CBE1" w14:textId="77777777" w:rsidR="00CF4768" w:rsidRPr="00BB02C3" w:rsidRDefault="00CF476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4F545D49" w14:textId="77777777" w:rsidR="00CF4768" w:rsidRDefault="00CF4768" w:rsidP="00CF47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9"/>
        <w:gridCol w:w="3544"/>
        <w:gridCol w:w="3112"/>
        <w:gridCol w:w="3526"/>
      </w:tblGrid>
      <w:tr w:rsidR="00CF4768" w14:paraId="2E218D27" w14:textId="77777777" w:rsidTr="002121A3">
        <w:trPr>
          <w:trHeight w:val="3296"/>
        </w:trPr>
        <w:tc>
          <w:tcPr>
            <w:tcW w:w="3659" w:type="dxa"/>
          </w:tcPr>
          <w:p w14:paraId="70A69653" w14:textId="12A039BD" w:rsidR="00CF4768" w:rsidRPr="004D4341" w:rsidRDefault="00CF47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4D4341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ES</w:t>
            </w:r>
          </w:p>
          <w:p w14:paraId="27D3D224" w14:textId="77777777" w:rsidR="00D514D3" w:rsidRPr="004D4341" w:rsidRDefault="00D514D3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5FE0DD1" w14:textId="77777777" w:rsidR="00A45B5E" w:rsidRPr="004D4341" w:rsidRDefault="00D514D3" w:rsidP="00BF2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D4341">
              <w:rPr>
                <w:rFonts w:ascii="Arial" w:hAnsi="Arial" w:cs="Arial"/>
                <w:bCs/>
                <w:sz w:val="22"/>
                <w:szCs w:val="22"/>
              </w:rPr>
              <w:t>Reconozco productos tecnológicos de mi entorno cotidiano y los utilizo en forma segura y apropiada.</w:t>
            </w:r>
          </w:p>
          <w:p w14:paraId="3E64D554" w14:textId="77777777" w:rsidR="00A45B5E" w:rsidRPr="004D4341" w:rsidRDefault="00A45B5E" w:rsidP="00A45B5E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F584B9" w14:textId="3CB0DF70" w:rsidR="00D514D3" w:rsidRPr="004D4341" w:rsidRDefault="00A45B5E" w:rsidP="00BF2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D4341">
              <w:rPr>
                <w:rFonts w:ascii="Arial" w:hAnsi="Arial" w:cs="Arial"/>
                <w:bCs/>
                <w:sz w:val="22"/>
                <w:szCs w:val="22"/>
              </w:rPr>
              <w:t>Reconoce los diferentes dispositivos que funcionan por medio del computador</w:t>
            </w:r>
            <w:r w:rsidR="00D514D3" w:rsidRPr="004D434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EFE5ECC" w14:textId="668C98B8" w:rsidR="00A07C93" w:rsidRPr="004D4341" w:rsidRDefault="00A07C93" w:rsidP="00841FDD">
            <w:pPr>
              <w:pStyle w:val="Prrafodelista"/>
              <w:jc w:val="both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F877926" w14:textId="7276DE6D" w:rsidR="00CF4768" w:rsidRPr="004D4341" w:rsidRDefault="00CF4768" w:rsidP="00841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4D4341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EJES TEMATICOS</w:t>
            </w:r>
          </w:p>
          <w:p w14:paraId="553FFB80" w14:textId="77777777" w:rsidR="00D514D3" w:rsidRPr="004D4341" w:rsidRDefault="00D514D3" w:rsidP="0030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0A269C5D" w14:textId="77777777" w:rsidR="007730AA" w:rsidRPr="00841FDD" w:rsidRDefault="007730AA" w:rsidP="000F3A3E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841FDD">
              <w:rPr>
                <w:rFonts w:ascii="Arial" w:hAnsi="Arial" w:cs="Arial"/>
                <w:bCs/>
                <w:sz w:val="22"/>
                <w:szCs w:val="22"/>
              </w:rPr>
              <w:t xml:space="preserve">Prender y apagar el computador </w:t>
            </w:r>
          </w:p>
          <w:p w14:paraId="06495FAD" w14:textId="77777777" w:rsidR="007730AA" w:rsidRPr="00841FDD" w:rsidRDefault="007730AA" w:rsidP="007730A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E812B0" w14:textId="77777777" w:rsidR="007730AA" w:rsidRPr="00841FDD" w:rsidRDefault="007730AA" w:rsidP="000F3A3E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841FDD">
              <w:rPr>
                <w:rFonts w:ascii="Arial" w:hAnsi="Arial" w:cs="Arial"/>
                <w:bCs/>
                <w:sz w:val="22"/>
                <w:szCs w:val="22"/>
              </w:rPr>
              <w:t xml:space="preserve">El sistema operativo </w:t>
            </w:r>
          </w:p>
          <w:p w14:paraId="2D21D589" w14:textId="77777777" w:rsidR="007730AA" w:rsidRPr="00841FDD" w:rsidRDefault="007730AA" w:rsidP="007730A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609BC52" w14:textId="77777777" w:rsidR="007730AA" w:rsidRDefault="007730AA" w:rsidP="000F3A3E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841FDD">
              <w:rPr>
                <w:rFonts w:ascii="Arial" w:hAnsi="Arial" w:cs="Arial"/>
                <w:bCs/>
                <w:sz w:val="22"/>
                <w:szCs w:val="22"/>
              </w:rPr>
              <w:t xml:space="preserve">Programas </w:t>
            </w:r>
          </w:p>
          <w:p w14:paraId="3E8A3735" w14:textId="77777777" w:rsidR="007730AA" w:rsidRPr="00841FDD" w:rsidRDefault="007730AA" w:rsidP="007730AA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74C68B" w14:textId="77777777" w:rsidR="007730AA" w:rsidRDefault="007730AA" w:rsidP="007730AA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uegos</w:t>
            </w:r>
          </w:p>
          <w:p w14:paraId="35F1979E" w14:textId="77777777" w:rsidR="007730AA" w:rsidRDefault="007730AA" w:rsidP="007730AA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ducativos </w:t>
            </w:r>
          </w:p>
          <w:p w14:paraId="10524911" w14:textId="77777777" w:rsidR="007730AA" w:rsidRPr="00841FDD" w:rsidRDefault="007730AA" w:rsidP="007730AA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alculadora </w:t>
            </w:r>
          </w:p>
          <w:p w14:paraId="3FC9BB49" w14:textId="77777777" w:rsidR="007730AA" w:rsidRPr="00841FDD" w:rsidRDefault="007730AA" w:rsidP="007730A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22BC82" w14:textId="77777777" w:rsidR="007730AA" w:rsidRPr="00841FDD" w:rsidRDefault="007730AA" w:rsidP="007730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41FDD">
              <w:rPr>
                <w:rFonts w:ascii="Arial" w:hAnsi="Arial" w:cs="Arial"/>
                <w:bCs/>
                <w:sz w:val="22"/>
                <w:szCs w:val="22"/>
              </w:rPr>
              <w:t xml:space="preserve">Abrir y cerrar un programa </w:t>
            </w:r>
          </w:p>
          <w:p w14:paraId="04A68AAA" w14:textId="77777777" w:rsidR="007730AA" w:rsidRPr="00841FDD" w:rsidRDefault="007730AA" w:rsidP="007730A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226185" w14:textId="77777777" w:rsidR="007730AA" w:rsidRPr="00841FDD" w:rsidRDefault="007730AA" w:rsidP="007730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41FDD">
              <w:rPr>
                <w:rFonts w:ascii="Arial" w:hAnsi="Arial" w:cs="Arial"/>
                <w:bCs/>
                <w:sz w:val="22"/>
                <w:szCs w:val="22"/>
              </w:rPr>
              <w:t>Archivos y Carpetas</w:t>
            </w:r>
          </w:p>
          <w:p w14:paraId="3603E2EA" w14:textId="77777777" w:rsidR="007730AA" w:rsidRPr="00841FDD" w:rsidRDefault="007730AA" w:rsidP="007730A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6C548C" w14:textId="6DB6834D" w:rsidR="00841FDD" w:rsidRDefault="007730AA" w:rsidP="008615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41FDD">
              <w:rPr>
                <w:rFonts w:ascii="Arial" w:hAnsi="Arial" w:cs="Arial"/>
                <w:bCs/>
                <w:sz w:val="22"/>
                <w:szCs w:val="22"/>
              </w:rPr>
              <w:t>(Concepto y diferencias).</w:t>
            </w:r>
          </w:p>
          <w:p w14:paraId="0DD80275" w14:textId="32E3021F" w:rsidR="000F3A3E" w:rsidRDefault="000F3A3E" w:rsidP="0086154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D51AE8" w14:textId="2A8213C7" w:rsidR="000F3A3E" w:rsidRDefault="000F3A3E" w:rsidP="000F3A3E">
            <w:pPr>
              <w:pStyle w:val="Prrafodelista"/>
              <w:numPr>
                <w:ilvl w:val="0"/>
                <w:numId w:val="20"/>
              </w:numPr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PROYECTOS</w:t>
            </w:r>
          </w:p>
          <w:p w14:paraId="5B3D7A41" w14:textId="40264FE0" w:rsidR="000F3A3E" w:rsidRPr="000F3A3E" w:rsidRDefault="000F3A3E" w:rsidP="000F3A3E">
            <w:pPr>
              <w:pStyle w:val="Prrafodelist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02"/>
              <w:jc w:val="both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0F3A3E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Mi identidad sexual</w:t>
            </w:r>
          </w:p>
          <w:p w14:paraId="43DEC1E0" w14:textId="279D08EE" w:rsidR="00CF4768" w:rsidRPr="004D4341" w:rsidRDefault="00CF4768" w:rsidP="00841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38" w:type="dxa"/>
            <w:gridSpan w:val="2"/>
          </w:tcPr>
          <w:p w14:paraId="53C07BA0" w14:textId="505AF59F" w:rsidR="00CF4768" w:rsidRPr="004D4341" w:rsidRDefault="00CF47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4D4341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4C8DC23B" w14:textId="77777777" w:rsidR="00D514D3" w:rsidRPr="004D4341" w:rsidRDefault="00D514D3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A538D62" w14:textId="57CE7A2D" w:rsidR="004052DD" w:rsidRPr="004D4341" w:rsidRDefault="004052DD" w:rsidP="00BF2B97">
            <w:pPr>
              <w:pStyle w:val="Prrafodelista"/>
              <w:numPr>
                <w:ilvl w:val="0"/>
                <w:numId w:val="14"/>
              </w:numPr>
              <w:rPr>
                <w:rFonts w:ascii="Arial" w:eastAsia="Kaushan Script" w:hAnsi="Arial" w:cs="Arial"/>
                <w:color w:val="FF0000"/>
                <w:sz w:val="22"/>
                <w:szCs w:val="22"/>
              </w:rPr>
            </w:pPr>
            <w:r w:rsidRPr="004D4341">
              <w:rPr>
                <w:rFonts w:ascii="Arial" w:eastAsia="Kaushan Script" w:hAnsi="Arial" w:cs="Arial"/>
                <w:sz w:val="22"/>
                <w:szCs w:val="22"/>
              </w:rPr>
              <w:t>Desarrolla capacidades y destrezas en el manejo y cuidado del computador.</w:t>
            </w:r>
          </w:p>
          <w:p w14:paraId="12639D6E" w14:textId="165A94F5" w:rsidR="00444480" w:rsidRPr="004D4341" w:rsidRDefault="00444480" w:rsidP="00BF2B9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4D4341">
              <w:rPr>
                <w:rFonts w:ascii="Arial" w:hAnsi="Arial" w:cs="Arial"/>
                <w:sz w:val="22"/>
                <w:szCs w:val="22"/>
              </w:rPr>
              <w:t>Representa con dibujos algunos aspectos de la evolución de la tecnología.</w:t>
            </w:r>
          </w:p>
          <w:p w14:paraId="4B2A6941" w14:textId="1D239511" w:rsidR="00A45B5E" w:rsidRPr="004D4341" w:rsidRDefault="00A45B5E" w:rsidP="00BF2B9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D4341">
              <w:rPr>
                <w:rFonts w:ascii="Arial" w:hAnsi="Arial" w:cs="Arial"/>
                <w:bCs/>
                <w:sz w:val="22"/>
                <w:szCs w:val="22"/>
              </w:rPr>
              <w:t>Reconoce e identifica cada uno de los dispositivos que se utilizan en el computador.</w:t>
            </w:r>
          </w:p>
          <w:p w14:paraId="2E66CF76" w14:textId="07A078F2" w:rsidR="00A45B5E" w:rsidRPr="004D4341" w:rsidRDefault="00A45B5E" w:rsidP="00BF2B9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D4341">
              <w:rPr>
                <w:rFonts w:ascii="Arial" w:hAnsi="Arial" w:cs="Arial"/>
                <w:bCs/>
                <w:sz w:val="22"/>
                <w:szCs w:val="22"/>
              </w:rPr>
              <w:t>Reconoce que algunos dispositivos son utilizados para almacenar datos en forma digital.</w:t>
            </w:r>
          </w:p>
          <w:p w14:paraId="0ABDCB01" w14:textId="77777777" w:rsidR="00604A1C" w:rsidRPr="004D4341" w:rsidRDefault="00604A1C" w:rsidP="00841FDD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CF4768" w14:paraId="77A13C63" w14:textId="77777777" w:rsidTr="002121A3">
        <w:trPr>
          <w:trHeight w:val="2400"/>
        </w:trPr>
        <w:tc>
          <w:tcPr>
            <w:tcW w:w="3659" w:type="dxa"/>
          </w:tcPr>
          <w:p w14:paraId="5830D5F3" w14:textId="27B30680" w:rsidR="00CF4768" w:rsidRPr="00574D74" w:rsidRDefault="00CF47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74D7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METODOLOGIA Y ACTIVIDADES</w:t>
            </w:r>
          </w:p>
          <w:p w14:paraId="1A0D31C5" w14:textId="77777777" w:rsidR="00574D74" w:rsidRPr="00574D74" w:rsidRDefault="00574D74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48CC1BD" w14:textId="73858E2B" w:rsidR="00444480" w:rsidRPr="00574D74" w:rsidRDefault="00444480" w:rsidP="00574D74">
            <w:pPr>
              <w:rPr>
                <w:rFonts w:ascii="Arial" w:hAnsi="Arial" w:cs="Arial"/>
                <w:sz w:val="22"/>
                <w:szCs w:val="22"/>
              </w:rPr>
            </w:pPr>
            <w:r w:rsidRPr="00574D74">
              <w:rPr>
                <w:rFonts w:ascii="Arial" w:hAnsi="Arial" w:cs="Arial"/>
                <w:sz w:val="22"/>
                <w:szCs w:val="22"/>
              </w:rPr>
              <w:t>Conozcamos los artefactos que se utilizan para realizar tareas cotidianas en el hogar y la escuela</w:t>
            </w:r>
            <w:r w:rsidR="00574D7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74D74">
              <w:rPr>
                <w:rFonts w:ascii="Arial" w:hAnsi="Arial" w:cs="Arial"/>
                <w:sz w:val="22"/>
                <w:szCs w:val="22"/>
              </w:rPr>
              <w:t>preguntas orientadoras</w:t>
            </w:r>
          </w:p>
          <w:p w14:paraId="729D59A9" w14:textId="5F6546B0" w:rsidR="00CF4768" w:rsidRPr="00574D74" w:rsidRDefault="00CF4768" w:rsidP="004444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8592A5" w14:textId="353D74B1" w:rsidR="00CF4768" w:rsidRPr="00574D74" w:rsidRDefault="00CF4768" w:rsidP="00574D74">
            <w:pPr>
              <w:rPr>
                <w:rFonts w:ascii="Arial" w:hAnsi="Arial" w:cs="Arial"/>
                <w:sz w:val="22"/>
                <w:szCs w:val="22"/>
              </w:rPr>
            </w:pPr>
            <w:r w:rsidRPr="00574D74">
              <w:rPr>
                <w:rFonts w:ascii="Arial" w:hAnsi="Arial" w:cs="Arial"/>
                <w:sz w:val="22"/>
                <w:szCs w:val="22"/>
              </w:rPr>
              <w:t>Preguntas previas</w:t>
            </w:r>
          </w:p>
          <w:p w14:paraId="34578D4C" w14:textId="77777777" w:rsidR="00CF4768" w:rsidRPr="00574D74" w:rsidRDefault="00CF4768" w:rsidP="00305A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A356E4" w14:textId="5749285E" w:rsidR="00574D74" w:rsidRDefault="00CF4768" w:rsidP="00574D74">
            <w:pPr>
              <w:rPr>
                <w:rFonts w:ascii="Arial" w:hAnsi="Arial" w:cs="Arial"/>
                <w:sz w:val="22"/>
                <w:szCs w:val="22"/>
              </w:rPr>
            </w:pPr>
            <w:r w:rsidRPr="00574D74">
              <w:rPr>
                <w:rFonts w:ascii="Arial" w:hAnsi="Arial" w:cs="Arial"/>
                <w:sz w:val="22"/>
                <w:szCs w:val="22"/>
              </w:rPr>
              <w:t>Ilustraciones</w:t>
            </w:r>
            <w:r w:rsidR="00444480" w:rsidRPr="00574D7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9E7930" w14:textId="77777777" w:rsidR="00574D74" w:rsidRDefault="00574D74" w:rsidP="00574D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288526" w14:textId="0447C98D" w:rsidR="00574D74" w:rsidRDefault="00574D74" w:rsidP="00574D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574D74">
              <w:rPr>
                <w:rFonts w:ascii="Arial" w:hAnsi="Arial" w:cs="Arial"/>
                <w:sz w:val="22"/>
                <w:szCs w:val="22"/>
              </w:rPr>
              <w:t>uí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8A325E" w14:textId="77777777" w:rsidR="00574D74" w:rsidRDefault="00574D74" w:rsidP="00574D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D46FC8" w14:textId="4D8926C3" w:rsidR="00CF4768" w:rsidRPr="00574D74" w:rsidRDefault="00574D74" w:rsidP="00574D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leres</w:t>
            </w:r>
            <w:r w:rsidR="00444480" w:rsidRPr="00574D7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9D116F5" w14:textId="77777777" w:rsidR="00CF4768" w:rsidRPr="00574D74" w:rsidRDefault="00CF4768" w:rsidP="00305A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56AA3E5" w14:textId="77777777" w:rsidR="00CF4768" w:rsidRPr="00574D74" w:rsidRDefault="00CF47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74D7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786667BE" w14:textId="77777777" w:rsidR="00444480" w:rsidRPr="00574D74" w:rsidRDefault="00444480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BA6CECD" w14:textId="65ABEB20" w:rsidR="00CF4768" w:rsidRDefault="00444480" w:rsidP="00BF2B9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74D74">
              <w:rPr>
                <w:rFonts w:ascii="Arial" w:hAnsi="Arial" w:cs="Arial"/>
                <w:sz w:val="22"/>
                <w:szCs w:val="22"/>
              </w:rPr>
              <w:t>D</w:t>
            </w:r>
            <w:r w:rsidR="00CF4768" w:rsidRPr="00574D74">
              <w:rPr>
                <w:rFonts w:ascii="Arial" w:hAnsi="Arial" w:cs="Arial"/>
                <w:sz w:val="22"/>
                <w:szCs w:val="22"/>
              </w:rPr>
              <w:t>iapositivas.</w:t>
            </w:r>
          </w:p>
          <w:p w14:paraId="0F680CDC" w14:textId="00CD2489" w:rsidR="00574D74" w:rsidRDefault="00574D74" w:rsidP="00BF2B9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teleras</w:t>
            </w:r>
          </w:p>
          <w:p w14:paraId="1BA49E72" w14:textId="714DF2DF" w:rsidR="00574D74" w:rsidRPr="00574D74" w:rsidRDefault="00574D74" w:rsidP="00BF2B9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osiciones </w:t>
            </w:r>
          </w:p>
          <w:p w14:paraId="19583BCF" w14:textId="77777777" w:rsidR="00CF4768" w:rsidRPr="00574D74" w:rsidRDefault="00CF4768" w:rsidP="00305A6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8FB238D" w14:textId="77777777" w:rsidR="00CF4768" w:rsidRPr="00574D74" w:rsidRDefault="00CF4768" w:rsidP="00305A6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2" w:type="dxa"/>
          </w:tcPr>
          <w:p w14:paraId="058FD0A3" w14:textId="77777777" w:rsidR="00CF4768" w:rsidRPr="00574D74" w:rsidRDefault="00CF47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74D7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7943ACB7" w14:textId="77777777" w:rsidR="00CF4768" w:rsidRPr="00574D74" w:rsidRDefault="00CF4768" w:rsidP="00305A6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445EED4" w14:textId="6D2FC20E" w:rsidR="00CF4768" w:rsidRPr="00574D74" w:rsidRDefault="00CF4768" w:rsidP="00305A68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574D74">
              <w:rPr>
                <w:rFonts w:ascii="Arial" w:eastAsia="Kaushan Script" w:hAnsi="Arial" w:cs="Arial"/>
                <w:sz w:val="22"/>
                <w:szCs w:val="22"/>
              </w:rPr>
              <w:t xml:space="preserve">Dibujos y preguntas alusivos al </w:t>
            </w:r>
            <w:r w:rsidR="00574D74" w:rsidRPr="00574D74">
              <w:rPr>
                <w:rFonts w:ascii="Arial" w:eastAsia="Kaushan Script" w:hAnsi="Arial" w:cs="Arial"/>
                <w:sz w:val="22"/>
                <w:szCs w:val="22"/>
              </w:rPr>
              <w:t>tema.</w:t>
            </w:r>
          </w:p>
          <w:p w14:paraId="79543EB6" w14:textId="5C348294" w:rsidR="00122659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574D74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34CA0ED4" w14:textId="5BA327D2" w:rsidR="00574D74" w:rsidRDefault="00574D74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 xml:space="preserve">Escrita en el computador </w:t>
            </w:r>
          </w:p>
          <w:p w14:paraId="54F152A9" w14:textId="47A368B7" w:rsidR="001F25CD" w:rsidRPr="00574D74" w:rsidRDefault="001F25CD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 xml:space="preserve">Oral. </w:t>
            </w:r>
          </w:p>
          <w:p w14:paraId="55A33C2E" w14:textId="77777777" w:rsidR="00CF4768" w:rsidRPr="00574D74" w:rsidRDefault="00CF4768" w:rsidP="00305A6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526" w:type="dxa"/>
          </w:tcPr>
          <w:p w14:paraId="72489988" w14:textId="027436DB" w:rsidR="00CF4768" w:rsidRPr="00574D74" w:rsidRDefault="00CF47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74D7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6636FB07" w14:textId="77777777" w:rsidR="00CF4768" w:rsidRPr="00574D74" w:rsidRDefault="00CF4768" w:rsidP="00305A68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64928DD" w14:textId="2C8F54EE" w:rsidR="00CF4768" w:rsidRPr="001F25CD" w:rsidRDefault="00CF4768" w:rsidP="00BF2B9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1F25CD">
              <w:rPr>
                <w:rFonts w:ascii="Arial" w:hAnsi="Arial" w:cs="Arial"/>
                <w:sz w:val="22"/>
                <w:szCs w:val="22"/>
              </w:rPr>
              <w:t xml:space="preserve">Por medio de videos donde se demuestren </w:t>
            </w:r>
            <w:r w:rsidR="001F25CD" w:rsidRPr="001F25CD">
              <w:rPr>
                <w:rFonts w:ascii="Arial" w:hAnsi="Arial" w:cs="Arial"/>
                <w:sz w:val="22"/>
                <w:szCs w:val="22"/>
              </w:rPr>
              <w:t>ilustraciones alusivas</w:t>
            </w:r>
            <w:r w:rsidRPr="001F25CD">
              <w:rPr>
                <w:rFonts w:ascii="Arial" w:hAnsi="Arial" w:cs="Arial"/>
                <w:sz w:val="22"/>
                <w:szCs w:val="22"/>
              </w:rPr>
              <w:t xml:space="preserve"> al tema.</w:t>
            </w:r>
          </w:p>
          <w:p w14:paraId="4D7D43F5" w14:textId="37C93DC3" w:rsidR="00D514D3" w:rsidRPr="001F25CD" w:rsidRDefault="00D514D3" w:rsidP="00BF2B97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1F25CD">
              <w:rPr>
                <w:rFonts w:ascii="Arial" w:hAnsi="Arial" w:cs="Arial"/>
                <w:sz w:val="22"/>
                <w:szCs w:val="22"/>
              </w:rPr>
              <w:t xml:space="preserve">Reconoce </w:t>
            </w:r>
            <w:r w:rsidR="001F25CD">
              <w:rPr>
                <w:rFonts w:ascii="Arial" w:hAnsi="Arial" w:cs="Arial"/>
                <w:sz w:val="22"/>
                <w:szCs w:val="22"/>
              </w:rPr>
              <w:t xml:space="preserve">por medio de la actividad </w:t>
            </w:r>
            <w:r w:rsidRPr="001F25CD">
              <w:rPr>
                <w:rFonts w:ascii="Arial" w:hAnsi="Arial" w:cs="Arial"/>
                <w:sz w:val="22"/>
                <w:szCs w:val="22"/>
              </w:rPr>
              <w:t xml:space="preserve">los pasos para encender y apagar el computador. </w:t>
            </w:r>
          </w:p>
          <w:p w14:paraId="6DA7E8C9" w14:textId="06D59D55" w:rsidR="00D514D3" w:rsidRPr="001F25CD" w:rsidRDefault="00D514D3" w:rsidP="00BF2B97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25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Abre y cierra programas correctamente</w:t>
            </w:r>
            <w:r w:rsidR="001F25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mediante actividades en la sala de cómputo </w:t>
            </w:r>
          </w:p>
          <w:p w14:paraId="31E4165E" w14:textId="640C303C" w:rsidR="00574D74" w:rsidRPr="004D4341" w:rsidRDefault="00574D74" w:rsidP="00BF2B97">
            <w:pPr>
              <w:pStyle w:val="Prrafodelista"/>
              <w:numPr>
                <w:ilvl w:val="0"/>
                <w:numId w:val="20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D4341">
              <w:rPr>
                <w:rFonts w:ascii="Arial" w:hAnsi="Arial" w:cs="Arial"/>
                <w:sz w:val="22"/>
                <w:szCs w:val="22"/>
              </w:rPr>
              <w:t xml:space="preserve">Aplica en su vida cotidiana los conocimientos adquiridos. </w:t>
            </w:r>
          </w:p>
          <w:p w14:paraId="1FB180A7" w14:textId="77777777" w:rsidR="00CF4768" w:rsidRPr="00574D74" w:rsidRDefault="00CF4768" w:rsidP="00305A6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96AB3B" w14:textId="77777777" w:rsidR="00CF4768" w:rsidRDefault="00CF4768" w:rsidP="00CF4768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233EDA5" w14:textId="77777777" w:rsidR="00CF4768" w:rsidRDefault="00CF4768" w:rsidP="00CF4768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A6156FF" w14:textId="77777777" w:rsidR="00DE34A3" w:rsidRDefault="00543489" w:rsidP="00543489">
      <w:pPr>
        <w:jc w:val="center"/>
        <w:rPr>
          <w:rFonts w:ascii="Kaushan Script" w:eastAsia="Kaushan Script" w:hAnsi="Kaushan Script" w:cs="Kaushan Script"/>
        </w:rPr>
      </w:pPr>
      <w:r w:rsidRPr="00DE34A3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5920" behindDoc="1" locked="0" layoutInCell="1" hidden="0" allowOverlap="1" wp14:anchorId="6544D1BC" wp14:editId="1C0F9473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26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E34A3">
        <w:rPr>
          <w:rFonts w:ascii="Arial" w:eastAsia="Kaushan Script" w:hAnsi="Arial" w:cs="Arial"/>
          <w:b/>
          <w:bCs/>
        </w:rPr>
        <w:t>PLAN DE AULA</w:t>
      </w:r>
    </w:p>
    <w:p w14:paraId="4247C803" w14:textId="43B2B89E" w:rsidR="00543489" w:rsidRPr="00DE34A3" w:rsidRDefault="00543489" w:rsidP="00543489">
      <w:pPr>
        <w:jc w:val="center"/>
        <w:rPr>
          <w:rFonts w:ascii="Kaushan Script" w:eastAsia="Kaushan Script" w:hAnsi="Kaushan Script" w:cs="Kaushan Script"/>
        </w:rPr>
      </w:pPr>
      <w:r w:rsidRPr="00DE34A3">
        <w:rPr>
          <w:rFonts w:ascii="Kaushan Script" w:eastAsia="Kaushan Script" w:hAnsi="Kaushan Script" w:cs="Kaushan Script"/>
        </w:rPr>
        <w:t xml:space="preserve"> </w:t>
      </w:r>
    </w:p>
    <w:p w14:paraId="56D0E737" w14:textId="6BE82BAE" w:rsidR="00543489" w:rsidRPr="00DE34A3" w:rsidRDefault="00543489" w:rsidP="00543489">
      <w:pPr>
        <w:rPr>
          <w:rFonts w:ascii="Arial" w:eastAsia="Kaushan Script" w:hAnsi="Arial" w:cs="Arial"/>
          <w:b/>
          <w:bCs/>
        </w:rPr>
      </w:pPr>
      <w:r w:rsidRPr="00DE34A3">
        <w:rPr>
          <w:rFonts w:ascii="Arial" w:eastAsia="Kaushan Script" w:hAnsi="Arial" w:cs="Arial"/>
          <w:b/>
          <w:bCs/>
        </w:rPr>
        <w:t xml:space="preserve">PERIODO: </w:t>
      </w:r>
      <w:r w:rsidRPr="00DE34A3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7968" behindDoc="1" locked="0" layoutInCell="1" hidden="0" allowOverlap="1" wp14:anchorId="52741D64" wp14:editId="1CBEBCD9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27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08C3">
        <w:rPr>
          <w:rFonts w:ascii="Arial" w:eastAsia="Kaushan Script" w:hAnsi="Arial" w:cs="Arial"/>
          <w:b/>
          <w:bCs/>
        </w:rPr>
        <w:t>3</w:t>
      </w:r>
      <w:r w:rsidRPr="00DE34A3">
        <w:rPr>
          <w:rFonts w:ascii="Arial" w:eastAsia="Kaushan Script" w:hAnsi="Arial" w:cs="Arial"/>
          <w:b/>
          <w:bCs/>
        </w:rPr>
        <w:t>°</w:t>
      </w:r>
    </w:p>
    <w:p w14:paraId="6CD9DCCB" w14:textId="77777777" w:rsidR="00DE34A3" w:rsidRDefault="00DE34A3" w:rsidP="00543489">
      <w:pPr>
        <w:rPr>
          <w:rFonts w:ascii="Kaushan Script" w:eastAsia="Kaushan Script" w:hAnsi="Kaushan Script" w:cs="Kaushan Script"/>
        </w:rPr>
      </w:pPr>
    </w:p>
    <w:p w14:paraId="274317CD" w14:textId="6478220E" w:rsidR="00543489" w:rsidRPr="00DE34A3" w:rsidRDefault="00B977EB" w:rsidP="00543489">
      <w:pPr>
        <w:jc w:val="both"/>
        <w:rPr>
          <w:rFonts w:ascii="Arial" w:eastAsia="Kaushan Script" w:hAnsi="Arial" w:cs="Arial"/>
          <w:sz w:val="22"/>
          <w:szCs w:val="22"/>
        </w:rPr>
      </w:pPr>
      <w:r w:rsidRPr="00DE34A3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DE34A3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543489" w:rsidRPr="00DE34A3">
        <w:rPr>
          <w:rFonts w:ascii="Arial" w:eastAsia="Kaushan Script" w:hAnsi="Arial" w:cs="Arial"/>
          <w:sz w:val="22"/>
          <w:szCs w:val="22"/>
        </w:rPr>
        <w:t xml:space="preserve">                             </w:t>
      </w:r>
      <w:r w:rsidR="00543489" w:rsidRPr="00DE34A3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543489" w:rsidRPr="00DE34A3">
        <w:rPr>
          <w:rFonts w:ascii="Arial" w:eastAsia="Kaushan Script" w:hAnsi="Arial" w:cs="Arial"/>
          <w:sz w:val="22"/>
          <w:szCs w:val="22"/>
        </w:rPr>
        <w:t xml:space="preserve"> </w:t>
      </w:r>
      <w:r w:rsidR="005B3707" w:rsidRPr="00DE34A3">
        <w:rPr>
          <w:rFonts w:ascii="Arial" w:eastAsia="Kaushan Script" w:hAnsi="Arial" w:cs="Arial"/>
          <w:sz w:val="22"/>
          <w:szCs w:val="22"/>
        </w:rPr>
        <w:t>Ingles</w:t>
      </w:r>
      <w:r w:rsidR="00543489" w:rsidRPr="00DE34A3">
        <w:rPr>
          <w:rFonts w:ascii="Arial" w:eastAsia="Kaushan Script" w:hAnsi="Arial" w:cs="Arial"/>
          <w:sz w:val="22"/>
          <w:szCs w:val="22"/>
        </w:rPr>
        <w:t xml:space="preserve">                       </w:t>
      </w:r>
      <w:r w:rsidR="00543489" w:rsidRPr="00DE34A3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543489" w:rsidRPr="00DE34A3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6FBF5C95" w14:textId="77777777" w:rsidR="00DE34A3" w:rsidRDefault="00DE34A3" w:rsidP="00543489">
      <w:pPr>
        <w:jc w:val="both"/>
        <w:rPr>
          <w:rFonts w:ascii="Kaushan Script" w:eastAsia="Kaushan Script" w:hAnsi="Kaushan Script" w:cs="Kaushan Script"/>
        </w:rPr>
      </w:pPr>
    </w:p>
    <w:p w14:paraId="53F4DFC0" w14:textId="6BC6C132" w:rsidR="00396401" w:rsidRDefault="00543489" w:rsidP="00DE34A3">
      <w:pPr>
        <w:rPr>
          <w:rFonts w:ascii="Arial" w:eastAsia="Kaushan Script" w:hAnsi="Arial" w:cs="Arial"/>
          <w:b/>
          <w:bCs/>
        </w:rPr>
      </w:pPr>
      <w:r w:rsidRPr="00DE34A3">
        <w:rPr>
          <w:rFonts w:ascii="Arial" w:eastAsia="Kaushan Script" w:hAnsi="Arial" w:cs="Arial"/>
          <w:b/>
          <w:bCs/>
        </w:rPr>
        <w:t>DBA</w:t>
      </w:r>
    </w:p>
    <w:p w14:paraId="42EE8F87" w14:textId="77777777" w:rsidR="00DE34A3" w:rsidRPr="00E812AA" w:rsidRDefault="00DE34A3" w:rsidP="00DE34A3">
      <w:pPr>
        <w:rPr>
          <w:rFonts w:ascii="Arial" w:eastAsia="Kaushan Script" w:hAnsi="Arial" w:cs="Arial"/>
          <w:b/>
          <w:bCs/>
          <w:sz w:val="22"/>
          <w:szCs w:val="22"/>
        </w:rPr>
      </w:pPr>
    </w:p>
    <w:p w14:paraId="74389F24" w14:textId="20CB5FC6" w:rsidR="00543489" w:rsidRPr="00E812AA" w:rsidRDefault="00396401" w:rsidP="00BF2B97">
      <w:pPr>
        <w:pStyle w:val="Prrafodelista"/>
        <w:numPr>
          <w:ilvl w:val="0"/>
          <w:numId w:val="13"/>
        </w:numPr>
        <w:rPr>
          <w:rFonts w:ascii="Arial" w:eastAsia="Kaushan Script" w:hAnsi="Arial" w:cs="Arial"/>
          <w:sz w:val="22"/>
          <w:szCs w:val="22"/>
        </w:rPr>
      </w:pPr>
      <w:r w:rsidRPr="00E812AA">
        <w:rPr>
          <w:rFonts w:ascii="Arial" w:eastAsia="Kaushan Script" w:hAnsi="Arial" w:cs="Arial"/>
          <w:sz w:val="22"/>
          <w:szCs w:val="22"/>
        </w:rPr>
        <w:t xml:space="preserve">Intercambia opiniones sencillas sobre un tema de interés </w:t>
      </w:r>
      <w:r w:rsidR="00E812AA" w:rsidRPr="00E812AA">
        <w:rPr>
          <w:rFonts w:ascii="Arial" w:eastAsia="Kaushan Script" w:hAnsi="Arial" w:cs="Arial"/>
          <w:sz w:val="22"/>
          <w:szCs w:val="22"/>
        </w:rPr>
        <w:t>a través</w:t>
      </w:r>
      <w:r w:rsidRPr="00E812AA">
        <w:rPr>
          <w:rFonts w:ascii="Arial" w:eastAsia="Kaushan Script" w:hAnsi="Arial" w:cs="Arial"/>
          <w:sz w:val="22"/>
          <w:szCs w:val="22"/>
        </w:rPr>
        <w:t xml:space="preserve"> de oraciones simples y complejas.</w:t>
      </w:r>
    </w:p>
    <w:p w14:paraId="7D23D1AB" w14:textId="77777777" w:rsidR="006C22A1" w:rsidRPr="00E812AA" w:rsidRDefault="006C22A1" w:rsidP="00BF2B9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812AA">
        <w:rPr>
          <w:rFonts w:ascii="Arial" w:hAnsi="Arial" w:cs="Arial"/>
          <w:sz w:val="22"/>
          <w:szCs w:val="22"/>
        </w:rPr>
        <w:t>Escribo el nombre de los números y elementos que reconozco en una ilustración</w:t>
      </w:r>
    </w:p>
    <w:p w14:paraId="5FCE01B1" w14:textId="26EAE335" w:rsidR="006C22A1" w:rsidRPr="00E812AA" w:rsidRDefault="002C72F2" w:rsidP="00BF2B97">
      <w:pPr>
        <w:pStyle w:val="Prrafodelista"/>
        <w:numPr>
          <w:ilvl w:val="0"/>
          <w:numId w:val="13"/>
        </w:numPr>
        <w:rPr>
          <w:rFonts w:ascii="Arial" w:eastAsia="Kaushan Script" w:hAnsi="Arial" w:cs="Arial"/>
          <w:sz w:val="22"/>
          <w:szCs w:val="22"/>
        </w:rPr>
      </w:pPr>
      <w:r w:rsidRPr="00E812AA">
        <w:rPr>
          <w:rFonts w:ascii="Arial" w:hAnsi="Arial" w:cs="Arial"/>
          <w:sz w:val="22"/>
          <w:szCs w:val="22"/>
        </w:rPr>
        <w:t>Responde preguntas sencillas sobre información personal básica, como su nombre, edad y familia</w:t>
      </w:r>
    </w:p>
    <w:p w14:paraId="58D551A7" w14:textId="303626FC" w:rsidR="00C6719A" w:rsidRPr="00246ABE" w:rsidRDefault="00C6719A" w:rsidP="00BF2B97">
      <w:pPr>
        <w:pStyle w:val="Prrafodelista"/>
        <w:numPr>
          <w:ilvl w:val="0"/>
          <w:numId w:val="13"/>
        </w:numPr>
        <w:jc w:val="both"/>
        <w:rPr>
          <w:rFonts w:ascii="Arial" w:eastAsia="Calibri" w:hAnsi="Arial" w:cs="Arial"/>
          <w:sz w:val="22"/>
          <w:szCs w:val="22"/>
        </w:rPr>
      </w:pPr>
      <w:r w:rsidRPr="00E812AA">
        <w:rPr>
          <w:rFonts w:ascii="Arial" w:hAnsi="Arial" w:cs="Arial"/>
          <w:sz w:val="22"/>
          <w:szCs w:val="22"/>
        </w:rPr>
        <w:t>Reconoce las temáticas presentes en los mensajes que escucha, a partir de la diferenciación de los sonidos que componen las palabras.</w:t>
      </w:r>
    </w:p>
    <w:p w14:paraId="2882574F" w14:textId="77777777" w:rsidR="00246ABE" w:rsidRPr="00E812AA" w:rsidRDefault="00246ABE" w:rsidP="004D7F80">
      <w:pPr>
        <w:pStyle w:val="Prrafodelista"/>
        <w:jc w:val="both"/>
        <w:rPr>
          <w:rFonts w:ascii="Arial" w:eastAsia="Calibri" w:hAnsi="Arial" w:cs="Arial"/>
          <w:sz w:val="22"/>
          <w:szCs w:val="22"/>
        </w:rPr>
      </w:pPr>
    </w:p>
    <w:p w14:paraId="304AF03C" w14:textId="45EEEFE2" w:rsidR="00E812AA" w:rsidRDefault="00E812AA" w:rsidP="00E812AA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A7592E1" w14:textId="77777777" w:rsidR="00E812AA" w:rsidRPr="00E812AA" w:rsidRDefault="00E812AA" w:rsidP="00E812AA">
      <w:pPr>
        <w:pStyle w:val="Prrafodelista"/>
        <w:jc w:val="both"/>
        <w:rPr>
          <w:rFonts w:ascii="Arial" w:eastAsia="Calibri" w:hAnsi="Arial" w:cs="Arial"/>
          <w:sz w:val="22"/>
          <w:szCs w:val="22"/>
        </w:rPr>
      </w:pPr>
    </w:p>
    <w:p w14:paraId="590CF739" w14:textId="68DAE1A6" w:rsidR="00543489" w:rsidRPr="00DE34A3" w:rsidRDefault="00543489" w:rsidP="00DE34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DE34A3">
        <w:rPr>
          <w:rFonts w:ascii="Arial" w:eastAsia="Kaushan Script" w:hAnsi="Arial" w:cs="Arial"/>
          <w:b/>
          <w:bCs/>
        </w:rPr>
        <w:t>EVIDENCIAS DE APRENDIZAJE:</w:t>
      </w:r>
    </w:p>
    <w:p w14:paraId="300F8515" w14:textId="77777777" w:rsidR="00DE34A3" w:rsidRPr="00DE34A3" w:rsidRDefault="00DE34A3" w:rsidP="00DE34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3C405E54" w14:textId="77777777" w:rsidR="006C22A1" w:rsidRPr="00E812AA" w:rsidRDefault="006C22A1" w:rsidP="00BF2B97">
      <w:pPr>
        <w:pStyle w:val="Prrafodelista"/>
        <w:numPr>
          <w:ilvl w:val="0"/>
          <w:numId w:val="13"/>
        </w:numPr>
        <w:jc w:val="both"/>
        <w:rPr>
          <w:rFonts w:ascii="Arial" w:eastAsia="Calibri" w:hAnsi="Arial" w:cs="Arial"/>
          <w:sz w:val="22"/>
          <w:szCs w:val="22"/>
        </w:rPr>
      </w:pPr>
      <w:r w:rsidRPr="00E812AA">
        <w:rPr>
          <w:rFonts w:ascii="Arial" w:hAnsi="Arial" w:cs="Arial"/>
          <w:sz w:val="22"/>
          <w:szCs w:val="22"/>
        </w:rPr>
        <w:t>Desarrollar la comprensión y la capacidad de expresión en Ingles como media de interacción y configurada de conocimiento.</w:t>
      </w:r>
    </w:p>
    <w:p w14:paraId="0C6F89D8" w14:textId="2E5A680A" w:rsidR="006C22A1" w:rsidRPr="00E812AA" w:rsidRDefault="006C22A1" w:rsidP="00BF2B97">
      <w:pPr>
        <w:pStyle w:val="Prrafodelista"/>
        <w:numPr>
          <w:ilvl w:val="0"/>
          <w:numId w:val="13"/>
        </w:numPr>
        <w:rPr>
          <w:rFonts w:ascii="Arial" w:hAnsi="Arial" w:cs="Arial"/>
          <w:color w:val="333333"/>
          <w:sz w:val="22"/>
          <w:szCs w:val="22"/>
        </w:rPr>
      </w:pPr>
      <w:r w:rsidRPr="00E812AA">
        <w:rPr>
          <w:rFonts w:ascii="Arial" w:hAnsi="Arial" w:cs="Arial"/>
          <w:color w:val="333333"/>
          <w:sz w:val="22"/>
          <w:szCs w:val="22"/>
        </w:rPr>
        <w:t xml:space="preserve">Cuenta los números del 1 al </w:t>
      </w:r>
      <w:r w:rsidR="00246ABE">
        <w:rPr>
          <w:rFonts w:ascii="Arial" w:hAnsi="Arial" w:cs="Arial"/>
          <w:color w:val="333333"/>
          <w:sz w:val="22"/>
          <w:szCs w:val="22"/>
        </w:rPr>
        <w:t>99</w:t>
      </w:r>
      <w:r w:rsidRPr="00E812AA">
        <w:rPr>
          <w:rFonts w:ascii="Arial" w:hAnsi="Arial" w:cs="Arial"/>
          <w:color w:val="333333"/>
          <w:sz w:val="22"/>
          <w:szCs w:val="22"/>
        </w:rPr>
        <w:t xml:space="preserve"> en inglés, aplicando la pronunciación.  </w:t>
      </w:r>
    </w:p>
    <w:p w14:paraId="5BD851B6" w14:textId="6D940077" w:rsidR="00C175DE" w:rsidRPr="00E812AA" w:rsidRDefault="00C175DE" w:rsidP="00BF2B97">
      <w:pPr>
        <w:pStyle w:val="Prrafodelista"/>
        <w:numPr>
          <w:ilvl w:val="0"/>
          <w:numId w:val="13"/>
        </w:num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E812AA">
        <w:rPr>
          <w:rFonts w:ascii="Arial" w:hAnsi="Arial" w:cs="Arial"/>
          <w:bCs/>
          <w:sz w:val="22"/>
          <w:szCs w:val="22"/>
        </w:rPr>
        <w:t xml:space="preserve">Canta y pronuncia canciones en inglés.                                                                                </w:t>
      </w:r>
    </w:p>
    <w:p w14:paraId="33BB1560" w14:textId="77777777" w:rsidR="00B06DDF" w:rsidRPr="00E812AA" w:rsidRDefault="00B06DDF" w:rsidP="00BF2B97">
      <w:pPr>
        <w:pStyle w:val="Prrafodeli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E812AA">
        <w:rPr>
          <w:rFonts w:ascii="Arial" w:hAnsi="Arial" w:cs="Arial"/>
          <w:sz w:val="22"/>
          <w:szCs w:val="22"/>
        </w:rPr>
        <w:t>Identificará palabras relacionadas entre sí sobre temas que le son familiares.</w:t>
      </w:r>
    </w:p>
    <w:p w14:paraId="2B2FE0B6" w14:textId="77777777" w:rsidR="00B06DDF" w:rsidRPr="00E812AA" w:rsidRDefault="00B06DDF" w:rsidP="00BF2B97">
      <w:pPr>
        <w:pStyle w:val="Prrafodelista"/>
        <w:numPr>
          <w:ilvl w:val="0"/>
          <w:numId w:val="13"/>
        </w:numPr>
        <w:rPr>
          <w:rFonts w:ascii="Arial" w:eastAsia="Calibri" w:hAnsi="Arial" w:cs="Arial"/>
          <w:sz w:val="22"/>
          <w:szCs w:val="22"/>
        </w:rPr>
      </w:pPr>
      <w:r w:rsidRPr="00E812AA">
        <w:rPr>
          <w:rFonts w:ascii="Arial" w:hAnsi="Arial" w:cs="Arial"/>
          <w:sz w:val="22"/>
          <w:szCs w:val="22"/>
        </w:rPr>
        <w:t>Adquirir las habilidades comunicativas mediante la escucha, memorización y pronunciación de palabras.</w:t>
      </w:r>
    </w:p>
    <w:p w14:paraId="6035B90A" w14:textId="77777777" w:rsidR="00C6719A" w:rsidRPr="00E812AA" w:rsidRDefault="00C6719A" w:rsidP="00BF2B97">
      <w:pPr>
        <w:pStyle w:val="Prrafodeli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E812AA">
        <w:rPr>
          <w:rFonts w:ascii="Arial" w:hAnsi="Arial" w:cs="Arial"/>
          <w:sz w:val="22"/>
          <w:szCs w:val="22"/>
        </w:rPr>
        <w:t>Reconoce que a través del idioma extranjero nos podemos comunicar, expresar nuestra idea y de desenvolvernos de manera eficaz con las personas que nos rodean para enriquecer nuestra expresión oral.</w:t>
      </w:r>
    </w:p>
    <w:p w14:paraId="4C74759C" w14:textId="77777777" w:rsidR="00C6719A" w:rsidRPr="00E812AA" w:rsidRDefault="00C6719A" w:rsidP="00BF2B97">
      <w:pPr>
        <w:pStyle w:val="Prrafodelista"/>
        <w:numPr>
          <w:ilvl w:val="0"/>
          <w:numId w:val="13"/>
        </w:numPr>
        <w:rPr>
          <w:rFonts w:ascii="Arial" w:hAnsi="Arial" w:cs="Arial"/>
          <w:color w:val="333333"/>
          <w:sz w:val="22"/>
          <w:szCs w:val="22"/>
        </w:rPr>
      </w:pPr>
      <w:r w:rsidRPr="00E812AA">
        <w:rPr>
          <w:rFonts w:ascii="Arial" w:hAnsi="Arial" w:cs="Arial"/>
          <w:color w:val="333333"/>
          <w:sz w:val="22"/>
          <w:szCs w:val="22"/>
        </w:rPr>
        <w:t>Copio y transcribo palabras que comprendo y que uso con frecuencia en diferentes lugares.</w:t>
      </w:r>
    </w:p>
    <w:p w14:paraId="410A1E7C" w14:textId="77777777" w:rsidR="006C22A1" w:rsidRDefault="006C22A1" w:rsidP="00E812AA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298DA28A" w14:textId="26F2FCEE" w:rsidR="00543489" w:rsidRPr="00E812AA" w:rsidRDefault="00543489" w:rsidP="00543489">
      <w:pPr>
        <w:jc w:val="both"/>
        <w:rPr>
          <w:rFonts w:ascii="Arial" w:eastAsia="Kaushan Script" w:hAnsi="Arial" w:cs="Arial"/>
          <w:b/>
          <w:bCs/>
        </w:rPr>
      </w:pPr>
      <w:r w:rsidRPr="00E812AA">
        <w:rPr>
          <w:rFonts w:ascii="Arial" w:eastAsia="Kaushan Script" w:hAnsi="Arial" w:cs="Arial"/>
          <w:b/>
          <w:bCs/>
        </w:rPr>
        <w:t>SABERES</w:t>
      </w:r>
    </w:p>
    <w:p w14:paraId="384046DC" w14:textId="77777777" w:rsidR="00E812AA" w:rsidRDefault="00E812AA" w:rsidP="00543489">
      <w:pPr>
        <w:jc w:val="both"/>
        <w:rPr>
          <w:rFonts w:ascii="Kaushan Script" w:eastAsia="Kaushan Script" w:hAnsi="Kaushan Script" w:cs="Kaushan Script"/>
        </w:rPr>
      </w:pPr>
    </w:p>
    <w:p w14:paraId="39A1517D" w14:textId="305B8183" w:rsidR="00543489" w:rsidRDefault="00543489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E812AA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7CBFFB94" w14:textId="77777777" w:rsidR="00543489" w:rsidRDefault="00543489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6C234E6E" w14:textId="77777777" w:rsidR="00543489" w:rsidRPr="00BB02C3" w:rsidRDefault="00543489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2184C0EF" w14:textId="77777777" w:rsidR="00543489" w:rsidRDefault="00543489" w:rsidP="005434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7CEA44BF" w14:textId="77777777" w:rsidR="00543489" w:rsidRDefault="00543489" w:rsidP="005434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9"/>
        <w:gridCol w:w="3544"/>
        <w:gridCol w:w="3112"/>
        <w:gridCol w:w="3526"/>
      </w:tblGrid>
      <w:tr w:rsidR="00543489" w14:paraId="6CC4C74B" w14:textId="77777777" w:rsidTr="002121A3">
        <w:trPr>
          <w:trHeight w:val="1288"/>
        </w:trPr>
        <w:tc>
          <w:tcPr>
            <w:tcW w:w="3659" w:type="dxa"/>
          </w:tcPr>
          <w:p w14:paraId="475D9A52" w14:textId="6C7912EE" w:rsidR="00543489" w:rsidRPr="000D3ECE" w:rsidRDefault="00543489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0D3ECE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ES</w:t>
            </w:r>
          </w:p>
          <w:p w14:paraId="7BD81916" w14:textId="77777777" w:rsidR="00E812AA" w:rsidRPr="000D3ECE" w:rsidRDefault="00E812AA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5EE4E2A" w14:textId="40BCEB23" w:rsidR="006C22A1" w:rsidRPr="000D3ECE" w:rsidRDefault="006C22A1" w:rsidP="00BF2B97">
            <w:pPr>
              <w:pStyle w:val="Prrafodelista"/>
              <w:numPr>
                <w:ilvl w:val="0"/>
                <w:numId w:val="10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0D3ECE">
              <w:rPr>
                <w:rFonts w:ascii="Arial" w:hAnsi="Arial" w:cs="Arial"/>
                <w:sz w:val="22"/>
                <w:szCs w:val="22"/>
              </w:rPr>
              <w:t>La de producción se subdividen en habilidades relacionadas con la escritura y con el uso del lenguaje oral, tanto en la producción de monólogos, como en la conversación.</w:t>
            </w:r>
          </w:p>
          <w:p w14:paraId="400D574E" w14:textId="77777777" w:rsidR="00B100FA" w:rsidRPr="000D3ECE" w:rsidRDefault="00B100FA" w:rsidP="00246ABE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77FBFE6" w14:textId="3F40AF77" w:rsidR="00B100FA" w:rsidRPr="000D3ECE" w:rsidRDefault="00B100FA" w:rsidP="00BF2B9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D3ECE">
              <w:rPr>
                <w:rFonts w:ascii="Arial" w:hAnsi="Arial" w:cs="Arial"/>
                <w:bCs/>
                <w:sz w:val="22"/>
                <w:szCs w:val="22"/>
              </w:rPr>
              <w:t>Reconozco y sigo instrucciones sencillas si están ilustradas.</w:t>
            </w:r>
          </w:p>
          <w:p w14:paraId="7D03970A" w14:textId="77777777" w:rsidR="00246ABE" w:rsidRPr="000D3ECE" w:rsidRDefault="00246ABE" w:rsidP="00246ABE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B04D04" w14:textId="4D201AF1" w:rsidR="00246ABE" w:rsidRPr="000D3ECE" w:rsidRDefault="00246ABE" w:rsidP="00BF2B97">
            <w:pPr>
              <w:pStyle w:val="Prrafodelista"/>
              <w:numPr>
                <w:ilvl w:val="0"/>
                <w:numId w:val="10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0D3ECE">
              <w:rPr>
                <w:rFonts w:ascii="Arial" w:hAnsi="Arial" w:cs="Arial"/>
                <w:sz w:val="22"/>
                <w:szCs w:val="22"/>
              </w:rPr>
              <w:lastRenderedPageBreak/>
              <w:t>Utiliza el código lingüístico como instrumento de comunicación y resuelve los problemas que se le plantean al construir textos</w:t>
            </w:r>
            <w:r w:rsidRPr="000D3EC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14:paraId="663E26C9" w14:textId="77777777" w:rsidR="004D7F80" w:rsidRPr="000D3ECE" w:rsidRDefault="004D7F80" w:rsidP="004D7F80">
            <w:pPr>
              <w:pStyle w:val="Prrafodelista"/>
              <w:rPr>
                <w:rFonts w:ascii="Calibri" w:eastAsia="Calibri" w:hAnsi="Calibri"/>
                <w:sz w:val="22"/>
                <w:szCs w:val="22"/>
              </w:rPr>
            </w:pPr>
          </w:p>
          <w:p w14:paraId="70AFC4B0" w14:textId="45F7FE94" w:rsidR="00C6719A" w:rsidRPr="000D3ECE" w:rsidRDefault="00C6719A" w:rsidP="00E812AA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2199843" w14:textId="2C475F19" w:rsidR="00543489" w:rsidRPr="000D3ECE" w:rsidRDefault="00543489" w:rsidP="00E81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D3ECE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EJES TEMATICOS</w:t>
            </w:r>
          </w:p>
          <w:p w14:paraId="49181088" w14:textId="77777777" w:rsidR="00E812AA" w:rsidRPr="000D3ECE" w:rsidRDefault="00E812AA" w:rsidP="0030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</w:p>
          <w:p w14:paraId="22F694DA" w14:textId="70F25ED7" w:rsidR="0086154C" w:rsidRPr="00DF5247" w:rsidRDefault="0086154C" w:rsidP="00BF2B97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85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  <w:t xml:space="preserve">Los </w:t>
            </w:r>
            <w:proofErr w:type="spellStart"/>
            <w:r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  <w:t>vegetales</w:t>
            </w:r>
            <w:proofErr w:type="spellEnd"/>
          </w:p>
          <w:p w14:paraId="0E33476B" w14:textId="77777777" w:rsidR="00B100FA" w:rsidRPr="000D3ECE" w:rsidRDefault="00B100FA" w:rsidP="00B100FA">
            <w:pPr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</w:pPr>
          </w:p>
          <w:p w14:paraId="50169394" w14:textId="3690F492" w:rsidR="00B100FA" w:rsidRPr="000D3ECE" w:rsidRDefault="00246ABE" w:rsidP="00BF2B9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0D3ECE">
              <w:rPr>
                <w:rFonts w:ascii="Arial" w:hAnsi="Arial" w:cs="Arial"/>
                <w:bCs/>
                <w:sz w:val="22"/>
                <w:szCs w:val="22"/>
                <w:lang w:val="es-CO"/>
              </w:rPr>
              <w:t>Familia de numeros hasta el 99</w:t>
            </w:r>
          </w:p>
          <w:p w14:paraId="0D286445" w14:textId="77777777" w:rsidR="00B100FA" w:rsidRPr="000D3ECE" w:rsidRDefault="00B100FA" w:rsidP="00B100FA">
            <w:pPr>
              <w:rPr>
                <w:rFonts w:ascii="Arial" w:hAnsi="Arial" w:cs="Arial"/>
                <w:bCs/>
                <w:color w:val="FF0000"/>
                <w:sz w:val="22"/>
                <w:szCs w:val="22"/>
                <w:lang w:val="es-CO"/>
              </w:rPr>
            </w:pPr>
          </w:p>
          <w:p w14:paraId="302B93BA" w14:textId="7E8B5E10" w:rsidR="00A033CD" w:rsidRDefault="0086154C" w:rsidP="00BF2B97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  <w:t>Dias de la semana</w:t>
            </w:r>
          </w:p>
          <w:p w14:paraId="0B7E7435" w14:textId="77777777" w:rsidR="0086154C" w:rsidRPr="0086154C" w:rsidRDefault="0086154C" w:rsidP="0086154C">
            <w:pPr>
              <w:pStyle w:val="Prrafodelista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</w:p>
          <w:p w14:paraId="4AC1E517" w14:textId="0C841E5C" w:rsidR="0086154C" w:rsidRPr="00DF5247" w:rsidRDefault="0086154C" w:rsidP="00BF2B97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  <w:t>Meses</w:t>
            </w:r>
            <w:proofErr w:type="spellEnd"/>
            <w:r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  <w:t xml:space="preserve"> del </w:t>
            </w:r>
            <w:proofErr w:type="spellStart"/>
            <w:r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  <w:t>año</w:t>
            </w:r>
            <w:proofErr w:type="spellEnd"/>
            <w:r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77F2F515" w14:textId="77777777" w:rsidR="00A033CD" w:rsidRPr="000D3ECE" w:rsidRDefault="00A033CD" w:rsidP="00A033CD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4F013963" w14:textId="02202ADB" w:rsidR="00DF5247" w:rsidRPr="000D3ECE" w:rsidRDefault="00DF5247" w:rsidP="00396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</w:p>
          <w:p w14:paraId="2718C131" w14:textId="6D9D657E" w:rsidR="00282225" w:rsidRPr="00B9435C" w:rsidRDefault="00282225" w:rsidP="00BF2B97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  <w:r w:rsidRPr="000D3ECE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7CC051AC" w14:textId="74EF001C" w:rsidR="00B9435C" w:rsidRDefault="00B9435C" w:rsidP="00BF2B97">
            <w:pPr>
              <w:pStyle w:val="Prrafodelist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B9435C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Cultura y comportamiento</w:t>
            </w:r>
          </w:p>
          <w:p w14:paraId="401FC20A" w14:textId="1D63CF34" w:rsidR="00F83451" w:rsidRDefault="00F83451" w:rsidP="00BF2B97">
            <w:pPr>
              <w:pStyle w:val="Prrafodelist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F83451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lastRenderedPageBreak/>
              <w:t>Desarrollo y vivir en dignidad</w:t>
            </w:r>
          </w:p>
          <w:p w14:paraId="0FE4305B" w14:textId="77777777" w:rsidR="00F83451" w:rsidRPr="00B9435C" w:rsidRDefault="00F83451" w:rsidP="00F83451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861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22AA5D0C" w14:textId="77777777" w:rsidR="00B9435C" w:rsidRPr="000D3ECE" w:rsidRDefault="00B9435C" w:rsidP="00B9435C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</w:p>
          <w:p w14:paraId="54A3C954" w14:textId="4C3773B5" w:rsidR="005A489B" w:rsidRPr="000D3ECE" w:rsidRDefault="005A489B" w:rsidP="00C6719A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638" w:type="dxa"/>
            <w:gridSpan w:val="2"/>
          </w:tcPr>
          <w:p w14:paraId="2A6F7BCD" w14:textId="3B3F1210" w:rsidR="00543489" w:rsidRPr="000D3ECE" w:rsidRDefault="00543489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0D3ECE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COMPETENCIAS</w:t>
            </w:r>
          </w:p>
          <w:p w14:paraId="7DA4D5C9" w14:textId="77777777" w:rsidR="00E812AA" w:rsidRPr="000D3ECE" w:rsidRDefault="00E812AA" w:rsidP="00305A68">
            <w:pPr>
              <w:jc w:val="center"/>
              <w:rPr>
                <w:rFonts w:ascii="Arial" w:eastAsia="Kaushan Script" w:hAnsi="Arial" w:cs="Arial"/>
                <w:color w:val="FF0000"/>
                <w:sz w:val="22"/>
                <w:szCs w:val="22"/>
              </w:rPr>
            </w:pPr>
          </w:p>
          <w:p w14:paraId="7877FD4A" w14:textId="517679C4" w:rsidR="00B100FA" w:rsidRPr="000D3ECE" w:rsidRDefault="00B100FA" w:rsidP="00BF2B9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D3ECE">
              <w:rPr>
                <w:rFonts w:ascii="Arial" w:hAnsi="Arial" w:cs="Arial"/>
                <w:bCs/>
                <w:sz w:val="22"/>
                <w:szCs w:val="22"/>
              </w:rPr>
              <w:t xml:space="preserve">Reconocer vocabulario relacionado con </w:t>
            </w:r>
            <w:r w:rsidR="00D84E70">
              <w:rPr>
                <w:rFonts w:ascii="Arial" w:hAnsi="Arial" w:cs="Arial"/>
                <w:bCs/>
                <w:sz w:val="22"/>
                <w:szCs w:val="22"/>
              </w:rPr>
              <w:t>los meses del año.</w:t>
            </w:r>
          </w:p>
          <w:p w14:paraId="32D24C46" w14:textId="20ED8D98" w:rsidR="00B100FA" w:rsidRPr="000D3ECE" w:rsidRDefault="00B100FA" w:rsidP="00BF2B9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D3ECE">
              <w:rPr>
                <w:rFonts w:ascii="Arial" w:hAnsi="Arial" w:cs="Arial"/>
                <w:bCs/>
                <w:sz w:val="22"/>
                <w:szCs w:val="22"/>
              </w:rPr>
              <w:t>Expresar mis sentimientos y estados de ánimo por medio de adjetivos.</w:t>
            </w:r>
          </w:p>
          <w:p w14:paraId="2B58D31A" w14:textId="08E20A69" w:rsidR="00A86F00" w:rsidRPr="000D3ECE" w:rsidRDefault="00A86F00" w:rsidP="00BF2B9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0D3ECE">
              <w:rPr>
                <w:rFonts w:ascii="Arial" w:hAnsi="Arial" w:cs="Arial"/>
                <w:sz w:val="22"/>
                <w:szCs w:val="22"/>
              </w:rPr>
              <w:t>Utilizo el lenguaje no verbal cuando no puedo responder verbalmente a preguntas sobre mis preferencias. Por ejemplo, asintiendo o negando con la cabeza.</w:t>
            </w:r>
          </w:p>
          <w:p w14:paraId="66F8CB7C" w14:textId="77777777" w:rsidR="0086154C" w:rsidRPr="00E812AA" w:rsidRDefault="0086154C" w:rsidP="00BF2B97">
            <w:pPr>
              <w:pStyle w:val="Prrafodelista"/>
              <w:numPr>
                <w:ilvl w:val="0"/>
                <w:numId w:val="10"/>
              </w:numPr>
              <w:ind w:left="785"/>
              <w:rPr>
                <w:rFonts w:ascii="Arial" w:eastAsia="Kaushan Script" w:hAnsi="Arial" w:cs="Arial"/>
                <w:sz w:val="22"/>
                <w:szCs w:val="22"/>
              </w:rPr>
            </w:pPr>
            <w:r w:rsidRPr="00E812AA">
              <w:rPr>
                <w:rFonts w:ascii="Arial" w:eastAsia="Kaushan Script" w:hAnsi="Arial" w:cs="Arial"/>
                <w:sz w:val="22"/>
                <w:szCs w:val="22"/>
              </w:rPr>
              <w:t xml:space="preserve">Identificar palabras entre si relacionadas con temas </w:t>
            </w:r>
            <w:r>
              <w:rPr>
                <w:rFonts w:ascii="Arial" w:eastAsia="Kaushan Script" w:hAnsi="Arial" w:cs="Arial"/>
                <w:sz w:val="22"/>
                <w:szCs w:val="22"/>
              </w:rPr>
              <w:t>sobre los vegetales</w:t>
            </w:r>
            <w:r w:rsidRPr="00E812AA">
              <w:rPr>
                <w:rFonts w:ascii="Arial" w:eastAsia="Kaushan Script" w:hAnsi="Arial" w:cs="Arial"/>
                <w:sz w:val="22"/>
                <w:szCs w:val="22"/>
              </w:rPr>
              <w:t>.</w:t>
            </w:r>
          </w:p>
          <w:p w14:paraId="1E03EC92" w14:textId="77777777" w:rsidR="00A033CD" w:rsidRDefault="00A033CD" w:rsidP="00BF2B97">
            <w:pPr>
              <w:pStyle w:val="Prrafodelista"/>
              <w:numPr>
                <w:ilvl w:val="0"/>
                <w:numId w:val="10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DF5247">
              <w:rPr>
                <w:rFonts w:ascii="Arial" w:eastAsia="Calibri" w:hAnsi="Arial" w:cs="Arial"/>
                <w:sz w:val="22"/>
                <w:szCs w:val="22"/>
              </w:rPr>
              <w:t>Nombra los días de la semana</w:t>
            </w:r>
          </w:p>
          <w:p w14:paraId="419220DF" w14:textId="77777777" w:rsidR="00A033CD" w:rsidRPr="000D3ECE" w:rsidRDefault="00A033CD" w:rsidP="0086154C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545DBE42" w14:textId="77777777" w:rsidR="00A86F00" w:rsidRPr="000D3ECE" w:rsidRDefault="00A86F00" w:rsidP="000D3ECE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0A6523" w14:textId="77777777" w:rsidR="00396401" w:rsidRPr="000D3ECE" w:rsidRDefault="00396401" w:rsidP="00396401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1D6E966" w14:textId="77777777" w:rsidR="00BE3FE1" w:rsidRPr="000D3ECE" w:rsidRDefault="00BE3FE1" w:rsidP="00A15A0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543489" w14:paraId="18D93E9B" w14:textId="77777777" w:rsidTr="002121A3">
        <w:trPr>
          <w:trHeight w:val="2400"/>
        </w:trPr>
        <w:tc>
          <w:tcPr>
            <w:tcW w:w="3659" w:type="dxa"/>
          </w:tcPr>
          <w:p w14:paraId="541E6EE6" w14:textId="500129CB" w:rsidR="00543489" w:rsidRPr="00C61FC4" w:rsidRDefault="00543489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C61FC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METODOLOGIA Y ACTIVIDADES</w:t>
            </w:r>
          </w:p>
          <w:p w14:paraId="57AD2530" w14:textId="77777777" w:rsidR="00DF5247" w:rsidRPr="00C61FC4" w:rsidRDefault="00DF5247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E0CC7B6" w14:textId="67469F80" w:rsidR="00DF5247" w:rsidRPr="00C61FC4" w:rsidRDefault="00A15A0F" w:rsidP="00DF5247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C61FC4">
              <w:rPr>
                <w:rFonts w:ascii="Arial" w:eastAsia="Kaushan Script" w:hAnsi="Arial" w:cs="Arial"/>
                <w:sz w:val="22"/>
                <w:szCs w:val="22"/>
              </w:rPr>
              <w:t xml:space="preserve">Pronunciar y señalar el color indicado </w:t>
            </w:r>
            <w:r w:rsidR="00DF5247" w:rsidRPr="00C61FC4">
              <w:rPr>
                <w:rFonts w:ascii="Arial" w:eastAsia="Kaushan Script" w:hAnsi="Arial" w:cs="Arial"/>
                <w:sz w:val="22"/>
                <w:szCs w:val="22"/>
              </w:rPr>
              <w:t>en l</w:t>
            </w:r>
            <w:r w:rsidR="00A86F00" w:rsidRPr="00C61FC4">
              <w:rPr>
                <w:rFonts w:ascii="Arial" w:eastAsia="Kaushan Script" w:hAnsi="Arial" w:cs="Arial"/>
                <w:sz w:val="22"/>
                <w:szCs w:val="22"/>
              </w:rPr>
              <w:t>a</w:t>
            </w:r>
            <w:r w:rsidR="00DF5247" w:rsidRPr="00C61FC4">
              <w:rPr>
                <w:rFonts w:ascii="Arial" w:eastAsia="Kaushan Script" w:hAnsi="Arial" w:cs="Arial"/>
                <w:sz w:val="22"/>
                <w:szCs w:val="22"/>
              </w:rPr>
              <w:t xml:space="preserve">s diferentes </w:t>
            </w:r>
            <w:r w:rsidR="00A86F00" w:rsidRPr="00C61FC4">
              <w:rPr>
                <w:rFonts w:ascii="Arial" w:eastAsia="Kaushan Script" w:hAnsi="Arial" w:cs="Arial"/>
                <w:sz w:val="22"/>
                <w:szCs w:val="22"/>
              </w:rPr>
              <w:t>frutas y verduras</w:t>
            </w:r>
            <w:r w:rsidR="00DF5247" w:rsidRPr="00C61FC4">
              <w:rPr>
                <w:rFonts w:ascii="Arial" w:eastAsia="Kaushan Script" w:hAnsi="Arial" w:cs="Arial"/>
                <w:sz w:val="22"/>
                <w:szCs w:val="22"/>
              </w:rPr>
              <w:t>.</w:t>
            </w:r>
          </w:p>
          <w:p w14:paraId="1B61E21F" w14:textId="77777777" w:rsidR="00A86F00" w:rsidRPr="00C61FC4" w:rsidRDefault="00A86F00" w:rsidP="00DF5247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16FED55" w14:textId="4F337AE8" w:rsidR="00A86F00" w:rsidRPr="00C61FC4" w:rsidRDefault="00A86F00" w:rsidP="00A86F0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61FC4">
              <w:rPr>
                <w:rFonts w:ascii="Arial" w:eastAsia="Calibri" w:hAnsi="Arial" w:cs="Arial"/>
                <w:sz w:val="22"/>
                <w:szCs w:val="22"/>
              </w:rPr>
              <w:t>Resuelve la sopa de letras encerrando el nombre de cada fruta y verdura.</w:t>
            </w:r>
          </w:p>
          <w:p w14:paraId="2248E46D" w14:textId="77777777" w:rsidR="00A86F00" w:rsidRPr="00C61FC4" w:rsidRDefault="00A86F00" w:rsidP="00DF5247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4F8CA73" w14:textId="77777777" w:rsidR="004D7F80" w:rsidRPr="00C61FC4" w:rsidRDefault="004D7F80" w:rsidP="004D7F80">
            <w:pPr>
              <w:rPr>
                <w:rFonts w:ascii="Arial" w:hAnsi="Arial" w:cs="Arial"/>
                <w:sz w:val="22"/>
                <w:szCs w:val="22"/>
              </w:rPr>
            </w:pPr>
            <w:r w:rsidRPr="00C61FC4">
              <w:rPr>
                <w:rFonts w:ascii="Arial" w:hAnsi="Arial" w:cs="Arial"/>
                <w:sz w:val="22"/>
                <w:szCs w:val="22"/>
              </w:rPr>
              <w:t xml:space="preserve">Pronuncio el nombre de algunas profesiones en ingles </w:t>
            </w:r>
          </w:p>
          <w:p w14:paraId="77C0DEF0" w14:textId="77777777" w:rsidR="00DF5247" w:rsidRPr="00C61FC4" w:rsidRDefault="00DF5247" w:rsidP="00DF52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0EBC7C" w14:textId="68EC8D81" w:rsidR="00AA4F20" w:rsidRPr="00C61FC4" w:rsidRDefault="00543489" w:rsidP="00DF5247">
            <w:pPr>
              <w:rPr>
                <w:rFonts w:ascii="Arial" w:hAnsi="Arial" w:cs="Arial"/>
                <w:sz w:val="22"/>
                <w:szCs w:val="22"/>
              </w:rPr>
            </w:pPr>
            <w:r w:rsidRPr="00C61FC4">
              <w:rPr>
                <w:rFonts w:ascii="Arial" w:hAnsi="Arial" w:cs="Arial"/>
                <w:sz w:val="22"/>
                <w:szCs w:val="22"/>
              </w:rPr>
              <w:t>Ilustraciones</w:t>
            </w:r>
          </w:p>
          <w:p w14:paraId="55FD8DD7" w14:textId="77777777" w:rsidR="00DF5247" w:rsidRPr="00C61FC4" w:rsidRDefault="00DF5247" w:rsidP="00DF52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61B929" w14:textId="7B37543B" w:rsidR="00543489" w:rsidRPr="00C61FC4" w:rsidRDefault="00A15A0F" w:rsidP="00DF5247">
            <w:pPr>
              <w:rPr>
                <w:rFonts w:ascii="Arial" w:hAnsi="Arial" w:cs="Arial"/>
                <w:sz w:val="22"/>
                <w:szCs w:val="22"/>
              </w:rPr>
            </w:pPr>
            <w:r w:rsidRPr="00C61FC4">
              <w:rPr>
                <w:rFonts w:ascii="Arial" w:hAnsi="Arial" w:cs="Arial"/>
                <w:sz w:val="22"/>
                <w:szCs w:val="22"/>
              </w:rPr>
              <w:t>Guías</w:t>
            </w:r>
            <w:r w:rsidR="00543489" w:rsidRPr="00C61FC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4A7678D" w14:textId="77777777" w:rsidR="00DF5247" w:rsidRPr="00C61FC4" w:rsidRDefault="00DF5247" w:rsidP="00DF52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094B1D" w14:textId="753C5979" w:rsidR="00A15A0F" w:rsidRPr="00C61FC4" w:rsidRDefault="00A15A0F" w:rsidP="00DF5247">
            <w:pPr>
              <w:rPr>
                <w:rFonts w:ascii="Arial" w:hAnsi="Arial" w:cs="Arial"/>
                <w:sz w:val="22"/>
                <w:szCs w:val="22"/>
              </w:rPr>
            </w:pPr>
            <w:r w:rsidRPr="00C61FC4">
              <w:rPr>
                <w:rFonts w:ascii="Arial" w:hAnsi="Arial" w:cs="Arial"/>
                <w:sz w:val="22"/>
                <w:szCs w:val="22"/>
              </w:rPr>
              <w:t>Pintura.</w:t>
            </w:r>
          </w:p>
          <w:p w14:paraId="27415B37" w14:textId="77777777" w:rsidR="00DF5247" w:rsidRPr="00C61FC4" w:rsidRDefault="00DF5247" w:rsidP="00DF52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122A13" w14:textId="3F999499" w:rsidR="00B06DDF" w:rsidRPr="00C61FC4" w:rsidRDefault="00B06DDF" w:rsidP="00B06DDF">
            <w:pPr>
              <w:rPr>
                <w:rFonts w:ascii="Arial" w:hAnsi="Arial" w:cs="Arial"/>
                <w:sz w:val="22"/>
                <w:szCs w:val="22"/>
              </w:rPr>
            </w:pPr>
            <w:r w:rsidRPr="00C61FC4">
              <w:rPr>
                <w:rFonts w:ascii="Arial" w:hAnsi="Arial" w:cs="Arial"/>
                <w:sz w:val="22"/>
                <w:szCs w:val="22"/>
              </w:rPr>
              <w:t xml:space="preserve">Sigo instrucciones relacionadas con actividades de clase y recreativas propuestas por mi profesor. </w:t>
            </w:r>
          </w:p>
          <w:p w14:paraId="01E68774" w14:textId="77777777" w:rsidR="00B23396" w:rsidRPr="00C61FC4" w:rsidRDefault="00B23396" w:rsidP="00B0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2EAA50" w14:textId="77777777" w:rsidR="00AA4F20" w:rsidRPr="00C61FC4" w:rsidRDefault="00AA4F20" w:rsidP="00305A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24874DD" w14:textId="77777777" w:rsidR="00543489" w:rsidRPr="00C61FC4" w:rsidRDefault="00543489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C61FC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50B805CB" w14:textId="77777777" w:rsidR="00543489" w:rsidRPr="00C61FC4" w:rsidRDefault="00543489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10EFE94" w14:textId="071B85F0" w:rsidR="00543489" w:rsidRPr="00C61FC4" w:rsidRDefault="00B23396" w:rsidP="00BF2B9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C61FC4">
              <w:rPr>
                <w:rFonts w:ascii="Arial" w:hAnsi="Arial" w:cs="Arial"/>
                <w:sz w:val="22"/>
                <w:szCs w:val="22"/>
              </w:rPr>
              <w:t>Diapositivas referentes</w:t>
            </w:r>
            <w:r w:rsidR="00AA4F20" w:rsidRPr="00C61FC4">
              <w:rPr>
                <w:rFonts w:ascii="Arial" w:hAnsi="Arial" w:cs="Arial"/>
                <w:sz w:val="22"/>
                <w:szCs w:val="22"/>
              </w:rPr>
              <w:t xml:space="preserve"> al </w:t>
            </w:r>
            <w:r w:rsidR="00BE3FE1" w:rsidRPr="00C61FC4">
              <w:rPr>
                <w:rFonts w:ascii="Arial" w:hAnsi="Arial" w:cs="Arial"/>
                <w:sz w:val="22"/>
                <w:szCs w:val="22"/>
              </w:rPr>
              <w:t>tema.</w:t>
            </w:r>
            <w:r w:rsidR="00A15A0F" w:rsidRPr="00C61F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496BCE" w14:textId="78BA03FB" w:rsidR="00A15A0F" w:rsidRPr="00C61FC4" w:rsidRDefault="00A15A0F" w:rsidP="00BF2B9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C61FC4">
              <w:rPr>
                <w:rFonts w:ascii="Arial" w:hAnsi="Arial" w:cs="Arial"/>
                <w:sz w:val="22"/>
                <w:szCs w:val="22"/>
              </w:rPr>
              <w:t>Video beam.</w:t>
            </w:r>
          </w:p>
          <w:p w14:paraId="5C0460A5" w14:textId="77777777" w:rsidR="00B23396" w:rsidRPr="00C61FC4" w:rsidRDefault="00B23396" w:rsidP="00BF2B9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C61FC4">
              <w:rPr>
                <w:rFonts w:ascii="Arial" w:hAnsi="Arial" w:cs="Arial"/>
                <w:sz w:val="22"/>
                <w:szCs w:val="22"/>
              </w:rPr>
              <w:t>Carteleras</w:t>
            </w:r>
          </w:p>
          <w:p w14:paraId="2EFC6E50" w14:textId="77777777" w:rsidR="00B23396" w:rsidRPr="00C61FC4" w:rsidRDefault="00B23396" w:rsidP="00BF2B9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C61FC4">
              <w:rPr>
                <w:rFonts w:ascii="Arial" w:hAnsi="Arial" w:cs="Arial"/>
                <w:sz w:val="22"/>
                <w:szCs w:val="22"/>
              </w:rPr>
              <w:t xml:space="preserve">Exposiciones </w:t>
            </w:r>
          </w:p>
          <w:p w14:paraId="1337BAC2" w14:textId="77777777" w:rsidR="00B23396" w:rsidRPr="00C61FC4" w:rsidRDefault="00B23396" w:rsidP="00B23396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432B9C83" w14:textId="77777777" w:rsidR="00543489" w:rsidRPr="00C61FC4" w:rsidRDefault="00543489" w:rsidP="00305A6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7B201957" w14:textId="77777777" w:rsidR="00543489" w:rsidRPr="00C61FC4" w:rsidRDefault="00543489" w:rsidP="00305A6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2" w:type="dxa"/>
          </w:tcPr>
          <w:p w14:paraId="197910F3" w14:textId="77777777" w:rsidR="00543489" w:rsidRPr="00C61FC4" w:rsidRDefault="00543489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C61FC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548BF4F2" w14:textId="77777777" w:rsidR="00543489" w:rsidRPr="00C61FC4" w:rsidRDefault="00543489" w:rsidP="00305A6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840CA5F" w14:textId="73A9EAE2" w:rsidR="00543489" w:rsidRPr="00C61FC4" w:rsidRDefault="00AA4F20" w:rsidP="00B23396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C61FC4">
              <w:rPr>
                <w:rFonts w:ascii="Arial" w:eastAsia="Kaushan Script" w:hAnsi="Arial" w:cs="Arial"/>
                <w:sz w:val="22"/>
                <w:szCs w:val="22"/>
              </w:rPr>
              <w:t>Oral</w:t>
            </w:r>
            <w:r w:rsidR="00B23396" w:rsidRPr="00C61FC4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  <w:r w:rsidR="00A15A0F" w:rsidRPr="00C61FC4">
              <w:rPr>
                <w:rFonts w:ascii="Arial" w:eastAsia="Kaushan Script" w:hAnsi="Arial" w:cs="Arial"/>
                <w:sz w:val="22"/>
                <w:szCs w:val="22"/>
              </w:rPr>
              <w:t>(pronunciación)</w:t>
            </w:r>
          </w:p>
          <w:p w14:paraId="08A06BEB" w14:textId="30406E3C" w:rsidR="00CE74B9" w:rsidRPr="00C61FC4" w:rsidRDefault="00CE74B9" w:rsidP="00B23396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C61FC4">
              <w:rPr>
                <w:rFonts w:ascii="Arial" w:eastAsia="Kaushan Script" w:hAnsi="Arial" w:cs="Arial"/>
                <w:sz w:val="22"/>
                <w:szCs w:val="22"/>
              </w:rPr>
              <w:t>Grupal</w:t>
            </w:r>
            <w:r w:rsidR="00A15A0F" w:rsidRPr="00C61FC4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</w:p>
          <w:p w14:paraId="32D1C745" w14:textId="13A9BF01" w:rsidR="00B23396" w:rsidRPr="00C61FC4" w:rsidRDefault="00B23396" w:rsidP="00B23396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C61FC4">
              <w:rPr>
                <w:rFonts w:ascii="Arial" w:eastAsia="Kaushan Script" w:hAnsi="Arial" w:cs="Arial"/>
                <w:sz w:val="22"/>
                <w:szCs w:val="22"/>
              </w:rPr>
              <w:t xml:space="preserve">Escrita </w:t>
            </w:r>
          </w:p>
          <w:p w14:paraId="0D58BBD7" w14:textId="77777777" w:rsidR="00CE74B9" w:rsidRPr="00C61FC4" w:rsidRDefault="00A15A0F" w:rsidP="00B23396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C61FC4">
              <w:rPr>
                <w:rFonts w:ascii="Arial" w:eastAsia="Kaushan Script" w:hAnsi="Arial" w:cs="Arial"/>
                <w:sz w:val="22"/>
                <w:szCs w:val="22"/>
              </w:rPr>
              <w:t>Desarrollo de actividades</w:t>
            </w:r>
          </w:p>
          <w:p w14:paraId="202AD3B1" w14:textId="2FF6BCD0" w:rsidR="00A15A0F" w:rsidRPr="00C61FC4" w:rsidRDefault="00A15A0F" w:rsidP="00B23396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C61FC4">
              <w:rPr>
                <w:rFonts w:ascii="Arial" w:eastAsia="Kaushan Script" w:hAnsi="Arial" w:cs="Arial"/>
                <w:sz w:val="22"/>
                <w:szCs w:val="22"/>
              </w:rPr>
              <w:t>Disciplina.</w:t>
            </w:r>
          </w:p>
          <w:p w14:paraId="13B1E3E4" w14:textId="77777777" w:rsidR="00122659" w:rsidRPr="00C61FC4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C61FC4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27B6323C" w14:textId="77777777" w:rsidR="00122659" w:rsidRPr="00C61FC4" w:rsidRDefault="00122659" w:rsidP="00B23396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607E3B3" w14:textId="77777777" w:rsidR="00543489" w:rsidRPr="00C61FC4" w:rsidRDefault="00543489" w:rsidP="00305A6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526" w:type="dxa"/>
          </w:tcPr>
          <w:p w14:paraId="17B71EED" w14:textId="3557F285" w:rsidR="00543489" w:rsidRPr="00C61FC4" w:rsidRDefault="00543489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C61FC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672A15DB" w14:textId="77777777" w:rsidR="00543489" w:rsidRPr="00C61FC4" w:rsidRDefault="00543489" w:rsidP="00305A68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F3BDB6B" w14:textId="60003ED0" w:rsidR="00B06DDF" w:rsidRPr="00C61FC4" w:rsidRDefault="00B06DDF" w:rsidP="00BF2B97">
            <w:pPr>
              <w:pStyle w:val="Prrafodelista"/>
              <w:numPr>
                <w:ilvl w:val="0"/>
                <w:numId w:val="20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C61FC4">
              <w:rPr>
                <w:rFonts w:ascii="Arial" w:hAnsi="Arial" w:cs="Arial"/>
                <w:sz w:val="22"/>
                <w:szCs w:val="22"/>
              </w:rPr>
              <w:t>Disfruto de la lectura y escritura inglesa como habito de aprendizaje.</w:t>
            </w:r>
          </w:p>
          <w:p w14:paraId="0B35298F" w14:textId="77777777" w:rsidR="00B06DDF" w:rsidRPr="00C61FC4" w:rsidRDefault="00B06DDF" w:rsidP="00BF2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61FC4">
              <w:rPr>
                <w:rFonts w:ascii="Arial" w:hAnsi="Arial" w:cs="Arial"/>
                <w:sz w:val="22"/>
                <w:szCs w:val="22"/>
              </w:rPr>
              <w:t>Participa activamente en juegos de palabras y rondas.</w:t>
            </w:r>
          </w:p>
          <w:p w14:paraId="64C5F1C7" w14:textId="11880BAC" w:rsidR="00A86F00" w:rsidRPr="00C61FC4" w:rsidRDefault="00A86F00" w:rsidP="00BF2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61FC4">
              <w:rPr>
                <w:rFonts w:ascii="Arial" w:hAnsi="Arial" w:cs="Arial"/>
                <w:sz w:val="22"/>
                <w:szCs w:val="22"/>
              </w:rPr>
              <w:t>Disfruto la lectura de palabras como una actividad de esparcimiento que me ayuda a descubrir el mundo.</w:t>
            </w:r>
          </w:p>
        </w:tc>
      </w:tr>
    </w:tbl>
    <w:p w14:paraId="61437595" w14:textId="77777777" w:rsidR="001F738C" w:rsidRDefault="001F738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402B496" w14:textId="77777777" w:rsidR="001F738C" w:rsidRDefault="001F738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6D6C811" w14:textId="77777777" w:rsidR="006769DD" w:rsidRDefault="006769DD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8C60B78" w14:textId="77777777" w:rsidR="00305A68" w:rsidRDefault="00305A68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0B2C587" w14:textId="77777777" w:rsidR="006769DD" w:rsidRDefault="006769DD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F264C1E" w14:textId="1B42E2E8" w:rsidR="00782134" w:rsidRDefault="00782134" w:rsidP="00305A68">
      <w:pPr>
        <w:jc w:val="center"/>
        <w:rPr>
          <w:rFonts w:ascii="Kaushan Script" w:eastAsia="Kaushan Script" w:hAnsi="Kaushan Script" w:cs="Kaushan Script"/>
        </w:rPr>
      </w:pPr>
    </w:p>
    <w:p w14:paraId="5A27FAC9" w14:textId="70A2CC4A" w:rsidR="00305A68" w:rsidRPr="00782134" w:rsidRDefault="00305A68" w:rsidP="00305A68">
      <w:pPr>
        <w:jc w:val="center"/>
        <w:rPr>
          <w:rFonts w:ascii="Arial" w:eastAsia="Kaushan Script" w:hAnsi="Arial" w:cs="Arial"/>
          <w:b/>
          <w:bCs/>
        </w:rPr>
      </w:pPr>
      <w:r w:rsidRPr="00782134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6944" behindDoc="1" locked="0" layoutInCell="1" hidden="0" allowOverlap="1" wp14:anchorId="31CF4C0A" wp14:editId="5C5F85BB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28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82134">
        <w:rPr>
          <w:rFonts w:ascii="Arial" w:eastAsia="Kaushan Script" w:hAnsi="Arial" w:cs="Arial"/>
          <w:b/>
          <w:bCs/>
        </w:rPr>
        <w:t xml:space="preserve">PLAN DE AULA </w:t>
      </w:r>
    </w:p>
    <w:p w14:paraId="30841B1C" w14:textId="77777777" w:rsidR="00782134" w:rsidRDefault="00782134" w:rsidP="00305A68">
      <w:pPr>
        <w:jc w:val="center"/>
        <w:rPr>
          <w:rFonts w:ascii="Kaushan Script" w:eastAsia="Kaushan Script" w:hAnsi="Kaushan Script" w:cs="Kaushan Script"/>
        </w:rPr>
      </w:pPr>
    </w:p>
    <w:p w14:paraId="4ACCCCE2" w14:textId="76219831" w:rsidR="00305A68" w:rsidRPr="00782134" w:rsidRDefault="00305A68" w:rsidP="00305A68">
      <w:pPr>
        <w:rPr>
          <w:rFonts w:ascii="Arial" w:eastAsia="Kaushan Script" w:hAnsi="Arial" w:cs="Arial"/>
          <w:b/>
          <w:bCs/>
        </w:rPr>
      </w:pPr>
      <w:r w:rsidRPr="00782134">
        <w:rPr>
          <w:rFonts w:ascii="Arial" w:eastAsia="Kaushan Script" w:hAnsi="Arial" w:cs="Arial"/>
          <w:b/>
          <w:bCs/>
        </w:rPr>
        <w:t xml:space="preserve">PERIODO: </w:t>
      </w:r>
      <w:r w:rsidRPr="00782134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8992" behindDoc="1" locked="0" layoutInCell="1" hidden="0" allowOverlap="1" wp14:anchorId="6C754899" wp14:editId="579A39EA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29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08C3">
        <w:rPr>
          <w:rFonts w:ascii="Arial" w:eastAsia="Kaushan Script" w:hAnsi="Arial" w:cs="Arial"/>
          <w:b/>
          <w:bCs/>
        </w:rPr>
        <w:t>3</w:t>
      </w:r>
      <w:r w:rsidRPr="00782134">
        <w:rPr>
          <w:rFonts w:ascii="Arial" w:eastAsia="Kaushan Script" w:hAnsi="Arial" w:cs="Arial"/>
          <w:b/>
          <w:bCs/>
        </w:rPr>
        <w:t>°</w:t>
      </w:r>
    </w:p>
    <w:p w14:paraId="3AC06A02" w14:textId="77777777" w:rsidR="00782134" w:rsidRDefault="00782134" w:rsidP="00305A68">
      <w:pPr>
        <w:rPr>
          <w:rFonts w:ascii="Kaushan Script" w:eastAsia="Kaushan Script" w:hAnsi="Kaushan Script" w:cs="Kaushan Script"/>
        </w:rPr>
      </w:pPr>
    </w:p>
    <w:p w14:paraId="2DDCC81A" w14:textId="7E50DF4F" w:rsidR="00305A68" w:rsidRPr="00782134" w:rsidRDefault="00B977EB" w:rsidP="00305A68">
      <w:pPr>
        <w:jc w:val="both"/>
        <w:rPr>
          <w:rFonts w:ascii="Arial" w:eastAsia="Kaushan Script" w:hAnsi="Arial" w:cs="Arial"/>
          <w:sz w:val="22"/>
          <w:szCs w:val="22"/>
        </w:rPr>
      </w:pPr>
      <w:r w:rsidRPr="00782134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782134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305A68" w:rsidRPr="00782134">
        <w:rPr>
          <w:rFonts w:ascii="Arial" w:eastAsia="Kaushan Script" w:hAnsi="Arial" w:cs="Arial"/>
          <w:sz w:val="22"/>
          <w:szCs w:val="22"/>
        </w:rPr>
        <w:t xml:space="preserve">                            </w:t>
      </w:r>
      <w:r w:rsidR="009C40A4" w:rsidRPr="00782134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9C40A4" w:rsidRPr="00782134">
        <w:rPr>
          <w:rFonts w:ascii="Arial" w:eastAsia="Kaushan Script" w:hAnsi="Arial" w:cs="Arial"/>
          <w:sz w:val="22"/>
          <w:szCs w:val="22"/>
        </w:rPr>
        <w:t xml:space="preserve"> Artística </w:t>
      </w:r>
      <w:r w:rsidR="00305A68" w:rsidRPr="00782134">
        <w:rPr>
          <w:rFonts w:ascii="Arial" w:eastAsia="Kaushan Script" w:hAnsi="Arial" w:cs="Arial"/>
          <w:sz w:val="22"/>
          <w:szCs w:val="22"/>
        </w:rPr>
        <w:t xml:space="preserve">                                </w:t>
      </w:r>
      <w:r w:rsidR="00305A68" w:rsidRPr="00782134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305A68" w:rsidRPr="00782134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7F93D255" w14:textId="77777777" w:rsidR="00782134" w:rsidRDefault="00782134" w:rsidP="00305A68">
      <w:pPr>
        <w:jc w:val="both"/>
        <w:rPr>
          <w:rFonts w:ascii="Kaushan Script" w:eastAsia="Kaushan Script" w:hAnsi="Kaushan Script" w:cs="Kaushan Script"/>
        </w:rPr>
      </w:pPr>
    </w:p>
    <w:p w14:paraId="09F56AA9" w14:textId="3C5178C6" w:rsidR="00305A68" w:rsidRDefault="00305A68" w:rsidP="00782134">
      <w:pPr>
        <w:rPr>
          <w:rFonts w:ascii="Arial" w:eastAsia="Kaushan Script" w:hAnsi="Arial" w:cs="Arial"/>
          <w:b/>
          <w:bCs/>
        </w:rPr>
      </w:pPr>
      <w:r w:rsidRPr="00782134">
        <w:rPr>
          <w:rFonts w:ascii="Arial" w:eastAsia="Kaushan Script" w:hAnsi="Arial" w:cs="Arial"/>
          <w:b/>
          <w:bCs/>
        </w:rPr>
        <w:t>DBA</w:t>
      </w:r>
    </w:p>
    <w:p w14:paraId="1C930A37" w14:textId="77777777" w:rsidR="00782134" w:rsidRPr="00782134" w:rsidRDefault="00782134" w:rsidP="00782134">
      <w:pPr>
        <w:rPr>
          <w:rFonts w:ascii="Arial" w:eastAsia="Kaushan Script" w:hAnsi="Arial" w:cs="Arial"/>
          <w:b/>
          <w:bCs/>
        </w:rPr>
      </w:pPr>
    </w:p>
    <w:p w14:paraId="27098760" w14:textId="6E8E3B6F" w:rsidR="00C560EC" w:rsidRPr="006350C3" w:rsidRDefault="00C560EC" w:rsidP="00BF2B97">
      <w:pPr>
        <w:pStyle w:val="Prrafodelista"/>
        <w:numPr>
          <w:ilvl w:val="0"/>
          <w:numId w:val="20"/>
        </w:numPr>
        <w:rPr>
          <w:rFonts w:ascii="Arial" w:eastAsia="Kaushan Script" w:hAnsi="Arial" w:cs="Arial"/>
          <w:sz w:val="22"/>
          <w:szCs w:val="22"/>
        </w:rPr>
      </w:pPr>
      <w:r w:rsidRPr="006350C3">
        <w:rPr>
          <w:rFonts w:ascii="Arial" w:eastAsia="Kaushan Script" w:hAnsi="Arial" w:cs="Arial"/>
          <w:sz w:val="22"/>
          <w:szCs w:val="22"/>
        </w:rPr>
        <w:t>Demuestran capacidad cr</w:t>
      </w:r>
      <w:r w:rsidR="00951FD0" w:rsidRPr="006350C3">
        <w:rPr>
          <w:rFonts w:ascii="Arial" w:eastAsia="Kaushan Script" w:hAnsi="Arial" w:cs="Arial"/>
          <w:sz w:val="22"/>
          <w:szCs w:val="22"/>
        </w:rPr>
        <w:t xml:space="preserve">eativa para comunicar vivencias actitudes y destrezas para desarrollar la creatividad y la imaginación. </w:t>
      </w:r>
    </w:p>
    <w:p w14:paraId="0018F92D" w14:textId="083930F3" w:rsidR="00C175DE" w:rsidRPr="006350C3" w:rsidRDefault="00C175DE" w:rsidP="00BF2B9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>Utiliza trazos básicos para elaborar sus dibujos</w:t>
      </w:r>
    </w:p>
    <w:p w14:paraId="15179805" w14:textId="7DED6D42" w:rsidR="004E42D0" w:rsidRPr="006350C3" w:rsidRDefault="004E42D0" w:rsidP="00BF2B9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>Comprende que el punto y la línea se combinan de manera armónica en las diferentes creaciones artísticas.</w:t>
      </w:r>
    </w:p>
    <w:p w14:paraId="18857EAE" w14:textId="24BC393C" w:rsidR="004E42D0" w:rsidRPr="006350C3" w:rsidRDefault="004E42D0" w:rsidP="00BF2B9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>Reconoce sus manos como una herramienta indispensable en su capacidad creadora.</w:t>
      </w:r>
    </w:p>
    <w:p w14:paraId="63EC8418" w14:textId="039469A2" w:rsidR="004E42D0" w:rsidRPr="006350C3" w:rsidRDefault="004E42D0" w:rsidP="00BF2B9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>Reconoce los elementos básicos del dibujo y los emplea para generar diferentes sensaciones, de acuerdo con lo que desea transmitir por medio de sus creaciones</w:t>
      </w:r>
    </w:p>
    <w:p w14:paraId="052FE057" w14:textId="77777777" w:rsidR="00782134" w:rsidRPr="008D1151" w:rsidRDefault="00782134" w:rsidP="00C175DE">
      <w:pPr>
        <w:jc w:val="both"/>
        <w:rPr>
          <w:rFonts w:ascii="Arial" w:hAnsi="Arial" w:cs="Arial"/>
          <w:sz w:val="20"/>
          <w:szCs w:val="20"/>
        </w:rPr>
      </w:pPr>
    </w:p>
    <w:p w14:paraId="0E21DBE7" w14:textId="18BE2720" w:rsidR="00305A68" w:rsidRPr="00782134" w:rsidRDefault="00305A68" w:rsidP="007821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782134">
        <w:rPr>
          <w:rFonts w:ascii="Arial" w:eastAsia="Kaushan Script" w:hAnsi="Arial" w:cs="Arial"/>
          <w:b/>
          <w:bCs/>
        </w:rPr>
        <w:t>EVIDENCIAS DE APRENDIZAJE:</w:t>
      </w:r>
    </w:p>
    <w:p w14:paraId="51EFAEF8" w14:textId="77777777" w:rsidR="00782134" w:rsidRPr="00782134" w:rsidRDefault="00782134" w:rsidP="007821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00483554" w14:textId="3CC92CE4" w:rsidR="008E212E" w:rsidRPr="006350C3" w:rsidRDefault="008E212E" w:rsidP="00BF2B97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6350C3">
        <w:rPr>
          <w:rFonts w:ascii="Arial" w:eastAsia="Kaushan Script" w:hAnsi="Arial" w:cs="Arial"/>
          <w:sz w:val="22"/>
          <w:szCs w:val="22"/>
        </w:rPr>
        <w:t>Realiza dibujos libres empleando su ingenio y creatividad.</w:t>
      </w:r>
    </w:p>
    <w:p w14:paraId="6D3292EE" w14:textId="7E3C2A8B" w:rsidR="008E212E" w:rsidRPr="006350C3" w:rsidRDefault="008E212E" w:rsidP="00BF2B97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6350C3">
        <w:rPr>
          <w:rFonts w:ascii="Arial" w:eastAsia="Kaushan Script" w:hAnsi="Arial" w:cs="Arial"/>
          <w:sz w:val="22"/>
          <w:szCs w:val="22"/>
        </w:rPr>
        <w:t xml:space="preserve">Reconoce colores primarios y </w:t>
      </w:r>
      <w:r w:rsidR="006350C3">
        <w:rPr>
          <w:rFonts w:ascii="Arial" w:eastAsia="Kaushan Script" w:hAnsi="Arial" w:cs="Arial"/>
          <w:sz w:val="22"/>
          <w:szCs w:val="22"/>
        </w:rPr>
        <w:t>secundarios.</w:t>
      </w:r>
    </w:p>
    <w:p w14:paraId="5A96F399" w14:textId="77777777" w:rsidR="00C175DE" w:rsidRPr="006350C3" w:rsidRDefault="00C175DE" w:rsidP="00BF2B97">
      <w:pPr>
        <w:pStyle w:val="Prrafodelista"/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>Sensibilizar al estudiante en su relación e interpretación de sí mismo y del entorno, mediante ejercicios sensomotrices y de libre expresión, fortaleciendo sus capacidades expresivas y comunicativas</w:t>
      </w:r>
    </w:p>
    <w:p w14:paraId="0869B6D0" w14:textId="075D7B83" w:rsidR="00C175DE" w:rsidRPr="006350C3" w:rsidRDefault="00C175DE" w:rsidP="00BF2B97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>Valora la grandeza de sus cualidades y la de los demás.</w:t>
      </w:r>
    </w:p>
    <w:p w14:paraId="0B990C47" w14:textId="77777777" w:rsidR="00D63621" w:rsidRPr="006350C3" w:rsidRDefault="00D63621" w:rsidP="00BF2B97">
      <w:pPr>
        <w:pStyle w:val="Prrafodelista"/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>Desarrolla habilidades expresivas de sensaciones, sentimientos, ideas, a través del manejo de materiales que fortalezcan sus habilidades plásticas, para adquirir dominio en la motricidad fina.</w:t>
      </w:r>
    </w:p>
    <w:p w14:paraId="483BB63D" w14:textId="2A4FDF94" w:rsidR="008E212E" w:rsidRPr="006350C3" w:rsidRDefault="00D63621" w:rsidP="00BF2B97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>Identifica y valora diferentes técnicas de expresión plástica y artística como el, recortado, rasgado de papel, coloreado, punzado y pintura.</w:t>
      </w:r>
    </w:p>
    <w:p w14:paraId="1105E4AD" w14:textId="77777777" w:rsidR="004E42D0" w:rsidRPr="006350C3" w:rsidRDefault="004E42D0" w:rsidP="00BF2B97">
      <w:pPr>
        <w:pStyle w:val="Prrafodelista"/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 xml:space="preserve">Expresa sus opiniones y apreciaciones a cerca de su trabajo y el de los demás compañeritos. </w:t>
      </w:r>
    </w:p>
    <w:p w14:paraId="2A226B42" w14:textId="77777777" w:rsidR="004E42D0" w:rsidRPr="006350C3" w:rsidRDefault="004E42D0" w:rsidP="00BF2B97">
      <w:pPr>
        <w:pStyle w:val="Prrafodelista"/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 xml:space="preserve">Elabora trabajos artísticos a partir de las técnicas aprendidas. </w:t>
      </w:r>
    </w:p>
    <w:p w14:paraId="53EEF3A5" w14:textId="1276B15D" w:rsidR="004E42D0" w:rsidRPr="00FE31D4" w:rsidRDefault="004E42D0" w:rsidP="00BF2B97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>Plasma la manera cómo percibe su entorno a través de sus trabajos artísticos.</w:t>
      </w:r>
    </w:p>
    <w:p w14:paraId="6E7EFD72" w14:textId="77777777" w:rsidR="00FE31D4" w:rsidRPr="006350C3" w:rsidRDefault="00FE31D4" w:rsidP="008759C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jc w:val="both"/>
        <w:rPr>
          <w:rFonts w:ascii="Arial" w:eastAsia="Kaushan Script" w:hAnsi="Arial" w:cs="Arial"/>
          <w:sz w:val="22"/>
          <w:szCs w:val="22"/>
        </w:rPr>
      </w:pPr>
    </w:p>
    <w:p w14:paraId="35CB1B1A" w14:textId="79F9F1D3" w:rsidR="00305A68" w:rsidRDefault="00305A68" w:rsidP="00305A6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04BF3407" w14:textId="363B9423" w:rsidR="00804F18" w:rsidRDefault="00804F18" w:rsidP="00305A6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26AEC0E8" w14:textId="77777777" w:rsidR="00804F18" w:rsidRDefault="00804F18" w:rsidP="00305A6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4BDB7F39" w14:textId="192B54FB" w:rsidR="00305A68" w:rsidRDefault="00305A68" w:rsidP="00305A68">
      <w:pPr>
        <w:jc w:val="both"/>
        <w:rPr>
          <w:rFonts w:ascii="Arial" w:eastAsia="Kaushan Script" w:hAnsi="Arial" w:cs="Arial"/>
          <w:b/>
          <w:bCs/>
        </w:rPr>
      </w:pPr>
      <w:r w:rsidRPr="00804F18">
        <w:rPr>
          <w:rFonts w:ascii="Arial" w:eastAsia="Kaushan Script" w:hAnsi="Arial" w:cs="Arial"/>
          <w:b/>
          <w:bCs/>
        </w:rPr>
        <w:t>SABERES:</w:t>
      </w:r>
    </w:p>
    <w:p w14:paraId="2E67ECB6" w14:textId="77777777" w:rsidR="00804F18" w:rsidRPr="00804F18" w:rsidRDefault="00804F18" w:rsidP="00305A68">
      <w:pPr>
        <w:jc w:val="both"/>
        <w:rPr>
          <w:rFonts w:ascii="Arial" w:eastAsia="Kaushan Script" w:hAnsi="Arial" w:cs="Arial"/>
          <w:b/>
          <w:bCs/>
        </w:rPr>
      </w:pPr>
    </w:p>
    <w:p w14:paraId="3EAC9230" w14:textId="63F0DF8D" w:rsidR="00305A68" w:rsidRDefault="00305A6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804F18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7D71052A" w14:textId="77777777" w:rsidR="00305A68" w:rsidRDefault="00305A6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73E01244" w14:textId="77777777" w:rsidR="00305A68" w:rsidRPr="00BB02C3" w:rsidRDefault="00305A6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2BA234D1" w14:textId="77777777" w:rsidR="00305A68" w:rsidRDefault="00305A68" w:rsidP="00305A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9"/>
        <w:gridCol w:w="3544"/>
        <w:gridCol w:w="3260"/>
        <w:gridCol w:w="3378"/>
      </w:tblGrid>
      <w:tr w:rsidR="00305A68" w14:paraId="0B11DE05" w14:textId="77777777" w:rsidTr="002121A3">
        <w:trPr>
          <w:trHeight w:val="3296"/>
        </w:trPr>
        <w:tc>
          <w:tcPr>
            <w:tcW w:w="3659" w:type="dxa"/>
          </w:tcPr>
          <w:p w14:paraId="08D0FC70" w14:textId="7A65A91B" w:rsidR="00305A68" w:rsidRPr="00804F18" w:rsidRDefault="00305A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804F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ES</w:t>
            </w:r>
          </w:p>
          <w:p w14:paraId="29156912" w14:textId="77777777" w:rsidR="00804F18" w:rsidRPr="00804F18" w:rsidRDefault="00804F18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3F77E4C" w14:textId="3E08FD0E" w:rsidR="00C175DE" w:rsidRPr="00804F18" w:rsidRDefault="00C175DE" w:rsidP="00BF2B97">
            <w:pPr>
              <w:pStyle w:val="Prrafodelista"/>
              <w:numPr>
                <w:ilvl w:val="0"/>
                <w:numId w:val="10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804F18">
              <w:rPr>
                <w:rFonts w:ascii="Arial" w:hAnsi="Arial" w:cs="Arial"/>
                <w:sz w:val="22"/>
                <w:szCs w:val="22"/>
              </w:rPr>
              <w:t>Reconocer y utilizar las prácticas artísticas y culturales en mi desarrollo creativo, crítico y reflexivo.</w:t>
            </w:r>
          </w:p>
          <w:p w14:paraId="79E0EA3C" w14:textId="77777777" w:rsidR="00804F18" w:rsidRPr="00804F18" w:rsidRDefault="00804F18" w:rsidP="00804F18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8B4FB82" w14:textId="62987E01" w:rsidR="00782134" w:rsidRDefault="00804F18" w:rsidP="00BF2B9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804F18">
              <w:rPr>
                <w:rFonts w:ascii="Arial" w:hAnsi="Arial" w:cs="Arial"/>
                <w:sz w:val="22"/>
                <w:szCs w:val="22"/>
              </w:rPr>
              <w:t>Progresar en</w:t>
            </w:r>
            <w:r w:rsidR="00782134" w:rsidRPr="00804F18">
              <w:rPr>
                <w:rFonts w:ascii="Arial" w:hAnsi="Arial" w:cs="Arial"/>
                <w:sz w:val="22"/>
                <w:szCs w:val="22"/>
              </w:rPr>
              <w:t xml:space="preserve"> el desarrollo de </w:t>
            </w:r>
            <w:r w:rsidRPr="00804F18">
              <w:rPr>
                <w:rFonts w:ascii="Arial" w:hAnsi="Arial" w:cs="Arial"/>
                <w:sz w:val="22"/>
                <w:szCs w:val="22"/>
              </w:rPr>
              <w:t>la motricidad fina, la</w:t>
            </w:r>
            <w:r w:rsidR="00782134" w:rsidRPr="00804F18">
              <w:rPr>
                <w:rFonts w:ascii="Arial" w:hAnsi="Arial" w:cs="Arial"/>
                <w:sz w:val="22"/>
                <w:szCs w:val="22"/>
              </w:rPr>
              <w:t xml:space="preserve"> creatividad y el diseño grafico</w:t>
            </w:r>
          </w:p>
          <w:p w14:paraId="7C74CB8A" w14:textId="77777777" w:rsidR="00804F18" w:rsidRPr="00804F18" w:rsidRDefault="00804F18" w:rsidP="00804F18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5471053D" w14:textId="2DAC8541" w:rsidR="00782134" w:rsidRPr="00804F18" w:rsidRDefault="004E42D0" w:rsidP="00BF2B97">
            <w:pPr>
              <w:pStyle w:val="Prrafodelista"/>
              <w:numPr>
                <w:ilvl w:val="0"/>
                <w:numId w:val="10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804F18">
              <w:rPr>
                <w:rFonts w:ascii="Arial" w:hAnsi="Arial" w:cs="Arial"/>
                <w:sz w:val="22"/>
                <w:szCs w:val="22"/>
              </w:rPr>
              <w:t>Identifico el valor y el alcance de los elementos básicos del dibujo en cualquier creación artística y los uso en mis composiciones.</w:t>
            </w:r>
          </w:p>
        </w:tc>
        <w:tc>
          <w:tcPr>
            <w:tcW w:w="3544" w:type="dxa"/>
          </w:tcPr>
          <w:p w14:paraId="0EE2E9FA" w14:textId="77777777" w:rsidR="00305A68" w:rsidRPr="00804F18" w:rsidRDefault="00305A68" w:rsidP="00804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804F18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EJES TEMATICOS</w:t>
            </w:r>
          </w:p>
          <w:p w14:paraId="3236D61E" w14:textId="77777777" w:rsidR="00305A68" w:rsidRPr="00804F18" w:rsidRDefault="00305A68" w:rsidP="0030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79242341" w14:textId="0F26E753" w:rsidR="000435CE" w:rsidRPr="00FE31D4" w:rsidRDefault="000435CE" w:rsidP="00BF2B97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sz w:val="22"/>
                <w:szCs w:val="22"/>
              </w:rPr>
            </w:pPr>
            <w:r w:rsidRPr="00FE31D4">
              <w:rPr>
                <w:rFonts w:ascii="Arial" w:eastAsia="Kaushan Script" w:hAnsi="Arial" w:cs="Arial"/>
                <w:sz w:val="22"/>
                <w:szCs w:val="22"/>
              </w:rPr>
              <w:t>Combinación de colores.</w:t>
            </w:r>
          </w:p>
          <w:p w14:paraId="62851166" w14:textId="77777777" w:rsidR="00804F18" w:rsidRPr="00FE31D4" w:rsidRDefault="00804F18" w:rsidP="00804F1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616437A" w14:textId="69C46211" w:rsidR="00804F18" w:rsidRPr="00FE31D4" w:rsidRDefault="00FE31D4" w:rsidP="00BF2B9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FE31D4">
              <w:rPr>
                <w:rFonts w:ascii="Arial" w:eastAsia="Calibri" w:hAnsi="Arial" w:cs="Arial"/>
                <w:sz w:val="22"/>
                <w:szCs w:val="22"/>
              </w:rPr>
              <w:t>Garabatos en diferente papel</w:t>
            </w:r>
            <w:r w:rsidRPr="00FE31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483D9A" w14:textId="77777777" w:rsidR="00FE31D4" w:rsidRPr="00FE31D4" w:rsidRDefault="00FE31D4" w:rsidP="00FE31D4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0BD27796" w14:textId="77777777" w:rsidR="00FE31D4" w:rsidRPr="00FE31D4" w:rsidRDefault="00FE31D4" w:rsidP="00BF2B9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FE31D4">
              <w:rPr>
                <w:rFonts w:ascii="Arial" w:hAnsi="Arial" w:cs="Arial"/>
                <w:sz w:val="22"/>
                <w:szCs w:val="22"/>
              </w:rPr>
              <w:t xml:space="preserve">La silueta y el contorno. </w:t>
            </w:r>
          </w:p>
          <w:p w14:paraId="2442740F" w14:textId="77777777" w:rsidR="00FE31D4" w:rsidRPr="00FE31D4" w:rsidRDefault="00FE31D4" w:rsidP="00FE31D4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591DB442" w14:textId="77777777" w:rsidR="00FE31D4" w:rsidRPr="00FE31D4" w:rsidRDefault="00FE31D4" w:rsidP="00BF2B9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FE31D4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FE31D4">
              <w:rPr>
                <w:rFonts w:ascii="Arial" w:hAnsi="Arial" w:cs="Arial"/>
                <w:sz w:val="22"/>
                <w:szCs w:val="22"/>
              </w:rPr>
              <w:t xml:space="preserve"> Rasgado rítmico de papel. </w:t>
            </w:r>
          </w:p>
          <w:p w14:paraId="639932BF" w14:textId="77777777" w:rsidR="00FE31D4" w:rsidRPr="00FE31D4" w:rsidRDefault="00FE31D4" w:rsidP="00FE31D4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2DF31A64" w14:textId="7C72BF31" w:rsidR="00FE31D4" w:rsidRPr="00FE31D4" w:rsidRDefault="00FE31D4" w:rsidP="00BF2B9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FE31D4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FE31D4">
              <w:rPr>
                <w:rFonts w:ascii="Arial" w:hAnsi="Arial" w:cs="Arial"/>
                <w:sz w:val="22"/>
                <w:szCs w:val="22"/>
              </w:rPr>
              <w:t xml:space="preserve"> Recortado y coloreado.</w:t>
            </w:r>
          </w:p>
          <w:p w14:paraId="1D795B85" w14:textId="77777777" w:rsidR="00FE31D4" w:rsidRPr="00FE31D4" w:rsidRDefault="00FE31D4" w:rsidP="00FE31D4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3D631715" w14:textId="11637BE8" w:rsidR="00FE31D4" w:rsidRPr="00FE31D4" w:rsidRDefault="00FE31D4" w:rsidP="00BF2B9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FE31D4">
              <w:rPr>
                <w:rFonts w:ascii="Arial" w:hAnsi="Arial" w:cs="Arial"/>
                <w:sz w:val="22"/>
                <w:szCs w:val="22"/>
              </w:rPr>
              <w:t>Modelado plastilina.</w:t>
            </w:r>
          </w:p>
          <w:p w14:paraId="28F3867B" w14:textId="77777777" w:rsidR="00782134" w:rsidRPr="00FE31D4" w:rsidRDefault="00782134" w:rsidP="0078213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17AEFDB" w14:textId="6EC74462" w:rsidR="00782134" w:rsidRPr="00FE31D4" w:rsidRDefault="00782134" w:rsidP="00BF2B9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FE31D4">
              <w:rPr>
                <w:rFonts w:ascii="Arial" w:hAnsi="Arial" w:cs="Arial"/>
                <w:sz w:val="22"/>
                <w:szCs w:val="22"/>
              </w:rPr>
              <w:t>Dibujos dirigidos.</w:t>
            </w:r>
          </w:p>
          <w:p w14:paraId="6116DA2B" w14:textId="77777777" w:rsidR="00782134" w:rsidRPr="00FE31D4" w:rsidRDefault="00782134" w:rsidP="007821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BC9C41" w14:textId="03A25AFA" w:rsidR="00782134" w:rsidRPr="00FE31D4" w:rsidRDefault="00782134" w:rsidP="00BF2B9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FE31D4">
              <w:rPr>
                <w:rFonts w:ascii="Arial" w:hAnsi="Arial" w:cs="Arial"/>
                <w:sz w:val="22"/>
                <w:szCs w:val="22"/>
              </w:rPr>
              <w:t>Realización de manualidades.</w:t>
            </w:r>
          </w:p>
          <w:p w14:paraId="2BA6A23E" w14:textId="68D92008" w:rsidR="00782134" w:rsidRPr="00804F18" w:rsidRDefault="00782134" w:rsidP="007821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4F18">
              <w:rPr>
                <w:rFonts w:ascii="Arial" w:hAnsi="Arial" w:cs="Arial"/>
                <w:color w:val="000000"/>
                <w:sz w:val="22"/>
                <w:szCs w:val="22"/>
              </w:rPr>
              <w:t>Tarjetas</w:t>
            </w:r>
            <w:r w:rsidR="00FE31D4">
              <w:rPr>
                <w:rFonts w:ascii="Arial" w:hAnsi="Arial" w:cs="Arial"/>
                <w:color w:val="000000"/>
                <w:sz w:val="22"/>
                <w:szCs w:val="22"/>
              </w:rPr>
              <w:t xml:space="preserve"> amor y amistad </w:t>
            </w:r>
          </w:p>
          <w:p w14:paraId="65F8A7B4" w14:textId="77777777" w:rsidR="00782134" w:rsidRPr="00804F18" w:rsidRDefault="00782134" w:rsidP="0004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4C415860" w14:textId="3D0D9D20" w:rsidR="00305A68" w:rsidRPr="00B9435C" w:rsidRDefault="00282225" w:rsidP="00BF2B97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30A445A0" w14:textId="3D22B198" w:rsidR="00B9435C" w:rsidRDefault="00B9435C" w:rsidP="00BF2B97">
            <w:pPr>
              <w:pStyle w:val="Prrafodelist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B9435C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Cultura y comportamiento</w:t>
            </w:r>
          </w:p>
          <w:p w14:paraId="7613D55C" w14:textId="4A6052A9" w:rsidR="003D75D3" w:rsidRDefault="003D75D3" w:rsidP="003D75D3">
            <w:pPr>
              <w:pStyle w:val="Prrafodelist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bookmarkStart w:id="0" w:name="_GoBack"/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Tipos de comida</w:t>
            </w:r>
          </w:p>
          <w:bookmarkEnd w:id="0"/>
          <w:p w14:paraId="33167EB6" w14:textId="5DFA3730" w:rsidR="00305A68" w:rsidRPr="00D26DAC" w:rsidRDefault="00D26DAC" w:rsidP="00D26DAC">
            <w:pPr>
              <w:pStyle w:val="Prrafodelist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D26DAC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Dinero en efectivo </w:t>
            </w:r>
          </w:p>
          <w:p w14:paraId="0107CC8F" w14:textId="4B48817B" w:rsidR="005A489B" w:rsidRPr="00804F18" w:rsidRDefault="005A489B" w:rsidP="005A4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38" w:type="dxa"/>
            <w:gridSpan w:val="2"/>
          </w:tcPr>
          <w:p w14:paraId="233F4585" w14:textId="356C9F8C" w:rsidR="00305A68" w:rsidRPr="00804F18" w:rsidRDefault="00305A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804F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233186B1" w14:textId="77777777" w:rsidR="00804F18" w:rsidRPr="00804F18" w:rsidRDefault="00804F18" w:rsidP="00305A68">
            <w:pPr>
              <w:jc w:val="center"/>
              <w:rPr>
                <w:rFonts w:ascii="Arial" w:eastAsia="Kaushan Script" w:hAnsi="Arial" w:cs="Arial"/>
                <w:color w:val="FF0000"/>
                <w:sz w:val="22"/>
                <w:szCs w:val="22"/>
              </w:rPr>
            </w:pPr>
          </w:p>
          <w:p w14:paraId="59A364E1" w14:textId="77777777" w:rsidR="000435CE" w:rsidRPr="00804F18" w:rsidRDefault="000435CE" w:rsidP="00BF2B97">
            <w:pPr>
              <w:pStyle w:val="Prrafodelista"/>
              <w:numPr>
                <w:ilvl w:val="0"/>
                <w:numId w:val="8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804F18">
              <w:rPr>
                <w:rFonts w:ascii="Arial" w:eastAsia="Kaushan Script" w:hAnsi="Arial" w:cs="Arial"/>
                <w:sz w:val="22"/>
                <w:szCs w:val="22"/>
              </w:rPr>
              <w:t>Reconoce los colores primarios y secundarios utilizándolos para dar vida a las obras artísticas realizadas por él.</w:t>
            </w:r>
          </w:p>
          <w:p w14:paraId="04D357DF" w14:textId="585920BA" w:rsidR="000435CE" w:rsidRPr="00804F18" w:rsidRDefault="000435CE" w:rsidP="00BF2B97">
            <w:pPr>
              <w:pStyle w:val="Prrafodelista"/>
              <w:numPr>
                <w:ilvl w:val="0"/>
                <w:numId w:val="8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804F18">
              <w:rPr>
                <w:rFonts w:ascii="Arial" w:eastAsia="Kaushan Script" w:hAnsi="Arial" w:cs="Arial"/>
                <w:sz w:val="22"/>
                <w:szCs w:val="22"/>
              </w:rPr>
              <w:t xml:space="preserve">Desarrolla habilidades </w:t>
            </w:r>
            <w:r w:rsidR="007829B3" w:rsidRPr="00804F18">
              <w:rPr>
                <w:rFonts w:ascii="Arial" w:eastAsia="Kaushan Script" w:hAnsi="Arial" w:cs="Arial"/>
                <w:sz w:val="22"/>
                <w:szCs w:val="22"/>
              </w:rPr>
              <w:t>motrices apoyadas</w:t>
            </w:r>
            <w:r w:rsidRPr="00804F18">
              <w:rPr>
                <w:rFonts w:ascii="Arial" w:eastAsia="Kaushan Script" w:hAnsi="Arial" w:cs="Arial"/>
                <w:sz w:val="22"/>
                <w:szCs w:val="22"/>
              </w:rPr>
              <w:t xml:space="preserve"> en punto y la línea estableciendo diferencias entre ellos.</w:t>
            </w:r>
          </w:p>
          <w:p w14:paraId="38F322EB" w14:textId="78DC7FE2" w:rsidR="00782134" w:rsidRPr="007829B3" w:rsidRDefault="00782134" w:rsidP="00BF2B9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829B3">
              <w:rPr>
                <w:rFonts w:ascii="Arial" w:hAnsi="Arial" w:cs="Arial"/>
                <w:sz w:val="22"/>
                <w:szCs w:val="22"/>
              </w:rPr>
              <w:t>Desarrolla la motricidad fina por medio del dibujo, trazos de líneas, puntos y modelado con plastilina, mostrando creatividad, buena presentación y respeto por su trabajo y el de los demás.</w:t>
            </w:r>
          </w:p>
          <w:p w14:paraId="76C5D974" w14:textId="35581A58" w:rsidR="00782134" w:rsidRPr="007829B3" w:rsidRDefault="00782134" w:rsidP="00BF2B9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829B3">
              <w:rPr>
                <w:rFonts w:ascii="Arial" w:hAnsi="Arial" w:cs="Arial"/>
                <w:sz w:val="22"/>
                <w:szCs w:val="22"/>
              </w:rPr>
              <w:t>Desarrolla habilidades creativas apoyadas en el punto y la línea como elemento grafico fundamental, para fortalecer sus destrezas motrices.</w:t>
            </w:r>
          </w:p>
          <w:p w14:paraId="2B2F538C" w14:textId="53E50468" w:rsidR="00782134" w:rsidRPr="007829B3" w:rsidRDefault="00782134" w:rsidP="00BF2B9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829B3">
              <w:rPr>
                <w:rFonts w:ascii="Arial" w:hAnsi="Arial" w:cs="Arial"/>
                <w:sz w:val="22"/>
                <w:szCs w:val="22"/>
              </w:rPr>
              <w:t>Dibuja los modelos de distintas expresiones, repasa y completa figuras humanas, animales y objetos haciendo uso del color, la observación y desarrollo de la creatividad.</w:t>
            </w:r>
          </w:p>
          <w:p w14:paraId="3ADEA94E" w14:textId="617A2CE8" w:rsidR="004E42D0" w:rsidRPr="007829B3" w:rsidRDefault="004E42D0" w:rsidP="00BF2B97">
            <w:pPr>
              <w:pStyle w:val="Prrafodelista"/>
              <w:numPr>
                <w:ilvl w:val="0"/>
                <w:numId w:val="8"/>
              </w:numPr>
              <w:tabs>
                <w:tab w:val="left" w:pos="1069"/>
              </w:tabs>
              <w:rPr>
                <w:rFonts w:ascii="Arial" w:eastAsia="Kaushan Script" w:hAnsi="Arial" w:cs="Arial"/>
                <w:sz w:val="22"/>
                <w:szCs w:val="22"/>
              </w:rPr>
            </w:pPr>
            <w:r w:rsidRPr="007829B3">
              <w:rPr>
                <w:rFonts w:ascii="Arial" w:hAnsi="Arial" w:cs="Arial"/>
                <w:sz w:val="22"/>
                <w:szCs w:val="22"/>
              </w:rPr>
              <w:t>Completa espacios con puntos y líneas para formar figurase imágenes.</w:t>
            </w:r>
          </w:p>
        </w:tc>
      </w:tr>
      <w:tr w:rsidR="00305A68" w14:paraId="11CC144C" w14:textId="77777777" w:rsidTr="002121A3">
        <w:trPr>
          <w:trHeight w:val="2400"/>
        </w:trPr>
        <w:tc>
          <w:tcPr>
            <w:tcW w:w="3659" w:type="dxa"/>
          </w:tcPr>
          <w:p w14:paraId="477F20A3" w14:textId="7EC82CDF" w:rsidR="00305A68" w:rsidRPr="007829B3" w:rsidRDefault="00305A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829B3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METODOLOGIA Y ACTIVIDADES</w:t>
            </w:r>
          </w:p>
          <w:p w14:paraId="260B3E39" w14:textId="77777777" w:rsidR="00782134" w:rsidRPr="007829B3" w:rsidRDefault="00782134" w:rsidP="007821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EDBCA" w14:textId="62FED131" w:rsidR="00782134" w:rsidRDefault="00782134" w:rsidP="0078213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9B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conoce y completa en forma gráfica del ser vivo la forma y la expresión</w:t>
            </w:r>
          </w:p>
          <w:p w14:paraId="6DD0BFDE" w14:textId="77777777" w:rsidR="007829B3" w:rsidRPr="007829B3" w:rsidRDefault="007829B3" w:rsidP="007829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4CA4D80" w14:textId="342FE8A6" w:rsidR="004E42D0" w:rsidRDefault="004E42D0" w:rsidP="007829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829B3">
              <w:rPr>
                <w:rFonts w:ascii="Arial" w:eastAsia="Calibri" w:hAnsi="Arial" w:cs="Arial"/>
                <w:sz w:val="22"/>
                <w:szCs w:val="22"/>
              </w:rPr>
              <w:t xml:space="preserve">Utiliza los colores que </w:t>
            </w:r>
            <w:r w:rsidR="007829B3">
              <w:rPr>
                <w:rFonts w:ascii="Arial" w:eastAsia="Calibri" w:hAnsi="Arial" w:cs="Arial"/>
                <w:sz w:val="22"/>
                <w:szCs w:val="22"/>
              </w:rPr>
              <w:t>desea para ser más</w:t>
            </w:r>
            <w:r w:rsidRPr="007829B3">
              <w:rPr>
                <w:rFonts w:ascii="Arial" w:eastAsia="Calibri" w:hAnsi="Arial" w:cs="Arial"/>
                <w:sz w:val="22"/>
                <w:szCs w:val="22"/>
              </w:rPr>
              <w:t xml:space="preserve"> creativo.</w:t>
            </w:r>
          </w:p>
          <w:p w14:paraId="03EBC891" w14:textId="77777777" w:rsidR="007829B3" w:rsidRPr="007829B3" w:rsidRDefault="007829B3" w:rsidP="007829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8ECD3C1" w14:textId="51488697" w:rsidR="004E42D0" w:rsidRPr="007829B3" w:rsidRDefault="004E42D0" w:rsidP="007821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829B3">
              <w:rPr>
                <w:rFonts w:ascii="Arial" w:eastAsia="Calibri" w:hAnsi="Arial" w:cs="Arial"/>
                <w:sz w:val="22"/>
                <w:szCs w:val="22"/>
              </w:rPr>
              <w:t>Escribe un mensaje corto a</w:t>
            </w:r>
            <w:r w:rsidR="00FE31D4">
              <w:rPr>
                <w:rFonts w:ascii="Arial" w:eastAsia="Calibri" w:hAnsi="Arial" w:cs="Arial"/>
                <w:sz w:val="22"/>
                <w:szCs w:val="22"/>
              </w:rPr>
              <w:t>l amigo</w:t>
            </w:r>
          </w:p>
          <w:p w14:paraId="38592ABF" w14:textId="77777777" w:rsidR="00782134" w:rsidRPr="007829B3" w:rsidRDefault="00782134" w:rsidP="00305A6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57585BA3" w14:textId="77777777" w:rsidR="004E42D0" w:rsidRPr="007829B3" w:rsidRDefault="004E42D0" w:rsidP="004E42D0">
            <w:pPr>
              <w:rPr>
                <w:rFonts w:ascii="Arial" w:hAnsi="Arial" w:cs="Arial"/>
                <w:sz w:val="22"/>
                <w:szCs w:val="22"/>
              </w:rPr>
            </w:pPr>
            <w:r w:rsidRPr="007829B3">
              <w:rPr>
                <w:rFonts w:ascii="Arial" w:hAnsi="Arial" w:cs="Arial"/>
                <w:sz w:val="22"/>
                <w:szCs w:val="22"/>
              </w:rPr>
              <w:t xml:space="preserve">Conoce las posibilidades creativas del papel en las manualidades. </w:t>
            </w:r>
          </w:p>
          <w:p w14:paraId="73C0518E" w14:textId="77777777" w:rsidR="004E42D0" w:rsidRPr="007829B3" w:rsidRDefault="004E42D0" w:rsidP="004E42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35510B" w14:textId="43F0ACE1" w:rsidR="000435CE" w:rsidRDefault="004E42D0" w:rsidP="004E42D0">
            <w:pPr>
              <w:rPr>
                <w:rFonts w:ascii="Arial" w:hAnsi="Arial" w:cs="Arial"/>
                <w:sz w:val="22"/>
                <w:szCs w:val="22"/>
              </w:rPr>
            </w:pPr>
            <w:r w:rsidRPr="007829B3">
              <w:rPr>
                <w:rFonts w:ascii="Arial" w:hAnsi="Arial" w:cs="Arial"/>
                <w:sz w:val="22"/>
                <w:szCs w:val="22"/>
              </w:rPr>
              <w:t>Identifica las diferentes técnicas de expresión plásticas</w:t>
            </w:r>
          </w:p>
          <w:p w14:paraId="032500EB" w14:textId="77777777" w:rsidR="00734B2D" w:rsidRPr="007829B3" w:rsidRDefault="00734B2D" w:rsidP="004E42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180FE" w14:textId="77777777" w:rsidR="004E42D0" w:rsidRPr="00734B2D" w:rsidRDefault="004E42D0" w:rsidP="00734B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34B2D">
              <w:rPr>
                <w:rFonts w:ascii="Arial" w:eastAsia="Calibri" w:hAnsi="Arial" w:cs="Arial"/>
                <w:sz w:val="22"/>
                <w:szCs w:val="22"/>
              </w:rPr>
              <w:t>Rellena el dibujo con diferentes colores, se creativo.</w:t>
            </w:r>
          </w:p>
          <w:p w14:paraId="38A36EB0" w14:textId="77777777" w:rsidR="004E42D0" w:rsidRPr="007829B3" w:rsidRDefault="004E42D0" w:rsidP="004E42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730603" w14:textId="77777777" w:rsidR="00305A68" w:rsidRPr="007829B3" w:rsidRDefault="00305A68" w:rsidP="00305A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2BA73F7" w14:textId="77777777" w:rsidR="00305A68" w:rsidRPr="007829B3" w:rsidRDefault="00305A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829B3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45FF7A29" w14:textId="77777777" w:rsidR="00305A68" w:rsidRPr="007829B3" w:rsidRDefault="00305A68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B4C8665" w14:textId="323BAC1A" w:rsidR="00305A68" w:rsidRDefault="00734B2D" w:rsidP="00BF2B9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829B3">
              <w:rPr>
                <w:rFonts w:ascii="Arial" w:hAnsi="Arial" w:cs="Arial"/>
                <w:sz w:val="22"/>
                <w:szCs w:val="22"/>
              </w:rPr>
              <w:t>Guías</w:t>
            </w:r>
            <w:r w:rsidR="001B68DF" w:rsidRPr="007829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42D0" w:rsidRPr="007829B3">
              <w:rPr>
                <w:rFonts w:ascii="Arial" w:hAnsi="Arial" w:cs="Arial"/>
                <w:sz w:val="22"/>
                <w:szCs w:val="22"/>
              </w:rPr>
              <w:t>artísticas</w:t>
            </w:r>
          </w:p>
          <w:p w14:paraId="46ECA76A" w14:textId="65F5F8D1" w:rsidR="004E42D0" w:rsidRPr="00734B2D" w:rsidRDefault="004E42D0" w:rsidP="00BF2B97">
            <w:pPr>
              <w:pStyle w:val="Prrafodelista"/>
              <w:numPr>
                <w:ilvl w:val="0"/>
                <w:numId w:val="13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34B2D">
              <w:rPr>
                <w:rFonts w:ascii="Arial" w:hAnsi="Arial" w:cs="Arial"/>
                <w:sz w:val="22"/>
                <w:szCs w:val="22"/>
              </w:rPr>
              <w:t>Creatividad en el desarrollo de actividades.</w:t>
            </w:r>
          </w:p>
          <w:p w14:paraId="26EB980E" w14:textId="77777777" w:rsidR="004E42D0" w:rsidRPr="007829B3" w:rsidRDefault="004E42D0" w:rsidP="00734B2D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21CCA823" w14:textId="77777777" w:rsidR="00A733E6" w:rsidRPr="007829B3" w:rsidRDefault="00A733E6" w:rsidP="00A733E6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435AF937" w14:textId="77777777" w:rsidR="00305A68" w:rsidRPr="007829B3" w:rsidRDefault="00305A68" w:rsidP="00305A6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4179D28" w14:textId="77777777" w:rsidR="00305A68" w:rsidRPr="007829B3" w:rsidRDefault="00305A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829B3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68F4C9C4" w14:textId="77777777" w:rsidR="00305A68" w:rsidRPr="007829B3" w:rsidRDefault="00305A68" w:rsidP="00305A6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C37F643" w14:textId="43D10DA0" w:rsidR="00305A68" w:rsidRDefault="000435CE" w:rsidP="00734B2D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734B2D">
              <w:rPr>
                <w:rFonts w:ascii="Arial" w:eastAsia="Kaushan Script" w:hAnsi="Arial" w:cs="Arial"/>
                <w:sz w:val="22"/>
                <w:szCs w:val="22"/>
              </w:rPr>
              <w:t xml:space="preserve">Individual relacionando colores y las diferentes </w:t>
            </w:r>
            <w:r w:rsidR="00734B2D" w:rsidRPr="00734B2D">
              <w:rPr>
                <w:rFonts w:ascii="Arial" w:eastAsia="Kaushan Script" w:hAnsi="Arial" w:cs="Arial"/>
                <w:sz w:val="22"/>
                <w:szCs w:val="22"/>
              </w:rPr>
              <w:t>manualidades</w:t>
            </w:r>
            <w:r w:rsidRPr="00734B2D">
              <w:rPr>
                <w:rFonts w:ascii="Arial" w:eastAsia="Kaushan Script" w:hAnsi="Arial" w:cs="Arial"/>
                <w:sz w:val="22"/>
                <w:szCs w:val="22"/>
              </w:rPr>
              <w:t xml:space="preserve"> propuestas.</w:t>
            </w:r>
          </w:p>
          <w:p w14:paraId="4604944F" w14:textId="7A2E9964" w:rsidR="00734B2D" w:rsidRPr="00734B2D" w:rsidRDefault="00734B2D" w:rsidP="00734B2D">
            <w:p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>Motricidad fina a través de dibujos artísticos.</w:t>
            </w:r>
          </w:p>
          <w:p w14:paraId="29EF3B4A" w14:textId="30ECA89A" w:rsidR="00122659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7829B3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020CE59B" w14:textId="77777777" w:rsidR="00734B2D" w:rsidRPr="007829B3" w:rsidRDefault="00734B2D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1ED53ED" w14:textId="2A806F3B" w:rsidR="00122659" w:rsidRPr="007829B3" w:rsidRDefault="00122659" w:rsidP="00734B2D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58B957E7" w14:textId="070A3444" w:rsidR="00305A68" w:rsidRPr="007829B3" w:rsidRDefault="00305A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829B3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  <w:r w:rsidRPr="007829B3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596E2A95" w14:textId="77777777" w:rsidR="00305A68" w:rsidRPr="007829B3" w:rsidRDefault="00305A68" w:rsidP="00305A68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6D1904D" w14:textId="17AAE9F8" w:rsidR="00782134" w:rsidRPr="00734B2D" w:rsidRDefault="00782134" w:rsidP="00BF2B9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34B2D">
              <w:rPr>
                <w:rFonts w:ascii="Arial" w:hAnsi="Arial" w:cs="Arial"/>
                <w:sz w:val="22"/>
                <w:szCs w:val="22"/>
              </w:rPr>
              <w:t>Manifiesta gusto estético por sus propias creaciones artísticas.</w:t>
            </w:r>
          </w:p>
          <w:p w14:paraId="36C33849" w14:textId="39A640B5" w:rsidR="00782134" w:rsidRPr="00734B2D" w:rsidRDefault="00782134" w:rsidP="00BF2B9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34B2D">
              <w:rPr>
                <w:rFonts w:ascii="Arial" w:hAnsi="Arial" w:cs="Arial"/>
                <w:sz w:val="22"/>
                <w:szCs w:val="22"/>
              </w:rPr>
              <w:t>Expone sus ideas creativas en la representación de sus composiciones</w:t>
            </w:r>
          </w:p>
          <w:p w14:paraId="1ACEFC37" w14:textId="35DDE789" w:rsidR="004E42D0" w:rsidRPr="00734B2D" w:rsidRDefault="004E42D0" w:rsidP="00BF2B9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34B2D">
              <w:rPr>
                <w:rFonts w:ascii="Arial" w:hAnsi="Arial" w:cs="Arial"/>
                <w:sz w:val="22"/>
                <w:szCs w:val="22"/>
              </w:rPr>
              <w:t xml:space="preserve">Armoniza sus composiciones con color, utilizando diferentes materiales. </w:t>
            </w:r>
          </w:p>
          <w:p w14:paraId="706B6804" w14:textId="0B185FBD" w:rsidR="004E42D0" w:rsidRPr="00734B2D" w:rsidRDefault="004E42D0" w:rsidP="00BF2B9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34B2D">
              <w:rPr>
                <w:rFonts w:ascii="Arial" w:hAnsi="Arial" w:cs="Arial"/>
                <w:sz w:val="22"/>
                <w:szCs w:val="22"/>
              </w:rPr>
              <w:t>Exploro con diferentes materiales propios de las expresiones artísticas</w:t>
            </w:r>
          </w:p>
          <w:p w14:paraId="2CB75291" w14:textId="529387A7" w:rsidR="004E42D0" w:rsidRPr="00734B2D" w:rsidRDefault="004E42D0" w:rsidP="00BF2B97">
            <w:pPr>
              <w:pStyle w:val="Prrafodelista"/>
              <w:numPr>
                <w:ilvl w:val="0"/>
                <w:numId w:val="1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734B2D">
              <w:rPr>
                <w:rFonts w:ascii="Arial" w:hAnsi="Arial" w:cs="Arial"/>
                <w:sz w:val="22"/>
                <w:szCs w:val="22"/>
              </w:rPr>
              <w:t>Expresa sus gustos e intereses por medio de sus creaciones artísticas.</w:t>
            </w:r>
          </w:p>
          <w:p w14:paraId="3AACC9F2" w14:textId="67AE993A" w:rsidR="004E42D0" w:rsidRPr="007829B3" w:rsidRDefault="004E42D0" w:rsidP="00305A6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3350BE" w14:textId="77777777" w:rsidR="00305A68" w:rsidRDefault="00305A68" w:rsidP="00FE31D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sectPr w:rsidR="00305A68">
      <w:headerReference w:type="default" r:id="rId9"/>
      <w:pgSz w:w="15840" w:h="12240" w:orient="landscape"/>
      <w:pgMar w:top="1560" w:right="1417" w:bottom="1276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1E2AC" w14:textId="77777777" w:rsidR="005E5C33" w:rsidRDefault="005E5C33">
      <w:r>
        <w:separator/>
      </w:r>
    </w:p>
  </w:endnote>
  <w:endnote w:type="continuationSeparator" w:id="0">
    <w:p w14:paraId="4B5748F6" w14:textId="77777777" w:rsidR="005E5C33" w:rsidRDefault="005E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ushan Scrip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AvantGarde Md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FB746" w14:textId="77777777" w:rsidR="005E5C33" w:rsidRDefault="005E5C33">
      <w:r>
        <w:separator/>
      </w:r>
    </w:p>
  </w:footnote>
  <w:footnote w:type="continuationSeparator" w:id="0">
    <w:p w14:paraId="6AD13068" w14:textId="77777777" w:rsidR="005E5C33" w:rsidRDefault="005E5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63F2" w14:textId="77777777" w:rsidR="003D75D3" w:rsidRDefault="003D75D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CO"/>
      </w:rPr>
      <w:drawing>
        <wp:anchor distT="0" distB="0" distL="114300" distR="114300" simplePos="0" relativeHeight="251658240" behindDoc="0" locked="0" layoutInCell="1" hidden="0" allowOverlap="1" wp14:anchorId="1E9B1582" wp14:editId="3E94CD4E">
          <wp:simplePos x="0" y="0"/>
          <wp:positionH relativeFrom="column">
            <wp:posOffset>1357630</wp:posOffset>
          </wp:positionH>
          <wp:positionV relativeFrom="paragraph">
            <wp:posOffset>-135254</wp:posOffset>
          </wp:positionV>
          <wp:extent cx="5543550" cy="752475"/>
          <wp:effectExtent l="0" t="0" r="0" b="0"/>
          <wp:wrapSquare wrapText="bothSides" distT="0" distB="0" distL="114300" distR="114300"/>
          <wp:docPr id="4" name="image3.png" descr="C:\Users\Personal\Documents\DOCUMENTOS PC SECRE\AÑO 2016\Proyecto encabezado 201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Personal\Documents\DOCUMENTOS PC SECRE\AÑO 2016\Proyecto encabezado 2015.png"/>
                  <pic:cNvPicPr preferRelativeResize="0"/>
                </pic:nvPicPr>
                <pic:blipFill>
                  <a:blip r:embed="rId1"/>
                  <a:srcRect l="407" t="2180"/>
                  <a:stretch>
                    <a:fillRect/>
                  </a:stretch>
                </pic:blipFill>
                <pic:spPr>
                  <a:xfrm>
                    <a:off x="0" y="0"/>
                    <a:ext cx="5543550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0EAA"/>
    <w:multiLevelType w:val="multilevel"/>
    <w:tmpl w:val="837EEE40"/>
    <w:lvl w:ilvl="0">
      <w:start w:val="1"/>
      <w:numFmt w:val="decimal"/>
      <w:lvlText w:val="%1"/>
      <w:lvlJc w:val="left"/>
      <w:pPr>
        <w:ind w:left="-950" w:hanging="360"/>
      </w:pPr>
    </w:lvl>
    <w:lvl w:ilvl="1">
      <w:start w:val="2"/>
      <w:numFmt w:val="decimal"/>
      <w:lvlText w:val="%1.%2"/>
      <w:lvlJc w:val="left"/>
      <w:pPr>
        <w:ind w:left="-950" w:hanging="360"/>
      </w:pPr>
    </w:lvl>
    <w:lvl w:ilvl="2">
      <w:start w:val="1"/>
      <w:numFmt w:val="decimal"/>
      <w:lvlText w:val="%1.%2.%3"/>
      <w:lvlJc w:val="left"/>
      <w:pPr>
        <w:ind w:left="-590" w:hanging="720"/>
      </w:pPr>
    </w:lvl>
    <w:lvl w:ilvl="3">
      <w:start w:val="1"/>
      <w:numFmt w:val="decimal"/>
      <w:lvlText w:val="%1.%2.%3.%4"/>
      <w:lvlJc w:val="left"/>
      <w:pPr>
        <w:ind w:left="-230" w:hanging="1080"/>
      </w:pPr>
    </w:lvl>
    <w:lvl w:ilvl="4">
      <w:start w:val="1"/>
      <w:numFmt w:val="decimal"/>
      <w:lvlText w:val="%1.%2.%3.%4.%5"/>
      <w:lvlJc w:val="left"/>
      <w:pPr>
        <w:ind w:left="-230" w:hanging="1080"/>
      </w:pPr>
    </w:lvl>
    <w:lvl w:ilvl="5">
      <w:start w:val="1"/>
      <w:numFmt w:val="decimal"/>
      <w:lvlText w:val="%1.%2.%3.%4.%5.%6"/>
      <w:lvlJc w:val="left"/>
      <w:pPr>
        <w:ind w:left="130" w:hanging="1440"/>
      </w:pPr>
    </w:lvl>
    <w:lvl w:ilvl="6">
      <w:start w:val="1"/>
      <w:numFmt w:val="decimal"/>
      <w:lvlText w:val="%1.%2.%3.%4.%5.%6.%7"/>
      <w:lvlJc w:val="left"/>
      <w:pPr>
        <w:ind w:left="130" w:hanging="1440"/>
      </w:pPr>
    </w:lvl>
    <w:lvl w:ilvl="7">
      <w:start w:val="1"/>
      <w:numFmt w:val="decimal"/>
      <w:lvlText w:val="%1.%2.%3.%4.%5.%6.%7.%8"/>
      <w:lvlJc w:val="left"/>
      <w:pPr>
        <w:ind w:left="490" w:hanging="1800"/>
      </w:pPr>
    </w:lvl>
    <w:lvl w:ilvl="8">
      <w:start w:val="1"/>
      <w:numFmt w:val="decimal"/>
      <w:lvlText w:val="%1.%2.%3.%4.%5.%6.%7.%8.%9"/>
      <w:lvlJc w:val="left"/>
      <w:pPr>
        <w:ind w:left="490" w:hanging="1800"/>
      </w:pPr>
    </w:lvl>
  </w:abstractNum>
  <w:abstractNum w:abstractNumId="1" w15:restartNumberingAfterBreak="0">
    <w:nsid w:val="01C45CEE"/>
    <w:multiLevelType w:val="multilevel"/>
    <w:tmpl w:val="671E518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3245F9"/>
    <w:multiLevelType w:val="hybridMultilevel"/>
    <w:tmpl w:val="A106D0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14E7"/>
    <w:multiLevelType w:val="hybridMultilevel"/>
    <w:tmpl w:val="C0F86E6C"/>
    <w:lvl w:ilvl="0" w:tplc="2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440F"/>
    <w:multiLevelType w:val="hybridMultilevel"/>
    <w:tmpl w:val="F23C810E"/>
    <w:lvl w:ilvl="0" w:tplc="1AFEFAF4">
      <w:numFmt w:val="bullet"/>
      <w:lvlText w:val="-"/>
      <w:lvlJc w:val="left"/>
      <w:pPr>
        <w:ind w:left="862" w:hanging="360"/>
      </w:pPr>
      <w:rPr>
        <w:rFonts w:ascii="Arial" w:eastAsia="Kaushan Script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02741D3"/>
    <w:multiLevelType w:val="hybridMultilevel"/>
    <w:tmpl w:val="1B669524"/>
    <w:lvl w:ilvl="0" w:tplc="A19AFE9A">
      <w:numFmt w:val="bullet"/>
      <w:lvlText w:val="-"/>
      <w:lvlJc w:val="left"/>
      <w:pPr>
        <w:ind w:left="861" w:hanging="360"/>
      </w:pPr>
      <w:rPr>
        <w:rFonts w:ascii="Arial" w:eastAsia="Kaushan Script" w:hAnsi="Arial" w:cs="Arial" w:hint="default"/>
      </w:rPr>
    </w:lvl>
    <w:lvl w:ilvl="1" w:tplc="240A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2B5B7783"/>
    <w:multiLevelType w:val="multilevel"/>
    <w:tmpl w:val="C4CE88CA"/>
    <w:lvl w:ilvl="0">
      <w:start w:val="1"/>
      <w:numFmt w:val="bullet"/>
      <w:lvlText w:val="●"/>
      <w:lvlJc w:val="left"/>
      <w:pPr>
        <w:ind w:left="502" w:hanging="360"/>
      </w:pPr>
      <w:rPr>
        <w:rFonts w:ascii="Arial" w:eastAsia="Noto Sans Symbols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42558D"/>
    <w:multiLevelType w:val="hybridMultilevel"/>
    <w:tmpl w:val="CF50AD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737F8"/>
    <w:multiLevelType w:val="hybridMultilevel"/>
    <w:tmpl w:val="458438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E44569"/>
    <w:multiLevelType w:val="hybridMultilevel"/>
    <w:tmpl w:val="2D128F14"/>
    <w:lvl w:ilvl="0" w:tplc="7F4E580C">
      <w:numFmt w:val="bullet"/>
      <w:lvlText w:val="-"/>
      <w:lvlJc w:val="left"/>
      <w:pPr>
        <w:ind w:left="927" w:hanging="360"/>
      </w:pPr>
      <w:rPr>
        <w:rFonts w:ascii="Arial" w:eastAsia="Kaushan Script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C398D"/>
    <w:multiLevelType w:val="hybridMultilevel"/>
    <w:tmpl w:val="BFB8A530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6C112A1"/>
    <w:multiLevelType w:val="hybridMultilevel"/>
    <w:tmpl w:val="CDEEDA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10B87"/>
    <w:multiLevelType w:val="hybridMultilevel"/>
    <w:tmpl w:val="F08CAC90"/>
    <w:lvl w:ilvl="0" w:tplc="2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10F79"/>
    <w:multiLevelType w:val="hybridMultilevel"/>
    <w:tmpl w:val="8EC0CC38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54A469BB"/>
    <w:multiLevelType w:val="hybridMultilevel"/>
    <w:tmpl w:val="0E68F304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3150E"/>
    <w:multiLevelType w:val="multilevel"/>
    <w:tmpl w:val="BC84CA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2DE2C19"/>
    <w:multiLevelType w:val="hybridMultilevel"/>
    <w:tmpl w:val="4A5C397E"/>
    <w:lvl w:ilvl="0" w:tplc="22E62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A7909"/>
    <w:multiLevelType w:val="hybridMultilevel"/>
    <w:tmpl w:val="0E1C86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F455C"/>
    <w:multiLevelType w:val="hybridMultilevel"/>
    <w:tmpl w:val="18FCFF84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E30B1"/>
    <w:multiLevelType w:val="hybridMultilevel"/>
    <w:tmpl w:val="6F80E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13F8D"/>
    <w:multiLevelType w:val="hybridMultilevel"/>
    <w:tmpl w:val="8B06D7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17820"/>
    <w:multiLevelType w:val="hybridMultilevel"/>
    <w:tmpl w:val="4C7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C7316"/>
    <w:multiLevelType w:val="hybridMultilevel"/>
    <w:tmpl w:val="D84A32BA"/>
    <w:lvl w:ilvl="0" w:tplc="2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424A0"/>
    <w:multiLevelType w:val="hybridMultilevel"/>
    <w:tmpl w:val="D7EC30D4"/>
    <w:lvl w:ilvl="0" w:tplc="CD329CC6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0"/>
  </w:num>
  <w:num w:numId="5">
    <w:abstractNumId w:val="14"/>
  </w:num>
  <w:num w:numId="6">
    <w:abstractNumId w:val="7"/>
  </w:num>
  <w:num w:numId="7">
    <w:abstractNumId w:val="19"/>
  </w:num>
  <w:num w:numId="8">
    <w:abstractNumId w:val="2"/>
  </w:num>
  <w:num w:numId="9">
    <w:abstractNumId w:val="10"/>
  </w:num>
  <w:num w:numId="10">
    <w:abstractNumId w:val="11"/>
  </w:num>
  <w:num w:numId="11">
    <w:abstractNumId w:val="17"/>
  </w:num>
  <w:num w:numId="12">
    <w:abstractNumId w:val="8"/>
  </w:num>
  <w:num w:numId="13">
    <w:abstractNumId w:val="3"/>
  </w:num>
  <w:num w:numId="14">
    <w:abstractNumId w:val="16"/>
  </w:num>
  <w:num w:numId="15">
    <w:abstractNumId w:val="22"/>
  </w:num>
  <w:num w:numId="16">
    <w:abstractNumId w:val="20"/>
  </w:num>
  <w:num w:numId="17">
    <w:abstractNumId w:val="13"/>
  </w:num>
  <w:num w:numId="18">
    <w:abstractNumId w:val="12"/>
  </w:num>
  <w:num w:numId="19">
    <w:abstractNumId w:val="18"/>
  </w:num>
  <w:num w:numId="20">
    <w:abstractNumId w:val="23"/>
  </w:num>
  <w:num w:numId="21">
    <w:abstractNumId w:val="21"/>
  </w:num>
  <w:num w:numId="22">
    <w:abstractNumId w:val="5"/>
  </w:num>
  <w:num w:numId="23">
    <w:abstractNumId w:val="9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E1"/>
    <w:rsid w:val="00023AC2"/>
    <w:rsid w:val="00025F6B"/>
    <w:rsid w:val="000435CE"/>
    <w:rsid w:val="000562DC"/>
    <w:rsid w:val="000704BA"/>
    <w:rsid w:val="0007621A"/>
    <w:rsid w:val="00080147"/>
    <w:rsid w:val="0008523A"/>
    <w:rsid w:val="00095A20"/>
    <w:rsid w:val="000B7688"/>
    <w:rsid w:val="000C1A4B"/>
    <w:rsid w:val="000D3ECE"/>
    <w:rsid w:val="000E4FD9"/>
    <w:rsid w:val="000E5E08"/>
    <w:rsid w:val="000F3A3E"/>
    <w:rsid w:val="001149BD"/>
    <w:rsid w:val="00122659"/>
    <w:rsid w:val="001228B4"/>
    <w:rsid w:val="00122E26"/>
    <w:rsid w:val="00142885"/>
    <w:rsid w:val="0014353B"/>
    <w:rsid w:val="00144642"/>
    <w:rsid w:val="00153A61"/>
    <w:rsid w:val="001879E1"/>
    <w:rsid w:val="001917FB"/>
    <w:rsid w:val="0019406E"/>
    <w:rsid w:val="001A20F8"/>
    <w:rsid w:val="001A3319"/>
    <w:rsid w:val="001A533E"/>
    <w:rsid w:val="001A62C5"/>
    <w:rsid w:val="001B68DF"/>
    <w:rsid w:val="001B7C8B"/>
    <w:rsid w:val="001C0731"/>
    <w:rsid w:val="001D43A4"/>
    <w:rsid w:val="001F25CD"/>
    <w:rsid w:val="001F738C"/>
    <w:rsid w:val="00201491"/>
    <w:rsid w:val="002023DE"/>
    <w:rsid w:val="002121A3"/>
    <w:rsid w:val="00224FB2"/>
    <w:rsid w:val="00226D5E"/>
    <w:rsid w:val="0024082A"/>
    <w:rsid w:val="00246ABE"/>
    <w:rsid w:val="002534C5"/>
    <w:rsid w:val="00282225"/>
    <w:rsid w:val="002825ED"/>
    <w:rsid w:val="00283C26"/>
    <w:rsid w:val="00286630"/>
    <w:rsid w:val="002A5818"/>
    <w:rsid w:val="002C38D8"/>
    <w:rsid w:val="002C72F2"/>
    <w:rsid w:val="002F5E0D"/>
    <w:rsid w:val="00305A68"/>
    <w:rsid w:val="003212CE"/>
    <w:rsid w:val="00366125"/>
    <w:rsid w:val="00367CF5"/>
    <w:rsid w:val="003912DC"/>
    <w:rsid w:val="00396401"/>
    <w:rsid w:val="003B4378"/>
    <w:rsid w:val="003C4843"/>
    <w:rsid w:val="003D37FB"/>
    <w:rsid w:val="003D4B8D"/>
    <w:rsid w:val="003D75D3"/>
    <w:rsid w:val="003E1B45"/>
    <w:rsid w:val="003F7AEC"/>
    <w:rsid w:val="004052DD"/>
    <w:rsid w:val="00405E27"/>
    <w:rsid w:val="00406CAB"/>
    <w:rsid w:val="0042387E"/>
    <w:rsid w:val="00423CCF"/>
    <w:rsid w:val="004253B8"/>
    <w:rsid w:val="0042572B"/>
    <w:rsid w:val="00427BE0"/>
    <w:rsid w:val="00444480"/>
    <w:rsid w:val="00447EED"/>
    <w:rsid w:val="0045521B"/>
    <w:rsid w:val="00455F1F"/>
    <w:rsid w:val="00476484"/>
    <w:rsid w:val="00482C32"/>
    <w:rsid w:val="00484267"/>
    <w:rsid w:val="00487E8B"/>
    <w:rsid w:val="004A2DD1"/>
    <w:rsid w:val="004C0C52"/>
    <w:rsid w:val="004C3C8B"/>
    <w:rsid w:val="004C58D4"/>
    <w:rsid w:val="004D4341"/>
    <w:rsid w:val="004D7F80"/>
    <w:rsid w:val="004E42D0"/>
    <w:rsid w:val="004F7635"/>
    <w:rsid w:val="005029CC"/>
    <w:rsid w:val="00505687"/>
    <w:rsid w:val="005061C0"/>
    <w:rsid w:val="00514DE5"/>
    <w:rsid w:val="0052194B"/>
    <w:rsid w:val="00524BC3"/>
    <w:rsid w:val="00525BDB"/>
    <w:rsid w:val="00527D11"/>
    <w:rsid w:val="005409EB"/>
    <w:rsid w:val="00543489"/>
    <w:rsid w:val="00544A24"/>
    <w:rsid w:val="005673F8"/>
    <w:rsid w:val="0057037F"/>
    <w:rsid w:val="00574D74"/>
    <w:rsid w:val="005845A5"/>
    <w:rsid w:val="005A4497"/>
    <w:rsid w:val="005A489B"/>
    <w:rsid w:val="005B3299"/>
    <w:rsid w:val="005B3707"/>
    <w:rsid w:val="005D6E50"/>
    <w:rsid w:val="005E5C33"/>
    <w:rsid w:val="005F2D99"/>
    <w:rsid w:val="00600F58"/>
    <w:rsid w:val="00604A1C"/>
    <w:rsid w:val="00622F7B"/>
    <w:rsid w:val="00632289"/>
    <w:rsid w:val="006350C3"/>
    <w:rsid w:val="00653145"/>
    <w:rsid w:val="006600AB"/>
    <w:rsid w:val="00667D06"/>
    <w:rsid w:val="00670C54"/>
    <w:rsid w:val="00673059"/>
    <w:rsid w:val="0067385D"/>
    <w:rsid w:val="006769DD"/>
    <w:rsid w:val="00676CEF"/>
    <w:rsid w:val="00683DC9"/>
    <w:rsid w:val="00695DF2"/>
    <w:rsid w:val="006A6C3A"/>
    <w:rsid w:val="006A7767"/>
    <w:rsid w:val="006C22A1"/>
    <w:rsid w:val="006C605D"/>
    <w:rsid w:val="006D1FBE"/>
    <w:rsid w:val="006D2062"/>
    <w:rsid w:val="006D32B8"/>
    <w:rsid w:val="006E0470"/>
    <w:rsid w:val="00705291"/>
    <w:rsid w:val="00707F47"/>
    <w:rsid w:val="0071240E"/>
    <w:rsid w:val="00712F6E"/>
    <w:rsid w:val="007256D7"/>
    <w:rsid w:val="00734B2D"/>
    <w:rsid w:val="00771514"/>
    <w:rsid w:val="007730AA"/>
    <w:rsid w:val="007744A4"/>
    <w:rsid w:val="007804C9"/>
    <w:rsid w:val="00781E37"/>
    <w:rsid w:val="00782134"/>
    <w:rsid w:val="007829B3"/>
    <w:rsid w:val="00783B02"/>
    <w:rsid w:val="007D0A9B"/>
    <w:rsid w:val="007E6AE8"/>
    <w:rsid w:val="007F1C0D"/>
    <w:rsid w:val="00804F18"/>
    <w:rsid w:val="00827512"/>
    <w:rsid w:val="00841FDD"/>
    <w:rsid w:val="0084375E"/>
    <w:rsid w:val="00850018"/>
    <w:rsid w:val="0086154C"/>
    <w:rsid w:val="008759CD"/>
    <w:rsid w:val="008768FD"/>
    <w:rsid w:val="00877AAE"/>
    <w:rsid w:val="00881360"/>
    <w:rsid w:val="008941D1"/>
    <w:rsid w:val="0089463C"/>
    <w:rsid w:val="0089589F"/>
    <w:rsid w:val="008A384A"/>
    <w:rsid w:val="008B3024"/>
    <w:rsid w:val="008D31E8"/>
    <w:rsid w:val="008E212E"/>
    <w:rsid w:val="008E4327"/>
    <w:rsid w:val="00902E27"/>
    <w:rsid w:val="0091481C"/>
    <w:rsid w:val="0092755C"/>
    <w:rsid w:val="00950350"/>
    <w:rsid w:val="00951FD0"/>
    <w:rsid w:val="009575CC"/>
    <w:rsid w:val="009651F5"/>
    <w:rsid w:val="00965E44"/>
    <w:rsid w:val="00967B18"/>
    <w:rsid w:val="009948E6"/>
    <w:rsid w:val="009B0271"/>
    <w:rsid w:val="009C40A4"/>
    <w:rsid w:val="009D47AC"/>
    <w:rsid w:val="009E3026"/>
    <w:rsid w:val="009E4584"/>
    <w:rsid w:val="009E4EC3"/>
    <w:rsid w:val="009F3ED3"/>
    <w:rsid w:val="00A033CD"/>
    <w:rsid w:val="00A07C93"/>
    <w:rsid w:val="00A133BF"/>
    <w:rsid w:val="00A15A0F"/>
    <w:rsid w:val="00A16857"/>
    <w:rsid w:val="00A45B5E"/>
    <w:rsid w:val="00A6792B"/>
    <w:rsid w:val="00A67E08"/>
    <w:rsid w:val="00A733E6"/>
    <w:rsid w:val="00A867D6"/>
    <w:rsid w:val="00A86F00"/>
    <w:rsid w:val="00AA4F20"/>
    <w:rsid w:val="00AC7FE4"/>
    <w:rsid w:val="00AD48F0"/>
    <w:rsid w:val="00AF3334"/>
    <w:rsid w:val="00B06DDF"/>
    <w:rsid w:val="00B07E06"/>
    <w:rsid w:val="00B100FA"/>
    <w:rsid w:val="00B11D33"/>
    <w:rsid w:val="00B13DF0"/>
    <w:rsid w:val="00B13E91"/>
    <w:rsid w:val="00B23396"/>
    <w:rsid w:val="00B4663C"/>
    <w:rsid w:val="00B670F9"/>
    <w:rsid w:val="00B717E1"/>
    <w:rsid w:val="00B71EE1"/>
    <w:rsid w:val="00B77721"/>
    <w:rsid w:val="00B81682"/>
    <w:rsid w:val="00B8429E"/>
    <w:rsid w:val="00B91846"/>
    <w:rsid w:val="00B9435C"/>
    <w:rsid w:val="00B953D2"/>
    <w:rsid w:val="00B977EB"/>
    <w:rsid w:val="00BA1712"/>
    <w:rsid w:val="00BA3886"/>
    <w:rsid w:val="00BB02C3"/>
    <w:rsid w:val="00BB10A5"/>
    <w:rsid w:val="00BC7CA7"/>
    <w:rsid w:val="00BD04F6"/>
    <w:rsid w:val="00BD1D12"/>
    <w:rsid w:val="00BD5F28"/>
    <w:rsid w:val="00BE3FE1"/>
    <w:rsid w:val="00BE7EA1"/>
    <w:rsid w:val="00BF057E"/>
    <w:rsid w:val="00BF2B97"/>
    <w:rsid w:val="00C00FE7"/>
    <w:rsid w:val="00C10AD9"/>
    <w:rsid w:val="00C138E5"/>
    <w:rsid w:val="00C175DE"/>
    <w:rsid w:val="00C232E0"/>
    <w:rsid w:val="00C40BBA"/>
    <w:rsid w:val="00C424BC"/>
    <w:rsid w:val="00C50C27"/>
    <w:rsid w:val="00C5344B"/>
    <w:rsid w:val="00C560EC"/>
    <w:rsid w:val="00C61FC4"/>
    <w:rsid w:val="00C6719A"/>
    <w:rsid w:val="00C77F74"/>
    <w:rsid w:val="00CA25A3"/>
    <w:rsid w:val="00CA76AC"/>
    <w:rsid w:val="00CB7AB3"/>
    <w:rsid w:val="00CC2CC1"/>
    <w:rsid w:val="00CC6B3D"/>
    <w:rsid w:val="00CE74B9"/>
    <w:rsid w:val="00CF4768"/>
    <w:rsid w:val="00D03CB4"/>
    <w:rsid w:val="00D06E42"/>
    <w:rsid w:val="00D22521"/>
    <w:rsid w:val="00D22666"/>
    <w:rsid w:val="00D23561"/>
    <w:rsid w:val="00D24D85"/>
    <w:rsid w:val="00D26DAC"/>
    <w:rsid w:val="00D35F88"/>
    <w:rsid w:val="00D36A32"/>
    <w:rsid w:val="00D437F7"/>
    <w:rsid w:val="00D514D3"/>
    <w:rsid w:val="00D63621"/>
    <w:rsid w:val="00D84E70"/>
    <w:rsid w:val="00D86619"/>
    <w:rsid w:val="00DB0BEC"/>
    <w:rsid w:val="00DB5D0A"/>
    <w:rsid w:val="00DD3DCA"/>
    <w:rsid w:val="00DD4870"/>
    <w:rsid w:val="00DD5051"/>
    <w:rsid w:val="00DE34A3"/>
    <w:rsid w:val="00DE61E7"/>
    <w:rsid w:val="00DF5247"/>
    <w:rsid w:val="00E003E2"/>
    <w:rsid w:val="00E132F8"/>
    <w:rsid w:val="00E41813"/>
    <w:rsid w:val="00E42266"/>
    <w:rsid w:val="00E438EA"/>
    <w:rsid w:val="00E46927"/>
    <w:rsid w:val="00E51B10"/>
    <w:rsid w:val="00E748AF"/>
    <w:rsid w:val="00E812AA"/>
    <w:rsid w:val="00EB5820"/>
    <w:rsid w:val="00EC241C"/>
    <w:rsid w:val="00EC35CA"/>
    <w:rsid w:val="00EE7336"/>
    <w:rsid w:val="00EF7E6E"/>
    <w:rsid w:val="00F05D67"/>
    <w:rsid w:val="00F05F69"/>
    <w:rsid w:val="00F15491"/>
    <w:rsid w:val="00F15689"/>
    <w:rsid w:val="00F22D2D"/>
    <w:rsid w:val="00F308C3"/>
    <w:rsid w:val="00F34E6D"/>
    <w:rsid w:val="00F47376"/>
    <w:rsid w:val="00F63F9C"/>
    <w:rsid w:val="00F70CAA"/>
    <w:rsid w:val="00F71D06"/>
    <w:rsid w:val="00F82C4B"/>
    <w:rsid w:val="00F83451"/>
    <w:rsid w:val="00F95CA2"/>
    <w:rsid w:val="00F95E70"/>
    <w:rsid w:val="00FA632C"/>
    <w:rsid w:val="00FD716B"/>
    <w:rsid w:val="00FE31D4"/>
    <w:rsid w:val="00FF58D2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7E7B87"/>
  <w15:docId w15:val="{FE795E2E-0C61-4F87-A3EE-966A27AA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MX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8D31E8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47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7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1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05F6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879E1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879E1"/>
    <w:rPr>
      <w:rFonts w:asciiTheme="minorHAnsi" w:eastAsiaTheme="minorEastAsia" w:hAnsiTheme="minorHAnsi" w:cstheme="minorBidi"/>
      <w:sz w:val="22"/>
      <w:szCs w:val="22"/>
      <w:lang w:val="es-CO"/>
    </w:rPr>
  </w:style>
  <w:style w:type="paragraph" w:customStyle="1" w:styleId="Default">
    <w:name w:val="Default"/>
    <w:rsid w:val="0019406E"/>
    <w:pPr>
      <w:autoSpaceDE w:val="0"/>
      <w:autoSpaceDN w:val="0"/>
      <w:adjustRightInd w:val="0"/>
    </w:pPr>
    <w:rPr>
      <w:rFonts w:ascii="AvantGarde Md BT" w:eastAsiaTheme="minorEastAsia" w:hAnsi="AvantGarde Md BT" w:cs="AvantGarde Md BT"/>
      <w:color w:val="00000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95DF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5DF2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FA632C"/>
  </w:style>
  <w:style w:type="character" w:styleId="Hipervnculo">
    <w:name w:val="Hyperlink"/>
    <w:basedOn w:val="Fuentedeprrafopredeter"/>
    <w:uiPriority w:val="99"/>
    <w:unhideWhenUsed/>
    <w:rsid w:val="00F308C3"/>
    <w:rPr>
      <w:color w:val="0000FF" w:themeColor="hyperlink"/>
      <w:u w:val="single"/>
    </w:rPr>
  </w:style>
  <w:style w:type="character" w:customStyle="1" w:styleId="a">
    <w:name w:val="a"/>
    <w:basedOn w:val="Fuentedeprrafopredeter"/>
    <w:rsid w:val="00283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2344-6FE7-482F-98C8-061E7D69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6589</Words>
  <Characters>36244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Usuario</cp:lastModifiedBy>
  <cp:revision>54</cp:revision>
  <dcterms:created xsi:type="dcterms:W3CDTF">2022-06-28T10:37:00Z</dcterms:created>
  <dcterms:modified xsi:type="dcterms:W3CDTF">2023-06-26T15:22:00Z</dcterms:modified>
</cp:coreProperties>
</file>